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995A" w14:textId="77777777" w:rsidR="00522882" w:rsidRPr="00522882" w:rsidRDefault="00522882" w:rsidP="0052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14:paraId="5CC3E6E3" w14:textId="77777777" w:rsidR="00522882" w:rsidRPr="00522882" w:rsidRDefault="00522882" w:rsidP="00522882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дыйская детская школа искусств»</w:t>
      </w:r>
    </w:p>
    <w:p w14:paraId="627D8075" w14:textId="77777777" w:rsidR="00522882" w:rsidRPr="00522882" w:rsidRDefault="00522882" w:rsidP="00522882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ыйского муниципального округа Костромской области</w:t>
      </w:r>
    </w:p>
    <w:p w14:paraId="03B5FB39" w14:textId="77777777" w:rsidR="00522882" w:rsidRPr="00522882" w:rsidRDefault="00522882" w:rsidP="00522882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14:paraId="777370B4" w14:textId="77777777" w:rsidR="00522882" w:rsidRPr="00522882" w:rsidRDefault="00522882" w:rsidP="005228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4882"/>
        <w:gridCol w:w="5386"/>
      </w:tblGrid>
      <w:tr w:rsidR="00522882" w:rsidRPr="00522882" w14:paraId="60EF0C92" w14:textId="77777777" w:rsidTr="00522882">
        <w:tc>
          <w:tcPr>
            <w:tcW w:w="4882" w:type="dxa"/>
          </w:tcPr>
          <w:p w14:paraId="22B78FAB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hanging="4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но</w:t>
            </w:r>
          </w:p>
          <w:p w14:paraId="770F6AB6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hanging="4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м советом </w:t>
            </w:r>
          </w:p>
          <w:p w14:paraId="257DAEEC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hanging="4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>№ 1 от «29» августа 2025</w:t>
            </w:r>
          </w:p>
          <w:p w14:paraId="61AC4F4D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86" w:type="dxa"/>
          </w:tcPr>
          <w:p w14:paraId="2A6B2653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 </w:t>
            </w:r>
          </w:p>
          <w:p w14:paraId="6BAA0076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МБУ ДО «Кадыйская ДШИ» </w:t>
            </w:r>
          </w:p>
          <w:p w14:paraId="73E0A58D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/Н.Н.Григорьева/</w:t>
            </w:r>
          </w:p>
          <w:p w14:paraId="0C3C07A4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№ 71-Б</w:t>
            </w:r>
          </w:p>
          <w:p w14:paraId="75FDC3F7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2882">
              <w:rPr>
                <w:rFonts w:ascii="Times New Roman" w:eastAsia="Times New Roman" w:hAnsi="Times New Roman" w:cs="Times New Roman"/>
                <w:bCs/>
                <w:lang w:eastAsia="ru-RU"/>
              </w:rPr>
              <w:t>от «29» августа 2025</w:t>
            </w:r>
          </w:p>
          <w:p w14:paraId="2353CD13" w14:textId="77777777" w:rsidR="00522882" w:rsidRPr="00522882" w:rsidRDefault="00522882" w:rsidP="00522882">
            <w:pPr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3881C30C" w14:textId="77777777" w:rsidR="00F131B7" w:rsidRPr="00824C0C" w:rsidRDefault="00F131B7" w:rsidP="00F131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8"/>
        </w:rPr>
      </w:pPr>
    </w:p>
    <w:p w14:paraId="65247AA6" w14:textId="77777777" w:rsidR="00F131B7" w:rsidRPr="00824C0C" w:rsidRDefault="00F131B7" w:rsidP="00F131B7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37"/>
          <w:szCs w:val="28"/>
        </w:rPr>
      </w:pPr>
    </w:p>
    <w:p w14:paraId="43822399" w14:textId="77777777" w:rsidR="00F131B7" w:rsidRPr="00824C0C" w:rsidRDefault="00F131B7" w:rsidP="00F131B7">
      <w:pPr>
        <w:widowControl w:val="0"/>
        <w:autoSpaceDE w:val="0"/>
        <w:autoSpaceDN w:val="0"/>
        <w:spacing w:before="1" w:after="0" w:line="240" w:lineRule="auto"/>
        <w:ind w:right="72" w:hanging="99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r w:rsidRPr="00824C0C">
        <w:rPr>
          <w:rFonts w:eastAsia="Times New Roman" w:cs="Times New Roman"/>
          <w:b/>
          <w:bCs/>
          <w:sz w:val="32"/>
          <w:szCs w:val="32"/>
        </w:rPr>
        <w:t>ДОПОЛНИТЕЛЬНАЯ ОБЩЕРАЗВИВАЮЩАЯ</w:t>
      </w:r>
    </w:p>
    <w:p w14:paraId="729C70A2" w14:textId="77777777" w:rsidR="00F131B7" w:rsidRPr="00824C0C" w:rsidRDefault="00F131B7" w:rsidP="00F131B7">
      <w:pPr>
        <w:widowControl w:val="0"/>
        <w:autoSpaceDE w:val="0"/>
        <w:autoSpaceDN w:val="0"/>
        <w:spacing w:before="1" w:after="0" w:line="240" w:lineRule="auto"/>
        <w:ind w:right="72" w:hanging="99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r w:rsidRPr="00824C0C">
        <w:rPr>
          <w:rFonts w:eastAsia="Times New Roman" w:cs="Times New Roman"/>
          <w:b/>
          <w:bCs/>
          <w:sz w:val="32"/>
          <w:szCs w:val="32"/>
        </w:rPr>
        <w:t xml:space="preserve">ОБЩЕОБРАЗОВАТЕЛЬНАЯ ПРОГРАММА </w:t>
      </w:r>
    </w:p>
    <w:p w14:paraId="7699DEB3" w14:textId="77777777" w:rsidR="00F131B7" w:rsidRPr="00824C0C" w:rsidRDefault="00F131B7" w:rsidP="00F131B7">
      <w:pPr>
        <w:widowControl w:val="0"/>
        <w:autoSpaceDE w:val="0"/>
        <w:autoSpaceDN w:val="0"/>
        <w:spacing w:before="1" w:after="0" w:line="240" w:lineRule="auto"/>
        <w:ind w:right="72" w:hanging="99"/>
        <w:jc w:val="center"/>
        <w:outlineLvl w:val="0"/>
        <w:rPr>
          <w:rFonts w:eastAsia="Times New Roman" w:cs="Times New Roman"/>
          <w:b/>
          <w:bCs/>
          <w:spacing w:val="-3"/>
          <w:sz w:val="32"/>
          <w:szCs w:val="32"/>
        </w:rPr>
      </w:pPr>
      <w:r w:rsidRPr="00824C0C">
        <w:rPr>
          <w:rFonts w:eastAsia="Times New Roman" w:cs="Times New Roman"/>
          <w:b/>
          <w:bCs/>
          <w:sz w:val="32"/>
          <w:szCs w:val="32"/>
        </w:rPr>
        <w:t xml:space="preserve">В ОБЛАСТИ </w:t>
      </w:r>
      <w:r w:rsidRPr="00824C0C">
        <w:rPr>
          <w:rFonts w:eastAsia="Times New Roman" w:cs="Times New Roman"/>
          <w:b/>
          <w:bCs/>
          <w:spacing w:val="-87"/>
          <w:sz w:val="32"/>
          <w:szCs w:val="32"/>
        </w:rPr>
        <w:t xml:space="preserve"> </w:t>
      </w:r>
      <w:r w:rsidRPr="00824C0C">
        <w:rPr>
          <w:rFonts w:eastAsia="Times New Roman" w:cs="Times New Roman"/>
          <w:b/>
          <w:bCs/>
          <w:sz w:val="32"/>
          <w:szCs w:val="32"/>
        </w:rPr>
        <w:t>МУЗЫКАЛЬНОГО</w:t>
      </w:r>
      <w:r w:rsidRPr="00824C0C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Pr="00824C0C">
        <w:rPr>
          <w:rFonts w:eastAsia="Times New Roman" w:cs="Times New Roman"/>
          <w:b/>
          <w:bCs/>
          <w:sz w:val="32"/>
          <w:szCs w:val="32"/>
        </w:rPr>
        <w:t>ИСКУССТВА</w:t>
      </w:r>
    </w:p>
    <w:p w14:paraId="08016FF1" w14:textId="778A96E3" w:rsidR="00F131B7" w:rsidRPr="00824C0C" w:rsidRDefault="000431E3" w:rsidP="00F131B7">
      <w:pPr>
        <w:widowControl w:val="0"/>
        <w:autoSpaceDE w:val="0"/>
        <w:autoSpaceDN w:val="0"/>
        <w:spacing w:before="1" w:after="0" w:line="240" w:lineRule="auto"/>
        <w:ind w:right="72" w:hanging="99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ЭСТРАДНОЕ ПЕНИЕ</w:t>
      </w:r>
      <w:bookmarkStart w:id="0" w:name="_GoBack"/>
      <w:bookmarkEnd w:id="0"/>
      <w:r w:rsidR="00F131B7" w:rsidRPr="00824C0C">
        <w:rPr>
          <w:rFonts w:eastAsia="Times New Roman" w:cs="Times New Roman"/>
          <w:b/>
          <w:bCs/>
          <w:sz w:val="32"/>
          <w:szCs w:val="32"/>
        </w:rPr>
        <w:t>»</w:t>
      </w:r>
    </w:p>
    <w:p w14:paraId="3A302E38" w14:textId="77777777" w:rsidR="00F131B7" w:rsidRPr="00824C0C" w:rsidRDefault="00F131B7" w:rsidP="00F131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C4A4B1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10EEDB1E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3658C5F2" w14:textId="77777777" w:rsidR="00685C24" w:rsidRPr="00685C24" w:rsidRDefault="00685C24" w:rsidP="00685C2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06AEA9A9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ind w:left="1455" w:right="182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C2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14:paraId="75AF7C94" w14:textId="77777777" w:rsidR="00685C24" w:rsidRPr="00685C24" w:rsidRDefault="00685C24" w:rsidP="00685C24">
      <w:pPr>
        <w:widowControl w:val="0"/>
        <w:autoSpaceDE w:val="0"/>
        <w:autoSpaceDN w:val="0"/>
        <w:spacing w:before="26" w:after="0" w:line="240" w:lineRule="auto"/>
        <w:ind w:left="1460" w:right="1828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685C24">
        <w:rPr>
          <w:rFonts w:ascii="Times New Roman" w:eastAsia="Times New Roman" w:hAnsi="Times New Roman" w:cs="Times New Roman"/>
          <w:b/>
          <w:sz w:val="28"/>
          <w:szCs w:val="22"/>
        </w:rPr>
        <w:t>по</w:t>
      </w:r>
      <w:r w:rsidRPr="00685C24">
        <w:rPr>
          <w:rFonts w:ascii="Times New Roman" w:eastAsia="Times New Roman" w:hAnsi="Times New Roman" w:cs="Times New Roman"/>
          <w:b/>
          <w:spacing w:val="-3"/>
          <w:sz w:val="28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 w:val="28"/>
          <w:szCs w:val="22"/>
        </w:rPr>
        <w:t>учебному</w:t>
      </w:r>
      <w:r w:rsidRPr="00685C24">
        <w:rPr>
          <w:rFonts w:ascii="Times New Roman" w:eastAsia="Times New Roman" w:hAnsi="Times New Roman" w:cs="Times New Roman"/>
          <w:b/>
          <w:spacing w:val="1"/>
          <w:sz w:val="28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 w:val="28"/>
          <w:szCs w:val="22"/>
        </w:rPr>
        <w:t>предмету</w:t>
      </w:r>
    </w:p>
    <w:p w14:paraId="684B1ED7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4EB1FA9" w14:textId="77777777" w:rsidR="00685C24" w:rsidRPr="00685C24" w:rsidRDefault="00685C24" w:rsidP="00685C2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6B2A4C0A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ind w:left="1460" w:right="18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C24">
        <w:rPr>
          <w:rFonts w:ascii="Times New Roman" w:eastAsia="Times New Roman" w:hAnsi="Times New Roman" w:cs="Times New Roman"/>
          <w:b/>
          <w:bCs/>
          <w:sz w:val="28"/>
          <w:szCs w:val="28"/>
        </w:rPr>
        <w:t>АНСАМБЛЬ</w:t>
      </w:r>
    </w:p>
    <w:p w14:paraId="50B41DEF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8ED2EDF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E2BDAB5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3722659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3"/>
        </w:rPr>
      </w:pPr>
    </w:p>
    <w:p w14:paraId="2D3600F2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ind w:left="1460" w:right="1828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685C24">
        <w:rPr>
          <w:rFonts w:ascii="Times New Roman" w:eastAsia="Times New Roman" w:hAnsi="Times New Roman" w:cs="Times New Roman"/>
          <w:b/>
          <w:sz w:val="28"/>
          <w:szCs w:val="22"/>
        </w:rPr>
        <w:t>Срок</w:t>
      </w:r>
      <w:r w:rsidRPr="00685C24">
        <w:rPr>
          <w:rFonts w:ascii="Times New Roman" w:eastAsia="Times New Roman" w:hAnsi="Times New Roman" w:cs="Times New Roman"/>
          <w:b/>
          <w:spacing w:val="-3"/>
          <w:sz w:val="28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 w:val="28"/>
          <w:szCs w:val="22"/>
        </w:rPr>
        <w:t>реализации</w:t>
      </w:r>
      <w:r w:rsidRPr="00685C24">
        <w:rPr>
          <w:rFonts w:ascii="Times New Roman" w:eastAsia="Times New Roman" w:hAnsi="Times New Roman" w:cs="Times New Roman"/>
          <w:b/>
          <w:spacing w:val="-2"/>
          <w:sz w:val="28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 w:val="28"/>
          <w:szCs w:val="22"/>
        </w:rPr>
        <w:t>– 5</w:t>
      </w:r>
      <w:r w:rsidRPr="00685C24">
        <w:rPr>
          <w:rFonts w:ascii="Times New Roman" w:eastAsia="Times New Roman" w:hAnsi="Times New Roman" w:cs="Times New Roman"/>
          <w:b/>
          <w:spacing w:val="-2"/>
          <w:sz w:val="28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 w:val="28"/>
          <w:szCs w:val="22"/>
        </w:rPr>
        <w:t>лет</w:t>
      </w:r>
    </w:p>
    <w:p w14:paraId="0BCF0AE0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0E0E761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F1929F6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336BA546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3B03F47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B786042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3411992C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222DF49E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580E1DC0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30982C1D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2C9BD51" w14:textId="77777777" w:rsidR="00685C24" w:rsidRPr="00685C24" w:rsidRDefault="00685C24" w:rsidP="00685C2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5070B566" w14:textId="094C27DD" w:rsidR="00685C24" w:rsidRDefault="00F131B7" w:rsidP="00685C24">
      <w:pPr>
        <w:widowControl w:val="0"/>
        <w:autoSpaceDE w:val="0"/>
        <w:autoSpaceDN w:val="0"/>
        <w:spacing w:after="0" w:line="240" w:lineRule="auto"/>
        <w:ind w:left="1460" w:right="18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.Кадый</w:t>
      </w:r>
    </w:p>
    <w:p w14:paraId="0EEBF641" w14:textId="2E9D31F6" w:rsidR="00685C24" w:rsidRPr="00F131B7" w:rsidRDefault="00522882" w:rsidP="00F131B7">
      <w:pPr>
        <w:widowControl w:val="0"/>
        <w:autoSpaceDE w:val="0"/>
        <w:autoSpaceDN w:val="0"/>
        <w:spacing w:after="0" w:line="240" w:lineRule="auto"/>
        <w:ind w:left="1460" w:right="18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5C24" w:rsidRPr="00F131B7">
          <w:pgSz w:w="11910" w:h="16840"/>
          <w:pgMar w:top="1040" w:right="20" w:bottom="980" w:left="1240" w:header="0" w:footer="785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5</w:t>
      </w:r>
    </w:p>
    <w:p w14:paraId="207BD853" w14:textId="4ABE4D31" w:rsidR="00685C24" w:rsidRPr="00F131B7" w:rsidRDefault="00685C24" w:rsidP="00F131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685C24"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A75A17" wp14:editId="6DA414C9">
                <wp:simplePos x="0" y="0"/>
                <wp:positionH relativeFrom="page">
                  <wp:posOffset>5109845</wp:posOffset>
                </wp:positionH>
                <wp:positionV relativeFrom="page">
                  <wp:posOffset>1594485</wp:posOffset>
                </wp:positionV>
                <wp:extent cx="1752600" cy="0"/>
                <wp:effectExtent l="4445" t="3810" r="5080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E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AEE656"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2.35pt,125.55pt" to="540.3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" strokecolor="#fe0000" strokeweight=".48pt">
                <w10:wrap anchorx="page" anchory="page"/>
              </v:line>
            </w:pict>
          </mc:Fallback>
        </mc:AlternateContent>
      </w:r>
    </w:p>
    <w:p w14:paraId="4A26AD16" w14:textId="090B0DB2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ind w:left="460"/>
        <w:outlineLvl w:val="4"/>
        <w:rPr>
          <w:rFonts w:ascii="Times New Roman" w:eastAsia="Times New Roman" w:hAnsi="Times New Roman" w:cs="Times New Roman"/>
          <w:b/>
          <w:bCs/>
        </w:rPr>
      </w:pPr>
      <w:r w:rsidRPr="00685C24">
        <w:rPr>
          <w:rFonts w:ascii="Times New Roman" w:eastAsia="Times New Roman" w:hAnsi="Times New Roman" w:cs="Times New Roman"/>
          <w:b/>
          <w:bCs/>
        </w:rPr>
        <w:t>Разработчик:</w:t>
      </w:r>
    </w:p>
    <w:p w14:paraId="48CB0307" w14:textId="047DFCA8" w:rsidR="00685C24" w:rsidRPr="00685C24" w:rsidRDefault="00F131B7" w:rsidP="00685C24">
      <w:pPr>
        <w:widowControl w:val="0"/>
        <w:autoSpaceDE w:val="0"/>
        <w:autoSpaceDN w:val="0"/>
        <w:spacing w:before="16" w:after="0" w:line="261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рячёва Т.Н. – преподаватель МБУ ДО «Кадыйская ДШИ»</w:t>
      </w:r>
    </w:p>
    <w:p w14:paraId="2F3FFBCF" w14:textId="77777777" w:rsidR="00685C24" w:rsidRPr="00685C24" w:rsidRDefault="00685C24" w:rsidP="00685C2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6AE52A41" w14:textId="5F927D50" w:rsidR="00522882" w:rsidRDefault="00522882" w:rsidP="00685C24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1DE42D4" w14:textId="16B66D8D" w:rsidR="00522882" w:rsidRDefault="00522882" w:rsidP="0052288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F9565FA" w14:textId="73E5A5B7" w:rsidR="00522882" w:rsidRDefault="00522882" w:rsidP="00522882">
      <w:pPr>
        <w:tabs>
          <w:tab w:val="left" w:pos="687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3D5D3AC1" w14:textId="3CA3D315" w:rsidR="00685C24" w:rsidRPr="00522882" w:rsidRDefault="00522882" w:rsidP="00522882">
      <w:pPr>
        <w:tabs>
          <w:tab w:val="left" w:pos="6870"/>
        </w:tabs>
        <w:rPr>
          <w:rFonts w:ascii="Times New Roman" w:eastAsia="Times New Roman" w:hAnsi="Times New Roman" w:cs="Times New Roman"/>
          <w:sz w:val="22"/>
          <w:szCs w:val="22"/>
        </w:rPr>
        <w:sectPr w:rsidR="00685C24" w:rsidRPr="00522882">
          <w:pgSz w:w="11910" w:h="16840"/>
          <w:pgMar w:top="420" w:right="20" w:bottom="980" w:left="1240" w:header="0" w:footer="785" w:gutter="0"/>
          <w:cols w:space="72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7492EEF4" w14:textId="77777777" w:rsidR="00685C24" w:rsidRPr="00685C24" w:rsidRDefault="00685C24" w:rsidP="00685C24">
      <w:pPr>
        <w:widowControl w:val="0"/>
        <w:autoSpaceDE w:val="0"/>
        <w:autoSpaceDN w:val="0"/>
        <w:spacing w:before="72" w:after="0" w:line="240" w:lineRule="auto"/>
        <w:ind w:left="2621"/>
        <w:outlineLvl w:val="4"/>
        <w:rPr>
          <w:rFonts w:ascii="Times New Roman" w:eastAsia="Times New Roman" w:hAnsi="Times New Roman" w:cs="Times New Roman"/>
          <w:b/>
          <w:bCs/>
        </w:rPr>
      </w:pPr>
      <w:r w:rsidRPr="00685C24">
        <w:rPr>
          <w:rFonts w:ascii="Times New Roman" w:eastAsia="Times New Roman" w:hAnsi="Times New Roman" w:cs="Times New Roman"/>
          <w:b/>
          <w:bCs/>
        </w:rPr>
        <w:lastRenderedPageBreak/>
        <w:t>Структура</w:t>
      </w:r>
      <w:r w:rsidRPr="00685C24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программы</w:t>
      </w:r>
      <w:r w:rsidRPr="00685C24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учебного</w:t>
      </w:r>
      <w:r w:rsidRPr="00685C24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предмета</w:t>
      </w:r>
    </w:p>
    <w:p w14:paraId="43E603D9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2E6363" w14:textId="77777777" w:rsidR="00685C24" w:rsidRPr="00685C24" w:rsidRDefault="00685C24">
      <w:pPr>
        <w:widowControl w:val="0"/>
        <w:numPr>
          <w:ilvl w:val="0"/>
          <w:numId w:val="13"/>
        </w:numPr>
        <w:tabs>
          <w:tab w:val="left" w:pos="1168"/>
          <w:tab w:val="left" w:pos="1169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Cs w:val="22"/>
        </w:rPr>
      </w:pPr>
      <w:r w:rsidRPr="00685C24">
        <w:rPr>
          <w:rFonts w:ascii="Times New Roman" w:eastAsia="Times New Roman" w:hAnsi="Times New Roman" w:cs="Times New Roman"/>
          <w:b/>
          <w:szCs w:val="22"/>
        </w:rPr>
        <w:t>Пояснительная</w:t>
      </w:r>
      <w:r w:rsidRPr="00685C24">
        <w:rPr>
          <w:rFonts w:ascii="Times New Roman" w:eastAsia="Times New Roman" w:hAnsi="Times New Roman" w:cs="Times New Roman"/>
          <w:b/>
          <w:spacing w:val="-4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Cs w:val="22"/>
        </w:rPr>
        <w:t>записка</w:t>
      </w:r>
    </w:p>
    <w:p w14:paraId="10A7B8B7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ind w:right="1774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Характеристика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ого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едмета,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его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место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и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роль</w:t>
      </w:r>
      <w:r w:rsidRPr="00685C24">
        <w:rPr>
          <w:rFonts w:ascii="Times New Roman" w:eastAsia="Times New Roman" w:hAnsi="Times New Roman" w:cs="Times New Roman"/>
          <w:i/>
          <w:spacing w:val="-4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в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образовательном</w:t>
      </w:r>
      <w:r w:rsidRPr="00685C24">
        <w:rPr>
          <w:rFonts w:ascii="Times New Roman" w:eastAsia="Times New Roman" w:hAnsi="Times New Roman" w:cs="Times New Roman"/>
          <w:i/>
          <w:spacing w:val="-57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оцессе</w:t>
      </w:r>
    </w:p>
    <w:p w14:paraId="0D65FF9A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300"/>
          <w:tab w:val="left" w:pos="1301"/>
        </w:tabs>
        <w:autoSpaceDE w:val="0"/>
        <w:autoSpaceDN w:val="0"/>
        <w:spacing w:before="1" w:after="0" w:line="293" w:lineRule="exact"/>
        <w:ind w:left="1301" w:hanging="481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Срок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реализации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ого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едмета</w:t>
      </w:r>
    </w:p>
    <w:p w14:paraId="1D0B767D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240"/>
          <w:tab w:val="left" w:pos="1241"/>
        </w:tabs>
        <w:autoSpaceDE w:val="0"/>
        <w:autoSpaceDN w:val="0"/>
        <w:spacing w:before="4" w:after="0" w:line="235" w:lineRule="auto"/>
        <w:ind w:right="1217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sz w:val="22"/>
          <w:szCs w:val="22"/>
        </w:rPr>
        <w:tab/>
      </w:r>
      <w:r w:rsidRPr="00685C24">
        <w:rPr>
          <w:rFonts w:ascii="Times New Roman" w:eastAsia="Times New Roman" w:hAnsi="Times New Roman" w:cs="Times New Roman"/>
          <w:i/>
          <w:szCs w:val="22"/>
        </w:rPr>
        <w:t>Объем учебного времени, предусмотренный учебным планом образовательного</w:t>
      </w:r>
      <w:r w:rsidRPr="00685C24">
        <w:rPr>
          <w:rFonts w:ascii="Times New Roman" w:eastAsia="Times New Roman" w:hAnsi="Times New Roman" w:cs="Times New Roman"/>
          <w:i/>
          <w:spacing w:val="-57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реждения на реализацию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ого предмета</w:t>
      </w:r>
    </w:p>
    <w:p w14:paraId="5BCD4E15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240"/>
          <w:tab w:val="left" w:pos="1241"/>
        </w:tabs>
        <w:autoSpaceDE w:val="0"/>
        <w:autoSpaceDN w:val="0"/>
        <w:spacing w:before="5" w:after="0" w:line="240" w:lineRule="auto"/>
        <w:ind w:left="1241" w:hanging="421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Сведения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о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затратах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ого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времени</w:t>
      </w:r>
    </w:p>
    <w:p w14:paraId="6E397011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240"/>
          <w:tab w:val="left" w:pos="1241"/>
        </w:tabs>
        <w:autoSpaceDE w:val="0"/>
        <w:autoSpaceDN w:val="0"/>
        <w:spacing w:before="2" w:after="0" w:line="293" w:lineRule="exact"/>
        <w:ind w:left="1241" w:hanging="421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Форма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оведения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ых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аудиторных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занятий</w:t>
      </w:r>
    </w:p>
    <w:p w14:paraId="2C8D205B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240"/>
          <w:tab w:val="left" w:pos="1241"/>
        </w:tabs>
        <w:autoSpaceDE w:val="0"/>
        <w:autoSpaceDN w:val="0"/>
        <w:spacing w:after="0" w:line="292" w:lineRule="exact"/>
        <w:ind w:left="1241" w:hanging="421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Цель</w:t>
      </w:r>
      <w:r w:rsidRPr="00685C24">
        <w:rPr>
          <w:rFonts w:ascii="Times New Roman" w:eastAsia="Times New Roman" w:hAnsi="Times New Roman" w:cs="Times New Roman"/>
          <w:i/>
          <w:spacing w:val="-4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и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задачи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ого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едмета</w:t>
      </w:r>
    </w:p>
    <w:p w14:paraId="3D1F175A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240"/>
          <w:tab w:val="left" w:pos="1241"/>
        </w:tabs>
        <w:autoSpaceDE w:val="0"/>
        <w:autoSpaceDN w:val="0"/>
        <w:spacing w:after="0" w:line="293" w:lineRule="exact"/>
        <w:ind w:left="1241" w:hanging="421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Структура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ограммы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ого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едмета</w:t>
      </w:r>
    </w:p>
    <w:p w14:paraId="6CCFBECB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240"/>
          <w:tab w:val="left" w:pos="1241"/>
        </w:tabs>
        <w:autoSpaceDE w:val="0"/>
        <w:autoSpaceDN w:val="0"/>
        <w:spacing w:before="2" w:after="0" w:line="293" w:lineRule="exact"/>
        <w:ind w:left="1241" w:hanging="421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Методы обучения</w:t>
      </w:r>
    </w:p>
    <w:p w14:paraId="78D76F8C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240"/>
          <w:tab w:val="left" w:pos="1241"/>
        </w:tabs>
        <w:autoSpaceDE w:val="0"/>
        <w:autoSpaceDN w:val="0"/>
        <w:spacing w:after="0" w:line="293" w:lineRule="exact"/>
        <w:ind w:left="1241" w:hanging="421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Описание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материально-технических</w:t>
      </w:r>
      <w:r w:rsidRPr="00685C24">
        <w:rPr>
          <w:rFonts w:ascii="Times New Roman" w:eastAsia="Times New Roman" w:hAnsi="Times New Roman" w:cs="Times New Roman"/>
          <w:i/>
          <w:spacing w:val="-6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словий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реализации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чебного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редмета</w:t>
      </w:r>
    </w:p>
    <w:p w14:paraId="7BDF4D29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0A00F1D" w14:textId="77777777" w:rsidR="00685C24" w:rsidRPr="00685C24" w:rsidRDefault="00685C24">
      <w:pPr>
        <w:widowControl w:val="0"/>
        <w:numPr>
          <w:ilvl w:val="0"/>
          <w:numId w:val="13"/>
        </w:numPr>
        <w:tabs>
          <w:tab w:val="left" w:pos="1168"/>
          <w:tab w:val="left" w:pos="1169"/>
        </w:tabs>
        <w:autoSpaceDE w:val="0"/>
        <w:autoSpaceDN w:val="0"/>
        <w:spacing w:after="0" w:line="275" w:lineRule="exact"/>
        <w:outlineLvl w:val="4"/>
        <w:rPr>
          <w:rFonts w:ascii="Times New Roman" w:eastAsia="Times New Roman" w:hAnsi="Times New Roman" w:cs="Times New Roman"/>
          <w:b/>
          <w:bCs/>
        </w:rPr>
      </w:pPr>
      <w:r w:rsidRPr="00685C24">
        <w:rPr>
          <w:rFonts w:ascii="Times New Roman" w:eastAsia="Times New Roman" w:hAnsi="Times New Roman" w:cs="Times New Roman"/>
          <w:b/>
          <w:bCs/>
        </w:rPr>
        <w:t>Содержание</w:t>
      </w:r>
      <w:r w:rsidRPr="00685C24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учебного</w:t>
      </w:r>
      <w:r w:rsidRPr="00685C24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предмета</w:t>
      </w:r>
    </w:p>
    <w:p w14:paraId="577090B1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Учебно-тематический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лан</w:t>
      </w:r>
    </w:p>
    <w:p w14:paraId="146BC93E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Годовые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требования</w:t>
      </w:r>
    </w:p>
    <w:p w14:paraId="06141B6E" w14:textId="77777777" w:rsidR="00685C24" w:rsidRPr="00685C24" w:rsidRDefault="00685C24" w:rsidP="00685C2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</w:rPr>
      </w:pPr>
    </w:p>
    <w:p w14:paraId="4C6CFE83" w14:textId="77777777" w:rsidR="00685C24" w:rsidRPr="00685C24" w:rsidRDefault="00685C24">
      <w:pPr>
        <w:widowControl w:val="0"/>
        <w:numPr>
          <w:ilvl w:val="0"/>
          <w:numId w:val="13"/>
        </w:numPr>
        <w:tabs>
          <w:tab w:val="left" w:pos="1168"/>
          <w:tab w:val="left" w:pos="1169"/>
        </w:tabs>
        <w:autoSpaceDE w:val="0"/>
        <w:autoSpaceDN w:val="0"/>
        <w:spacing w:before="1" w:after="0" w:line="275" w:lineRule="exact"/>
        <w:outlineLvl w:val="4"/>
        <w:rPr>
          <w:rFonts w:ascii="Times New Roman" w:eastAsia="Times New Roman" w:hAnsi="Times New Roman" w:cs="Times New Roman"/>
          <w:b/>
          <w:bCs/>
        </w:rPr>
      </w:pPr>
      <w:r w:rsidRPr="00685C24">
        <w:rPr>
          <w:rFonts w:ascii="Times New Roman" w:eastAsia="Times New Roman" w:hAnsi="Times New Roman" w:cs="Times New Roman"/>
          <w:b/>
          <w:bCs/>
        </w:rPr>
        <w:t>Требования</w:t>
      </w:r>
      <w:r w:rsidRPr="00685C24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к</w:t>
      </w:r>
      <w:r w:rsidRPr="00685C24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уровню</w:t>
      </w:r>
      <w:r w:rsidRPr="00685C24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подготовки</w:t>
      </w:r>
      <w:r w:rsidRPr="00685C2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обучающихся</w:t>
      </w:r>
    </w:p>
    <w:p w14:paraId="0C6CC03C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Требования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к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уровню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подготовки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на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различных этапах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обучения</w:t>
      </w:r>
    </w:p>
    <w:p w14:paraId="43176CB4" w14:textId="77777777" w:rsidR="00685C24" w:rsidRPr="00685C24" w:rsidRDefault="00685C24" w:rsidP="00685C2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3"/>
        </w:rPr>
      </w:pPr>
    </w:p>
    <w:p w14:paraId="74B203FD" w14:textId="77777777" w:rsidR="00685C24" w:rsidRPr="00685C24" w:rsidRDefault="00685C24">
      <w:pPr>
        <w:widowControl w:val="0"/>
        <w:numPr>
          <w:ilvl w:val="0"/>
          <w:numId w:val="13"/>
        </w:numPr>
        <w:tabs>
          <w:tab w:val="left" w:pos="708"/>
          <w:tab w:val="left" w:pos="1169"/>
        </w:tabs>
        <w:autoSpaceDE w:val="0"/>
        <w:autoSpaceDN w:val="0"/>
        <w:spacing w:after="0" w:line="276" w:lineRule="exact"/>
        <w:ind w:right="4707" w:hanging="1169"/>
        <w:jc w:val="right"/>
        <w:outlineLvl w:val="4"/>
        <w:rPr>
          <w:rFonts w:ascii="Times New Roman" w:eastAsia="Times New Roman" w:hAnsi="Times New Roman" w:cs="Times New Roman"/>
          <w:b/>
          <w:bCs/>
        </w:rPr>
      </w:pPr>
      <w:r w:rsidRPr="00685C24">
        <w:rPr>
          <w:rFonts w:ascii="Times New Roman" w:eastAsia="Times New Roman" w:hAnsi="Times New Roman" w:cs="Times New Roman"/>
          <w:b/>
          <w:bCs/>
        </w:rPr>
        <w:t>Формы</w:t>
      </w:r>
      <w:r w:rsidRPr="00685C24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и</w:t>
      </w:r>
      <w:r w:rsidRPr="00685C24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методы</w:t>
      </w:r>
      <w:r w:rsidRPr="00685C24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контроля,</w:t>
      </w:r>
      <w:r w:rsidRPr="00685C24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система</w:t>
      </w:r>
      <w:r w:rsidRPr="00685C24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оценок</w:t>
      </w:r>
    </w:p>
    <w:p w14:paraId="6C4FEF80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361"/>
          <w:tab w:val="left" w:pos="361"/>
        </w:tabs>
        <w:autoSpaceDE w:val="0"/>
        <w:autoSpaceDN w:val="0"/>
        <w:spacing w:after="0" w:line="293" w:lineRule="exact"/>
        <w:ind w:right="4627" w:hanging="1181"/>
        <w:jc w:val="righ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Аттестация: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цели,</w:t>
      </w:r>
      <w:r w:rsidRPr="00685C24">
        <w:rPr>
          <w:rFonts w:ascii="Times New Roman" w:eastAsia="Times New Roman" w:hAnsi="Times New Roman" w:cs="Times New Roman"/>
          <w:i/>
          <w:spacing w:val="-4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виды,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форма,</w:t>
      </w:r>
      <w:r w:rsidRPr="00685C24">
        <w:rPr>
          <w:rFonts w:ascii="Times New Roman" w:eastAsia="Times New Roman" w:hAnsi="Times New Roman" w:cs="Times New Roman"/>
          <w:i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содержание;</w:t>
      </w:r>
    </w:p>
    <w:p w14:paraId="51A40599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Критерии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оценки</w:t>
      </w:r>
    </w:p>
    <w:p w14:paraId="1C77A16A" w14:textId="77777777" w:rsidR="00685C24" w:rsidRPr="00685C24" w:rsidRDefault="00685C24">
      <w:pPr>
        <w:widowControl w:val="0"/>
        <w:numPr>
          <w:ilvl w:val="0"/>
          <w:numId w:val="13"/>
        </w:numPr>
        <w:tabs>
          <w:tab w:val="left" w:pos="1168"/>
          <w:tab w:val="left" w:pos="1169"/>
        </w:tabs>
        <w:autoSpaceDE w:val="0"/>
        <w:autoSpaceDN w:val="0"/>
        <w:spacing w:before="3" w:after="0" w:line="240" w:lineRule="auto"/>
        <w:outlineLvl w:val="4"/>
        <w:rPr>
          <w:rFonts w:ascii="Times New Roman" w:eastAsia="Times New Roman" w:hAnsi="Times New Roman" w:cs="Times New Roman"/>
          <w:b/>
          <w:bCs/>
        </w:rPr>
      </w:pPr>
      <w:r w:rsidRPr="00685C24">
        <w:rPr>
          <w:rFonts w:ascii="Times New Roman" w:eastAsia="Times New Roman" w:hAnsi="Times New Roman" w:cs="Times New Roman"/>
          <w:b/>
          <w:bCs/>
        </w:rPr>
        <w:t>Методическое</w:t>
      </w:r>
      <w:r w:rsidRPr="00685C24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обеспечение</w:t>
      </w:r>
      <w:r w:rsidRPr="00685C24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учебного</w:t>
      </w:r>
      <w:r w:rsidRPr="00685C24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bCs/>
        </w:rPr>
        <w:t>процесса</w:t>
      </w:r>
    </w:p>
    <w:p w14:paraId="34782963" w14:textId="77777777" w:rsidR="00685C24" w:rsidRPr="00685C24" w:rsidRDefault="00685C24" w:rsidP="00685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D8988E" w14:textId="77777777" w:rsidR="00685C24" w:rsidRPr="00685C24" w:rsidRDefault="00685C24">
      <w:pPr>
        <w:widowControl w:val="0"/>
        <w:numPr>
          <w:ilvl w:val="0"/>
          <w:numId w:val="13"/>
        </w:numPr>
        <w:tabs>
          <w:tab w:val="left" w:pos="1168"/>
          <w:tab w:val="left" w:pos="1169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Cs w:val="22"/>
        </w:rPr>
      </w:pPr>
      <w:r w:rsidRPr="00685C24">
        <w:rPr>
          <w:rFonts w:ascii="Times New Roman" w:eastAsia="Times New Roman" w:hAnsi="Times New Roman" w:cs="Times New Roman"/>
          <w:b/>
          <w:szCs w:val="22"/>
        </w:rPr>
        <w:t>Список</w:t>
      </w:r>
      <w:r w:rsidRPr="00685C24">
        <w:rPr>
          <w:rFonts w:ascii="Times New Roman" w:eastAsia="Times New Roman" w:hAnsi="Times New Roman" w:cs="Times New Roman"/>
          <w:b/>
          <w:spacing w:val="-3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Cs w:val="22"/>
        </w:rPr>
        <w:t>литературы</w:t>
      </w:r>
      <w:r w:rsidRPr="00685C24">
        <w:rPr>
          <w:rFonts w:ascii="Times New Roman" w:eastAsia="Times New Roman" w:hAnsi="Times New Roman" w:cs="Times New Roman"/>
          <w:b/>
          <w:spacing w:val="-4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Cs w:val="22"/>
        </w:rPr>
        <w:t>и</w:t>
      </w:r>
      <w:r w:rsidRPr="00685C24">
        <w:rPr>
          <w:rFonts w:ascii="Times New Roman" w:eastAsia="Times New Roman" w:hAnsi="Times New Roman" w:cs="Times New Roman"/>
          <w:b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Cs w:val="22"/>
        </w:rPr>
        <w:t>средств</w:t>
      </w:r>
      <w:r w:rsidRPr="00685C24">
        <w:rPr>
          <w:rFonts w:ascii="Times New Roman" w:eastAsia="Times New Roman" w:hAnsi="Times New Roman" w:cs="Times New Roman"/>
          <w:b/>
          <w:spacing w:val="-6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b/>
          <w:szCs w:val="22"/>
        </w:rPr>
        <w:t>обучения</w:t>
      </w:r>
    </w:p>
    <w:p w14:paraId="10612E0B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Методическая</w:t>
      </w:r>
      <w:r w:rsidRPr="00685C24">
        <w:rPr>
          <w:rFonts w:ascii="Times New Roman" w:eastAsia="Times New Roman" w:hAnsi="Times New Roman" w:cs="Times New Roman"/>
          <w:i/>
          <w:spacing w:val="-1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литература</w:t>
      </w:r>
    </w:p>
    <w:p w14:paraId="7B302726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Учебная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литература</w:t>
      </w:r>
    </w:p>
    <w:p w14:paraId="015AC944" w14:textId="77777777" w:rsidR="00685C24" w:rsidRPr="00685C24" w:rsidRDefault="00685C24">
      <w:pPr>
        <w:widowControl w:val="0"/>
        <w:numPr>
          <w:ilvl w:val="1"/>
          <w:numId w:val="13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i/>
          <w:szCs w:val="22"/>
        </w:rPr>
      </w:pPr>
      <w:r w:rsidRPr="00685C24">
        <w:rPr>
          <w:rFonts w:ascii="Times New Roman" w:eastAsia="Times New Roman" w:hAnsi="Times New Roman" w:cs="Times New Roman"/>
          <w:i/>
          <w:szCs w:val="22"/>
        </w:rPr>
        <w:t>Средства</w:t>
      </w:r>
      <w:r w:rsidRPr="00685C24">
        <w:rPr>
          <w:rFonts w:ascii="Times New Roman" w:eastAsia="Times New Roman" w:hAnsi="Times New Roman" w:cs="Times New Roman"/>
          <w:i/>
          <w:spacing w:val="-2"/>
          <w:szCs w:val="22"/>
        </w:rPr>
        <w:t xml:space="preserve"> </w:t>
      </w:r>
      <w:r w:rsidRPr="00685C24">
        <w:rPr>
          <w:rFonts w:ascii="Times New Roman" w:eastAsia="Times New Roman" w:hAnsi="Times New Roman" w:cs="Times New Roman"/>
          <w:i/>
          <w:szCs w:val="22"/>
        </w:rPr>
        <w:t>обучения</w:t>
      </w:r>
    </w:p>
    <w:p w14:paraId="12E7F984" w14:textId="77777777" w:rsidR="00685C24" w:rsidRPr="00685C24" w:rsidRDefault="00685C24" w:rsidP="00685C24">
      <w:pPr>
        <w:widowControl w:val="0"/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Cs w:val="22"/>
        </w:rPr>
        <w:sectPr w:rsidR="00685C24" w:rsidRPr="00685C24">
          <w:pgSz w:w="11910" w:h="16840"/>
          <w:pgMar w:top="1040" w:right="20" w:bottom="980" w:left="1240" w:header="0" w:footer="785" w:gutter="0"/>
          <w:cols w:space="720"/>
        </w:sectPr>
      </w:pPr>
    </w:p>
    <w:p w14:paraId="685BFF30" w14:textId="77777777" w:rsidR="00685C24" w:rsidRPr="00831390" w:rsidRDefault="00685C24" w:rsidP="00831390">
      <w:pPr>
        <w:widowControl w:val="0"/>
        <w:numPr>
          <w:ilvl w:val="0"/>
          <w:numId w:val="12"/>
        </w:numPr>
        <w:tabs>
          <w:tab w:val="left" w:pos="3474"/>
        </w:tabs>
        <w:autoSpaceDE w:val="0"/>
        <w:autoSpaceDN w:val="0"/>
        <w:spacing w:before="72" w:after="0" w:line="240" w:lineRule="auto"/>
        <w:ind w:left="0" w:hanging="213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lastRenderedPageBreak/>
        <w:t>ПОЯСНИТЕЛЬНАЯ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ЗАПИСКА</w:t>
      </w:r>
    </w:p>
    <w:p w14:paraId="2C59CFA9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2"/>
          <w:szCs w:val="22"/>
        </w:rPr>
      </w:pPr>
    </w:p>
    <w:p w14:paraId="0C8041E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Характеристика учебного предмета, его место</w:t>
      </w:r>
      <w:r w:rsidRPr="00831390">
        <w:rPr>
          <w:rFonts w:eastAsia="Times New Roman" w:cs="Times New Roman"/>
          <w:b/>
          <w:bCs/>
          <w:i/>
          <w:iCs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и</w:t>
      </w:r>
      <w:r w:rsidRPr="00831390">
        <w:rPr>
          <w:rFonts w:eastAsia="Times New Roman" w:cs="Times New Roman"/>
          <w:b/>
          <w:bCs/>
          <w:i/>
          <w:i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оль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в образовательном процессе</w:t>
      </w:r>
    </w:p>
    <w:p w14:paraId="2F6C83D9" w14:textId="77777777" w:rsidR="00685C24" w:rsidRPr="00831390" w:rsidRDefault="00685C24" w:rsidP="00831390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b/>
          <w:i/>
          <w:sz w:val="22"/>
          <w:szCs w:val="22"/>
        </w:rPr>
      </w:pPr>
    </w:p>
    <w:p w14:paraId="710AE243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грамма учебного предмета «Ансамбль» разработана на основе «Рекомендац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рганиза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овате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тодиче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ятельно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ализа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щеразвивающих программ в области искусств», направленных письмом Министерств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ультур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оссий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едера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1.11.2013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№191-01-39/06-Г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кж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т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ноголетне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ическ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ыта 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ласти</w:t>
      </w:r>
      <w:r w:rsidRPr="00831390">
        <w:rPr>
          <w:rFonts w:eastAsia="Times New Roman" w:cs="Times New Roman"/>
          <w:spacing w:val="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тва.</w:t>
      </w:r>
    </w:p>
    <w:p w14:paraId="49971AA7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чеб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Ансамбль»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язательны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ы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ана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овате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Эстрад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»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ходи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чен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бору,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тверждаемых решение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ического совета.</w:t>
      </w:r>
    </w:p>
    <w:p w14:paraId="44E64B50" w14:textId="77777777" w:rsidR="00685C24" w:rsidRPr="00831390" w:rsidRDefault="00685C24" w:rsidP="00831390">
      <w:pPr>
        <w:widowControl w:val="0"/>
        <w:autoSpaceDE w:val="0"/>
        <w:autoSpaceDN w:val="0"/>
        <w:spacing w:before="4" w:after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явление детских вокальных ансамблей на концертах и музыкальных конкурсах стал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ствием к обновлению концертных форм, оживлению концертной практики, а такж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ствие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ерес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ллективному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тву.</w:t>
      </w:r>
    </w:p>
    <w:p w14:paraId="51E42350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73" w:lineRule="auto"/>
        <w:ind w:firstLine="568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анятия</w:t>
      </w:r>
      <w:r w:rsidRPr="00831390">
        <w:rPr>
          <w:rFonts w:eastAsia="Times New Roman" w:cs="Times New Roman"/>
          <w:spacing w:val="3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м</w:t>
      </w:r>
      <w:r w:rsidRPr="00831390">
        <w:rPr>
          <w:rFonts w:eastAsia="Times New Roman" w:cs="Times New Roman"/>
          <w:spacing w:val="3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ются</w:t>
      </w:r>
      <w:r w:rsidRPr="00831390">
        <w:rPr>
          <w:rFonts w:eastAsia="Times New Roman" w:cs="Times New Roman"/>
          <w:spacing w:val="3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азой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3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льнейшего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фессионального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оста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ащихся,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крепляют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вают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-ансамблев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и.</w:t>
      </w:r>
    </w:p>
    <w:p w14:paraId="382B9971" w14:textId="193AE19E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568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рок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я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ставляет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ыре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да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3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тей,</w:t>
      </w:r>
      <w:r w:rsidRPr="00831390">
        <w:rPr>
          <w:rFonts w:eastAsia="Times New Roman" w:cs="Times New Roman"/>
          <w:spacing w:val="2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тупивших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У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расте о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7 ле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 1</w:t>
      </w:r>
      <w:r w:rsidR="00F131B7" w:rsidRPr="00831390">
        <w:rPr>
          <w:rFonts w:eastAsia="Times New Roman" w:cs="Times New Roman"/>
          <w:sz w:val="22"/>
          <w:szCs w:val="22"/>
        </w:rPr>
        <w:t>0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т.</w:t>
      </w:r>
    </w:p>
    <w:p w14:paraId="7BAA54A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едельная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грузка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5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у</w:t>
      </w:r>
      <w:r w:rsidRPr="00831390">
        <w:rPr>
          <w:rFonts w:eastAsia="Times New Roman" w:cs="Times New Roman"/>
          <w:spacing w:val="5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Эстрадный</w:t>
      </w:r>
      <w:r w:rsidRPr="00831390">
        <w:rPr>
          <w:rFonts w:eastAsia="Times New Roman" w:cs="Times New Roman"/>
          <w:spacing w:val="5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»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ставляет</w:t>
      </w:r>
      <w:r w:rsidRPr="00831390">
        <w:rPr>
          <w:rFonts w:eastAsia="Times New Roman" w:cs="Times New Roman"/>
          <w:spacing w:val="5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</w:t>
      </w:r>
      <w:r w:rsidRPr="00831390">
        <w:rPr>
          <w:rFonts w:eastAsia="Times New Roman" w:cs="Times New Roman"/>
          <w:spacing w:val="5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ас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делю.</w:t>
      </w:r>
    </w:p>
    <w:p w14:paraId="507F3568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сновной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ведения уроков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ютс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ы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нятия.</w:t>
      </w:r>
    </w:p>
    <w:p w14:paraId="3B30B86A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2"/>
          <w:szCs w:val="22"/>
        </w:rPr>
      </w:pPr>
    </w:p>
    <w:p w14:paraId="571F87FC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Срок</w:t>
      </w:r>
      <w:r w:rsidRPr="00831390">
        <w:rPr>
          <w:rFonts w:eastAsia="Times New Roman" w:cs="Times New Roman"/>
          <w:b/>
          <w:bCs/>
          <w:i/>
          <w:i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еализации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чебного предмета</w:t>
      </w:r>
    </w:p>
    <w:p w14:paraId="6FB0A157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852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ализа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а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Ансамбль»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ок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4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да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ительнос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ых заняти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ставляе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34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дел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д.</w:t>
      </w:r>
    </w:p>
    <w:p w14:paraId="662A7BCB" w14:textId="77777777" w:rsidR="00685C24" w:rsidRPr="00831390" w:rsidRDefault="00685C24" w:rsidP="00831390">
      <w:pPr>
        <w:widowControl w:val="0"/>
        <w:autoSpaceDE w:val="0"/>
        <w:autoSpaceDN w:val="0"/>
        <w:spacing w:before="9" w:after="0" w:line="240" w:lineRule="auto"/>
        <w:rPr>
          <w:rFonts w:eastAsia="Times New Roman" w:cs="Times New Roman"/>
          <w:sz w:val="22"/>
          <w:szCs w:val="22"/>
        </w:rPr>
      </w:pPr>
    </w:p>
    <w:p w14:paraId="06DBF7E3" w14:textId="77777777" w:rsidR="00685C24" w:rsidRPr="00831390" w:rsidRDefault="00685C24" w:rsidP="00831390">
      <w:pPr>
        <w:widowControl w:val="0"/>
        <w:autoSpaceDE w:val="0"/>
        <w:autoSpaceDN w:val="0"/>
        <w:spacing w:before="1" w:after="8" w:line="240" w:lineRule="auto"/>
        <w:jc w:val="center"/>
        <w:rPr>
          <w:rFonts w:eastAsia="Times New Roman" w:cs="Times New Roman"/>
          <w:i/>
          <w:sz w:val="22"/>
          <w:szCs w:val="22"/>
        </w:rPr>
      </w:pPr>
      <w:r w:rsidRPr="00831390">
        <w:rPr>
          <w:rFonts w:eastAsia="Times New Roman" w:cs="Times New Roman"/>
          <w:i/>
          <w:sz w:val="22"/>
          <w:szCs w:val="22"/>
        </w:rPr>
        <w:t>Сведения</w:t>
      </w:r>
      <w:r w:rsidRPr="00831390">
        <w:rPr>
          <w:rFonts w:eastAsia="Times New Roman" w:cs="Times New Roman"/>
          <w:i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i/>
          <w:sz w:val="22"/>
          <w:szCs w:val="22"/>
        </w:rPr>
        <w:t>о</w:t>
      </w:r>
      <w:r w:rsidRPr="00831390">
        <w:rPr>
          <w:rFonts w:eastAsia="Times New Roman" w:cs="Times New Roman"/>
          <w:i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i/>
          <w:sz w:val="22"/>
          <w:szCs w:val="22"/>
        </w:rPr>
        <w:t>затратах</w:t>
      </w:r>
      <w:r w:rsidRPr="00831390">
        <w:rPr>
          <w:rFonts w:eastAsia="Times New Roman" w:cs="Times New Roman"/>
          <w:i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i/>
          <w:sz w:val="22"/>
          <w:szCs w:val="22"/>
        </w:rPr>
        <w:t>учебного</w:t>
      </w:r>
      <w:r w:rsidRPr="00831390">
        <w:rPr>
          <w:rFonts w:eastAsia="Times New Roman" w:cs="Times New Roman"/>
          <w:i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i/>
          <w:sz w:val="22"/>
          <w:szCs w:val="22"/>
        </w:rPr>
        <w:t>времени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33"/>
        <w:gridCol w:w="30"/>
        <w:gridCol w:w="787"/>
        <w:gridCol w:w="851"/>
        <w:gridCol w:w="850"/>
        <w:gridCol w:w="851"/>
        <w:gridCol w:w="709"/>
        <w:gridCol w:w="708"/>
        <w:gridCol w:w="709"/>
        <w:gridCol w:w="950"/>
        <w:gridCol w:w="919"/>
      </w:tblGrid>
      <w:tr w:rsidR="00685C24" w:rsidRPr="00831390" w14:paraId="4F86E013" w14:textId="77777777" w:rsidTr="00BD6D87">
        <w:trPr>
          <w:trHeight w:val="830"/>
        </w:trPr>
        <w:tc>
          <w:tcPr>
            <w:tcW w:w="2189" w:type="dxa"/>
          </w:tcPr>
          <w:p w14:paraId="3FC16A79" w14:textId="77777777" w:rsidR="00685C24" w:rsidRPr="00831390" w:rsidRDefault="00685C24" w:rsidP="00831390">
            <w:pPr>
              <w:ind w:firstLine="307"/>
              <w:rPr>
                <w:rFonts w:ascii="PT Astra Serif" w:eastAsia="Times New Roman" w:hAnsi="PT Astra Serif" w:cs="Times New Roman"/>
                <w:i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i/>
                <w:lang w:val="ru-RU"/>
              </w:rPr>
              <w:t>Вид учебной</w:t>
            </w:r>
            <w:r w:rsidRPr="00831390">
              <w:rPr>
                <w:rFonts w:ascii="PT Astra Serif" w:eastAsia="Times New Roman" w:hAnsi="PT Astra Serif" w:cs="Times New Roman"/>
                <w:i/>
                <w:spacing w:val="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i/>
                <w:lang w:val="ru-RU"/>
              </w:rPr>
              <w:t>работы,</w:t>
            </w:r>
            <w:r w:rsidRPr="00831390">
              <w:rPr>
                <w:rFonts w:ascii="PT Astra Serif" w:eastAsia="Times New Roman" w:hAnsi="PT Astra Serif" w:cs="Times New Roman"/>
                <w:i/>
                <w:spacing w:val="-15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i/>
                <w:lang w:val="ru-RU"/>
              </w:rPr>
              <w:t>нагрузки,</w:t>
            </w:r>
          </w:p>
          <w:p w14:paraId="7A1E87D5" w14:textId="77777777" w:rsidR="00685C24" w:rsidRPr="00831390" w:rsidRDefault="00685C24" w:rsidP="00831390">
            <w:pPr>
              <w:spacing w:line="263" w:lineRule="exact"/>
              <w:rPr>
                <w:rFonts w:ascii="PT Astra Serif" w:eastAsia="Times New Roman" w:hAnsi="PT Astra Serif" w:cs="Times New Roman"/>
                <w:i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i/>
                <w:lang w:val="ru-RU"/>
              </w:rPr>
              <w:t>Аттестации</w:t>
            </w:r>
          </w:p>
        </w:tc>
        <w:tc>
          <w:tcPr>
            <w:tcW w:w="6478" w:type="dxa"/>
            <w:gridSpan w:val="10"/>
          </w:tcPr>
          <w:p w14:paraId="004DFB75" w14:textId="77777777" w:rsidR="00685C24" w:rsidRPr="00831390" w:rsidRDefault="00685C24" w:rsidP="00831390">
            <w:pPr>
              <w:spacing w:before="6"/>
              <w:rPr>
                <w:rFonts w:ascii="PT Astra Serif" w:eastAsia="Times New Roman" w:hAnsi="PT Astra Serif" w:cs="Times New Roman"/>
                <w:i/>
                <w:lang w:val="ru-RU"/>
              </w:rPr>
            </w:pPr>
          </w:p>
          <w:p w14:paraId="4AB45B65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i/>
              </w:rPr>
            </w:pPr>
            <w:r w:rsidRPr="00831390">
              <w:rPr>
                <w:rFonts w:ascii="PT Astra Serif" w:eastAsia="Times New Roman" w:hAnsi="PT Astra Serif" w:cs="Times New Roman"/>
                <w:i/>
              </w:rPr>
              <w:t>Затраты</w:t>
            </w:r>
            <w:r w:rsidRPr="00831390">
              <w:rPr>
                <w:rFonts w:ascii="PT Astra Serif" w:eastAsia="Times New Roman" w:hAnsi="PT Astra Serif" w:cs="Times New Roman"/>
                <w:i/>
                <w:spacing w:val="-5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i/>
              </w:rPr>
              <w:t>учебного</w:t>
            </w:r>
            <w:r w:rsidRPr="00831390">
              <w:rPr>
                <w:rFonts w:ascii="PT Astra Serif" w:eastAsia="Times New Roman" w:hAnsi="PT Astra Serif" w:cs="Times New Roman"/>
                <w:i/>
                <w:spacing w:val="-5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i/>
              </w:rPr>
              <w:t>времени</w:t>
            </w:r>
          </w:p>
        </w:tc>
        <w:tc>
          <w:tcPr>
            <w:tcW w:w="919" w:type="dxa"/>
          </w:tcPr>
          <w:p w14:paraId="04230BC3" w14:textId="77777777" w:rsidR="00685C24" w:rsidRPr="00831390" w:rsidRDefault="00685C24" w:rsidP="00831390">
            <w:pPr>
              <w:spacing w:before="131"/>
              <w:ind w:hanging="1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Всего</w:t>
            </w:r>
            <w:r w:rsidRPr="00831390">
              <w:rPr>
                <w:rFonts w:ascii="PT Astra Serif" w:eastAsia="Times New Roman" w:hAnsi="PT Astra Serif" w:cs="Times New Roman"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часов</w:t>
            </w:r>
          </w:p>
        </w:tc>
      </w:tr>
      <w:tr w:rsidR="00685C24" w:rsidRPr="00831390" w14:paraId="2D6D236E" w14:textId="77777777" w:rsidTr="00BD6D87">
        <w:trPr>
          <w:trHeight w:val="253"/>
        </w:trPr>
        <w:tc>
          <w:tcPr>
            <w:tcW w:w="2189" w:type="dxa"/>
            <w:shd w:val="clear" w:color="auto" w:fill="F1F1F1"/>
          </w:tcPr>
          <w:p w14:paraId="044F2780" w14:textId="77777777" w:rsidR="00685C24" w:rsidRPr="00831390" w:rsidRDefault="00685C24" w:rsidP="00831390">
            <w:pPr>
              <w:spacing w:line="23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лассы</w:t>
            </w:r>
          </w:p>
        </w:tc>
        <w:tc>
          <w:tcPr>
            <w:tcW w:w="33" w:type="dxa"/>
            <w:shd w:val="clear" w:color="auto" w:fill="F1F1F1"/>
          </w:tcPr>
          <w:p w14:paraId="6BAB10DF" w14:textId="1EDA0688" w:rsidR="00685C24" w:rsidRPr="00831390" w:rsidRDefault="00685C24" w:rsidP="00831390">
            <w:pPr>
              <w:spacing w:line="234" w:lineRule="exact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68" w:type="dxa"/>
            <w:gridSpan w:val="3"/>
            <w:shd w:val="clear" w:color="auto" w:fill="F1F1F1"/>
          </w:tcPr>
          <w:p w14:paraId="1CB31DC5" w14:textId="1663D78E" w:rsidR="00685C24" w:rsidRPr="00831390" w:rsidRDefault="00F131B7" w:rsidP="00831390">
            <w:pPr>
              <w:spacing w:line="23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4</w:t>
            </w:r>
            <w:r w:rsidR="00685C24" w:rsidRPr="00831390">
              <w:rPr>
                <w:rFonts w:ascii="PT Astra Serif" w:eastAsia="Times New Roman" w:hAnsi="PT Astra Serif" w:cs="Times New Roman"/>
              </w:rPr>
              <w:t>-й</w:t>
            </w:r>
            <w:r w:rsidR="00685C24" w:rsidRPr="00831390">
              <w:rPr>
                <w:rFonts w:ascii="PT Astra Serif" w:eastAsia="Times New Roman" w:hAnsi="PT Astra Serif" w:cs="Times New Roman"/>
                <w:spacing w:val="-4"/>
              </w:rPr>
              <w:t xml:space="preserve"> </w:t>
            </w:r>
            <w:r w:rsidR="00685C24" w:rsidRPr="00831390">
              <w:rPr>
                <w:rFonts w:ascii="PT Astra Serif" w:eastAsia="Times New Roman" w:hAnsi="PT Astra Serif" w:cs="Times New Roman"/>
              </w:rPr>
              <w:t>класс</w:t>
            </w:r>
          </w:p>
        </w:tc>
        <w:tc>
          <w:tcPr>
            <w:tcW w:w="1701" w:type="dxa"/>
            <w:gridSpan w:val="2"/>
            <w:shd w:val="clear" w:color="auto" w:fill="F1F1F1"/>
          </w:tcPr>
          <w:p w14:paraId="1E89D1A1" w14:textId="340A7E05" w:rsidR="00685C24" w:rsidRPr="00831390" w:rsidRDefault="00F131B7" w:rsidP="00831390">
            <w:pPr>
              <w:spacing w:line="23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5</w:t>
            </w:r>
            <w:r w:rsidR="00685C24" w:rsidRPr="00831390">
              <w:rPr>
                <w:rFonts w:ascii="PT Astra Serif" w:eastAsia="Times New Roman" w:hAnsi="PT Astra Serif" w:cs="Times New Roman"/>
              </w:rPr>
              <w:t>-й</w:t>
            </w:r>
            <w:r w:rsidR="00685C24" w:rsidRPr="00831390">
              <w:rPr>
                <w:rFonts w:ascii="PT Astra Serif" w:eastAsia="Times New Roman" w:hAnsi="PT Astra Serif" w:cs="Times New Roman"/>
                <w:spacing w:val="-4"/>
              </w:rPr>
              <w:t xml:space="preserve"> </w:t>
            </w:r>
            <w:r w:rsidR="00685C24" w:rsidRPr="00831390">
              <w:rPr>
                <w:rFonts w:ascii="PT Astra Serif" w:eastAsia="Times New Roman" w:hAnsi="PT Astra Serif" w:cs="Times New Roman"/>
              </w:rPr>
              <w:t>класс</w:t>
            </w:r>
          </w:p>
        </w:tc>
        <w:tc>
          <w:tcPr>
            <w:tcW w:w="1417" w:type="dxa"/>
            <w:gridSpan w:val="2"/>
            <w:shd w:val="clear" w:color="auto" w:fill="F1F1F1"/>
          </w:tcPr>
          <w:p w14:paraId="283BD6C5" w14:textId="11827C89" w:rsidR="00685C24" w:rsidRPr="00831390" w:rsidRDefault="00F131B7" w:rsidP="00831390">
            <w:pPr>
              <w:spacing w:line="23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6</w:t>
            </w:r>
            <w:r w:rsidR="00685C24" w:rsidRPr="00831390">
              <w:rPr>
                <w:rFonts w:ascii="PT Astra Serif" w:eastAsia="Times New Roman" w:hAnsi="PT Astra Serif" w:cs="Times New Roman"/>
              </w:rPr>
              <w:t>-й</w:t>
            </w:r>
            <w:r w:rsidR="00685C24" w:rsidRPr="00831390">
              <w:rPr>
                <w:rFonts w:ascii="PT Astra Serif" w:eastAsia="Times New Roman" w:hAnsi="PT Astra Serif" w:cs="Times New Roman"/>
                <w:spacing w:val="-4"/>
              </w:rPr>
              <w:t xml:space="preserve"> </w:t>
            </w:r>
            <w:r w:rsidR="00685C24" w:rsidRPr="00831390">
              <w:rPr>
                <w:rFonts w:ascii="PT Astra Serif" w:eastAsia="Times New Roman" w:hAnsi="PT Astra Serif" w:cs="Times New Roman"/>
              </w:rPr>
              <w:t>класс</w:t>
            </w:r>
          </w:p>
        </w:tc>
        <w:tc>
          <w:tcPr>
            <w:tcW w:w="1659" w:type="dxa"/>
            <w:gridSpan w:val="2"/>
            <w:shd w:val="clear" w:color="auto" w:fill="F1F1F1"/>
          </w:tcPr>
          <w:p w14:paraId="1AAB0FC5" w14:textId="7C23E1FD" w:rsidR="00685C24" w:rsidRPr="00831390" w:rsidRDefault="00F131B7" w:rsidP="00831390">
            <w:pPr>
              <w:spacing w:line="23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7</w:t>
            </w:r>
            <w:r w:rsidR="00685C24" w:rsidRPr="00831390">
              <w:rPr>
                <w:rFonts w:ascii="PT Astra Serif" w:eastAsia="Times New Roman" w:hAnsi="PT Astra Serif" w:cs="Times New Roman"/>
              </w:rPr>
              <w:t>-й</w:t>
            </w:r>
            <w:r w:rsidR="00685C24" w:rsidRPr="00831390">
              <w:rPr>
                <w:rFonts w:ascii="PT Astra Serif" w:eastAsia="Times New Roman" w:hAnsi="PT Astra Serif" w:cs="Times New Roman"/>
                <w:spacing w:val="-4"/>
              </w:rPr>
              <w:t xml:space="preserve"> </w:t>
            </w:r>
            <w:r w:rsidR="00685C24" w:rsidRPr="00831390">
              <w:rPr>
                <w:rFonts w:ascii="PT Astra Serif" w:eastAsia="Times New Roman" w:hAnsi="PT Astra Serif" w:cs="Times New Roman"/>
              </w:rPr>
              <w:t>класс</w:t>
            </w:r>
          </w:p>
        </w:tc>
        <w:tc>
          <w:tcPr>
            <w:tcW w:w="919" w:type="dxa"/>
          </w:tcPr>
          <w:p w14:paraId="2F88C7FE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BD6D87" w:rsidRPr="00831390" w14:paraId="781EF293" w14:textId="77777777" w:rsidTr="00BD6D87">
        <w:trPr>
          <w:trHeight w:val="330"/>
        </w:trPr>
        <w:tc>
          <w:tcPr>
            <w:tcW w:w="2189" w:type="dxa"/>
            <w:shd w:val="clear" w:color="auto" w:fill="F1F1F1"/>
          </w:tcPr>
          <w:p w14:paraId="4EF509BA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Полугодия</w:t>
            </w:r>
          </w:p>
        </w:tc>
        <w:tc>
          <w:tcPr>
            <w:tcW w:w="33" w:type="dxa"/>
            <w:shd w:val="clear" w:color="auto" w:fill="F1F1F1"/>
          </w:tcPr>
          <w:p w14:paraId="29830B73" w14:textId="0B348DD8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0" w:type="dxa"/>
            <w:shd w:val="clear" w:color="auto" w:fill="F1F1F1"/>
          </w:tcPr>
          <w:p w14:paraId="235AFD51" w14:textId="2D395311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87" w:type="dxa"/>
            <w:shd w:val="clear" w:color="auto" w:fill="F1F1F1"/>
          </w:tcPr>
          <w:p w14:paraId="74B4CB4A" w14:textId="7D1E4D08" w:rsidR="00685C24" w:rsidRPr="00831390" w:rsidRDefault="00BD6D8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1F1F1"/>
          </w:tcPr>
          <w:p w14:paraId="56E7BEEE" w14:textId="287BDE1E" w:rsidR="00685C24" w:rsidRPr="00831390" w:rsidRDefault="00BD6D8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1F1F1"/>
          </w:tcPr>
          <w:p w14:paraId="1394A3C7" w14:textId="16726252" w:rsidR="00685C24" w:rsidRPr="00831390" w:rsidRDefault="00BD6D8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1F1F1"/>
          </w:tcPr>
          <w:p w14:paraId="485BD1AC" w14:textId="5D290C1A" w:rsidR="00685C24" w:rsidRPr="00831390" w:rsidRDefault="00BD6D8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1F1F1"/>
          </w:tcPr>
          <w:p w14:paraId="05879F29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708" w:type="dxa"/>
            <w:shd w:val="clear" w:color="auto" w:fill="F1F1F1"/>
          </w:tcPr>
          <w:p w14:paraId="3EF19C0C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709" w:type="dxa"/>
            <w:shd w:val="clear" w:color="auto" w:fill="F1F1F1"/>
          </w:tcPr>
          <w:p w14:paraId="55FC3C05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950" w:type="dxa"/>
            <w:shd w:val="clear" w:color="auto" w:fill="F1F1F1"/>
          </w:tcPr>
          <w:p w14:paraId="4897667B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919" w:type="dxa"/>
          </w:tcPr>
          <w:p w14:paraId="73434E47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BD6D87" w:rsidRPr="00831390" w14:paraId="138998AC" w14:textId="77777777" w:rsidTr="00BD6D87">
        <w:trPr>
          <w:trHeight w:val="330"/>
        </w:trPr>
        <w:tc>
          <w:tcPr>
            <w:tcW w:w="2189" w:type="dxa"/>
            <w:shd w:val="clear" w:color="auto" w:fill="F1F1F1"/>
          </w:tcPr>
          <w:p w14:paraId="564CEA1C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оличество</w:t>
            </w:r>
            <w:r w:rsidRPr="00831390">
              <w:rPr>
                <w:rFonts w:ascii="PT Astra Serif" w:eastAsia="Times New Roman" w:hAnsi="PT Astra Serif" w:cs="Times New Roman"/>
                <w:spacing w:val="-3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недель</w:t>
            </w:r>
          </w:p>
        </w:tc>
        <w:tc>
          <w:tcPr>
            <w:tcW w:w="33" w:type="dxa"/>
            <w:shd w:val="clear" w:color="auto" w:fill="F1F1F1"/>
          </w:tcPr>
          <w:p w14:paraId="5FBE25FD" w14:textId="7535C5CF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30" w:type="dxa"/>
            <w:shd w:val="clear" w:color="auto" w:fill="F1F1F1"/>
          </w:tcPr>
          <w:p w14:paraId="1CC43161" w14:textId="7A3242B3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787" w:type="dxa"/>
            <w:shd w:val="clear" w:color="auto" w:fill="F1F1F1"/>
          </w:tcPr>
          <w:p w14:paraId="2DA7213E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851" w:type="dxa"/>
            <w:shd w:val="clear" w:color="auto" w:fill="F1F1F1"/>
          </w:tcPr>
          <w:p w14:paraId="7FB31A8A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850" w:type="dxa"/>
            <w:shd w:val="clear" w:color="auto" w:fill="F1F1F1"/>
          </w:tcPr>
          <w:p w14:paraId="150E2A3B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851" w:type="dxa"/>
            <w:shd w:val="clear" w:color="auto" w:fill="F1F1F1"/>
          </w:tcPr>
          <w:p w14:paraId="5B76C3EB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709" w:type="dxa"/>
            <w:shd w:val="clear" w:color="auto" w:fill="F1F1F1"/>
          </w:tcPr>
          <w:p w14:paraId="7646E7D5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708" w:type="dxa"/>
            <w:shd w:val="clear" w:color="auto" w:fill="F1F1F1"/>
          </w:tcPr>
          <w:p w14:paraId="1938D1F0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709" w:type="dxa"/>
            <w:shd w:val="clear" w:color="auto" w:fill="F1F1F1"/>
          </w:tcPr>
          <w:p w14:paraId="33DAABE5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950" w:type="dxa"/>
            <w:shd w:val="clear" w:color="auto" w:fill="F1F1F1"/>
          </w:tcPr>
          <w:p w14:paraId="67014382" w14:textId="77777777" w:rsidR="00685C24" w:rsidRPr="00831390" w:rsidRDefault="00685C24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919" w:type="dxa"/>
          </w:tcPr>
          <w:p w14:paraId="3687D1D5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</w:tr>
      <w:tr w:rsidR="00BD6D87" w:rsidRPr="00831390" w14:paraId="43FE0FE5" w14:textId="77777777" w:rsidTr="00BD6D87">
        <w:trPr>
          <w:trHeight w:val="330"/>
        </w:trPr>
        <w:tc>
          <w:tcPr>
            <w:tcW w:w="2189" w:type="dxa"/>
            <w:shd w:val="clear" w:color="auto" w:fill="F1F1F1"/>
          </w:tcPr>
          <w:p w14:paraId="20B2AC1E" w14:textId="77777777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удиторные</w:t>
            </w:r>
            <w:r w:rsidRPr="00831390">
              <w:rPr>
                <w:rFonts w:ascii="PT Astra Serif" w:eastAsia="Times New Roman" w:hAnsi="PT Astra Serif" w:cs="Times New Roman"/>
                <w:spacing w:val="-5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занятия</w:t>
            </w:r>
          </w:p>
        </w:tc>
        <w:tc>
          <w:tcPr>
            <w:tcW w:w="33" w:type="dxa"/>
            <w:shd w:val="clear" w:color="auto" w:fill="F1F1F1"/>
          </w:tcPr>
          <w:p w14:paraId="0181C621" w14:textId="36614C19" w:rsidR="00F131B7" w:rsidRPr="00831390" w:rsidRDefault="00F131B7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30" w:type="dxa"/>
            <w:shd w:val="clear" w:color="auto" w:fill="F1F1F1"/>
          </w:tcPr>
          <w:p w14:paraId="6A9AA18C" w14:textId="2AF28EE9" w:rsidR="00F131B7" w:rsidRPr="00831390" w:rsidRDefault="00F131B7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787" w:type="dxa"/>
            <w:shd w:val="clear" w:color="auto" w:fill="F1F1F1"/>
          </w:tcPr>
          <w:p w14:paraId="49347597" w14:textId="3E13C6CA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F1F1F1"/>
          </w:tcPr>
          <w:p w14:paraId="7C8FFF36" w14:textId="3722AC9C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18</w:t>
            </w:r>
          </w:p>
        </w:tc>
        <w:tc>
          <w:tcPr>
            <w:tcW w:w="850" w:type="dxa"/>
            <w:shd w:val="clear" w:color="auto" w:fill="F1F1F1"/>
          </w:tcPr>
          <w:p w14:paraId="3B3EC742" w14:textId="22C022DC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851" w:type="dxa"/>
            <w:shd w:val="clear" w:color="auto" w:fill="F1F1F1"/>
          </w:tcPr>
          <w:p w14:paraId="726F0691" w14:textId="4517C88D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709" w:type="dxa"/>
            <w:shd w:val="clear" w:color="auto" w:fill="F1F1F1"/>
          </w:tcPr>
          <w:p w14:paraId="285BCF7B" w14:textId="06AA3DC0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708" w:type="dxa"/>
            <w:shd w:val="clear" w:color="auto" w:fill="F1F1F1"/>
          </w:tcPr>
          <w:p w14:paraId="65335D40" w14:textId="0CE0F2FD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709" w:type="dxa"/>
            <w:shd w:val="clear" w:color="auto" w:fill="F1F1F1"/>
          </w:tcPr>
          <w:p w14:paraId="7E8D4998" w14:textId="3FC0D3DC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950" w:type="dxa"/>
            <w:shd w:val="clear" w:color="auto" w:fill="F1F1F1"/>
          </w:tcPr>
          <w:p w14:paraId="0D4D5B43" w14:textId="1BAEC8CB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919" w:type="dxa"/>
          </w:tcPr>
          <w:p w14:paraId="6BB2C35F" w14:textId="5E144E8A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3</w:t>
            </w:r>
            <w:r w:rsidR="0056186A" w:rsidRPr="00831390">
              <w:rPr>
                <w:rFonts w:ascii="PT Astra Serif" w:eastAsia="Times New Roman" w:hAnsi="PT Astra Serif" w:cs="Times New Roman"/>
                <w:lang w:val="ru-RU"/>
              </w:rPr>
              <w:t>6</w:t>
            </w:r>
          </w:p>
        </w:tc>
      </w:tr>
      <w:tr w:rsidR="00BD6D87" w:rsidRPr="00831390" w14:paraId="687C17F0" w14:textId="77777777" w:rsidTr="00BD6D87">
        <w:trPr>
          <w:trHeight w:val="505"/>
        </w:trPr>
        <w:tc>
          <w:tcPr>
            <w:tcW w:w="2189" w:type="dxa"/>
            <w:shd w:val="clear" w:color="auto" w:fill="F1F1F1"/>
          </w:tcPr>
          <w:p w14:paraId="04B48BC0" w14:textId="77777777" w:rsidR="00F131B7" w:rsidRPr="00831390" w:rsidRDefault="00F131B7" w:rsidP="00831390">
            <w:pPr>
              <w:spacing w:line="246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Самостоятельная</w:t>
            </w:r>
          </w:p>
          <w:p w14:paraId="1D620A23" w14:textId="77777777" w:rsidR="00F131B7" w:rsidRPr="00831390" w:rsidRDefault="00F131B7" w:rsidP="00831390">
            <w:pPr>
              <w:spacing w:line="240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работа</w:t>
            </w:r>
          </w:p>
        </w:tc>
        <w:tc>
          <w:tcPr>
            <w:tcW w:w="33" w:type="dxa"/>
            <w:shd w:val="clear" w:color="auto" w:fill="F1F1F1"/>
          </w:tcPr>
          <w:p w14:paraId="552B9BD5" w14:textId="21C6B93A" w:rsidR="00F131B7" w:rsidRPr="00831390" w:rsidRDefault="00F131B7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30" w:type="dxa"/>
            <w:shd w:val="clear" w:color="auto" w:fill="F1F1F1"/>
          </w:tcPr>
          <w:p w14:paraId="05062049" w14:textId="4DB1318C" w:rsidR="00F131B7" w:rsidRPr="00831390" w:rsidRDefault="00F131B7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787" w:type="dxa"/>
            <w:shd w:val="clear" w:color="auto" w:fill="F1F1F1"/>
          </w:tcPr>
          <w:p w14:paraId="57114531" w14:textId="51B27330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F1F1F1"/>
          </w:tcPr>
          <w:p w14:paraId="4C985D3D" w14:textId="1B66A695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18</w:t>
            </w:r>
          </w:p>
        </w:tc>
        <w:tc>
          <w:tcPr>
            <w:tcW w:w="850" w:type="dxa"/>
            <w:shd w:val="clear" w:color="auto" w:fill="F1F1F1"/>
          </w:tcPr>
          <w:p w14:paraId="0C3DD158" w14:textId="4F7593D6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851" w:type="dxa"/>
            <w:shd w:val="clear" w:color="auto" w:fill="F1F1F1"/>
          </w:tcPr>
          <w:p w14:paraId="3A94CAD3" w14:textId="015964E3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709" w:type="dxa"/>
            <w:shd w:val="clear" w:color="auto" w:fill="F1F1F1"/>
          </w:tcPr>
          <w:p w14:paraId="7935E0C8" w14:textId="11770F56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708" w:type="dxa"/>
            <w:shd w:val="clear" w:color="auto" w:fill="F1F1F1"/>
          </w:tcPr>
          <w:p w14:paraId="22FD5A96" w14:textId="0C0C579E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709" w:type="dxa"/>
            <w:shd w:val="clear" w:color="auto" w:fill="F1F1F1"/>
          </w:tcPr>
          <w:p w14:paraId="6C88DEC4" w14:textId="56D30617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950" w:type="dxa"/>
            <w:shd w:val="clear" w:color="auto" w:fill="F1F1F1"/>
          </w:tcPr>
          <w:p w14:paraId="59D700D5" w14:textId="5011978C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919" w:type="dxa"/>
          </w:tcPr>
          <w:p w14:paraId="2847E07E" w14:textId="77777777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36</w:t>
            </w:r>
          </w:p>
        </w:tc>
      </w:tr>
      <w:tr w:rsidR="00BD6D87" w:rsidRPr="00831390" w14:paraId="2CC95ED3" w14:textId="77777777" w:rsidTr="00BD6D87">
        <w:trPr>
          <w:trHeight w:val="502"/>
        </w:trPr>
        <w:tc>
          <w:tcPr>
            <w:tcW w:w="2189" w:type="dxa"/>
            <w:shd w:val="clear" w:color="auto" w:fill="F1F1F1"/>
          </w:tcPr>
          <w:p w14:paraId="7BAF4E0A" w14:textId="77777777" w:rsidR="00F131B7" w:rsidRPr="00831390" w:rsidRDefault="00F131B7" w:rsidP="00831390">
            <w:pPr>
              <w:spacing w:line="246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аксимальная</w:t>
            </w:r>
          </w:p>
          <w:p w14:paraId="0F51DF81" w14:textId="77777777" w:rsidR="00F131B7" w:rsidRPr="00831390" w:rsidRDefault="00F131B7" w:rsidP="00831390">
            <w:pPr>
              <w:spacing w:line="236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учебная</w:t>
            </w:r>
            <w:r w:rsidRPr="00831390">
              <w:rPr>
                <w:rFonts w:ascii="PT Astra Serif" w:eastAsia="Times New Roman" w:hAnsi="PT Astra Serif" w:cs="Times New Roman"/>
                <w:spacing w:val="-4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нагрузка</w:t>
            </w:r>
          </w:p>
        </w:tc>
        <w:tc>
          <w:tcPr>
            <w:tcW w:w="33" w:type="dxa"/>
            <w:shd w:val="clear" w:color="auto" w:fill="F1F1F1"/>
          </w:tcPr>
          <w:p w14:paraId="52F813BB" w14:textId="66158B15" w:rsidR="00F131B7" w:rsidRPr="00831390" w:rsidRDefault="00F131B7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30" w:type="dxa"/>
            <w:shd w:val="clear" w:color="auto" w:fill="F1F1F1"/>
          </w:tcPr>
          <w:p w14:paraId="1219CBCC" w14:textId="5FBCB917" w:rsidR="00F131B7" w:rsidRPr="00831390" w:rsidRDefault="00F131B7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787" w:type="dxa"/>
            <w:shd w:val="clear" w:color="auto" w:fill="F1F1F1"/>
          </w:tcPr>
          <w:p w14:paraId="02AC02F1" w14:textId="3E40314A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F1F1F1"/>
          </w:tcPr>
          <w:p w14:paraId="1BF98303" w14:textId="53BAD7A1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6</w:t>
            </w:r>
          </w:p>
        </w:tc>
        <w:tc>
          <w:tcPr>
            <w:tcW w:w="850" w:type="dxa"/>
            <w:shd w:val="clear" w:color="auto" w:fill="F1F1F1"/>
          </w:tcPr>
          <w:p w14:paraId="4E23CB0E" w14:textId="4BA31DAF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F1F1F1"/>
          </w:tcPr>
          <w:p w14:paraId="4E31B512" w14:textId="35ACF66D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6</w:t>
            </w:r>
          </w:p>
        </w:tc>
        <w:tc>
          <w:tcPr>
            <w:tcW w:w="709" w:type="dxa"/>
            <w:shd w:val="clear" w:color="auto" w:fill="F1F1F1"/>
          </w:tcPr>
          <w:p w14:paraId="63FC5D56" w14:textId="0197B002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2</w:t>
            </w:r>
          </w:p>
        </w:tc>
        <w:tc>
          <w:tcPr>
            <w:tcW w:w="708" w:type="dxa"/>
            <w:shd w:val="clear" w:color="auto" w:fill="F1F1F1"/>
          </w:tcPr>
          <w:p w14:paraId="6395985D" w14:textId="6C355146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6</w:t>
            </w:r>
          </w:p>
        </w:tc>
        <w:tc>
          <w:tcPr>
            <w:tcW w:w="709" w:type="dxa"/>
            <w:shd w:val="clear" w:color="auto" w:fill="F1F1F1"/>
          </w:tcPr>
          <w:p w14:paraId="7D0305BE" w14:textId="7A83FE44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2</w:t>
            </w:r>
          </w:p>
        </w:tc>
        <w:tc>
          <w:tcPr>
            <w:tcW w:w="950" w:type="dxa"/>
            <w:shd w:val="clear" w:color="auto" w:fill="F1F1F1"/>
          </w:tcPr>
          <w:p w14:paraId="780041AE" w14:textId="09B3964E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36</w:t>
            </w:r>
          </w:p>
        </w:tc>
        <w:tc>
          <w:tcPr>
            <w:tcW w:w="919" w:type="dxa"/>
          </w:tcPr>
          <w:p w14:paraId="3CE4B390" w14:textId="77777777" w:rsidR="00F131B7" w:rsidRPr="00831390" w:rsidRDefault="00F131B7" w:rsidP="00831390">
            <w:pPr>
              <w:spacing w:line="24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272</w:t>
            </w:r>
          </w:p>
        </w:tc>
      </w:tr>
    </w:tbl>
    <w:p w14:paraId="44479161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2"/>
          <w:szCs w:val="22"/>
        </w:rPr>
      </w:pPr>
    </w:p>
    <w:p w14:paraId="08A1101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220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бъем учебного времени, предусмотренный учебным планом</w:t>
      </w:r>
      <w:r w:rsidRPr="00831390">
        <w:rPr>
          <w:rFonts w:eastAsia="Times New Roman" w:cs="Times New Roman"/>
          <w:b/>
          <w:bCs/>
          <w:i/>
          <w:i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бразовательной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рганизации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на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еализацию</w:t>
      </w:r>
      <w:r w:rsidRPr="00831390">
        <w:rPr>
          <w:rFonts w:eastAsia="Times New Roman" w:cs="Times New Roman"/>
          <w:b/>
          <w:bCs/>
          <w:i/>
          <w:i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чебного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предмета</w:t>
      </w:r>
    </w:p>
    <w:p w14:paraId="25F2A0F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щая трудоемкость учебного предмета «Ансамбль» при 4-летнем сроке обуч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ставляет</w:t>
      </w:r>
      <w:r w:rsidRPr="00831390">
        <w:rPr>
          <w:rFonts w:eastAsia="Times New Roman" w:cs="Times New Roman"/>
          <w:spacing w:val="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72 часов, из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их 136 часов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аудиторные занятия).</w:t>
      </w:r>
    </w:p>
    <w:p w14:paraId="6814F09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</w:p>
    <w:p w14:paraId="065E2BFF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Форма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проведения</w:t>
      </w:r>
      <w:r w:rsidRPr="00831390">
        <w:rPr>
          <w:rFonts w:eastAsia="Times New Roman" w:cs="Times New Roman"/>
          <w:b/>
          <w:bCs/>
          <w:i/>
          <w:i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чебных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занятий</w:t>
      </w:r>
    </w:p>
    <w:p w14:paraId="65CA7B0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анят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водя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ппов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е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мож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лкогруппов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о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-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ловек). Эти формы занятий позволяют преподавателю построить процесс обучения 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ответстви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нципа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фференцированн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ходов.</w:t>
      </w:r>
    </w:p>
    <w:p w14:paraId="23DE878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  <w:sectPr w:rsidR="00685C24" w:rsidRPr="00831390" w:rsidSect="00831390">
          <w:pgSz w:w="11910" w:h="16840"/>
          <w:pgMar w:top="720" w:right="720" w:bottom="720" w:left="720" w:header="0" w:footer="785" w:gutter="0"/>
          <w:cols w:space="720"/>
        </w:sectPr>
      </w:pPr>
    </w:p>
    <w:p w14:paraId="2B01DA33" w14:textId="77777777" w:rsidR="00685C24" w:rsidRPr="00831390" w:rsidRDefault="00685C24" w:rsidP="00831390">
      <w:pPr>
        <w:widowControl w:val="0"/>
        <w:autoSpaceDE w:val="0"/>
        <w:autoSpaceDN w:val="0"/>
        <w:spacing w:before="72" w:after="0" w:line="240" w:lineRule="auto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Цель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чебного предмета</w:t>
      </w:r>
    </w:p>
    <w:p w14:paraId="011CAB0D" w14:textId="77777777" w:rsidR="00685C24" w:rsidRPr="00831390" w:rsidRDefault="00685C24" w:rsidP="00831390">
      <w:pPr>
        <w:widowControl w:val="0"/>
        <w:autoSpaceDE w:val="0"/>
        <w:autoSpaceDN w:val="0"/>
        <w:spacing w:after="0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Цель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зд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лов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елост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о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етичес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чно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цесс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ни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ре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 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.</w:t>
      </w:r>
    </w:p>
    <w:p w14:paraId="43DAC101" w14:textId="77777777" w:rsidR="00685C24" w:rsidRPr="00831390" w:rsidRDefault="00685C24" w:rsidP="00831390">
      <w:pPr>
        <w:widowControl w:val="0"/>
        <w:autoSpaceDE w:val="0"/>
        <w:autoSpaceDN w:val="0"/>
        <w:spacing w:after="0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-ансамблев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влад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ы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м произведения должно рассматриваться во взаимосвязи с развитием качест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чности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астнико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ллектива.</w:t>
      </w:r>
    </w:p>
    <w:p w14:paraId="3A2B0E71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2"/>
          <w:szCs w:val="22"/>
        </w:rPr>
      </w:pPr>
    </w:p>
    <w:p w14:paraId="20D5EA82" w14:textId="77777777" w:rsidR="00685C24" w:rsidRPr="00831390" w:rsidRDefault="00685C24" w:rsidP="00831390">
      <w:pPr>
        <w:widowControl w:val="0"/>
        <w:autoSpaceDE w:val="0"/>
        <w:autoSpaceDN w:val="0"/>
        <w:spacing w:before="90" w:after="0" w:line="240" w:lineRule="auto"/>
        <w:rPr>
          <w:rFonts w:eastAsia="Times New Roman" w:cs="Times New Roman"/>
          <w:b/>
          <w:i/>
          <w:sz w:val="22"/>
          <w:szCs w:val="22"/>
        </w:rPr>
      </w:pPr>
      <w:r w:rsidRPr="00831390">
        <w:rPr>
          <w:rFonts w:eastAsia="Times New Roman" w:cs="Times New Roman"/>
          <w:b/>
          <w:i/>
          <w:sz w:val="22"/>
          <w:szCs w:val="22"/>
        </w:rPr>
        <w:t>Задачи</w:t>
      </w:r>
      <w:r w:rsidRPr="00831390">
        <w:rPr>
          <w:rFonts w:eastAsia="Times New Roman" w:cs="Times New Roman"/>
          <w:b/>
          <w:i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i/>
          <w:sz w:val="22"/>
          <w:szCs w:val="22"/>
        </w:rPr>
        <w:t>учебного</w:t>
      </w:r>
      <w:r w:rsidRPr="00831390">
        <w:rPr>
          <w:rFonts w:eastAsia="Times New Roman" w:cs="Times New Roman"/>
          <w:b/>
          <w:i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i/>
          <w:sz w:val="22"/>
          <w:szCs w:val="22"/>
        </w:rPr>
        <w:t>предмета</w:t>
      </w:r>
    </w:p>
    <w:p w14:paraId="49922E74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Образовательные:</w:t>
      </w:r>
    </w:p>
    <w:p w14:paraId="080CFEF2" w14:textId="77777777" w:rsidR="00685C24" w:rsidRPr="00831390" w:rsidRDefault="00685C24" w:rsidP="00831390">
      <w:pPr>
        <w:widowControl w:val="0"/>
        <w:autoSpaceDE w:val="0"/>
        <w:autoSpaceDN w:val="0"/>
        <w:spacing w:before="16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-развитие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щег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-эстетическог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вня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тей;</w:t>
      </w:r>
    </w:p>
    <w:p w14:paraId="759D457B" w14:textId="66A6645B" w:rsidR="00685C24" w:rsidRPr="00831390" w:rsidRDefault="00685C24" w:rsidP="00831390">
      <w:pPr>
        <w:widowControl w:val="0"/>
        <w:tabs>
          <w:tab w:val="left" w:pos="5737"/>
        </w:tabs>
        <w:autoSpaceDE w:val="0"/>
        <w:autoSpaceDN w:val="0"/>
        <w:spacing w:before="24" w:after="0" w:line="256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 xml:space="preserve">-знакомство  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с  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различными  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ми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ой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тературы.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ствующее значительному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ширению кругозора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хся;</w:t>
      </w:r>
    </w:p>
    <w:p w14:paraId="2D7F6909" w14:textId="77777777" w:rsidR="00685C24" w:rsidRPr="00831390" w:rsidRDefault="00685C24" w:rsidP="00831390">
      <w:pPr>
        <w:widowControl w:val="0"/>
        <w:autoSpaceDE w:val="0"/>
        <w:autoSpaceDN w:val="0"/>
        <w:spacing w:before="6" w:after="0" w:line="256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-расширение</w:t>
      </w:r>
      <w:r w:rsidRPr="00831390">
        <w:rPr>
          <w:rFonts w:eastAsia="Times New Roman" w:cs="Times New Roman"/>
          <w:spacing w:val="5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уга</w:t>
      </w:r>
      <w:r w:rsidRPr="00831390">
        <w:rPr>
          <w:rFonts w:eastAsia="Times New Roman" w:cs="Times New Roman"/>
          <w:spacing w:val="5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ставлений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ний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е,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ах,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-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ях, об ансамблевом исполнительстве.</w:t>
      </w:r>
    </w:p>
    <w:p w14:paraId="0BED40BC" w14:textId="77777777" w:rsidR="00685C24" w:rsidRPr="00831390" w:rsidRDefault="00685C24" w:rsidP="00831390">
      <w:pPr>
        <w:widowControl w:val="0"/>
        <w:autoSpaceDE w:val="0"/>
        <w:autoSpaceDN w:val="0"/>
        <w:spacing w:before="6" w:after="0" w:line="240" w:lineRule="auto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Развивающие:</w:t>
      </w:r>
    </w:p>
    <w:p w14:paraId="27D92432" w14:textId="77777777" w:rsidR="00685C24" w:rsidRPr="00831390" w:rsidRDefault="00685C24" w:rsidP="00831390">
      <w:pPr>
        <w:widowControl w:val="0"/>
        <w:autoSpaceDE w:val="0"/>
        <w:autoSpaceDN w:val="0"/>
        <w:spacing w:before="20" w:after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-воспит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х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ш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-художествен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дач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местно с другими участниками ансамбля; стремление к художественному единству пр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и;</w:t>
      </w:r>
    </w:p>
    <w:p w14:paraId="504E58F8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74" w:lineRule="exact"/>
        <w:ind w:left="0" w:hanging="137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моциональной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;</w:t>
      </w:r>
    </w:p>
    <w:p w14:paraId="68B814E2" w14:textId="77777777" w:rsidR="00685C24" w:rsidRPr="00831390" w:rsidRDefault="00685C24" w:rsidP="00831390">
      <w:pPr>
        <w:widowControl w:val="0"/>
        <w:autoSpaceDE w:val="0"/>
        <w:autoSpaceDN w:val="0"/>
        <w:spacing w:before="24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-формирова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ерск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стерства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ржатьс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е;</w:t>
      </w:r>
    </w:p>
    <w:p w14:paraId="7906066D" w14:textId="77777777" w:rsidR="00685C24" w:rsidRPr="00831390" w:rsidRDefault="00685C24" w:rsidP="00831390">
      <w:pPr>
        <w:widowControl w:val="0"/>
        <w:autoSpaceDE w:val="0"/>
        <w:autoSpaceDN w:val="0"/>
        <w:spacing w:before="20" w:after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-совершенствование вокально-ансамблевых умений (координация слуха и голоса, чист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ирования,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ого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а,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е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тролировать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е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-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щ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чан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льнейш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ершенств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кцион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.</w:t>
      </w:r>
    </w:p>
    <w:p w14:paraId="77318C1D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Воспитательные:</w:t>
      </w:r>
    </w:p>
    <w:p w14:paraId="42D932F0" w14:textId="77777777" w:rsidR="00685C24" w:rsidRPr="00831390" w:rsidRDefault="00685C24" w:rsidP="00831390">
      <w:pPr>
        <w:widowControl w:val="0"/>
        <w:autoSpaceDE w:val="0"/>
        <w:autoSpaceDN w:val="0"/>
        <w:spacing w:before="16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-осозна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бственн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ветственност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зульта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21840B83" w14:textId="286DD58E" w:rsidR="00685C24" w:rsidRPr="00831390" w:rsidRDefault="00685C24" w:rsidP="00831390">
      <w:pPr>
        <w:widowControl w:val="0"/>
        <w:tabs>
          <w:tab w:val="left" w:pos="1831"/>
          <w:tab w:val="left" w:pos="3854"/>
          <w:tab w:val="left" w:pos="5441"/>
          <w:tab w:val="left" w:pos="6864"/>
          <w:tab w:val="left" w:pos="8938"/>
          <w:tab w:val="left" w:pos="9306"/>
        </w:tabs>
        <w:autoSpaceDE w:val="0"/>
        <w:autoSpaceDN w:val="0"/>
        <w:spacing w:before="24" w:after="0" w:line="256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-осознание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кой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сциплины,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спитание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бовательности</w:t>
      </w:r>
      <w:r w:rsidRPr="00831390">
        <w:rPr>
          <w:rFonts w:eastAsia="Times New Roman" w:cs="Times New Roman"/>
          <w:sz w:val="22"/>
          <w:szCs w:val="22"/>
        </w:rPr>
        <w:tab/>
        <w:t>к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ебе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сть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ть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очным 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рганизованным.</w:t>
      </w:r>
    </w:p>
    <w:p w14:paraId="61BA70C3" w14:textId="77777777" w:rsidR="00685C24" w:rsidRPr="00831390" w:rsidRDefault="00685C24" w:rsidP="00831390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2"/>
          <w:szCs w:val="22"/>
        </w:rPr>
      </w:pPr>
    </w:p>
    <w:p w14:paraId="4884D051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Структура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программы</w:t>
      </w:r>
    </w:p>
    <w:p w14:paraId="2A388759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грамм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держит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ующ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делы:</w:t>
      </w:r>
    </w:p>
    <w:p w14:paraId="55AD2597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before="3"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яснительна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писка;</w:t>
      </w:r>
    </w:p>
    <w:p w14:paraId="6E87FDE6" w14:textId="18A68068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before="4" w:after="0" w:line="235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веде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трата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ремени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усмотрен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е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а;</w:t>
      </w:r>
    </w:p>
    <w:p w14:paraId="72245DE8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before="4"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распределе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дам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;</w:t>
      </w:r>
    </w:p>
    <w:p w14:paraId="78338922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before="2"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писан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дактических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диниц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а;</w:t>
      </w:r>
    </w:p>
    <w:p w14:paraId="6C20E74B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after="0" w:line="292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вню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готовк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ащихся;</w:t>
      </w:r>
    </w:p>
    <w:p w14:paraId="45561185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форм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тод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троля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истема оценок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тоговая аттестация;</w:t>
      </w:r>
    </w:p>
    <w:p w14:paraId="11EAFD1A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before="2"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етодическое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еспечен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цесса;</w:t>
      </w:r>
    </w:p>
    <w:p w14:paraId="7EFC837E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68"/>
          <w:tab w:val="left" w:pos="1169"/>
        </w:tabs>
        <w:autoSpaceDE w:val="0"/>
        <w:autoSpaceDN w:val="0"/>
        <w:spacing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писок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тератур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.</w:t>
      </w:r>
    </w:p>
    <w:p w14:paraId="384D69B1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Методы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бучения</w:t>
      </w:r>
    </w:p>
    <w:p w14:paraId="0CDC7AF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568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стижения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тавленной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ели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ализации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дач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а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уются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ующ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тоды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:</w:t>
      </w:r>
    </w:p>
    <w:p w14:paraId="01659958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180"/>
          <w:tab w:val="left" w:pos="1181"/>
        </w:tabs>
        <w:autoSpaceDE w:val="0"/>
        <w:autoSpaceDN w:val="0"/>
        <w:spacing w:before="1" w:after="0" w:line="293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ловес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объяснение,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седа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);</w:t>
      </w:r>
    </w:p>
    <w:p w14:paraId="31B86903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240"/>
          <w:tab w:val="left" w:pos="1241"/>
        </w:tabs>
        <w:autoSpaceDE w:val="0"/>
        <w:autoSpaceDN w:val="0"/>
        <w:spacing w:after="0" w:line="293" w:lineRule="exact"/>
        <w:ind w:left="0" w:hanging="42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аглядный</w:t>
      </w:r>
      <w:r w:rsidRPr="00831390">
        <w:rPr>
          <w:rFonts w:eastAsia="Times New Roman" w:cs="Times New Roman"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показ,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блюдение,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монстрация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ов</w:t>
      </w:r>
      <w:r w:rsidRPr="00831390">
        <w:rPr>
          <w:rFonts w:eastAsia="Times New Roman" w:cs="Times New Roman"/>
          <w:spacing w:val="-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ы);</w:t>
      </w:r>
    </w:p>
    <w:p w14:paraId="0AA159BB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240"/>
          <w:tab w:val="left" w:pos="1241"/>
        </w:tabs>
        <w:autoSpaceDE w:val="0"/>
        <w:autoSpaceDN w:val="0"/>
        <w:spacing w:before="2" w:after="0" w:line="293" w:lineRule="exact"/>
        <w:ind w:left="0" w:hanging="42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ческий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освоение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ов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тва);</w:t>
      </w:r>
    </w:p>
    <w:p w14:paraId="6AFC1E67" w14:textId="77777777" w:rsidR="00685C24" w:rsidRPr="00831390" w:rsidRDefault="00685C24" w:rsidP="00831390">
      <w:pPr>
        <w:widowControl w:val="0"/>
        <w:numPr>
          <w:ilvl w:val="0"/>
          <w:numId w:val="11"/>
        </w:numPr>
        <w:tabs>
          <w:tab w:val="left" w:pos="1240"/>
          <w:tab w:val="left" w:pos="1241"/>
        </w:tabs>
        <w:autoSpaceDE w:val="0"/>
        <w:autoSpaceDN w:val="0"/>
        <w:spacing w:after="0" w:line="293" w:lineRule="exact"/>
        <w:ind w:left="0" w:hanging="42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эмоциональный</w:t>
      </w:r>
      <w:r w:rsidRPr="00831390">
        <w:rPr>
          <w:rFonts w:eastAsia="Times New Roman" w:cs="Times New Roman"/>
          <w:spacing w:val="-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подбор</w:t>
      </w:r>
      <w:r w:rsidRPr="00831390">
        <w:rPr>
          <w:rFonts w:eastAsia="Times New Roman" w:cs="Times New Roman"/>
          <w:spacing w:val="-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ссоциаций,</w:t>
      </w:r>
      <w:r w:rsidRPr="00831390">
        <w:rPr>
          <w:rFonts w:eastAsia="Times New Roman" w:cs="Times New Roman"/>
          <w:spacing w:val="-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ов,</w:t>
      </w:r>
      <w:r w:rsidRPr="00831390">
        <w:rPr>
          <w:rFonts w:eastAsia="Times New Roman" w:cs="Times New Roman"/>
          <w:spacing w:val="-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ые</w:t>
      </w:r>
      <w:r w:rsidRPr="00831390">
        <w:rPr>
          <w:rFonts w:eastAsia="Times New Roman" w:cs="Times New Roman"/>
          <w:spacing w:val="-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печатления).</w:t>
      </w:r>
    </w:p>
    <w:p w14:paraId="65275834" w14:textId="77777777" w:rsidR="00685C24" w:rsidRPr="00831390" w:rsidRDefault="00685C24" w:rsidP="00831390">
      <w:pPr>
        <w:widowControl w:val="0"/>
        <w:autoSpaceDE w:val="0"/>
        <w:autoSpaceDN w:val="0"/>
        <w:spacing w:after="0" w:line="293" w:lineRule="exact"/>
        <w:rPr>
          <w:rFonts w:eastAsia="Times New Roman" w:cs="Times New Roman"/>
          <w:sz w:val="22"/>
          <w:szCs w:val="22"/>
        </w:rPr>
        <w:sectPr w:rsidR="00685C24" w:rsidRPr="00831390" w:rsidSect="00831390">
          <w:type w:val="continuous"/>
          <w:pgSz w:w="11910" w:h="16840"/>
          <w:pgMar w:top="720" w:right="720" w:bottom="720" w:left="720" w:header="0" w:footer="785" w:gutter="0"/>
          <w:cols w:space="720"/>
        </w:sectPr>
      </w:pPr>
    </w:p>
    <w:p w14:paraId="316FB203" w14:textId="77777777" w:rsidR="00685C24" w:rsidRPr="00831390" w:rsidRDefault="00685C24" w:rsidP="00831390">
      <w:pPr>
        <w:widowControl w:val="0"/>
        <w:autoSpaceDE w:val="0"/>
        <w:autoSpaceDN w:val="0"/>
        <w:spacing w:before="68"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писание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материально-технических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словий</w:t>
      </w:r>
      <w:r w:rsidRPr="00831390">
        <w:rPr>
          <w:rFonts w:eastAsia="Times New Roman" w:cs="Times New Roman"/>
          <w:b/>
          <w:bCs/>
          <w:i/>
          <w:i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еализации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чебного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предмета</w:t>
      </w:r>
    </w:p>
    <w:p w14:paraId="250CDEE1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аждый обучающийся обеспечивается доступом к библиотечным фондам и фондам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удио и видеозаписей школьной библиотеки. Во время самостоятельной работы учащ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гу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ьзова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ернет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бо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полните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учен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ложен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.</w:t>
      </w:r>
    </w:p>
    <w:p w14:paraId="79CF23A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Библиотеч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н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комплектовыва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чатным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лектронны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даниями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-методическ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тн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тературой</w:t>
      </w:r>
    </w:p>
    <w:p w14:paraId="1A975CD7" w14:textId="77777777" w:rsidR="00685C24" w:rsidRPr="00831390" w:rsidRDefault="00685C24" w:rsidP="00831390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sz w:val="22"/>
          <w:szCs w:val="22"/>
        </w:rPr>
      </w:pPr>
    </w:p>
    <w:p w14:paraId="3BD16D29" w14:textId="77777777" w:rsidR="00685C24" w:rsidRPr="00831390" w:rsidRDefault="00685C24" w:rsidP="00831390">
      <w:pPr>
        <w:widowControl w:val="0"/>
        <w:numPr>
          <w:ilvl w:val="0"/>
          <w:numId w:val="12"/>
        </w:numPr>
        <w:tabs>
          <w:tab w:val="left" w:pos="2962"/>
        </w:tabs>
        <w:autoSpaceDE w:val="0"/>
        <w:autoSpaceDN w:val="0"/>
        <w:spacing w:after="0" w:line="240" w:lineRule="auto"/>
        <w:ind w:left="0" w:hanging="305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СОДЕРЖАНИЕ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УЧЕБНОГО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ЕДМЕТА</w:t>
      </w:r>
    </w:p>
    <w:p w14:paraId="6C559B8D" w14:textId="77777777" w:rsidR="00685C24" w:rsidRPr="00831390" w:rsidRDefault="00685C24" w:rsidP="00831390">
      <w:pPr>
        <w:widowControl w:val="0"/>
        <w:autoSpaceDE w:val="0"/>
        <w:autoSpaceDN w:val="0"/>
        <w:spacing w:before="116"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рем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х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жен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ть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формирован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лек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ни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тва.</w:t>
      </w:r>
    </w:p>
    <w:p w14:paraId="2B3D726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анят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Ансамбль»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ству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ширен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угозор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вор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ностей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цесс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казыва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действ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егос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мулиру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щемузыкаль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есс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одолева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лич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сихологическ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пряж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жимы, закрепляют умения и навыки, приобретенные на уроках. Важной составляющей в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м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цертна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ятельность.</w:t>
      </w:r>
    </w:p>
    <w:p w14:paraId="6F5993F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вильное пение с детства успешно развивает и музыкальный слух и певческ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величива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ъеме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ершенству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вижно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онной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ибкости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бровой красочности.</w:t>
      </w:r>
    </w:p>
    <w:p w14:paraId="5A8EEC7C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ние голосом дает ребенку возможность сиюминутно выразить свои чувства 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то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моциональ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сплес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яжа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изнен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нергией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 способствует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ю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 слуха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увства ритма.</w:t>
      </w:r>
    </w:p>
    <w:p w14:paraId="381324E4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2"/>
          <w:szCs w:val="22"/>
        </w:rPr>
      </w:pPr>
    </w:p>
    <w:p w14:paraId="517B227B" w14:textId="7047EFD8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left="2037" w:right="-57" w:hanging="2037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сновные задачи развития вокальных навыков</w:t>
      </w:r>
      <w:r w:rsidRPr="00831390">
        <w:rPr>
          <w:rFonts w:eastAsia="Times New Roman" w:cs="Times New Roman"/>
          <w:b/>
          <w:bCs/>
          <w:i/>
          <w:iCs/>
          <w:spacing w:val="-58"/>
          <w:sz w:val="22"/>
          <w:szCs w:val="22"/>
        </w:rPr>
        <w:t xml:space="preserve"> </w:t>
      </w:r>
      <w:r w:rsidR="00831390">
        <w:rPr>
          <w:rFonts w:eastAsia="Times New Roman" w:cs="Times New Roman"/>
          <w:b/>
          <w:bCs/>
          <w:i/>
          <w:iCs/>
          <w:spacing w:val="-58"/>
          <w:sz w:val="22"/>
          <w:szCs w:val="22"/>
        </w:rPr>
        <w:t xml:space="preserve">.       </w:t>
      </w:r>
      <w:r w:rsidR="00831390">
        <w:rPr>
          <w:rFonts w:eastAsia="Times New Roman" w:cs="Times New Roman"/>
          <w:b/>
          <w:bCs/>
          <w:i/>
          <w:iCs/>
          <w:sz w:val="22"/>
          <w:szCs w:val="22"/>
        </w:rPr>
        <w:t xml:space="preserve">  Дыхание.</w:t>
      </w:r>
    </w:p>
    <w:p w14:paraId="7BE6B8D9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>Работа над дыханием как важным фактором выразительного исполнения. Задержк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чал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у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жду звука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мен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ершенствова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я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еликом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орошем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и.</w:t>
      </w:r>
    </w:p>
    <w:p w14:paraId="5D4E59D0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2"/>
          <w:szCs w:val="22"/>
        </w:rPr>
      </w:pPr>
    </w:p>
    <w:p w14:paraId="21D85981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Звукообразование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и</w:t>
      </w:r>
      <w:r w:rsidRPr="00831390">
        <w:rPr>
          <w:rFonts w:eastAsia="Times New Roman" w:cs="Times New Roman"/>
          <w:b/>
          <w:bCs/>
          <w:i/>
          <w:i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дикция</w:t>
      </w:r>
    </w:p>
    <w:p w14:paraId="03EE74A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оби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ирок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ов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лич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ведения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ирокой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нтилены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гкого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ккато,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вать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кционные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и</w:t>
      </w:r>
      <w:r w:rsidRPr="00831390">
        <w:rPr>
          <w:rFonts w:eastAsia="Times New Roman" w:cs="Times New Roman"/>
          <w:spacing w:val="-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стр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длен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пах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нош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кст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ьфеджирование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т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ста.</w:t>
      </w:r>
    </w:p>
    <w:p w14:paraId="6DFD9C0E" w14:textId="77777777" w:rsidR="00685C24" w:rsidRPr="00831390" w:rsidRDefault="00685C24" w:rsidP="00831390">
      <w:pPr>
        <w:widowControl w:val="0"/>
        <w:autoSpaceDE w:val="0"/>
        <w:autoSpaceDN w:val="0"/>
        <w:spacing w:before="2"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Вокально</w:t>
      </w:r>
      <w:r w:rsidRPr="00831390">
        <w:rPr>
          <w:rFonts w:eastAsia="Times New Roman" w:cs="Times New Roman"/>
          <w:b/>
          <w:bCs/>
          <w:i/>
          <w:i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-</w:t>
      </w:r>
      <w:r w:rsidRPr="00831390">
        <w:rPr>
          <w:rFonts w:eastAsia="Times New Roman" w:cs="Times New Roman"/>
          <w:b/>
          <w:bCs/>
          <w:i/>
          <w:i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хоровые</w:t>
      </w:r>
      <w:r w:rsidRPr="00831390">
        <w:rPr>
          <w:rFonts w:eastAsia="Times New Roman" w:cs="Times New Roman"/>
          <w:b/>
          <w:bCs/>
          <w:i/>
          <w:i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пражнения</w:t>
      </w:r>
    </w:p>
    <w:p w14:paraId="3558B52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ение вокальных упражнений, укрепляющих навыки звукообразования и прием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икуляци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из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ботк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и.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центиров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ним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лич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ракте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веде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шир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апазон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бива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иче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тойчиво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х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знательно отвечать на все указания, касающиеся художествен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 исполнительс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ана.</w:t>
      </w:r>
    </w:p>
    <w:p w14:paraId="272B755D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2"/>
          <w:szCs w:val="22"/>
        </w:rPr>
      </w:pPr>
    </w:p>
    <w:p w14:paraId="4942277C" w14:textId="77777777" w:rsidR="00685C24" w:rsidRPr="00831390" w:rsidRDefault="00685C24" w:rsidP="00831390">
      <w:pPr>
        <w:widowControl w:val="0"/>
        <w:autoSpaceDE w:val="0"/>
        <w:autoSpaceDN w:val="0"/>
        <w:spacing w:before="90" w:after="0" w:line="240" w:lineRule="auto"/>
        <w:jc w:val="center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Учебно-тематический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лан</w:t>
      </w:r>
    </w:p>
    <w:p w14:paraId="09F18A74" w14:textId="53F6AD2E" w:rsidR="00685C24" w:rsidRPr="00831390" w:rsidRDefault="00BD6D87" w:rsidP="00831390">
      <w:pPr>
        <w:widowControl w:val="0"/>
        <w:autoSpaceDE w:val="0"/>
        <w:autoSpaceDN w:val="0"/>
        <w:spacing w:after="4" w:line="240" w:lineRule="auto"/>
        <w:jc w:val="center"/>
        <w:rPr>
          <w:rFonts w:eastAsia="Times New Roman" w:cs="Times New Roman"/>
          <w:b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4</w:t>
      </w:r>
      <w:r w:rsidR="00685C24" w:rsidRPr="00831390">
        <w:rPr>
          <w:rFonts w:eastAsia="Times New Roman" w:cs="Times New Roman"/>
          <w:b/>
          <w:spacing w:val="-1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b/>
          <w:sz w:val="22"/>
          <w:szCs w:val="22"/>
        </w:rPr>
        <w:t>класс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61"/>
        <w:gridCol w:w="1472"/>
        <w:gridCol w:w="1612"/>
        <w:gridCol w:w="1688"/>
        <w:gridCol w:w="1580"/>
      </w:tblGrid>
      <w:tr w:rsidR="00685C24" w:rsidRPr="00831390" w14:paraId="780A496D" w14:textId="77777777" w:rsidTr="00E85090">
        <w:trPr>
          <w:trHeight w:val="278"/>
        </w:trPr>
        <w:tc>
          <w:tcPr>
            <w:tcW w:w="660" w:type="dxa"/>
            <w:tcBorders>
              <w:bottom w:val="nil"/>
            </w:tcBorders>
          </w:tcPr>
          <w:p w14:paraId="125945C8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№</w:t>
            </w:r>
          </w:p>
        </w:tc>
        <w:tc>
          <w:tcPr>
            <w:tcW w:w="2561" w:type="dxa"/>
            <w:tcBorders>
              <w:bottom w:val="nil"/>
            </w:tcBorders>
          </w:tcPr>
          <w:p w14:paraId="05D6C1A2" w14:textId="77777777" w:rsidR="00685C24" w:rsidRPr="00831390" w:rsidRDefault="00685C24" w:rsidP="00831390">
            <w:pPr>
              <w:spacing w:line="258" w:lineRule="exact"/>
              <w:jc w:val="right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Наименование</w:t>
            </w:r>
          </w:p>
        </w:tc>
        <w:tc>
          <w:tcPr>
            <w:tcW w:w="1472" w:type="dxa"/>
            <w:tcBorders>
              <w:bottom w:val="nil"/>
            </w:tcBorders>
          </w:tcPr>
          <w:p w14:paraId="1ACF0B4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Вид</w:t>
            </w:r>
          </w:p>
        </w:tc>
        <w:tc>
          <w:tcPr>
            <w:tcW w:w="4880" w:type="dxa"/>
            <w:gridSpan w:val="3"/>
          </w:tcPr>
          <w:p w14:paraId="13EFF803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  <w:b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щий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ъем</w:t>
            </w:r>
            <w:r w:rsidRPr="00831390">
              <w:rPr>
                <w:rFonts w:ascii="PT Astra Serif" w:eastAsia="Times New Roman" w:hAnsi="PT Astra Serif" w:cs="Times New Roman"/>
                <w:b/>
                <w:spacing w:val="-3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времени</w:t>
            </w:r>
            <w:r w:rsidRPr="00831390">
              <w:rPr>
                <w:rFonts w:ascii="PT Astra Serif" w:eastAsia="Times New Roman" w:hAnsi="PT Astra Serif" w:cs="Times New Roman"/>
                <w:b/>
                <w:spacing w:val="-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(в</w:t>
            </w:r>
            <w:r w:rsidRPr="00831390">
              <w:rPr>
                <w:rFonts w:ascii="PT Astra Serif" w:eastAsia="Times New Roman" w:hAnsi="PT Astra Serif" w:cs="Times New Roman"/>
                <w:b/>
                <w:spacing w:val="-4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часах)</w:t>
            </w:r>
          </w:p>
        </w:tc>
      </w:tr>
      <w:tr w:rsidR="00685C24" w:rsidRPr="00831390" w14:paraId="2BAEAEA9" w14:textId="77777777" w:rsidTr="00E85090">
        <w:trPr>
          <w:trHeight w:val="690"/>
        </w:trPr>
        <w:tc>
          <w:tcPr>
            <w:tcW w:w="660" w:type="dxa"/>
            <w:tcBorders>
              <w:top w:val="nil"/>
            </w:tcBorders>
          </w:tcPr>
          <w:p w14:paraId="3DAFDF99" w14:textId="77777777" w:rsidR="00685C24" w:rsidRPr="00831390" w:rsidRDefault="00685C24" w:rsidP="00831390">
            <w:pPr>
              <w:spacing w:line="263" w:lineRule="exact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п/п</w:t>
            </w:r>
          </w:p>
        </w:tc>
        <w:tc>
          <w:tcPr>
            <w:tcW w:w="2561" w:type="dxa"/>
            <w:tcBorders>
              <w:top w:val="nil"/>
            </w:tcBorders>
          </w:tcPr>
          <w:p w14:paraId="1F21B3F2" w14:textId="77777777" w:rsidR="00685C24" w:rsidRPr="00831390" w:rsidRDefault="00685C24" w:rsidP="00831390">
            <w:pPr>
              <w:spacing w:line="263" w:lineRule="exact"/>
              <w:jc w:val="right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раздела,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темы</w:t>
            </w:r>
          </w:p>
        </w:tc>
        <w:tc>
          <w:tcPr>
            <w:tcW w:w="1472" w:type="dxa"/>
            <w:tcBorders>
              <w:top w:val="nil"/>
            </w:tcBorders>
          </w:tcPr>
          <w:p w14:paraId="6B0109B4" w14:textId="77777777" w:rsidR="00685C24" w:rsidRPr="00831390" w:rsidRDefault="00685C24" w:rsidP="00831390">
            <w:pPr>
              <w:ind w:hanging="49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spacing w:val="-1"/>
              </w:rPr>
              <w:t>учебного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занятия</w:t>
            </w:r>
          </w:p>
        </w:tc>
        <w:tc>
          <w:tcPr>
            <w:tcW w:w="1612" w:type="dxa"/>
          </w:tcPr>
          <w:p w14:paraId="21DE2079" w14:textId="77777777" w:rsidR="00685C24" w:rsidRPr="00831390" w:rsidRDefault="00685C24" w:rsidP="00831390">
            <w:pPr>
              <w:spacing w:line="222" w:lineRule="exact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аксимальная</w:t>
            </w:r>
          </w:p>
          <w:p w14:paraId="619092F4" w14:textId="77777777" w:rsidR="00685C24" w:rsidRPr="00831390" w:rsidRDefault="00685C24" w:rsidP="00831390">
            <w:pPr>
              <w:spacing w:line="228" w:lineRule="exact"/>
              <w:ind w:firstLine="7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учебная</w:t>
            </w:r>
            <w:r w:rsidRPr="00831390">
              <w:rPr>
                <w:rFonts w:ascii="PT Astra Serif" w:eastAsia="Times New Roman" w:hAnsi="PT Astra Serif" w:cs="Times New Roman"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spacing w:val="-1"/>
              </w:rPr>
              <w:t>нагрузка</w:t>
            </w:r>
          </w:p>
        </w:tc>
        <w:tc>
          <w:tcPr>
            <w:tcW w:w="1688" w:type="dxa"/>
          </w:tcPr>
          <w:p w14:paraId="0262820C" w14:textId="77777777" w:rsidR="00685C24" w:rsidRPr="00831390" w:rsidRDefault="00685C24" w:rsidP="00831390">
            <w:pPr>
              <w:spacing w:line="242" w:lineRule="auto"/>
              <w:ind w:hanging="45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Самостоятельная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работа</w:t>
            </w:r>
          </w:p>
        </w:tc>
        <w:tc>
          <w:tcPr>
            <w:tcW w:w="1580" w:type="dxa"/>
          </w:tcPr>
          <w:p w14:paraId="1823ACF3" w14:textId="77777777" w:rsidR="00685C24" w:rsidRPr="00831390" w:rsidRDefault="00685C24" w:rsidP="00831390">
            <w:pPr>
              <w:spacing w:line="242" w:lineRule="auto"/>
              <w:ind w:hanging="21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удиторные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занятия</w:t>
            </w:r>
          </w:p>
        </w:tc>
      </w:tr>
      <w:tr w:rsidR="00685C24" w:rsidRPr="00831390" w14:paraId="022D3E35" w14:textId="77777777" w:rsidTr="00E85090">
        <w:trPr>
          <w:trHeight w:val="274"/>
        </w:trPr>
        <w:tc>
          <w:tcPr>
            <w:tcW w:w="660" w:type="dxa"/>
          </w:tcPr>
          <w:p w14:paraId="676F65B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561" w:type="dxa"/>
          </w:tcPr>
          <w:p w14:paraId="379DA23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Вводное</w:t>
            </w:r>
            <w:r w:rsidRPr="00831390">
              <w:rPr>
                <w:rFonts w:ascii="PT Astra Serif" w:eastAsia="Times New Roman" w:hAnsi="PT Astra Serif" w:cs="Times New Roman"/>
                <w:spacing w:val="-5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занятие</w:t>
            </w:r>
          </w:p>
        </w:tc>
        <w:tc>
          <w:tcPr>
            <w:tcW w:w="1472" w:type="dxa"/>
          </w:tcPr>
          <w:p w14:paraId="35646960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урок</w:t>
            </w:r>
          </w:p>
        </w:tc>
        <w:tc>
          <w:tcPr>
            <w:tcW w:w="1612" w:type="dxa"/>
          </w:tcPr>
          <w:p w14:paraId="682B627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636D39DB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7051837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</w:tbl>
    <w:p w14:paraId="1CB81FF1" w14:textId="77777777" w:rsidR="00685C24" w:rsidRPr="00831390" w:rsidRDefault="00685C24" w:rsidP="00831390">
      <w:pPr>
        <w:widowControl w:val="0"/>
        <w:autoSpaceDE w:val="0"/>
        <w:autoSpaceDN w:val="0"/>
        <w:spacing w:after="0" w:line="254" w:lineRule="exact"/>
        <w:rPr>
          <w:rFonts w:eastAsia="Times New Roman" w:cs="Times New Roman"/>
          <w:sz w:val="22"/>
          <w:szCs w:val="22"/>
        </w:rPr>
        <w:sectPr w:rsidR="00685C24" w:rsidRPr="00831390" w:rsidSect="00831390">
          <w:type w:val="continuous"/>
          <w:pgSz w:w="11910" w:h="16840"/>
          <w:pgMar w:top="720" w:right="720" w:bottom="720" w:left="720" w:header="0" w:footer="785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61"/>
        <w:gridCol w:w="1472"/>
        <w:gridCol w:w="1612"/>
        <w:gridCol w:w="1688"/>
        <w:gridCol w:w="1580"/>
      </w:tblGrid>
      <w:tr w:rsidR="00685C24" w:rsidRPr="00831390" w14:paraId="3E9F92B0" w14:textId="77777777" w:rsidTr="00E85090">
        <w:trPr>
          <w:trHeight w:val="274"/>
        </w:trPr>
        <w:tc>
          <w:tcPr>
            <w:tcW w:w="660" w:type="dxa"/>
          </w:tcPr>
          <w:p w14:paraId="69B0FDBF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2561" w:type="dxa"/>
          </w:tcPr>
          <w:p w14:paraId="460382F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ртикуляция</w:t>
            </w:r>
          </w:p>
        </w:tc>
        <w:tc>
          <w:tcPr>
            <w:tcW w:w="1472" w:type="dxa"/>
          </w:tcPr>
          <w:p w14:paraId="0FC4443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777A40A1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280E5F5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4A6C7A60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6ED0287D" w14:textId="77777777" w:rsidTr="00E85090">
        <w:trPr>
          <w:trHeight w:val="277"/>
        </w:trPr>
        <w:tc>
          <w:tcPr>
            <w:tcW w:w="660" w:type="dxa"/>
          </w:tcPr>
          <w:p w14:paraId="0ACB2D4D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561" w:type="dxa"/>
          </w:tcPr>
          <w:p w14:paraId="2F95A1C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узыкальная</w:t>
            </w:r>
            <w:r w:rsidRPr="00831390">
              <w:rPr>
                <w:rFonts w:ascii="PT Astra Serif" w:eastAsia="Times New Roman" w:hAnsi="PT Astra Serif" w:cs="Times New Roman"/>
                <w:spacing w:val="-3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форма</w:t>
            </w:r>
          </w:p>
        </w:tc>
        <w:tc>
          <w:tcPr>
            <w:tcW w:w="1472" w:type="dxa"/>
          </w:tcPr>
          <w:p w14:paraId="1A6B97EC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CB009A9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786F5276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1BB704D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5CD1F20E" w14:textId="77777777" w:rsidTr="00E85090">
        <w:trPr>
          <w:trHeight w:val="274"/>
        </w:trPr>
        <w:tc>
          <w:tcPr>
            <w:tcW w:w="660" w:type="dxa"/>
          </w:tcPr>
          <w:p w14:paraId="42AE408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2561" w:type="dxa"/>
          </w:tcPr>
          <w:p w14:paraId="31EED529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Дикция</w:t>
            </w:r>
          </w:p>
        </w:tc>
        <w:tc>
          <w:tcPr>
            <w:tcW w:w="1472" w:type="dxa"/>
          </w:tcPr>
          <w:p w14:paraId="3274565E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34223123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1EC3CF27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58EED0ED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47F3F45E" w14:textId="77777777" w:rsidTr="00E85090">
        <w:trPr>
          <w:trHeight w:val="278"/>
        </w:trPr>
        <w:tc>
          <w:tcPr>
            <w:tcW w:w="660" w:type="dxa"/>
          </w:tcPr>
          <w:p w14:paraId="7D3FFABE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2561" w:type="dxa"/>
          </w:tcPr>
          <w:p w14:paraId="1A834E4D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Нюансировка</w:t>
            </w:r>
          </w:p>
        </w:tc>
        <w:tc>
          <w:tcPr>
            <w:tcW w:w="1472" w:type="dxa"/>
          </w:tcPr>
          <w:p w14:paraId="3A5F9C71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010164EF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2D89DC0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1CCB8D2F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18CC5707" w14:textId="77777777" w:rsidTr="00E85090">
        <w:trPr>
          <w:trHeight w:val="274"/>
        </w:trPr>
        <w:tc>
          <w:tcPr>
            <w:tcW w:w="660" w:type="dxa"/>
          </w:tcPr>
          <w:p w14:paraId="74F28363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2561" w:type="dxa"/>
          </w:tcPr>
          <w:p w14:paraId="16A76F31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Звуковедение</w:t>
            </w:r>
          </w:p>
        </w:tc>
        <w:tc>
          <w:tcPr>
            <w:tcW w:w="1472" w:type="dxa"/>
          </w:tcPr>
          <w:p w14:paraId="306178F4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669ED6D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48C63EB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7860132B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257ACC74" w14:textId="77777777" w:rsidTr="00E85090">
        <w:trPr>
          <w:trHeight w:val="277"/>
        </w:trPr>
        <w:tc>
          <w:tcPr>
            <w:tcW w:w="660" w:type="dxa"/>
          </w:tcPr>
          <w:p w14:paraId="72336B8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2561" w:type="dxa"/>
          </w:tcPr>
          <w:p w14:paraId="39B0040A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Регистр</w:t>
            </w:r>
          </w:p>
        </w:tc>
        <w:tc>
          <w:tcPr>
            <w:tcW w:w="1472" w:type="dxa"/>
          </w:tcPr>
          <w:p w14:paraId="3097B4E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4703970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6FC689BD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2E9F0475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685C24" w:rsidRPr="00831390" w14:paraId="6BB77803" w14:textId="77777777" w:rsidTr="00E85090">
        <w:trPr>
          <w:trHeight w:val="273"/>
        </w:trPr>
        <w:tc>
          <w:tcPr>
            <w:tcW w:w="660" w:type="dxa"/>
          </w:tcPr>
          <w:p w14:paraId="730250B5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8</w:t>
            </w:r>
          </w:p>
        </w:tc>
        <w:tc>
          <w:tcPr>
            <w:tcW w:w="2561" w:type="dxa"/>
          </w:tcPr>
          <w:p w14:paraId="3ADF3667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Дыхание</w:t>
            </w:r>
          </w:p>
        </w:tc>
        <w:tc>
          <w:tcPr>
            <w:tcW w:w="1472" w:type="dxa"/>
          </w:tcPr>
          <w:p w14:paraId="2036D0A2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71EE87B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66D8EEB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2B4AB2BB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4152E85A" w14:textId="77777777" w:rsidTr="00E85090">
        <w:trPr>
          <w:trHeight w:val="278"/>
        </w:trPr>
        <w:tc>
          <w:tcPr>
            <w:tcW w:w="660" w:type="dxa"/>
          </w:tcPr>
          <w:p w14:paraId="7884014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2561" w:type="dxa"/>
          </w:tcPr>
          <w:p w14:paraId="7B30DF52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нсамбль</w:t>
            </w:r>
          </w:p>
        </w:tc>
        <w:tc>
          <w:tcPr>
            <w:tcW w:w="1472" w:type="dxa"/>
          </w:tcPr>
          <w:p w14:paraId="1CF43C5C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60BC5ABB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4F19273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328C097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CA5B333" w14:textId="77777777" w:rsidTr="00BD6D87">
        <w:trPr>
          <w:trHeight w:val="565"/>
        </w:trPr>
        <w:tc>
          <w:tcPr>
            <w:tcW w:w="660" w:type="dxa"/>
          </w:tcPr>
          <w:p w14:paraId="24A8964B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2561" w:type="dxa"/>
          </w:tcPr>
          <w:p w14:paraId="729A8DAA" w14:textId="395EB0CD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онцертно-конкурсная</w:t>
            </w:r>
          </w:p>
          <w:p w14:paraId="2E39AB78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деятельность</w:t>
            </w:r>
          </w:p>
        </w:tc>
        <w:tc>
          <w:tcPr>
            <w:tcW w:w="1472" w:type="dxa"/>
          </w:tcPr>
          <w:p w14:paraId="7573E60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7A4D30D3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7E57002A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AAE52A7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093FA327" w14:textId="77777777" w:rsidTr="00E85090">
        <w:trPr>
          <w:trHeight w:val="277"/>
        </w:trPr>
        <w:tc>
          <w:tcPr>
            <w:tcW w:w="660" w:type="dxa"/>
          </w:tcPr>
          <w:p w14:paraId="3BD87FE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61" w:type="dxa"/>
          </w:tcPr>
          <w:p w14:paraId="7BAF6242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Всего:</w:t>
            </w:r>
          </w:p>
        </w:tc>
        <w:tc>
          <w:tcPr>
            <w:tcW w:w="1472" w:type="dxa"/>
          </w:tcPr>
          <w:p w14:paraId="125977AA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0D5067A3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8</w:t>
            </w:r>
          </w:p>
        </w:tc>
        <w:tc>
          <w:tcPr>
            <w:tcW w:w="1688" w:type="dxa"/>
          </w:tcPr>
          <w:p w14:paraId="60A4988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  <w:tc>
          <w:tcPr>
            <w:tcW w:w="1580" w:type="dxa"/>
          </w:tcPr>
          <w:p w14:paraId="257B60D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</w:tr>
      <w:tr w:rsidR="00685C24" w:rsidRPr="00831390" w14:paraId="33943766" w14:textId="77777777" w:rsidTr="00E85090">
        <w:trPr>
          <w:trHeight w:val="274"/>
        </w:trPr>
        <w:tc>
          <w:tcPr>
            <w:tcW w:w="660" w:type="dxa"/>
          </w:tcPr>
          <w:p w14:paraId="6962D0B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2561" w:type="dxa"/>
          </w:tcPr>
          <w:p w14:paraId="0EEE6D4E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нсамбль</w:t>
            </w:r>
          </w:p>
        </w:tc>
        <w:tc>
          <w:tcPr>
            <w:tcW w:w="1472" w:type="dxa"/>
          </w:tcPr>
          <w:p w14:paraId="6BE3F4DE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335D6F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6383C3C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50FA762B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48B95E08" w14:textId="77777777" w:rsidTr="00BD6D87">
        <w:trPr>
          <w:trHeight w:val="539"/>
        </w:trPr>
        <w:tc>
          <w:tcPr>
            <w:tcW w:w="660" w:type="dxa"/>
          </w:tcPr>
          <w:p w14:paraId="581E0D7C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2561" w:type="dxa"/>
          </w:tcPr>
          <w:p w14:paraId="322A809F" w14:textId="0771EB45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онцертно-конкурсная</w:t>
            </w:r>
            <w:r w:rsidRPr="00831390">
              <w:rPr>
                <w:rFonts w:ascii="PT Astra Serif" w:eastAsia="Times New Roman" w:hAnsi="PT Astra Serif" w:cs="Times New Roman"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деятельность</w:t>
            </w:r>
          </w:p>
        </w:tc>
        <w:tc>
          <w:tcPr>
            <w:tcW w:w="1472" w:type="dxa"/>
          </w:tcPr>
          <w:p w14:paraId="23951CA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A799BD9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165C9180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7846A1C8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50AE82FE" w14:textId="77777777" w:rsidTr="00E85090">
        <w:trPr>
          <w:trHeight w:val="273"/>
        </w:trPr>
        <w:tc>
          <w:tcPr>
            <w:tcW w:w="660" w:type="dxa"/>
          </w:tcPr>
          <w:p w14:paraId="0A5933CC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61" w:type="dxa"/>
          </w:tcPr>
          <w:p w14:paraId="1B24D940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Всего:</w:t>
            </w:r>
          </w:p>
        </w:tc>
        <w:tc>
          <w:tcPr>
            <w:tcW w:w="1472" w:type="dxa"/>
          </w:tcPr>
          <w:p w14:paraId="6FAF324E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F29D42C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8</w:t>
            </w:r>
          </w:p>
        </w:tc>
        <w:tc>
          <w:tcPr>
            <w:tcW w:w="1688" w:type="dxa"/>
          </w:tcPr>
          <w:p w14:paraId="72BD5CF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  <w:tc>
          <w:tcPr>
            <w:tcW w:w="1580" w:type="dxa"/>
          </w:tcPr>
          <w:p w14:paraId="65A39C4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</w:tr>
    </w:tbl>
    <w:p w14:paraId="51E41D25" w14:textId="77777777" w:rsidR="00685C24" w:rsidRPr="00831390" w:rsidRDefault="00685C24" w:rsidP="00831390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2"/>
          <w:szCs w:val="22"/>
        </w:rPr>
      </w:pPr>
    </w:p>
    <w:p w14:paraId="373EEA3C" w14:textId="24D3E82E" w:rsidR="00685C24" w:rsidRPr="00831390" w:rsidRDefault="00BD6D87" w:rsidP="00831390">
      <w:pPr>
        <w:widowControl w:val="0"/>
        <w:autoSpaceDE w:val="0"/>
        <w:autoSpaceDN w:val="0"/>
        <w:spacing w:before="90" w:after="5" w:line="240" w:lineRule="auto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5</w:t>
      </w:r>
      <w:r w:rsidR="00685C24"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b/>
          <w:bCs/>
          <w:sz w:val="22"/>
          <w:szCs w:val="22"/>
        </w:rPr>
        <w:t>класс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61"/>
        <w:gridCol w:w="1472"/>
        <w:gridCol w:w="1612"/>
        <w:gridCol w:w="1688"/>
        <w:gridCol w:w="1580"/>
      </w:tblGrid>
      <w:tr w:rsidR="00685C24" w:rsidRPr="00831390" w14:paraId="30F950B7" w14:textId="77777777" w:rsidTr="00E85090">
        <w:trPr>
          <w:trHeight w:val="273"/>
        </w:trPr>
        <w:tc>
          <w:tcPr>
            <w:tcW w:w="660" w:type="dxa"/>
            <w:vMerge w:val="restart"/>
          </w:tcPr>
          <w:p w14:paraId="03ACD8D1" w14:textId="77777777" w:rsidR="00685C24" w:rsidRPr="00831390" w:rsidRDefault="00685C24" w:rsidP="00831390">
            <w:pPr>
              <w:ind w:firstLine="52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№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п/п</w:t>
            </w:r>
          </w:p>
        </w:tc>
        <w:tc>
          <w:tcPr>
            <w:tcW w:w="2561" w:type="dxa"/>
            <w:vMerge w:val="restart"/>
          </w:tcPr>
          <w:p w14:paraId="19067550" w14:textId="77777777" w:rsidR="00685C24" w:rsidRPr="00831390" w:rsidRDefault="00685C24" w:rsidP="00831390">
            <w:pPr>
              <w:ind w:hanging="40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spacing w:val="-1"/>
              </w:rPr>
              <w:t>Наименование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раздела,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темы</w:t>
            </w:r>
          </w:p>
        </w:tc>
        <w:tc>
          <w:tcPr>
            <w:tcW w:w="1472" w:type="dxa"/>
            <w:vMerge w:val="restart"/>
          </w:tcPr>
          <w:p w14:paraId="27CF380F" w14:textId="77777777" w:rsidR="00685C24" w:rsidRPr="00831390" w:rsidRDefault="00685C24" w:rsidP="00831390">
            <w:pPr>
              <w:ind w:hanging="2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Вид</w:t>
            </w:r>
            <w:r w:rsidRPr="00831390">
              <w:rPr>
                <w:rFonts w:ascii="PT Astra Serif" w:eastAsia="Times New Roman" w:hAnsi="PT Astra Serif" w:cs="Times New Roman"/>
                <w:b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spacing w:val="-1"/>
              </w:rPr>
              <w:t>учебного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занятия</w:t>
            </w:r>
          </w:p>
        </w:tc>
        <w:tc>
          <w:tcPr>
            <w:tcW w:w="4880" w:type="dxa"/>
            <w:gridSpan w:val="3"/>
          </w:tcPr>
          <w:p w14:paraId="53A6618D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  <w:b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щий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ъем</w:t>
            </w:r>
            <w:r w:rsidRPr="00831390">
              <w:rPr>
                <w:rFonts w:ascii="PT Astra Serif" w:eastAsia="Times New Roman" w:hAnsi="PT Astra Serif" w:cs="Times New Roman"/>
                <w:b/>
                <w:spacing w:val="-3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времени</w:t>
            </w:r>
            <w:r w:rsidRPr="00831390">
              <w:rPr>
                <w:rFonts w:ascii="PT Astra Serif" w:eastAsia="Times New Roman" w:hAnsi="PT Astra Serif" w:cs="Times New Roman"/>
                <w:b/>
                <w:spacing w:val="-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(в</w:t>
            </w:r>
            <w:r w:rsidRPr="00831390">
              <w:rPr>
                <w:rFonts w:ascii="PT Astra Serif" w:eastAsia="Times New Roman" w:hAnsi="PT Astra Serif" w:cs="Times New Roman"/>
                <w:b/>
                <w:spacing w:val="-4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часах)</w:t>
            </w:r>
          </w:p>
        </w:tc>
      </w:tr>
      <w:tr w:rsidR="00685C24" w:rsidRPr="00831390" w14:paraId="2D5123CF" w14:textId="77777777" w:rsidTr="00E85090">
        <w:trPr>
          <w:trHeight w:val="690"/>
        </w:trPr>
        <w:tc>
          <w:tcPr>
            <w:tcW w:w="660" w:type="dxa"/>
            <w:vMerge/>
            <w:tcBorders>
              <w:top w:val="nil"/>
            </w:tcBorders>
          </w:tcPr>
          <w:p w14:paraId="679A44EF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14:paraId="24537777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14:paraId="311AE6A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1612" w:type="dxa"/>
          </w:tcPr>
          <w:p w14:paraId="700E4C28" w14:textId="77777777" w:rsidR="00685C24" w:rsidRPr="00831390" w:rsidRDefault="00685C24" w:rsidP="00831390">
            <w:pPr>
              <w:spacing w:line="237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  <w:spacing w:val="-1"/>
              </w:rPr>
              <w:t>Максимальная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учебная</w:t>
            </w:r>
          </w:p>
          <w:p w14:paraId="6F8C9809" w14:textId="77777777" w:rsidR="00685C24" w:rsidRPr="00831390" w:rsidRDefault="00685C24" w:rsidP="00831390">
            <w:pPr>
              <w:spacing w:before="1" w:line="214" w:lineRule="exact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нагрузка</w:t>
            </w:r>
          </w:p>
        </w:tc>
        <w:tc>
          <w:tcPr>
            <w:tcW w:w="1688" w:type="dxa"/>
          </w:tcPr>
          <w:p w14:paraId="7FB174B2" w14:textId="77777777" w:rsidR="00685C24" w:rsidRPr="00831390" w:rsidRDefault="00685C24" w:rsidP="00831390">
            <w:pPr>
              <w:spacing w:line="237" w:lineRule="auto"/>
              <w:ind w:hanging="45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Самостоятельная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работа</w:t>
            </w:r>
          </w:p>
        </w:tc>
        <w:tc>
          <w:tcPr>
            <w:tcW w:w="1580" w:type="dxa"/>
          </w:tcPr>
          <w:p w14:paraId="55D6D25D" w14:textId="77777777" w:rsidR="00685C24" w:rsidRPr="00831390" w:rsidRDefault="00685C24" w:rsidP="00831390">
            <w:pPr>
              <w:spacing w:line="237" w:lineRule="auto"/>
              <w:ind w:hanging="21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удиторные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занятия</w:t>
            </w:r>
          </w:p>
        </w:tc>
      </w:tr>
      <w:tr w:rsidR="00685C24" w:rsidRPr="00831390" w14:paraId="63B0707D" w14:textId="77777777" w:rsidTr="00BD6D87">
        <w:trPr>
          <w:trHeight w:val="979"/>
        </w:trPr>
        <w:tc>
          <w:tcPr>
            <w:tcW w:w="660" w:type="dxa"/>
          </w:tcPr>
          <w:p w14:paraId="1CD796DD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561" w:type="dxa"/>
          </w:tcPr>
          <w:p w14:paraId="15C36DE3" w14:textId="4924C1F2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Вводное</w:t>
            </w:r>
            <w:r w:rsidRPr="00831390">
              <w:rPr>
                <w:rFonts w:ascii="PT Astra Serif" w:eastAsia="Times New Roman" w:hAnsi="PT Astra Serif" w:cs="Times New Roman"/>
                <w:spacing w:val="-5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занятие</w:t>
            </w:r>
            <w:r w:rsidR="00BD6D87" w:rsidRPr="00831390">
              <w:rPr>
                <w:rFonts w:ascii="PT Astra Serif" w:eastAsia="Times New Roman" w:hAnsi="PT Astra Serif" w:cs="Times New Roman"/>
                <w:lang w:val="ru-RU"/>
              </w:rPr>
              <w:t>-</w:t>
            </w:r>
          </w:p>
          <w:p w14:paraId="055B4987" w14:textId="53B1054A" w:rsidR="00BD6D87" w:rsidRPr="00522882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«Популярные</w:t>
            </w:r>
            <w:r w:rsidR="00BD6D87" w:rsidRPr="00831390">
              <w:rPr>
                <w:rFonts w:ascii="PT Astra Serif" w:eastAsia="Times New Roman" w:hAnsi="PT Astra Serif" w:cs="Times New Roman"/>
                <w:spacing w:val="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исполнители</w:t>
            </w:r>
            <w:r w:rsidRPr="00831390">
              <w:rPr>
                <w:rFonts w:ascii="PT Astra Serif" w:eastAsia="Times New Roman" w:hAnsi="PT Astra Serif" w:cs="Times New Roman"/>
                <w:spacing w:val="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эстрадной</w:t>
            </w:r>
            <w:r w:rsidRPr="00831390">
              <w:rPr>
                <w:rFonts w:ascii="PT Astra Serif" w:eastAsia="Times New Roman" w:hAnsi="PT Astra Serif" w:cs="Times New Roman"/>
                <w:spacing w:val="-10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песни».</w:t>
            </w:r>
            <w:r w:rsidRPr="00831390">
              <w:rPr>
                <w:rFonts w:ascii="PT Astra Serif" w:eastAsia="Times New Roman" w:hAnsi="PT Astra Serif" w:cs="Times New Roman"/>
                <w:spacing w:val="-57"/>
                <w:lang w:val="ru-RU"/>
              </w:rPr>
              <w:t xml:space="preserve"> </w:t>
            </w:r>
          </w:p>
          <w:p w14:paraId="1A206C07" w14:textId="707F00C7" w:rsidR="00685C24" w:rsidRPr="00522882" w:rsidRDefault="00685C24" w:rsidP="00831390">
            <w:pPr>
              <w:spacing w:line="263" w:lineRule="exact"/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1472" w:type="dxa"/>
          </w:tcPr>
          <w:p w14:paraId="68DD13EB" w14:textId="77777777" w:rsidR="00685C24" w:rsidRPr="00831390" w:rsidRDefault="00685C24" w:rsidP="00831390">
            <w:pPr>
              <w:spacing w:line="271" w:lineRule="exact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урок</w:t>
            </w:r>
          </w:p>
        </w:tc>
        <w:tc>
          <w:tcPr>
            <w:tcW w:w="1612" w:type="dxa"/>
          </w:tcPr>
          <w:p w14:paraId="0452143D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5BDF10EB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17990062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685C24" w:rsidRPr="00831390" w14:paraId="12BBFB6D" w14:textId="77777777" w:rsidTr="00E85090">
        <w:trPr>
          <w:trHeight w:val="274"/>
        </w:trPr>
        <w:tc>
          <w:tcPr>
            <w:tcW w:w="660" w:type="dxa"/>
          </w:tcPr>
          <w:p w14:paraId="02D850CB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2561" w:type="dxa"/>
          </w:tcPr>
          <w:p w14:paraId="3FA0260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ртикуляция</w:t>
            </w:r>
          </w:p>
        </w:tc>
        <w:tc>
          <w:tcPr>
            <w:tcW w:w="1472" w:type="dxa"/>
          </w:tcPr>
          <w:p w14:paraId="7DDEDF49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6A28EC1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EF59F25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FE72D2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C1AF2DF" w14:textId="77777777" w:rsidTr="00E85090">
        <w:trPr>
          <w:trHeight w:val="278"/>
        </w:trPr>
        <w:tc>
          <w:tcPr>
            <w:tcW w:w="660" w:type="dxa"/>
          </w:tcPr>
          <w:p w14:paraId="50A9385F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561" w:type="dxa"/>
          </w:tcPr>
          <w:p w14:paraId="06E4821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Импровизация</w:t>
            </w:r>
          </w:p>
        </w:tc>
        <w:tc>
          <w:tcPr>
            <w:tcW w:w="1472" w:type="dxa"/>
          </w:tcPr>
          <w:p w14:paraId="075E425C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46246CC8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7E6E18AF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0B5DE38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4FCF2C3" w14:textId="77777777" w:rsidTr="00E85090">
        <w:trPr>
          <w:trHeight w:val="273"/>
        </w:trPr>
        <w:tc>
          <w:tcPr>
            <w:tcW w:w="660" w:type="dxa"/>
          </w:tcPr>
          <w:p w14:paraId="70E41765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2561" w:type="dxa"/>
          </w:tcPr>
          <w:p w14:paraId="79627B5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Интонирование</w:t>
            </w:r>
          </w:p>
        </w:tc>
        <w:tc>
          <w:tcPr>
            <w:tcW w:w="1472" w:type="dxa"/>
          </w:tcPr>
          <w:p w14:paraId="5222D05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1C9F4657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255A3BF1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11BA5935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4F8F8CE5" w14:textId="77777777" w:rsidTr="00E85090">
        <w:trPr>
          <w:trHeight w:val="278"/>
        </w:trPr>
        <w:tc>
          <w:tcPr>
            <w:tcW w:w="660" w:type="dxa"/>
          </w:tcPr>
          <w:p w14:paraId="66F9F8A1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2561" w:type="dxa"/>
          </w:tcPr>
          <w:p w14:paraId="1EC437DE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Нюансировка</w:t>
            </w:r>
          </w:p>
        </w:tc>
        <w:tc>
          <w:tcPr>
            <w:tcW w:w="1472" w:type="dxa"/>
          </w:tcPr>
          <w:p w14:paraId="68A01165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5FC8300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1DE82CD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F0C8D2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53706B4E" w14:textId="77777777" w:rsidTr="00E85090">
        <w:trPr>
          <w:trHeight w:val="273"/>
        </w:trPr>
        <w:tc>
          <w:tcPr>
            <w:tcW w:w="660" w:type="dxa"/>
          </w:tcPr>
          <w:p w14:paraId="511D1FE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2561" w:type="dxa"/>
          </w:tcPr>
          <w:p w14:paraId="655DE4A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Звуковедение</w:t>
            </w:r>
          </w:p>
        </w:tc>
        <w:tc>
          <w:tcPr>
            <w:tcW w:w="1472" w:type="dxa"/>
          </w:tcPr>
          <w:p w14:paraId="5E194DD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0BCCA21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447292BC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7A741C59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95E9395" w14:textId="77777777" w:rsidTr="00E85090">
        <w:trPr>
          <w:trHeight w:val="278"/>
        </w:trPr>
        <w:tc>
          <w:tcPr>
            <w:tcW w:w="660" w:type="dxa"/>
          </w:tcPr>
          <w:p w14:paraId="1AD17B9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2561" w:type="dxa"/>
          </w:tcPr>
          <w:p w14:paraId="717FD53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Регистр</w:t>
            </w:r>
          </w:p>
        </w:tc>
        <w:tc>
          <w:tcPr>
            <w:tcW w:w="1472" w:type="dxa"/>
          </w:tcPr>
          <w:p w14:paraId="50231B4F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6DDB836F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194E1C15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649814B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685C24" w:rsidRPr="00831390" w14:paraId="4CD2785A" w14:textId="77777777" w:rsidTr="00E85090">
        <w:trPr>
          <w:trHeight w:val="274"/>
        </w:trPr>
        <w:tc>
          <w:tcPr>
            <w:tcW w:w="660" w:type="dxa"/>
          </w:tcPr>
          <w:p w14:paraId="7C50875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8</w:t>
            </w:r>
          </w:p>
        </w:tc>
        <w:tc>
          <w:tcPr>
            <w:tcW w:w="2561" w:type="dxa"/>
          </w:tcPr>
          <w:p w14:paraId="3864974E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Дыхание</w:t>
            </w:r>
          </w:p>
        </w:tc>
        <w:tc>
          <w:tcPr>
            <w:tcW w:w="1472" w:type="dxa"/>
          </w:tcPr>
          <w:p w14:paraId="060D537F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4848DF8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2EB49803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1386DA0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2A202FB" w14:textId="77777777" w:rsidTr="00E85090">
        <w:trPr>
          <w:trHeight w:val="277"/>
        </w:trPr>
        <w:tc>
          <w:tcPr>
            <w:tcW w:w="660" w:type="dxa"/>
          </w:tcPr>
          <w:p w14:paraId="415FFDBF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2561" w:type="dxa"/>
          </w:tcPr>
          <w:p w14:paraId="1A965531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нсамбль</w:t>
            </w:r>
          </w:p>
        </w:tc>
        <w:tc>
          <w:tcPr>
            <w:tcW w:w="1472" w:type="dxa"/>
          </w:tcPr>
          <w:p w14:paraId="144EF33F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33D6857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47C9F37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298D73D9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7295F933" w14:textId="77777777" w:rsidTr="00BD6D87">
        <w:trPr>
          <w:trHeight w:val="377"/>
        </w:trPr>
        <w:tc>
          <w:tcPr>
            <w:tcW w:w="660" w:type="dxa"/>
          </w:tcPr>
          <w:p w14:paraId="0C59250A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lastRenderedPageBreak/>
              <w:t>10</w:t>
            </w:r>
          </w:p>
        </w:tc>
        <w:tc>
          <w:tcPr>
            <w:tcW w:w="2561" w:type="dxa"/>
          </w:tcPr>
          <w:p w14:paraId="52EE998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онцертно-</w:t>
            </w:r>
            <w:r w:rsidRPr="00831390">
              <w:rPr>
                <w:rFonts w:ascii="PT Astra Serif" w:eastAsia="Times New Roman" w:hAnsi="PT Astra Serif" w:cs="Times New Roman"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конкурсная</w:t>
            </w:r>
          </w:p>
          <w:p w14:paraId="26854A15" w14:textId="77777777" w:rsidR="00685C24" w:rsidRPr="00831390" w:rsidRDefault="00685C24" w:rsidP="00831390">
            <w:pPr>
              <w:spacing w:line="263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деятельность</w:t>
            </w:r>
          </w:p>
        </w:tc>
        <w:tc>
          <w:tcPr>
            <w:tcW w:w="1472" w:type="dxa"/>
          </w:tcPr>
          <w:p w14:paraId="6277C04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718238F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6418EE87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2B83991F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45122E83" w14:textId="77777777" w:rsidTr="00E85090">
        <w:trPr>
          <w:trHeight w:val="273"/>
        </w:trPr>
        <w:tc>
          <w:tcPr>
            <w:tcW w:w="660" w:type="dxa"/>
          </w:tcPr>
          <w:p w14:paraId="7E86098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61" w:type="dxa"/>
          </w:tcPr>
          <w:p w14:paraId="7729089D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Всего:</w:t>
            </w:r>
          </w:p>
        </w:tc>
        <w:tc>
          <w:tcPr>
            <w:tcW w:w="1472" w:type="dxa"/>
          </w:tcPr>
          <w:p w14:paraId="7C3C5742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31EC724B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8</w:t>
            </w:r>
          </w:p>
        </w:tc>
        <w:tc>
          <w:tcPr>
            <w:tcW w:w="1688" w:type="dxa"/>
          </w:tcPr>
          <w:p w14:paraId="56E96FB3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  <w:tc>
          <w:tcPr>
            <w:tcW w:w="1580" w:type="dxa"/>
          </w:tcPr>
          <w:p w14:paraId="546F18AB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</w:tr>
    </w:tbl>
    <w:p w14:paraId="658F41FC" w14:textId="77777777" w:rsidR="00685C24" w:rsidRPr="00831390" w:rsidRDefault="00685C24" w:rsidP="00831390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b/>
          <w:sz w:val="22"/>
          <w:szCs w:val="22"/>
        </w:rPr>
      </w:pPr>
    </w:p>
    <w:p w14:paraId="43E35E0D" w14:textId="589A33B2" w:rsidR="00685C24" w:rsidRPr="00831390" w:rsidRDefault="00BD6D87" w:rsidP="00831390">
      <w:pPr>
        <w:widowControl w:val="0"/>
        <w:tabs>
          <w:tab w:val="left" w:pos="641"/>
        </w:tabs>
        <w:autoSpaceDE w:val="0"/>
        <w:autoSpaceDN w:val="0"/>
        <w:spacing w:after="5" w:line="240" w:lineRule="auto"/>
        <w:rPr>
          <w:rFonts w:eastAsia="Times New Roman" w:cs="Times New Roman"/>
          <w:b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6</w:t>
      </w:r>
      <w:r w:rsidR="00685C24" w:rsidRPr="00831390">
        <w:rPr>
          <w:rFonts w:eastAsia="Times New Roman" w:cs="Times New Roman"/>
          <w:b/>
          <w:sz w:val="22"/>
          <w:szCs w:val="22"/>
        </w:rPr>
        <w:t>класс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61"/>
        <w:gridCol w:w="1472"/>
        <w:gridCol w:w="1612"/>
        <w:gridCol w:w="1688"/>
        <w:gridCol w:w="1580"/>
      </w:tblGrid>
      <w:tr w:rsidR="00685C24" w:rsidRPr="00831390" w14:paraId="06081E20" w14:textId="77777777" w:rsidTr="00E85090">
        <w:trPr>
          <w:trHeight w:val="278"/>
        </w:trPr>
        <w:tc>
          <w:tcPr>
            <w:tcW w:w="660" w:type="dxa"/>
            <w:vMerge w:val="restart"/>
          </w:tcPr>
          <w:p w14:paraId="049BFC15" w14:textId="77777777" w:rsidR="00685C24" w:rsidRPr="00831390" w:rsidRDefault="00685C24" w:rsidP="00831390">
            <w:pPr>
              <w:ind w:firstLine="52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№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п/п</w:t>
            </w:r>
          </w:p>
        </w:tc>
        <w:tc>
          <w:tcPr>
            <w:tcW w:w="2561" w:type="dxa"/>
            <w:vMerge w:val="restart"/>
          </w:tcPr>
          <w:p w14:paraId="6F225F8F" w14:textId="77777777" w:rsidR="00685C24" w:rsidRPr="00831390" w:rsidRDefault="00685C24" w:rsidP="00831390">
            <w:pPr>
              <w:ind w:hanging="40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spacing w:val="-1"/>
              </w:rPr>
              <w:t>Наименование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раздела,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темы</w:t>
            </w:r>
          </w:p>
        </w:tc>
        <w:tc>
          <w:tcPr>
            <w:tcW w:w="1472" w:type="dxa"/>
            <w:vMerge w:val="restart"/>
          </w:tcPr>
          <w:p w14:paraId="14B8D80E" w14:textId="77777777" w:rsidR="00685C24" w:rsidRPr="00831390" w:rsidRDefault="00685C24" w:rsidP="00831390">
            <w:pPr>
              <w:ind w:hanging="2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Вид</w:t>
            </w:r>
            <w:r w:rsidRPr="00831390">
              <w:rPr>
                <w:rFonts w:ascii="PT Astra Serif" w:eastAsia="Times New Roman" w:hAnsi="PT Astra Serif" w:cs="Times New Roman"/>
                <w:b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spacing w:val="-1"/>
              </w:rPr>
              <w:t>учебного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занятия</w:t>
            </w:r>
          </w:p>
        </w:tc>
        <w:tc>
          <w:tcPr>
            <w:tcW w:w="4880" w:type="dxa"/>
            <w:gridSpan w:val="3"/>
          </w:tcPr>
          <w:p w14:paraId="1245422B" w14:textId="77777777" w:rsidR="00685C24" w:rsidRPr="00831390" w:rsidRDefault="00685C24" w:rsidP="00831390">
            <w:pPr>
              <w:spacing w:line="259" w:lineRule="exact"/>
              <w:rPr>
                <w:rFonts w:ascii="PT Astra Serif" w:eastAsia="Times New Roman" w:hAnsi="PT Astra Serif" w:cs="Times New Roman"/>
                <w:b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щий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ъем</w:t>
            </w:r>
            <w:r w:rsidRPr="00831390">
              <w:rPr>
                <w:rFonts w:ascii="PT Astra Serif" w:eastAsia="Times New Roman" w:hAnsi="PT Astra Serif" w:cs="Times New Roman"/>
                <w:b/>
                <w:spacing w:val="-3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времени</w:t>
            </w:r>
            <w:r w:rsidRPr="00831390">
              <w:rPr>
                <w:rFonts w:ascii="PT Astra Serif" w:eastAsia="Times New Roman" w:hAnsi="PT Astra Serif" w:cs="Times New Roman"/>
                <w:b/>
                <w:spacing w:val="-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(в</w:t>
            </w:r>
            <w:r w:rsidRPr="00831390">
              <w:rPr>
                <w:rFonts w:ascii="PT Astra Serif" w:eastAsia="Times New Roman" w:hAnsi="PT Astra Serif" w:cs="Times New Roman"/>
                <w:b/>
                <w:spacing w:val="-4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часах)</w:t>
            </w:r>
          </w:p>
        </w:tc>
      </w:tr>
      <w:tr w:rsidR="00685C24" w:rsidRPr="00831390" w14:paraId="68740B04" w14:textId="77777777" w:rsidTr="00E85090">
        <w:trPr>
          <w:trHeight w:val="689"/>
        </w:trPr>
        <w:tc>
          <w:tcPr>
            <w:tcW w:w="660" w:type="dxa"/>
            <w:vMerge/>
            <w:tcBorders>
              <w:top w:val="nil"/>
            </w:tcBorders>
          </w:tcPr>
          <w:p w14:paraId="0078757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14:paraId="283E0BED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14:paraId="6F5C4C73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1612" w:type="dxa"/>
          </w:tcPr>
          <w:p w14:paraId="42EDDCD0" w14:textId="77777777" w:rsidR="00685C24" w:rsidRPr="00831390" w:rsidRDefault="00685C24" w:rsidP="00831390">
            <w:pPr>
              <w:spacing w:line="222" w:lineRule="exact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аксимальная</w:t>
            </w:r>
          </w:p>
          <w:p w14:paraId="3A3CF18D" w14:textId="77777777" w:rsidR="00685C24" w:rsidRPr="00831390" w:rsidRDefault="00685C24" w:rsidP="00831390">
            <w:pPr>
              <w:spacing w:line="228" w:lineRule="exact"/>
              <w:ind w:firstLine="7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учебная</w:t>
            </w:r>
            <w:r w:rsidRPr="00831390">
              <w:rPr>
                <w:rFonts w:ascii="PT Astra Serif" w:eastAsia="Times New Roman" w:hAnsi="PT Astra Serif" w:cs="Times New Roman"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spacing w:val="-1"/>
              </w:rPr>
              <w:t>нагрузка</w:t>
            </w:r>
          </w:p>
        </w:tc>
        <w:tc>
          <w:tcPr>
            <w:tcW w:w="1688" w:type="dxa"/>
          </w:tcPr>
          <w:p w14:paraId="4F0B8DD5" w14:textId="77777777" w:rsidR="00685C24" w:rsidRPr="00831390" w:rsidRDefault="00685C24" w:rsidP="00831390">
            <w:pPr>
              <w:spacing w:line="242" w:lineRule="auto"/>
              <w:ind w:hanging="45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Самостоятельная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работа</w:t>
            </w:r>
          </w:p>
        </w:tc>
        <w:tc>
          <w:tcPr>
            <w:tcW w:w="1580" w:type="dxa"/>
          </w:tcPr>
          <w:p w14:paraId="094CF588" w14:textId="77777777" w:rsidR="00685C24" w:rsidRPr="00831390" w:rsidRDefault="00685C24" w:rsidP="00831390">
            <w:pPr>
              <w:spacing w:line="242" w:lineRule="auto"/>
              <w:ind w:hanging="21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удиторные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занятия</w:t>
            </w:r>
          </w:p>
        </w:tc>
      </w:tr>
      <w:tr w:rsidR="00685C24" w:rsidRPr="00831390" w14:paraId="2B66CA89" w14:textId="77777777" w:rsidTr="00BD6D87">
        <w:trPr>
          <w:trHeight w:val="694"/>
        </w:trPr>
        <w:tc>
          <w:tcPr>
            <w:tcW w:w="660" w:type="dxa"/>
          </w:tcPr>
          <w:p w14:paraId="54DD9B2C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561" w:type="dxa"/>
          </w:tcPr>
          <w:p w14:paraId="5496CB9D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Вводное</w:t>
            </w:r>
            <w:r w:rsidRPr="00831390">
              <w:rPr>
                <w:rFonts w:ascii="PT Astra Serif" w:eastAsia="Times New Roman" w:hAnsi="PT Astra Serif" w:cs="Times New Roman"/>
                <w:spacing w:val="-5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занятие</w:t>
            </w:r>
          </w:p>
          <w:p w14:paraId="109649CD" w14:textId="022ECDCF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«Музыка</w:t>
            </w:r>
            <w:r w:rsidRPr="00831390">
              <w:rPr>
                <w:rFonts w:ascii="PT Astra Serif" w:eastAsia="Times New Roman" w:hAnsi="PT Astra Serif" w:cs="Times New Roman"/>
                <w:spacing w:val="-1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зарубежных</w:t>
            </w:r>
            <w:r w:rsidRPr="00831390">
              <w:rPr>
                <w:rFonts w:ascii="PT Astra Serif" w:eastAsia="Times New Roman" w:hAnsi="PT Astra Serif" w:cs="Times New Roman"/>
                <w:spacing w:val="-57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композиторов».</w:t>
            </w:r>
          </w:p>
        </w:tc>
        <w:tc>
          <w:tcPr>
            <w:tcW w:w="1472" w:type="dxa"/>
          </w:tcPr>
          <w:p w14:paraId="7099F4EB" w14:textId="77777777" w:rsidR="00685C24" w:rsidRPr="00831390" w:rsidRDefault="00685C24" w:rsidP="00831390">
            <w:pPr>
              <w:spacing w:line="268" w:lineRule="exact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урок</w:t>
            </w:r>
          </w:p>
        </w:tc>
        <w:tc>
          <w:tcPr>
            <w:tcW w:w="1612" w:type="dxa"/>
          </w:tcPr>
          <w:p w14:paraId="5D55C518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3E770EF3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788542F6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685C24" w:rsidRPr="00831390" w14:paraId="475321EB" w14:textId="77777777" w:rsidTr="00E85090">
        <w:trPr>
          <w:trHeight w:val="274"/>
        </w:trPr>
        <w:tc>
          <w:tcPr>
            <w:tcW w:w="660" w:type="dxa"/>
          </w:tcPr>
          <w:p w14:paraId="2174A44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2561" w:type="dxa"/>
          </w:tcPr>
          <w:p w14:paraId="12CF7F6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ртикуляция</w:t>
            </w:r>
          </w:p>
        </w:tc>
        <w:tc>
          <w:tcPr>
            <w:tcW w:w="1472" w:type="dxa"/>
          </w:tcPr>
          <w:p w14:paraId="3D57681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5D3FF8E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7A3C1CD0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F2A5D8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1FE33548" w14:textId="77777777" w:rsidTr="00E85090">
        <w:trPr>
          <w:trHeight w:val="277"/>
        </w:trPr>
        <w:tc>
          <w:tcPr>
            <w:tcW w:w="660" w:type="dxa"/>
          </w:tcPr>
          <w:p w14:paraId="5B49036B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561" w:type="dxa"/>
          </w:tcPr>
          <w:p w14:paraId="1B1511EA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Импровизация</w:t>
            </w:r>
          </w:p>
        </w:tc>
        <w:tc>
          <w:tcPr>
            <w:tcW w:w="1472" w:type="dxa"/>
          </w:tcPr>
          <w:p w14:paraId="125D0305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15499576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42F77DA6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2B9C2279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707D0283" w14:textId="77777777" w:rsidTr="00E85090">
        <w:trPr>
          <w:trHeight w:val="274"/>
        </w:trPr>
        <w:tc>
          <w:tcPr>
            <w:tcW w:w="660" w:type="dxa"/>
          </w:tcPr>
          <w:p w14:paraId="6A7FBCE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2561" w:type="dxa"/>
          </w:tcPr>
          <w:p w14:paraId="417F0180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Интонирование</w:t>
            </w:r>
          </w:p>
        </w:tc>
        <w:tc>
          <w:tcPr>
            <w:tcW w:w="1472" w:type="dxa"/>
          </w:tcPr>
          <w:p w14:paraId="4069509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345501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51EC57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788A6621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294E28FA" w14:textId="77777777" w:rsidTr="00E85090">
        <w:trPr>
          <w:trHeight w:val="554"/>
        </w:trPr>
        <w:tc>
          <w:tcPr>
            <w:tcW w:w="660" w:type="dxa"/>
          </w:tcPr>
          <w:p w14:paraId="06D6459E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2561" w:type="dxa"/>
          </w:tcPr>
          <w:p w14:paraId="653972C5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отив,</w:t>
            </w:r>
            <w:r w:rsidRPr="00831390">
              <w:rPr>
                <w:rFonts w:ascii="PT Astra Serif" w:eastAsia="Times New Roman" w:hAnsi="PT Astra Serif" w:cs="Times New Roman"/>
                <w:spacing w:val="-3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период,</w:t>
            </w:r>
          </w:p>
          <w:p w14:paraId="67F4EE7E" w14:textId="77777777" w:rsidR="00685C24" w:rsidRPr="00831390" w:rsidRDefault="00685C24" w:rsidP="00831390">
            <w:pPr>
              <w:spacing w:line="266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предложение,</w:t>
            </w:r>
            <w:r w:rsidRPr="00831390">
              <w:rPr>
                <w:rFonts w:ascii="PT Astra Serif" w:eastAsia="Times New Roman" w:hAnsi="PT Astra Serif" w:cs="Times New Roman"/>
                <w:spacing w:val="-3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фраза</w:t>
            </w:r>
          </w:p>
        </w:tc>
        <w:tc>
          <w:tcPr>
            <w:tcW w:w="1472" w:type="dxa"/>
          </w:tcPr>
          <w:p w14:paraId="3A6E4C7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34773769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5C957F00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E360441" w14:textId="77777777" w:rsidR="00685C24" w:rsidRPr="00831390" w:rsidRDefault="00685C24" w:rsidP="00831390">
            <w:pPr>
              <w:spacing w:line="26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08063BF2" w14:textId="77777777" w:rsidTr="00E85090">
        <w:trPr>
          <w:trHeight w:val="550"/>
        </w:trPr>
        <w:tc>
          <w:tcPr>
            <w:tcW w:w="660" w:type="dxa"/>
          </w:tcPr>
          <w:p w14:paraId="3686BFEF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2561" w:type="dxa"/>
          </w:tcPr>
          <w:p w14:paraId="6A7E07BE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нализ</w:t>
            </w:r>
            <w:r w:rsidRPr="00831390">
              <w:rPr>
                <w:rFonts w:ascii="PT Astra Serif" w:eastAsia="Times New Roman" w:hAnsi="PT Astra Serif" w:cs="Times New Roman"/>
                <w:spacing w:val="-6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музыкальных</w:t>
            </w:r>
          </w:p>
          <w:p w14:paraId="7FFBEEA5" w14:textId="77777777" w:rsidR="00685C24" w:rsidRPr="00831390" w:rsidRDefault="00685C24" w:rsidP="00831390">
            <w:pPr>
              <w:spacing w:line="266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произведений</w:t>
            </w:r>
          </w:p>
        </w:tc>
        <w:tc>
          <w:tcPr>
            <w:tcW w:w="1472" w:type="dxa"/>
          </w:tcPr>
          <w:p w14:paraId="7EFF1BFC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1BE1900E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7602627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7EA4816D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682CC3FE" w14:textId="77777777" w:rsidTr="00E85090">
        <w:trPr>
          <w:trHeight w:val="278"/>
        </w:trPr>
        <w:tc>
          <w:tcPr>
            <w:tcW w:w="660" w:type="dxa"/>
          </w:tcPr>
          <w:p w14:paraId="7236647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2561" w:type="dxa"/>
          </w:tcPr>
          <w:p w14:paraId="2BB81F5D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Регистр</w:t>
            </w:r>
          </w:p>
        </w:tc>
        <w:tc>
          <w:tcPr>
            <w:tcW w:w="1472" w:type="dxa"/>
          </w:tcPr>
          <w:p w14:paraId="5198043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4FE73648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741A42BE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2E7F640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685C24" w:rsidRPr="00831390" w14:paraId="78EAF2F0" w14:textId="77777777" w:rsidTr="00E85090">
        <w:trPr>
          <w:trHeight w:val="274"/>
        </w:trPr>
        <w:tc>
          <w:tcPr>
            <w:tcW w:w="660" w:type="dxa"/>
          </w:tcPr>
          <w:p w14:paraId="1867DF9C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8</w:t>
            </w:r>
          </w:p>
        </w:tc>
        <w:tc>
          <w:tcPr>
            <w:tcW w:w="2561" w:type="dxa"/>
          </w:tcPr>
          <w:p w14:paraId="63FA329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Дыхание</w:t>
            </w:r>
          </w:p>
        </w:tc>
        <w:tc>
          <w:tcPr>
            <w:tcW w:w="1472" w:type="dxa"/>
          </w:tcPr>
          <w:p w14:paraId="1072EF2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44D2BB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F92098E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08567C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7E2F9DB4" w14:textId="77777777" w:rsidTr="00E85090">
        <w:trPr>
          <w:trHeight w:val="277"/>
        </w:trPr>
        <w:tc>
          <w:tcPr>
            <w:tcW w:w="660" w:type="dxa"/>
          </w:tcPr>
          <w:p w14:paraId="6876E37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2561" w:type="dxa"/>
          </w:tcPr>
          <w:p w14:paraId="34020774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нсамбль</w:t>
            </w:r>
            <w:r w:rsidRPr="00831390">
              <w:rPr>
                <w:rFonts w:ascii="PT Astra Serif" w:eastAsia="Times New Roman" w:hAnsi="PT Astra Serif" w:cs="Times New Roman"/>
                <w:spacing w:val="-4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и</w:t>
            </w:r>
            <w:r w:rsidRPr="00831390">
              <w:rPr>
                <w:rFonts w:ascii="PT Astra Serif" w:eastAsia="Times New Roman" w:hAnsi="PT Astra Serif" w:cs="Times New Roman"/>
                <w:spacing w:val="-2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строй</w:t>
            </w:r>
          </w:p>
        </w:tc>
        <w:tc>
          <w:tcPr>
            <w:tcW w:w="1472" w:type="dxa"/>
          </w:tcPr>
          <w:p w14:paraId="4CE4CD33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00A0F22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9756BE0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68B83755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0E19C942" w14:textId="77777777" w:rsidTr="00BD6D87">
        <w:trPr>
          <w:trHeight w:val="271"/>
        </w:trPr>
        <w:tc>
          <w:tcPr>
            <w:tcW w:w="660" w:type="dxa"/>
          </w:tcPr>
          <w:p w14:paraId="03C1FCD4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2561" w:type="dxa"/>
          </w:tcPr>
          <w:p w14:paraId="440CFD00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онцертно-</w:t>
            </w:r>
          </w:p>
          <w:p w14:paraId="4152B461" w14:textId="77777777" w:rsidR="00685C24" w:rsidRPr="00831390" w:rsidRDefault="00685C24" w:rsidP="00831390">
            <w:pPr>
              <w:spacing w:line="270" w:lineRule="atLeas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онкурсная</w:t>
            </w:r>
            <w:r w:rsidRPr="00831390">
              <w:rPr>
                <w:rFonts w:ascii="PT Astra Serif" w:eastAsia="Times New Roman" w:hAnsi="PT Astra Serif" w:cs="Times New Roman"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деятельность</w:t>
            </w:r>
          </w:p>
        </w:tc>
        <w:tc>
          <w:tcPr>
            <w:tcW w:w="1472" w:type="dxa"/>
          </w:tcPr>
          <w:p w14:paraId="1CDEBCBD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7FB6DC9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73AF8AAA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30678303" w14:textId="77777777" w:rsidR="00685C24" w:rsidRPr="00831390" w:rsidRDefault="00685C24" w:rsidP="00831390">
            <w:pPr>
              <w:spacing w:line="26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299D94E" w14:textId="77777777" w:rsidTr="00E85090">
        <w:trPr>
          <w:trHeight w:val="273"/>
        </w:trPr>
        <w:tc>
          <w:tcPr>
            <w:tcW w:w="660" w:type="dxa"/>
          </w:tcPr>
          <w:p w14:paraId="0E4AA12D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61" w:type="dxa"/>
          </w:tcPr>
          <w:p w14:paraId="6015F7A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Всего:</w:t>
            </w:r>
          </w:p>
        </w:tc>
        <w:tc>
          <w:tcPr>
            <w:tcW w:w="1472" w:type="dxa"/>
          </w:tcPr>
          <w:p w14:paraId="45CB171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1B40A6A5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8</w:t>
            </w:r>
          </w:p>
        </w:tc>
        <w:tc>
          <w:tcPr>
            <w:tcW w:w="1688" w:type="dxa"/>
          </w:tcPr>
          <w:p w14:paraId="1A45B5A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  <w:tc>
          <w:tcPr>
            <w:tcW w:w="1580" w:type="dxa"/>
          </w:tcPr>
          <w:p w14:paraId="7F56737F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</w:tr>
    </w:tbl>
    <w:p w14:paraId="53325D13" w14:textId="77777777" w:rsidR="00685C24" w:rsidRPr="00831390" w:rsidRDefault="00685C24" w:rsidP="00831390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2"/>
          <w:szCs w:val="22"/>
        </w:rPr>
      </w:pPr>
    </w:p>
    <w:p w14:paraId="4E2996A4" w14:textId="721549BF" w:rsidR="00685C24" w:rsidRPr="00831390" w:rsidRDefault="00685C24" w:rsidP="00831390">
      <w:pPr>
        <w:pStyle w:val="a5"/>
        <w:numPr>
          <w:ilvl w:val="0"/>
          <w:numId w:val="16"/>
        </w:numPr>
        <w:tabs>
          <w:tab w:val="left" w:pos="641"/>
        </w:tabs>
        <w:spacing w:before="90" w:after="4"/>
        <w:ind w:left="0"/>
        <w:outlineLvl w:val="4"/>
        <w:rPr>
          <w:rFonts w:ascii="PT Astra Serif" w:hAnsi="PT Astra Serif"/>
          <w:b/>
          <w:bCs/>
        </w:rPr>
      </w:pPr>
      <w:r w:rsidRPr="00831390">
        <w:rPr>
          <w:rFonts w:ascii="PT Astra Serif" w:hAnsi="PT Astra Serif"/>
          <w:b/>
          <w:bCs/>
        </w:rPr>
        <w:t>класс</w:t>
      </w: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61"/>
        <w:gridCol w:w="1472"/>
        <w:gridCol w:w="1612"/>
        <w:gridCol w:w="1688"/>
        <w:gridCol w:w="1580"/>
      </w:tblGrid>
      <w:tr w:rsidR="00685C24" w:rsidRPr="00831390" w14:paraId="112EF652" w14:textId="77777777" w:rsidTr="00E85090">
        <w:trPr>
          <w:trHeight w:val="278"/>
        </w:trPr>
        <w:tc>
          <w:tcPr>
            <w:tcW w:w="660" w:type="dxa"/>
            <w:vMerge w:val="restart"/>
          </w:tcPr>
          <w:p w14:paraId="2C84EB45" w14:textId="77777777" w:rsidR="00685C24" w:rsidRPr="00831390" w:rsidRDefault="00685C24" w:rsidP="00831390">
            <w:pPr>
              <w:ind w:firstLine="52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№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п/п</w:t>
            </w:r>
          </w:p>
        </w:tc>
        <w:tc>
          <w:tcPr>
            <w:tcW w:w="2561" w:type="dxa"/>
            <w:vMerge w:val="restart"/>
          </w:tcPr>
          <w:p w14:paraId="024279CE" w14:textId="77777777" w:rsidR="00685C24" w:rsidRPr="00831390" w:rsidRDefault="00685C24" w:rsidP="00831390">
            <w:pPr>
              <w:ind w:hanging="40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spacing w:val="-1"/>
              </w:rPr>
              <w:t>Наименование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раздела,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темы</w:t>
            </w:r>
          </w:p>
        </w:tc>
        <w:tc>
          <w:tcPr>
            <w:tcW w:w="1472" w:type="dxa"/>
            <w:vMerge w:val="restart"/>
          </w:tcPr>
          <w:p w14:paraId="4B478F1B" w14:textId="77777777" w:rsidR="00685C24" w:rsidRPr="00831390" w:rsidRDefault="00685C24" w:rsidP="00831390">
            <w:pPr>
              <w:ind w:hanging="2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Вид</w:t>
            </w:r>
            <w:r w:rsidRPr="00831390">
              <w:rPr>
                <w:rFonts w:ascii="PT Astra Serif" w:eastAsia="Times New Roman" w:hAnsi="PT Astra Serif" w:cs="Times New Roman"/>
                <w:b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spacing w:val="-1"/>
              </w:rPr>
              <w:t>учебного</w:t>
            </w:r>
            <w:r w:rsidRPr="00831390">
              <w:rPr>
                <w:rFonts w:ascii="PT Astra Serif" w:eastAsia="Times New Roman" w:hAnsi="PT Astra Serif" w:cs="Times New Roman"/>
                <w:b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</w:rPr>
              <w:t>занятия</w:t>
            </w:r>
          </w:p>
        </w:tc>
        <w:tc>
          <w:tcPr>
            <w:tcW w:w="4880" w:type="dxa"/>
            <w:gridSpan w:val="3"/>
          </w:tcPr>
          <w:p w14:paraId="1349CC4A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  <w:b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щий</w:t>
            </w:r>
            <w:r w:rsidRPr="00831390">
              <w:rPr>
                <w:rFonts w:ascii="PT Astra Serif" w:eastAsia="Times New Roman" w:hAnsi="PT Astra Serif" w:cs="Times New Roman"/>
                <w:b/>
                <w:spacing w:val="-2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объем</w:t>
            </w:r>
            <w:r w:rsidRPr="00831390">
              <w:rPr>
                <w:rFonts w:ascii="PT Astra Serif" w:eastAsia="Times New Roman" w:hAnsi="PT Astra Serif" w:cs="Times New Roman"/>
                <w:b/>
                <w:spacing w:val="-3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времени</w:t>
            </w:r>
            <w:r w:rsidRPr="00831390">
              <w:rPr>
                <w:rFonts w:ascii="PT Astra Serif" w:eastAsia="Times New Roman" w:hAnsi="PT Astra Serif" w:cs="Times New Roman"/>
                <w:b/>
                <w:spacing w:val="-1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(в</w:t>
            </w:r>
            <w:r w:rsidRPr="00831390">
              <w:rPr>
                <w:rFonts w:ascii="PT Astra Serif" w:eastAsia="Times New Roman" w:hAnsi="PT Astra Serif" w:cs="Times New Roman"/>
                <w:b/>
                <w:spacing w:val="-4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b/>
                <w:lang w:val="ru-RU"/>
              </w:rPr>
              <w:t>часах)</w:t>
            </w:r>
          </w:p>
        </w:tc>
      </w:tr>
      <w:tr w:rsidR="00685C24" w:rsidRPr="00831390" w14:paraId="4E2E7738" w14:textId="77777777" w:rsidTr="00E85090">
        <w:trPr>
          <w:trHeight w:val="690"/>
        </w:trPr>
        <w:tc>
          <w:tcPr>
            <w:tcW w:w="660" w:type="dxa"/>
            <w:vMerge/>
            <w:tcBorders>
              <w:top w:val="nil"/>
            </w:tcBorders>
          </w:tcPr>
          <w:p w14:paraId="51AC6D8C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14:paraId="5EF371D1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14:paraId="3C62569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</w:p>
        </w:tc>
        <w:tc>
          <w:tcPr>
            <w:tcW w:w="1612" w:type="dxa"/>
          </w:tcPr>
          <w:p w14:paraId="23A09568" w14:textId="77777777" w:rsidR="00685C24" w:rsidRPr="00831390" w:rsidRDefault="00685C24" w:rsidP="00831390">
            <w:pPr>
              <w:spacing w:line="222" w:lineRule="exact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аксимальная</w:t>
            </w:r>
          </w:p>
          <w:p w14:paraId="6290733F" w14:textId="77777777" w:rsidR="00685C24" w:rsidRPr="00831390" w:rsidRDefault="00685C24" w:rsidP="00831390">
            <w:pPr>
              <w:spacing w:line="228" w:lineRule="exact"/>
              <w:ind w:firstLine="7"/>
              <w:jc w:val="center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учебная</w:t>
            </w:r>
            <w:r w:rsidRPr="00831390">
              <w:rPr>
                <w:rFonts w:ascii="PT Astra Serif" w:eastAsia="Times New Roman" w:hAnsi="PT Astra Serif" w:cs="Times New Roman"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spacing w:val="-1"/>
              </w:rPr>
              <w:t>нагрузка</w:t>
            </w:r>
          </w:p>
        </w:tc>
        <w:tc>
          <w:tcPr>
            <w:tcW w:w="1688" w:type="dxa"/>
          </w:tcPr>
          <w:p w14:paraId="5AA22821" w14:textId="77777777" w:rsidR="00685C24" w:rsidRPr="00831390" w:rsidRDefault="00685C24" w:rsidP="00831390">
            <w:pPr>
              <w:spacing w:line="242" w:lineRule="auto"/>
              <w:ind w:hanging="45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Самостоятельная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работа</w:t>
            </w:r>
          </w:p>
        </w:tc>
        <w:tc>
          <w:tcPr>
            <w:tcW w:w="1580" w:type="dxa"/>
          </w:tcPr>
          <w:p w14:paraId="19EA5794" w14:textId="77777777" w:rsidR="00685C24" w:rsidRPr="00831390" w:rsidRDefault="00685C24" w:rsidP="00831390">
            <w:pPr>
              <w:spacing w:line="242" w:lineRule="auto"/>
              <w:ind w:hanging="212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удиторные</w:t>
            </w:r>
            <w:r w:rsidRPr="00831390">
              <w:rPr>
                <w:rFonts w:ascii="PT Astra Serif" w:eastAsia="Times New Roman" w:hAnsi="PT Astra Serif" w:cs="Times New Roman"/>
                <w:spacing w:val="-4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занятия</w:t>
            </w:r>
          </w:p>
        </w:tc>
      </w:tr>
      <w:tr w:rsidR="00685C24" w:rsidRPr="00831390" w14:paraId="65394B18" w14:textId="77777777" w:rsidTr="00E85090">
        <w:trPr>
          <w:trHeight w:val="1378"/>
        </w:trPr>
        <w:tc>
          <w:tcPr>
            <w:tcW w:w="660" w:type="dxa"/>
          </w:tcPr>
          <w:p w14:paraId="67A090DC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561" w:type="dxa"/>
          </w:tcPr>
          <w:p w14:paraId="15E228E2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Вводное</w:t>
            </w:r>
            <w:r w:rsidRPr="00831390">
              <w:rPr>
                <w:rFonts w:ascii="PT Astra Serif" w:eastAsia="Times New Roman" w:hAnsi="PT Astra Serif" w:cs="Times New Roman"/>
                <w:spacing w:val="-5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занятие</w:t>
            </w:r>
          </w:p>
          <w:p w14:paraId="20471B3A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  <w:lang w:val="ru-RU"/>
              </w:rPr>
            </w:pPr>
            <w:r w:rsidRPr="00831390">
              <w:rPr>
                <w:rFonts w:ascii="PT Astra Serif" w:eastAsia="Times New Roman" w:hAnsi="PT Astra Serif" w:cs="Times New Roman"/>
                <w:lang w:val="ru-RU"/>
              </w:rPr>
              <w:t>«Жанры</w:t>
            </w:r>
            <w:r w:rsidRPr="00831390">
              <w:rPr>
                <w:rFonts w:ascii="PT Astra Serif" w:eastAsia="Times New Roman" w:hAnsi="PT Astra Serif" w:cs="Times New Roman"/>
                <w:spacing w:val="-12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вокального</w:t>
            </w:r>
            <w:r w:rsidRPr="00831390">
              <w:rPr>
                <w:rFonts w:ascii="PT Astra Serif" w:eastAsia="Times New Roman" w:hAnsi="PT Astra Serif" w:cs="Times New Roman"/>
                <w:spacing w:val="-57"/>
                <w:lang w:val="ru-RU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  <w:lang w:val="ru-RU"/>
              </w:rPr>
              <w:t>искусства».</w:t>
            </w:r>
          </w:p>
          <w:p w14:paraId="62EC5197" w14:textId="77777777" w:rsidR="00685C24" w:rsidRPr="00831390" w:rsidRDefault="00685C24" w:rsidP="00831390">
            <w:pPr>
              <w:spacing w:line="270" w:lineRule="atLeas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Инструктаж по</w:t>
            </w:r>
            <w:r w:rsidRPr="00831390">
              <w:rPr>
                <w:rFonts w:ascii="PT Astra Serif" w:eastAsia="Times New Roman" w:hAnsi="PT Astra Serif" w:cs="Times New Roman"/>
                <w:spacing w:val="1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технике</w:t>
            </w:r>
            <w:r w:rsidRPr="00831390">
              <w:rPr>
                <w:rFonts w:ascii="PT Astra Serif" w:eastAsia="Times New Roman" w:hAnsi="PT Astra Serif" w:cs="Times New Roman"/>
                <w:spacing w:val="-5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безопасности</w:t>
            </w:r>
          </w:p>
        </w:tc>
        <w:tc>
          <w:tcPr>
            <w:tcW w:w="1472" w:type="dxa"/>
          </w:tcPr>
          <w:p w14:paraId="1F02FFAD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  <w:b/>
              </w:rPr>
            </w:pPr>
            <w:r w:rsidRPr="00831390">
              <w:rPr>
                <w:rFonts w:ascii="PT Astra Serif" w:eastAsia="Times New Roman" w:hAnsi="PT Astra Serif" w:cs="Times New Roman"/>
                <w:b/>
              </w:rPr>
              <w:t>Урок</w:t>
            </w:r>
          </w:p>
        </w:tc>
        <w:tc>
          <w:tcPr>
            <w:tcW w:w="1612" w:type="dxa"/>
          </w:tcPr>
          <w:p w14:paraId="51173FF3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03FD3EA6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255912F7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685C24" w:rsidRPr="00831390" w14:paraId="0CA0555E" w14:textId="77777777" w:rsidTr="00E85090">
        <w:trPr>
          <w:trHeight w:val="278"/>
        </w:trPr>
        <w:tc>
          <w:tcPr>
            <w:tcW w:w="660" w:type="dxa"/>
          </w:tcPr>
          <w:p w14:paraId="6202CEDA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2561" w:type="dxa"/>
          </w:tcPr>
          <w:p w14:paraId="20C67A0F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ртикуляция</w:t>
            </w:r>
          </w:p>
        </w:tc>
        <w:tc>
          <w:tcPr>
            <w:tcW w:w="1472" w:type="dxa"/>
          </w:tcPr>
          <w:p w14:paraId="79454466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715DEAA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B00BECC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26A46AC2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634049A8" w14:textId="77777777" w:rsidTr="00E85090">
        <w:trPr>
          <w:trHeight w:val="273"/>
        </w:trPr>
        <w:tc>
          <w:tcPr>
            <w:tcW w:w="660" w:type="dxa"/>
          </w:tcPr>
          <w:p w14:paraId="7DF7B629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561" w:type="dxa"/>
          </w:tcPr>
          <w:p w14:paraId="231439E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Импровизация</w:t>
            </w:r>
          </w:p>
        </w:tc>
        <w:tc>
          <w:tcPr>
            <w:tcW w:w="1472" w:type="dxa"/>
          </w:tcPr>
          <w:p w14:paraId="59FD57A9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6718CFF3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DEE8A2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0336AAB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0F15BB90" w14:textId="77777777" w:rsidTr="00E85090">
        <w:trPr>
          <w:trHeight w:val="278"/>
        </w:trPr>
        <w:tc>
          <w:tcPr>
            <w:tcW w:w="660" w:type="dxa"/>
          </w:tcPr>
          <w:p w14:paraId="345692B1" w14:textId="77777777" w:rsidR="00685C24" w:rsidRPr="00831390" w:rsidRDefault="00685C24" w:rsidP="00831390">
            <w:pPr>
              <w:spacing w:line="259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2561" w:type="dxa"/>
          </w:tcPr>
          <w:p w14:paraId="784666EA" w14:textId="77777777" w:rsidR="00685C24" w:rsidRPr="00831390" w:rsidRDefault="00685C24" w:rsidP="00831390">
            <w:pPr>
              <w:spacing w:line="259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Интонирование</w:t>
            </w:r>
          </w:p>
        </w:tc>
        <w:tc>
          <w:tcPr>
            <w:tcW w:w="1472" w:type="dxa"/>
          </w:tcPr>
          <w:p w14:paraId="3FE71E5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2082ADEB" w14:textId="77777777" w:rsidR="00685C24" w:rsidRPr="00831390" w:rsidRDefault="00685C24" w:rsidP="00831390">
            <w:pPr>
              <w:spacing w:line="259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5056D574" w14:textId="77777777" w:rsidR="00685C24" w:rsidRPr="00831390" w:rsidRDefault="00685C24" w:rsidP="00831390">
            <w:pPr>
              <w:spacing w:line="259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2E47AF1D" w14:textId="77777777" w:rsidR="00685C24" w:rsidRPr="00831390" w:rsidRDefault="00685C24" w:rsidP="00831390">
            <w:pPr>
              <w:spacing w:line="259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16BC25A8" w14:textId="77777777" w:rsidTr="00E85090">
        <w:trPr>
          <w:trHeight w:val="550"/>
        </w:trPr>
        <w:tc>
          <w:tcPr>
            <w:tcW w:w="660" w:type="dxa"/>
          </w:tcPr>
          <w:p w14:paraId="4FC9367D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2561" w:type="dxa"/>
          </w:tcPr>
          <w:p w14:paraId="753C3592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отив,</w:t>
            </w:r>
            <w:r w:rsidRPr="00831390">
              <w:rPr>
                <w:rFonts w:ascii="PT Astra Serif" w:eastAsia="Times New Roman" w:hAnsi="PT Astra Serif" w:cs="Times New Roman"/>
                <w:spacing w:val="-3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период,</w:t>
            </w:r>
          </w:p>
          <w:p w14:paraId="21E00BEA" w14:textId="77777777" w:rsidR="00685C24" w:rsidRPr="00831390" w:rsidRDefault="00685C24" w:rsidP="00831390">
            <w:pPr>
              <w:spacing w:line="263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предложение,</w:t>
            </w:r>
            <w:r w:rsidRPr="00831390">
              <w:rPr>
                <w:rFonts w:ascii="PT Astra Serif" w:eastAsia="Times New Roman" w:hAnsi="PT Astra Serif" w:cs="Times New Roman"/>
                <w:spacing w:val="-3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фраза</w:t>
            </w:r>
          </w:p>
        </w:tc>
        <w:tc>
          <w:tcPr>
            <w:tcW w:w="1472" w:type="dxa"/>
          </w:tcPr>
          <w:p w14:paraId="2B35DCD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4C64D202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52D96447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78E8D18E" w14:textId="77777777" w:rsidR="00685C24" w:rsidRPr="00831390" w:rsidRDefault="00685C24" w:rsidP="00831390">
            <w:pPr>
              <w:spacing w:line="267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6F8F9897" w14:textId="77777777" w:rsidTr="00E85090">
        <w:trPr>
          <w:trHeight w:val="553"/>
        </w:trPr>
        <w:tc>
          <w:tcPr>
            <w:tcW w:w="660" w:type="dxa"/>
          </w:tcPr>
          <w:p w14:paraId="4AFD5541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2561" w:type="dxa"/>
          </w:tcPr>
          <w:p w14:paraId="73BC736E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нализ</w:t>
            </w:r>
            <w:r w:rsidRPr="00831390">
              <w:rPr>
                <w:rFonts w:ascii="PT Astra Serif" w:eastAsia="Times New Roman" w:hAnsi="PT Astra Serif" w:cs="Times New Roman"/>
                <w:spacing w:val="-6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музыкальных</w:t>
            </w:r>
          </w:p>
          <w:p w14:paraId="1FA5347B" w14:textId="77777777" w:rsidR="00685C24" w:rsidRPr="00831390" w:rsidRDefault="00685C24" w:rsidP="00831390">
            <w:pPr>
              <w:spacing w:line="263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произведений</w:t>
            </w:r>
          </w:p>
        </w:tc>
        <w:tc>
          <w:tcPr>
            <w:tcW w:w="1472" w:type="dxa"/>
          </w:tcPr>
          <w:p w14:paraId="1FDB0D5B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319C1827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4C575D92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4EAD75DE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43B0DEB" w14:textId="77777777" w:rsidTr="00E85090">
        <w:trPr>
          <w:trHeight w:val="274"/>
        </w:trPr>
        <w:tc>
          <w:tcPr>
            <w:tcW w:w="660" w:type="dxa"/>
          </w:tcPr>
          <w:p w14:paraId="72DDDBF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2561" w:type="dxa"/>
          </w:tcPr>
          <w:p w14:paraId="444D013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Партия,</w:t>
            </w:r>
            <w:r w:rsidRPr="00831390">
              <w:rPr>
                <w:rFonts w:ascii="PT Astra Serif" w:eastAsia="Times New Roman" w:hAnsi="PT Astra Serif" w:cs="Times New Roman"/>
                <w:spacing w:val="-6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партитура</w:t>
            </w:r>
          </w:p>
        </w:tc>
        <w:tc>
          <w:tcPr>
            <w:tcW w:w="1472" w:type="dxa"/>
          </w:tcPr>
          <w:p w14:paraId="5934EE34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5EA31C7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1688" w:type="dxa"/>
          </w:tcPr>
          <w:p w14:paraId="328766A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1580" w:type="dxa"/>
          </w:tcPr>
          <w:p w14:paraId="0F791C30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685C24" w:rsidRPr="00831390" w14:paraId="118DCD2F" w14:textId="77777777" w:rsidTr="00E85090">
        <w:trPr>
          <w:trHeight w:val="277"/>
        </w:trPr>
        <w:tc>
          <w:tcPr>
            <w:tcW w:w="660" w:type="dxa"/>
          </w:tcPr>
          <w:p w14:paraId="5891B7DA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8</w:t>
            </w:r>
          </w:p>
        </w:tc>
        <w:tc>
          <w:tcPr>
            <w:tcW w:w="2561" w:type="dxa"/>
          </w:tcPr>
          <w:p w14:paraId="69470AF9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Многоголосие</w:t>
            </w:r>
          </w:p>
        </w:tc>
        <w:tc>
          <w:tcPr>
            <w:tcW w:w="1472" w:type="dxa"/>
          </w:tcPr>
          <w:p w14:paraId="657CD80F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01799CFB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31880162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49A9C8EB" w14:textId="77777777" w:rsidR="00685C24" w:rsidRPr="00831390" w:rsidRDefault="00685C24" w:rsidP="00831390">
            <w:pPr>
              <w:spacing w:line="258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6E04EC81" w14:textId="77777777" w:rsidTr="00E85090">
        <w:trPr>
          <w:trHeight w:val="273"/>
        </w:trPr>
        <w:tc>
          <w:tcPr>
            <w:tcW w:w="660" w:type="dxa"/>
          </w:tcPr>
          <w:p w14:paraId="08052BCA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2561" w:type="dxa"/>
          </w:tcPr>
          <w:p w14:paraId="496DA233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Ансамбль</w:t>
            </w:r>
            <w:r w:rsidRPr="00831390">
              <w:rPr>
                <w:rFonts w:ascii="PT Astra Serif" w:eastAsia="Times New Roman" w:hAnsi="PT Astra Serif" w:cs="Times New Roman"/>
                <w:spacing w:val="-4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и</w:t>
            </w:r>
            <w:r w:rsidRPr="00831390">
              <w:rPr>
                <w:rFonts w:ascii="PT Astra Serif" w:eastAsia="Times New Roman" w:hAnsi="PT Astra Serif" w:cs="Times New Roman"/>
                <w:spacing w:val="-3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строй</w:t>
            </w:r>
          </w:p>
        </w:tc>
        <w:tc>
          <w:tcPr>
            <w:tcW w:w="1472" w:type="dxa"/>
          </w:tcPr>
          <w:p w14:paraId="0DF452C0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71174984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256C4EE1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471AE661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3375407E" w14:textId="77777777" w:rsidTr="00BD6D87">
        <w:trPr>
          <w:trHeight w:val="491"/>
        </w:trPr>
        <w:tc>
          <w:tcPr>
            <w:tcW w:w="660" w:type="dxa"/>
          </w:tcPr>
          <w:p w14:paraId="4DF205D3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2561" w:type="dxa"/>
          </w:tcPr>
          <w:p w14:paraId="58D65E52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Концертно-</w:t>
            </w:r>
            <w:r w:rsidRPr="00831390">
              <w:rPr>
                <w:rFonts w:ascii="PT Astra Serif" w:eastAsia="Times New Roman" w:hAnsi="PT Astra Serif" w:cs="Times New Roman"/>
                <w:spacing w:val="-57"/>
              </w:rPr>
              <w:t xml:space="preserve"> </w:t>
            </w:r>
            <w:r w:rsidRPr="00831390">
              <w:rPr>
                <w:rFonts w:ascii="PT Astra Serif" w:eastAsia="Times New Roman" w:hAnsi="PT Astra Serif" w:cs="Times New Roman"/>
              </w:rPr>
              <w:t>конкурсная</w:t>
            </w:r>
          </w:p>
          <w:p w14:paraId="32ED547E" w14:textId="77777777" w:rsidR="00685C24" w:rsidRPr="00831390" w:rsidRDefault="00685C24" w:rsidP="00831390">
            <w:pPr>
              <w:spacing w:line="263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деятельность</w:t>
            </w:r>
          </w:p>
        </w:tc>
        <w:tc>
          <w:tcPr>
            <w:tcW w:w="1472" w:type="dxa"/>
          </w:tcPr>
          <w:p w14:paraId="55CF4468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0B80336F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1688" w:type="dxa"/>
          </w:tcPr>
          <w:p w14:paraId="5041E125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  <w:tc>
          <w:tcPr>
            <w:tcW w:w="1580" w:type="dxa"/>
          </w:tcPr>
          <w:p w14:paraId="0A672EA6" w14:textId="77777777" w:rsidR="00685C24" w:rsidRPr="00831390" w:rsidRDefault="00685C24" w:rsidP="00831390">
            <w:pPr>
              <w:spacing w:line="271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,5</w:t>
            </w:r>
          </w:p>
        </w:tc>
      </w:tr>
      <w:tr w:rsidR="00685C24" w:rsidRPr="00831390" w14:paraId="54C1F02A" w14:textId="77777777" w:rsidTr="00E85090">
        <w:trPr>
          <w:trHeight w:val="273"/>
        </w:trPr>
        <w:tc>
          <w:tcPr>
            <w:tcW w:w="660" w:type="dxa"/>
          </w:tcPr>
          <w:p w14:paraId="3437DF5E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61" w:type="dxa"/>
          </w:tcPr>
          <w:p w14:paraId="5E80D876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Всего:</w:t>
            </w:r>
          </w:p>
        </w:tc>
        <w:tc>
          <w:tcPr>
            <w:tcW w:w="1472" w:type="dxa"/>
          </w:tcPr>
          <w:p w14:paraId="0FFD135E" w14:textId="77777777" w:rsidR="00685C24" w:rsidRPr="00831390" w:rsidRDefault="00685C24" w:rsidP="00831390">
            <w:pPr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12" w:type="dxa"/>
          </w:tcPr>
          <w:p w14:paraId="7ADCB138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68</w:t>
            </w:r>
          </w:p>
        </w:tc>
        <w:tc>
          <w:tcPr>
            <w:tcW w:w="1688" w:type="dxa"/>
          </w:tcPr>
          <w:p w14:paraId="7F87BAC2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  <w:tc>
          <w:tcPr>
            <w:tcW w:w="1580" w:type="dxa"/>
          </w:tcPr>
          <w:p w14:paraId="1514A9C7" w14:textId="77777777" w:rsidR="00685C24" w:rsidRPr="00831390" w:rsidRDefault="00685C24" w:rsidP="00831390">
            <w:pPr>
              <w:spacing w:line="254" w:lineRule="exact"/>
              <w:rPr>
                <w:rFonts w:ascii="PT Astra Serif" w:eastAsia="Times New Roman" w:hAnsi="PT Astra Serif" w:cs="Times New Roman"/>
              </w:rPr>
            </w:pPr>
            <w:r w:rsidRPr="00831390">
              <w:rPr>
                <w:rFonts w:ascii="PT Astra Serif" w:eastAsia="Times New Roman" w:hAnsi="PT Astra Serif" w:cs="Times New Roman"/>
              </w:rPr>
              <w:t>34</w:t>
            </w:r>
          </w:p>
        </w:tc>
      </w:tr>
    </w:tbl>
    <w:p w14:paraId="751A3255" w14:textId="2AA39380" w:rsidR="00685C24" w:rsidRPr="00831390" w:rsidRDefault="00685C24" w:rsidP="00831390">
      <w:pPr>
        <w:widowControl w:val="0"/>
        <w:tabs>
          <w:tab w:val="left" w:pos="641"/>
        </w:tabs>
        <w:autoSpaceDE w:val="0"/>
        <w:autoSpaceDN w:val="0"/>
        <w:spacing w:after="4" w:line="240" w:lineRule="auto"/>
        <w:rPr>
          <w:rFonts w:eastAsia="Times New Roman" w:cs="Times New Roman"/>
          <w:b/>
          <w:sz w:val="22"/>
          <w:szCs w:val="22"/>
        </w:rPr>
        <w:sectPr w:rsidR="00685C24" w:rsidRPr="00831390" w:rsidSect="00831390">
          <w:type w:val="continuous"/>
          <w:pgSz w:w="11910" w:h="16840"/>
          <w:pgMar w:top="720" w:right="720" w:bottom="720" w:left="720" w:header="0" w:footer="785" w:gutter="0"/>
          <w:cols w:space="720"/>
        </w:sectPr>
      </w:pPr>
    </w:p>
    <w:p w14:paraId="23BF47D1" w14:textId="77777777" w:rsidR="00685C24" w:rsidRPr="00831390" w:rsidRDefault="00685C24" w:rsidP="00831390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2"/>
          <w:szCs w:val="22"/>
        </w:rPr>
      </w:pPr>
    </w:p>
    <w:p w14:paraId="7C32D425" w14:textId="77777777" w:rsidR="00685C24" w:rsidRPr="00831390" w:rsidRDefault="00685C24" w:rsidP="00831390">
      <w:pPr>
        <w:widowControl w:val="0"/>
        <w:autoSpaceDE w:val="0"/>
        <w:autoSpaceDN w:val="0"/>
        <w:spacing w:before="90" w:after="0" w:line="240" w:lineRule="auto"/>
        <w:jc w:val="center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Содержание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ограммы</w:t>
      </w:r>
    </w:p>
    <w:p w14:paraId="45018AA0" w14:textId="6D78AEF6" w:rsidR="00685C24" w:rsidRPr="00831390" w:rsidRDefault="00685C24" w:rsidP="00831390">
      <w:pPr>
        <w:pStyle w:val="a5"/>
        <w:numPr>
          <w:ilvl w:val="0"/>
          <w:numId w:val="17"/>
        </w:numPr>
        <w:tabs>
          <w:tab w:val="left" w:pos="641"/>
        </w:tabs>
        <w:ind w:left="0"/>
        <w:rPr>
          <w:rFonts w:ascii="PT Astra Serif" w:hAnsi="PT Astra Serif"/>
          <w:b/>
        </w:rPr>
      </w:pPr>
      <w:r w:rsidRPr="00831390">
        <w:rPr>
          <w:rFonts w:ascii="PT Astra Serif" w:hAnsi="PT Astra Serif"/>
          <w:b/>
        </w:rPr>
        <w:t>к</w:t>
      </w:r>
      <w:r w:rsidR="005F14CF" w:rsidRPr="00831390">
        <w:rPr>
          <w:rFonts w:ascii="PT Astra Serif" w:hAnsi="PT Astra Serif"/>
          <w:b/>
        </w:rPr>
        <w:t>ласс</w:t>
      </w:r>
    </w:p>
    <w:p w14:paraId="672FE747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ма: Вводное занятие «Эстрадная песня - жанр песенного искусства». Инструктаж 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.</w:t>
      </w:r>
    </w:p>
    <w:p w14:paraId="33C86FC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Знакомство с эстрадным вокальным жанром, его взаимосвязи и взаимовлиянии 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одны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адемическими жанрами.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токи.</w:t>
      </w:r>
    </w:p>
    <w:p w14:paraId="1A6D99AF" w14:textId="49DD17FD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скусс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редел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му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кусству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щенном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м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иро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шатель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удитори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крываем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ногообраз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втор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луши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цо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.</w:t>
      </w:r>
    </w:p>
    <w:p w14:paraId="79AD9A0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ртикуляция».</w:t>
      </w:r>
    </w:p>
    <w:p w14:paraId="13FAD50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Рассказ о речевом аппарате, о важности ясной дикции. Работа над артикуляцие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нетически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обенностями.</w:t>
      </w:r>
    </w:p>
    <w:p w14:paraId="304BEE7B" w14:textId="1B4AE351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икуляцие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ороговоркам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дель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кстом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оварива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деля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блем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ст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рабатыв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щательно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тавля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мыслов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центы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уе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нятие певческ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зиции.</w:t>
      </w:r>
    </w:p>
    <w:p w14:paraId="6C08C02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узыкальная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форма».</w:t>
      </w:r>
    </w:p>
    <w:p w14:paraId="26C12982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Повтор о составляющей песенной формы. Рассказ о разнообразии музы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.</w:t>
      </w:r>
    </w:p>
    <w:p w14:paraId="603288AD" w14:textId="22FF63B5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 Повторяем понятие мотива, фразы, куплета, припева. Знакомимся 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дночаст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юзикл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луши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0DB24638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Нюансировка».</w:t>
      </w:r>
    </w:p>
    <w:p w14:paraId="0B3C7F01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Рассказ о динамических оттенках, понятие кульминации. Использование темб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.</w:t>
      </w:r>
    </w:p>
    <w:p w14:paraId="15CC04B6" w14:textId="3AA0E2F5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намическими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гогически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тенками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forte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pian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reshend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diminuendo;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ritordand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ritenut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ccelerando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биваем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онко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мысленно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432A641E" w14:textId="77777777" w:rsidR="005F14CF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Звуковедение».</w:t>
      </w:r>
    </w:p>
    <w:p w14:paraId="410C47EF" w14:textId="492FA06D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к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а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трихи. Понят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нтилены.</w:t>
      </w:r>
    </w:p>
    <w:p w14:paraId="4FA07DA1" w14:textId="4C4FA9AA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staccat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legat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non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legato/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 вокальных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5B006DE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Регистр».</w:t>
      </w:r>
    </w:p>
    <w:p w14:paraId="3A84ACF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Понятие регистра в музыке, рассказ о вокальных регистрах: о грудном, головн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зонаторах.</w:t>
      </w:r>
    </w:p>
    <w:p w14:paraId="0A0CF8D6" w14:textId="272CC5A3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д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гистра, головного регистра. Рассказ и показ работы резонаторов. Повтор пройден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а.</w:t>
      </w:r>
    </w:p>
    <w:p w14:paraId="2EB2D14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Дыхание».</w:t>
      </w:r>
    </w:p>
    <w:p w14:paraId="34A2D13A" w14:textId="7BA6C0BF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Продолжаем работу с упражнениями на дыхание, формируя певческую опору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е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роткий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дох,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тяжный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дох.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тельны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.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ивно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ключаем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у</w:t>
      </w:r>
      <w:r w:rsidRPr="00831390">
        <w:rPr>
          <w:rFonts w:eastAsia="Times New Roman" w:cs="Times New Roman"/>
          <w:spacing w:val="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рюшные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ышцы.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65417D74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нсамбль».</w:t>
      </w:r>
    </w:p>
    <w:p w14:paraId="1C76ADC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туре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лен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нципа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.</w:t>
      </w:r>
    </w:p>
    <w:p w14:paraId="0FF453B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ча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 еди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неры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 2х, 3х-голосия. Работаем над чистотой строя отдельно по партиям. 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2B3CCA28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</w:p>
    <w:p w14:paraId="5624343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Концертно-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онкурсная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деятельность».</w:t>
      </w:r>
    </w:p>
    <w:p w14:paraId="45F46AC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3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седа</w:t>
      </w:r>
      <w:r w:rsidRPr="00831390">
        <w:rPr>
          <w:rFonts w:eastAsia="Times New Roman" w:cs="Times New Roman"/>
          <w:spacing w:val="3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ведении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3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е:</w:t>
      </w:r>
      <w:r w:rsidRPr="00831390">
        <w:rPr>
          <w:rFonts w:eastAsia="Times New Roman" w:cs="Times New Roman"/>
          <w:spacing w:val="3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бода</w:t>
      </w:r>
      <w:r w:rsidRPr="00831390">
        <w:rPr>
          <w:rFonts w:eastAsia="Times New Roman" w:cs="Times New Roman"/>
          <w:spacing w:val="3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я,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моциональное</w:t>
      </w:r>
      <w:r w:rsidRPr="00831390">
        <w:rPr>
          <w:rFonts w:eastAsia="Times New Roman" w:cs="Times New Roman"/>
          <w:spacing w:val="3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площен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а.</w:t>
      </w:r>
    </w:p>
    <w:p w14:paraId="5457E6D4" w14:textId="5311D4AF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устическая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тиция,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крофоном.</w:t>
      </w:r>
      <w:r w:rsidRPr="00831390">
        <w:rPr>
          <w:rFonts w:eastAsia="Times New Roman" w:cs="Times New Roman"/>
          <w:spacing w:val="1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бличное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е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го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мотром видео.</w:t>
      </w:r>
    </w:p>
    <w:p w14:paraId="4B3F3300" w14:textId="26F7DDF1" w:rsidR="00685C24" w:rsidRPr="00831390" w:rsidRDefault="00685C24" w:rsidP="00831390">
      <w:pPr>
        <w:pStyle w:val="a5"/>
        <w:numPr>
          <w:ilvl w:val="0"/>
          <w:numId w:val="17"/>
        </w:numPr>
        <w:tabs>
          <w:tab w:val="left" w:pos="641"/>
        </w:tabs>
        <w:spacing w:line="274" w:lineRule="exact"/>
        <w:ind w:left="0"/>
        <w:jc w:val="both"/>
        <w:outlineLvl w:val="4"/>
        <w:rPr>
          <w:rFonts w:ascii="PT Astra Serif" w:hAnsi="PT Astra Serif"/>
          <w:b/>
          <w:bCs/>
        </w:rPr>
      </w:pPr>
      <w:r w:rsidRPr="00831390">
        <w:rPr>
          <w:rFonts w:ascii="PT Astra Serif" w:hAnsi="PT Astra Serif"/>
          <w:b/>
          <w:bCs/>
        </w:rPr>
        <w:t>класс</w:t>
      </w:r>
    </w:p>
    <w:p w14:paraId="529454A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Вводное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занят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Популяр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»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структаж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.</w:t>
      </w:r>
    </w:p>
    <w:p w14:paraId="1F7F5ED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комств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бя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ибол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вестны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я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ечествен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ы.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тория становления отечественной эстрады.</w:t>
      </w:r>
    </w:p>
    <w:p w14:paraId="2A5906C0" w14:textId="6E191A42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луши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мотр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еоматериал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я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ечествен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ы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влиявш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торию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вш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рк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ь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щ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тр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е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в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 стар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 из репертуара прошл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т.</w:t>
      </w:r>
    </w:p>
    <w:p w14:paraId="3464BE28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Импровизация».</w:t>
      </w:r>
    </w:p>
    <w:p w14:paraId="17DFC62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Дать определение и раскрыть понятие «импровизация». Вкратце ознакомить 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токами.</w:t>
      </w:r>
    </w:p>
    <w:p w14:paraId="7CCFADC7" w14:textId="54114A44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Даем понятие импровизации как процесса исполнения. Рассказ о импровизаци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 вида художественного творчества: в поэзии, музыке, танце… Истоки импровизации 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одном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ворчестве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ическую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провизацию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лодическую.</w:t>
      </w:r>
    </w:p>
    <w:p w14:paraId="464A9A1D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Интонирование».</w:t>
      </w:r>
    </w:p>
    <w:p w14:paraId="370716E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не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жнос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прос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ирова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ов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моконтрол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а: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lastRenderedPageBreak/>
        <w:t>гармонического,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лодического.</w:t>
      </w:r>
    </w:p>
    <w:p w14:paraId="27338CFB" w14:textId="365AE8F2" w:rsidR="00685C24" w:rsidRPr="00831390" w:rsidRDefault="00685C24" w:rsidP="00831390">
      <w:pPr>
        <w:widowControl w:val="0"/>
        <w:autoSpaceDE w:val="0"/>
        <w:autoSpaceDN w:val="0"/>
        <w:spacing w:before="68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 Развиваем межинтонационные представления, пропевая интервалы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ы, лады. Исполнение вокальных произведений, выделяем наиболее интонацион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блемные фрагменты. Отдельн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рабатываем.</w:t>
      </w:r>
    </w:p>
    <w:p w14:paraId="7FB432A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Нюансировка».</w:t>
      </w:r>
    </w:p>
    <w:p w14:paraId="3F0816B8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нят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ногообраз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нам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тенк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бров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крас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готовк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ульминации.</w:t>
      </w:r>
    </w:p>
    <w:p w14:paraId="5ABFF2DD" w14:textId="58A76860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 Исполнение вокальных упражнений с динамическими нюансами, 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ых регистрах. Работаем над исполнением контрастного пения: резкий переход от forte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 piano, исполнение fortissimo, pianissimo. Исполнение кульминации и подготовка к ней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 вокальных</w:t>
      </w:r>
      <w:r w:rsidRPr="00831390">
        <w:rPr>
          <w:rFonts w:eastAsia="Times New Roman" w:cs="Times New Roman"/>
          <w:spacing w:val="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10D4E4F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Звуковедение».</w:t>
      </w:r>
    </w:p>
    <w:p w14:paraId="5260F262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значен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икуля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разировк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ширя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ставлен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икуляции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а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ведения 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и.</w:t>
      </w:r>
    </w:p>
    <w:p w14:paraId="58B28DEE" w14:textId="295C0A43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 Повтор вокальных упражнений на разные способы звукоизвлечен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legat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staccat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non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legato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non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staccato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уч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в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извлечен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glissando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тро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ас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groul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ем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репляем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и.</w:t>
      </w:r>
    </w:p>
    <w:p w14:paraId="54FBC2F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Регистр».</w:t>
      </w:r>
    </w:p>
    <w:p w14:paraId="59747AD1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Продолжение осваивания техники пения в грудном регистре, прием штро- бас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вного регистра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льцет, прием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shout.</w:t>
      </w:r>
    </w:p>
    <w:p w14:paraId="6498770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 Повторяем вокальные упражнения на раскрытие грудного регистр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в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гистр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води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в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льцет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shout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 произведений.</w:t>
      </w:r>
    </w:p>
    <w:p w14:paraId="481AE58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</w:p>
    <w:p w14:paraId="4AE3C59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Дыхание».</w:t>
      </w:r>
    </w:p>
    <w:p w14:paraId="1F209E2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5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</w:t>
      </w:r>
      <w:r w:rsidRPr="00831390">
        <w:rPr>
          <w:rFonts w:eastAsia="Times New Roman" w:cs="Times New Roman"/>
          <w:spacing w:val="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жности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ческого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я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е</w:t>
      </w:r>
      <w:r w:rsidRPr="00831390">
        <w:rPr>
          <w:rFonts w:eastAsia="Times New Roman" w:cs="Times New Roman"/>
          <w:spacing w:val="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и.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 певческ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оры.</w:t>
      </w:r>
    </w:p>
    <w:p w14:paraId="41612081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4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4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лекса</w:t>
      </w:r>
      <w:r w:rsidRPr="00831390">
        <w:rPr>
          <w:rFonts w:eastAsia="Times New Roman" w:cs="Times New Roman"/>
          <w:spacing w:val="5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</w:t>
      </w:r>
      <w:r w:rsidRPr="00831390">
        <w:rPr>
          <w:rFonts w:eastAsia="Times New Roman" w:cs="Times New Roman"/>
          <w:spacing w:val="4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4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е:</w:t>
      </w:r>
      <w:r w:rsidRPr="00831390">
        <w:rPr>
          <w:rFonts w:eastAsia="Times New Roman" w:cs="Times New Roman"/>
          <w:spacing w:val="4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оя,</w:t>
      </w:r>
      <w:r w:rsidRPr="00831390">
        <w:rPr>
          <w:rFonts w:eastAsia="Times New Roman" w:cs="Times New Roman"/>
          <w:spacing w:val="4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идя,</w:t>
      </w:r>
      <w:r w:rsidRPr="00831390">
        <w:rPr>
          <w:rFonts w:eastAsia="Times New Roman" w:cs="Times New Roman"/>
          <w:spacing w:val="4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жа.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роткий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дох,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а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инном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дохе.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е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</w:t>
      </w:r>
    </w:p>
    <w:p w14:paraId="266F027D" w14:textId="4B026895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опоры».</w:t>
      </w:r>
    </w:p>
    <w:p w14:paraId="0BBF2F68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нсамбль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и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строй».</w:t>
      </w:r>
    </w:p>
    <w:p w14:paraId="408A72E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нят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ризонталь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ртикальног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я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т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и.</w:t>
      </w:r>
    </w:p>
    <w:p w14:paraId="5EE2A1AC" w14:textId="6F380A67" w:rsidR="00685C24" w:rsidRPr="00831390" w:rsidRDefault="00685C24" w:rsidP="00831390">
      <w:pPr>
        <w:widowControl w:val="0"/>
        <w:tabs>
          <w:tab w:val="left" w:pos="1731"/>
          <w:tab w:val="left" w:pos="2602"/>
          <w:tab w:val="left" w:pos="4261"/>
          <w:tab w:val="left" w:pos="4609"/>
          <w:tab w:val="left" w:pos="5851"/>
          <w:tab w:val="left" w:pos="6743"/>
          <w:tab w:val="left" w:pos="8090"/>
        </w:tabs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z w:val="22"/>
          <w:szCs w:val="22"/>
        </w:rPr>
        <w:tab/>
        <w:t>Пение</w:t>
      </w:r>
      <w:r w:rsidRPr="00831390">
        <w:rPr>
          <w:rFonts w:eastAsia="Times New Roman" w:cs="Times New Roman"/>
          <w:sz w:val="22"/>
          <w:szCs w:val="22"/>
        </w:rPr>
        <w:tab/>
        <w:t>многоголосия</w:t>
      </w:r>
      <w:r w:rsidRPr="00831390">
        <w:rPr>
          <w:rFonts w:eastAsia="Times New Roman" w:cs="Times New Roman"/>
          <w:sz w:val="22"/>
          <w:szCs w:val="22"/>
        </w:rPr>
        <w:tab/>
        <w:t>в</w:t>
      </w:r>
      <w:r w:rsidRPr="00831390">
        <w:rPr>
          <w:rFonts w:eastAsia="Times New Roman" w:cs="Times New Roman"/>
          <w:sz w:val="22"/>
          <w:szCs w:val="22"/>
        </w:rPr>
        <w:tab/>
        <w:t>ансамбле,</w:t>
      </w:r>
      <w:r w:rsidRPr="00831390">
        <w:rPr>
          <w:rFonts w:eastAsia="Times New Roman" w:cs="Times New Roman"/>
          <w:sz w:val="22"/>
          <w:szCs w:val="22"/>
        </w:rPr>
        <w:tab/>
        <w:t>канон.</w:t>
      </w:r>
      <w:r w:rsidRPr="00831390">
        <w:rPr>
          <w:rFonts w:eastAsia="Times New Roman" w:cs="Times New Roman"/>
          <w:sz w:val="22"/>
          <w:szCs w:val="22"/>
        </w:rPr>
        <w:tab/>
        <w:t>Выработка</w:t>
      </w:r>
      <w:r w:rsidR="005F14CF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1"/>
          <w:sz w:val="22"/>
          <w:szCs w:val="22"/>
        </w:rPr>
        <w:t>горизонтального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я.</w:t>
      </w:r>
    </w:p>
    <w:p w14:paraId="3761362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Концертно-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онкурсная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деятельность».</w:t>
      </w:r>
    </w:p>
    <w:p w14:paraId="2766400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седа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нере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ржаться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е,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м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е.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сужден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стоящих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цертов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умы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атическ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а.</w:t>
      </w:r>
    </w:p>
    <w:p w14:paraId="1D105957" w14:textId="53F40D93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5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тиция</w:t>
      </w:r>
      <w:r w:rsidRPr="00831390">
        <w:rPr>
          <w:rFonts w:eastAsia="Times New Roman" w:cs="Times New Roman"/>
          <w:spacing w:val="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цертных</w:t>
      </w:r>
      <w:r w:rsidRPr="00831390">
        <w:rPr>
          <w:rFonts w:eastAsia="Times New Roman" w:cs="Times New Roman"/>
          <w:spacing w:val="5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меров,</w:t>
      </w:r>
      <w:r w:rsidRPr="00831390">
        <w:rPr>
          <w:rFonts w:eastAsia="Times New Roman" w:cs="Times New Roman"/>
          <w:spacing w:val="5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5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крофоном.</w:t>
      </w:r>
      <w:r w:rsidRPr="00831390">
        <w:rPr>
          <w:rFonts w:eastAsia="Times New Roman" w:cs="Times New Roman"/>
          <w:spacing w:val="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шедших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й.</w:t>
      </w:r>
    </w:p>
    <w:p w14:paraId="17401B9A" w14:textId="7D988378" w:rsidR="00685C24" w:rsidRPr="00831390" w:rsidRDefault="00685C24" w:rsidP="00831390">
      <w:pPr>
        <w:pStyle w:val="a5"/>
        <w:numPr>
          <w:ilvl w:val="0"/>
          <w:numId w:val="17"/>
        </w:numPr>
        <w:tabs>
          <w:tab w:val="left" w:pos="641"/>
        </w:tabs>
        <w:spacing w:before="1" w:line="274" w:lineRule="exact"/>
        <w:ind w:left="0"/>
        <w:outlineLvl w:val="4"/>
        <w:rPr>
          <w:rFonts w:ascii="PT Astra Serif" w:hAnsi="PT Astra Serif"/>
          <w:b/>
          <w:bCs/>
        </w:rPr>
      </w:pPr>
      <w:r w:rsidRPr="00831390">
        <w:rPr>
          <w:rFonts w:ascii="PT Astra Serif" w:hAnsi="PT Astra Serif"/>
          <w:b/>
          <w:bCs/>
        </w:rPr>
        <w:t>класс</w:t>
      </w:r>
    </w:p>
    <w:p w14:paraId="116F90E1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Вводное</w:t>
      </w:r>
      <w:r w:rsidRPr="00831390">
        <w:rPr>
          <w:rFonts w:eastAsia="Times New Roman" w:cs="Times New Roman"/>
          <w:b/>
          <w:bCs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занятие</w:t>
      </w:r>
      <w:r w:rsidRPr="00831390">
        <w:rPr>
          <w:rFonts w:eastAsia="Times New Roman" w:cs="Times New Roman"/>
          <w:b/>
          <w:bCs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узыка</w:t>
      </w:r>
      <w:r w:rsidRPr="00831390">
        <w:rPr>
          <w:rFonts w:eastAsia="Times New Roman" w:cs="Times New Roman"/>
          <w:b/>
          <w:bCs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зарубежных</w:t>
      </w:r>
      <w:r w:rsidRPr="00831390">
        <w:rPr>
          <w:rFonts w:eastAsia="Times New Roman" w:cs="Times New Roman"/>
          <w:b/>
          <w:bCs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омпозиторов».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структаж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.</w:t>
      </w:r>
    </w:p>
    <w:p w14:paraId="0015C87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2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комство</w:t>
      </w:r>
      <w:r w:rsidRPr="00831390">
        <w:rPr>
          <w:rFonts w:eastAsia="Times New Roman" w:cs="Times New Roman"/>
          <w:spacing w:val="3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3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вестными</w:t>
      </w:r>
      <w:r w:rsidRPr="00831390">
        <w:rPr>
          <w:rFonts w:eastAsia="Times New Roman" w:cs="Times New Roman"/>
          <w:spacing w:val="3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ями</w:t>
      </w:r>
      <w:r w:rsidRPr="00831390">
        <w:rPr>
          <w:rFonts w:eastAsia="Times New Roman" w:cs="Times New Roman"/>
          <w:spacing w:val="3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ой</w:t>
      </w:r>
      <w:r w:rsidRPr="00831390">
        <w:rPr>
          <w:rFonts w:eastAsia="Times New Roman" w:cs="Times New Roman"/>
          <w:spacing w:val="3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ы,</w:t>
      </w:r>
      <w:r w:rsidRPr="00831390">
        <w:rPr>
          <w:rFonts w:eastAsia="Times New Roman" w:cs="Times New Roman"/>
          <w:spacing w:val="3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3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ворчеством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ями.</w:t>
      </w:r>
    </w:p>
    <w:p w14:paraId="1C9F7362" w14:textId="77777777" w:rsidR="00BD6D87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лушивание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мотр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еоматериалов.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седа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личиях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ей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е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обенностях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втор пройден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а.</w:t>
      </w:r>
    </w:p>
    <w:p w14:paraId="7AF55D33" w14:textId="6C9B4B2A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Импровизация».</w:t>
      </w:r>
    </w:p>
    <w:p w14:paraId="121F1569" w14:textId="54B9997E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Рассказ о зарождении и становлении таких жанров, как джаз, спиричуэлс, блюз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е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ов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и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аи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а «свинг».</w:t>
      </w:r>
    </w:p>
    <w:p w14:paraId="4D852A9F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Интонирование».</w:t>
      </w:r>
    </w:p>
    <w:p w14:paraId="08C0E89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м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у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ю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а.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той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и.</w:t>
      </w:r>
    </w:p>
    <w:p w14:paraId="6E407D10" w14:textId="6F424F7C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 Упражнения на пропевание интервалов, аккордов, ладов. Исполнен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3B0AC6A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отив,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ериод,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фраза».</w:t>
      </w:r>
    </w:p>
    <w:p w14:paraId="2772ACB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е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комств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3C4DB9DC" w14:textId="5DF04AA5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ом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отна, умение увидеть составляющие, грамотно вычленить мотив, предложение, фразу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иод.</w:t>
      </w:r>
    </w:p>
    <w:p w14:paraId="0CE003EB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нализ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музыкальных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оизведений».</w:t>
      </w:r>
    </w:p>
    <w:p w14:paraId="0902FD6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нимание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лавных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.</w:t>
      </w:r>
    </w:p>
    <w:p w14:paraId="553ACDB4" w14:textId="666C8CDB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5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втор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нятия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: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тр,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,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намика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трихи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ая форма. Разбор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 произведения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.</w:t>
      </w:r>
    </w:p>
    <w:p w14:paraId="4BF250E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Регистр».</w:t>
      </w:r>
    </w:p>
    <w:p w14:paraId="2A157D17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аив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ход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д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гист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вной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йодль, 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обенности.</w:t>
      </w:r>
    </w:p>
    <w:p w14:paraId="156C9B6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стр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ход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д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гист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фальцет- йодль. Работа над </w:t>
      </w:r>
      <w:r w:rsidRPr="00831390">
        <w:rPr>
          <w:rFonts w:eastAsia="Times New Roman" w:cs="Times New Roman"/>
          <w:sz w:val="22"/>
          <w:szCs w:val="22"/>
        </w:rPr>
        <w:lastRenderedPageBreak/>
        <w:t>упражнениями от медленного темпа к быстрому. 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.</w:t>
      </w:r>
    </w:p>
    <w:p w14:paraId="02933D5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</w:p>
    <w:p w14:paraId="65A470B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Дыхание».</w:t>
      </w:r>
    </w:p>
    <w:p w14:paraId="70860FD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репление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ющихся</w:t>
      </w:r>
      <w:r w:rsidRPr="00831390">
        <w:rPr>
          <w:rFonts w:eastAsia="Times New Roman" w:cs="Times New Roman"/>
          <w:spacing w:val="1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.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ение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ы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м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ческ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оры.</w:t>
      </w:r>
    </w:p>
    <w:p w14:paraId="1C14FCED" w14:textId="6D64A37E" w:rsidR="00685C24" w:rsidRPr="00831390" w:rsidRDefault="00685C24" w:rsidP="00831390">
      <w:pPr>
        <w:widowControl w:val="0"/>
        <w:tabs>
          <w:tab w:val="left" w:pos="1723"/>
          <w:tab w:val="left" w:pos="3356"/>
          <w:tab w:val="left" w:pos="4315"/>
          <w:tab w:val="left" w:pos="4894"/>
          <w:tab w:val="left" w:pos="6070"/>
          <w:tab w:val="left" w:pos="7229"/>
          <w:tab w:val="left" w:pos="8737"/>
        </w:tabs>
        <w:autoSpaceDE w:val="0"/>
        <w:autoSpaceDN w:val="0"/>
        <w:spacing w:before="1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z w:val="22"/>
          <w:szCs w:val="22"/>
        </w:rPr>
        <w:tab/>
        <w:t>Продолжение</w:t>
      </w:r>
      <w:r w:rsidRPr="00831390">
        <w:rPr>
          <w:rFonts w:eastAsia="Times New Roman" w:cs="Times New Roman"/>
          <w:sz w:val="22"/>
          <w:szCs w:val="22"/>
        </w:rPr>
        <w:tab/>
        <w:t>работы</w:t>
      </w:r>
      <w:r w:rsidRPr="00831390">
        <w:rPr>
          <w:rFonts w:eastAsia="Times New Roman" w:cs="Times New Roman"/>
          <w:sz w:val="22"/>
          <w:szCs w:val="22"/>
        </w:rPr>
        <w:tab/>
        <w:t>над</w:t>
      </w:r>
      <w:r w:rsidRPr="00831390">
        <w:rPr>
          <w:rFonts w:eastAsia="Times New Roman" w:cs="Times New Roman"/>
          <w:sz w:val="22"/>
          <w:szCs w:val="22"/>
        </w:rPr>
        <w:tab/>
        <w:t>техникой</w:t>
      </w:r>
      <w:r w:rsidRPr="00831390">
        <w:rPr>
          <w:rFonts w:eastAsia="Times New Roman" w:cs="Times New Roman"/>
          <w:sz w:val="22"/>
          <w:szCs w:val="22"/>
        </w:rPr>
        <w:tab/>
        <w:t>дыхания.</w:t>
      </w:r>
      <w:r w:rsidRPr="00831390">
        <w:rPr>
          <w:rFonts w:eastAsia="Times New Roman" w:cs="Times New Roman"/>
          <w:sz w:val="22"/>
          <w:szCs w:val="22"/>
        </w:rPr>
        <w:tab/>
        <w:t>Выполнение</w:t>
      </w:r>
      <w:r w:rsidRPr="00831390">
        <w:rPr>
          <w:rFonts w:eastAsia="Times New Roman" w:cs="Times New Roman"/>
          <w:sz w:val="22"/>
          <w:szCs w:val="22"/>
        </w:rPr>
        <w:tab/>
      </w:r>
      <w:r w:rsidRPr="00831390">
        <w:rPr>
          <w:rFonts w:eastAsia="Times New Roman" w:cs="Times New Roman"/>
          <w:spacing w:val="-1"/>
          <w:sz w:val="22"/>
          <w:szCs w:val="22"/>
        </w:rPr>
        <w:t>комплекса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тельная гимнастика.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6C37E12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Концертно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-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онкурсная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деятельность».</w:t>
      </w:r>
    </w:p>
    <w:p w14:paraId="36C61CF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стюмирование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им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умывание образа и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площение на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е.</w:t>
      </w:r>
    </w:p>
    <w:p w14:paraId="30FA8570" w14:textId="48E1153B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площе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е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не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ерс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стерства, ритмопластику, обыграть костюм на сцене. Запись видео, просмотр и анал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.</w:t>
      </w:r>
    </w:p>
    <w:p w14:paraId="15DDD75B" w14:textId="77777777" w:rsidR="00685C24" w:rsidRPr="00831390" w:rsidRDefault="00685C24" w:rsidP="00831390">
      <w:pPr>
        <w:widowControl w:val="0"/>
        <w:numPr>
          <w:ilvl w:val="0"/>
          <w:numId w:val="17"/>
        </w:numPr>
        <w:tabs>
          <w:tab w:val="left" w:pos="641"/>
        </w:tabs>
        <w:autoSpaceDE w:val="0"/>
        <w:autoSpaceDN w:val="0"/>
        <w:spacing w:before="1" w:after="0" w:line="274" w:lineRule="exact"/>
        <w:ind w:left="0" w:hanging="181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класс</w:t>
      </w:r>
    </w:p>
    <w:p w14:paraId="7A9B8457" w14:textId="3582C83C" w:rsidR="00685C24" w:rsidRPr="00831390" w:rsidRDefault="00685C24" w:rsidP="00831390">
      <w:pPr>
        <w:widowControl w:val="0"/>
        <w:tabs>
          <w:tab w:val="left" w:pos="2314"/>
          <w:tab w:val="left" w:pos="3301"/>
          <w:tab w:val="left" w:pos="4348"/>
          <w:tab w:val="left" w:pos="5707"/>
          <w:tab w:val="left" w:pos="7097"/>
          <w:tab w:val="left" w:pos="8544"/>
          <w:tab w:val="left" w:pos="8996"/>
        </w:tabs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Вводное</w:t>
      </w:r>
      <w:r w:rsidRPr="00831390">
        <w:rPr>
          <w:rFonts w:eastAsia="Times New Roman" w:cs="Times New Roman"/>
          <w:b/>
          <w:bCs/>
          <w:sz w:val="22"/>
          <w:szCs w:val="22"/>
        </w:rPr>
        <w:tab/>
        <w:t>занятие</w:t>
      </w:r>
      <w:r w:rsidRPr="00831390">
        <w:rPr>
          <w:rFonts w:eastAsia="Times New Roman" w:cs="Times New Roman"/>
          <w:b/>
          <w:bCs/>
          <w:sz w:val="22"/>
          <w:szCs w:val="22"/>
        </w:rPr>
        <w:tab/>
        <w:t>«Жанры</w:t>
      </w:r>
      <w:r w:rsidRPr="00831390">
        <w:rPr>
          <w:rFonts w:eastAsia="Times New Roman" w:cs="Times New Roman"/>
          <w:b/>
          <w:bCs/>
          <w:sz w:val="22"/>
          <w:szCs w:val="22"/>
        </w:rPr>
        <w:tab/>
        <w:t>вокального</w:t>
      </w:r>
      <w:r w:rsidRPr="00831390">
        <w:rPr>
          <w:rFonts w:eastAsia="Times New Roman" w:cs="Times New Roman"/>
          <w:b/>
          <w:bCs/>
          <w:sz w:val="22"/>
          <w:szCs w:val="22"/>
        </w:rPr>
        <w:tab/>
        <w:t>искусства».</w:t>
      </w:r>
      <w:r w:rsidRPr="00831390">
        <w:rPr>
          <w:rFonts w:eastAsia="Times New Roman" w:cs="Times New Roman"/>
          <w:sz w:val="22"/>
          <w:szCs w:val="22"/>
        </w:rPr>
        <w:tab/>
        <w:t>Инструктаж</w:t>
      </w:r>
      <w:r w:rsidRPr="00831390">
        <w:rPr>
          <w:rFonts w:eastAsia="Times New Roman" w:cs="Times New Roman"/>
          <w:sz w:val="22"/>
          <w:szCs w:val="22"/>
        </w:rPr>
        <w:tab/>
        <w:t>по</w:t>
      </w:r>
      <w:r w:rsidRPr="00831390">
        <w:rPr>
          <w:rFonts w:eastAsia="Times New Roman" w:cs="Times New Roman"/>
          <w:sz w:val="22"/>
          <w:szCs w:val="22"/>
        </w:rPr>
        <w:tab/>
      </w:r>
      <w:r w:rsidRPr="00831390">
        <w:rPr>
          <w:rFonts w:eastAsia="Times New Roman" w:cs="Times New Roman"/>
          <w:spacing w:val="-1"/>
          <w:sz w:val="22"/>
          <w:szCs w:val="22"/>
        </w:rPr>
        <w:t>техник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.</w:t>
      </w:r>
    </w:p>
    <w:p w14:paraId="3B30E5F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3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зор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3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м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ам:</w:t>
      </w:r>
      <w:r w:rsidRPr="00831390">
        <w:rPr>
          <w:rFonts w:eastAsia="Times New Roman" w:cs="Times New Roman"/>
          <w:spacing w:val="3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ьное,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ое,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оровое.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вила</w:t>
      </w:r>
      <w:r w:rsidRPr="00831390">
        <w:rPr>
          <w:rFonts w:eastAsia="Times New Roman" w:cs="Times New Roman"/>
          <w:spacing w:val="3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ке.</w:t>
      </w:r>
    </w:p>
    <w:p w14:paraId="67A9FE0A" w14:textId="7548888D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еопросмотр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ов.</w:t>
      </w:r>
      <w:r w:rsidRPr="00831390">
        <w:rPr>
          <w:rFonts w:eastAsia="Times New Roman" w:cs="Times New Roman"/>
          <w:spacing w:val="2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ученным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ом.</w:t>
      </w:r>
    </w:p>
    <w:p w14:paraId="7F83B20D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етод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импровизации».</w:t>
      </w:r>
    </w:p>
    <w:p w14:paraId="7A52968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комств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учши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цам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.</w:t>
      </w:r>
    </w:p>
    <w:p w14:paraId="7BF386A5" w14:textId="7AAB727E" w:rsidR="00685C24" w:rsidRPr="00831390" w:rsidRDefault="00685C24" w:rsidP="00831390">
      <w:pPr>
        <w:widowControl w:val="0"/>
        <w:autoSpaceDE w:val="0"/>
        <w:autoSpaceDN w:val="0"/>
        <w:spacing w:before="68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е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ких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ов: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инг,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эт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вокал.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ндартов.</w:t>
      </w:r>
    </w:p>
    <w:p w14:paraId="48814F4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Интонирование».</w:t>
      </w:r>
    </w:p>
    <w:p w14:paraId="369F2F19" w14:textId="1E5453EC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м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у</w:t>
      </w:r>
      <w:r w:rsidRPr="00831390">
        <w:rPr>
          <w:rFonts w:eastAsia="Times New Roman" w:cs="Times New Roman"/>
          <w:spacing w:val="-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т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и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м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 слуха.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е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apella.</w:t>
      </w:r>
    </w:p>
    <w:p w14:paraId="13DE92E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отив,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ериод,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одолжение,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фраза».</w:t>
      </w:r>
    </w:p>
    <w:p w14:paraId="5CB6399A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е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комст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орией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ой.</w:t>
      </w:r>
    </w:p>
    <w:p w14:paraId="25CA537D" w14:textId="6C1BA6DD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ор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кста: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ой.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етение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а музыкального текста.</w:t>
      </w:r>
    </w:p>
    <w:p w14:paraId="5DF1A12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нализ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музыкальных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оизведений».</w:t>
      </w:r>
    </w:p>
    <w:p w14:paraId="19BF23B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лад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о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.</w:t>
      </w:r>
    </w:p>
    <w:p w14:paraId="05CE7F74" w14:textId="7BDD691D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ир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звание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рактер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п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намик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кст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.</w:t>
      </w:r>
    </w:p>
    <w:p w14:paraId="5DFC335F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Партия,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артитура».</w:t>
      </w:r>
    </w:p>
    <w:p w14:paraId="2F4BA020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м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уче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туры.</w:t>
      </w:r>
    </w:p>
    <w:p w14:paraId="63B1D87E" w14:textId="78166F0C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аив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ческу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у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туру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ир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й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м, своди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 партиям.</w:t>
      </w:r>
    </w:p>
    <w:p w14:paraId="38CB35DD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ногоголосие».</w:t>
      </w:r>
    </w:p>
    <w:p w14:paraId="66DE32D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образ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ногоголос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но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анжиров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 вокаль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й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обенност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apella.</w:t>
      </w:r>
    </w:p>
    <w:p w14:paraId="3A41482F" w14:textId="0FAF26C2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трезвуч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ептаккорды)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ноны,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держания. Исполнение многоголосной музыки, в том числе из пройденного репертуар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 capella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ов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ктуры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мпанемента.</w:t>
      </w:r>
    </w:p>
    <w:p w14:paraId="757B084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нсамбль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и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строй».</w:t>
      </w:r>
    </w:p>
    <w:p w14:paraId="0BF906B4" w14:textId="77777777" w:rsidR="00685C24" w:rsidRPr="00831390" w:rsidRDefault="00685C24" w:rsidP="00831390">
      <w:pPr>
        <w:widowControl w:val="0"/>
        <w:autoSpaceDE w:val="0"/>
        <w:autoSpaceDN w:val="0"/>
        <w:spacing w:before="5" w:after="0" w:line="261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ртикал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ризонтал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нят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ческ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ктуры.</w:t>
      </w:r>
    </w:p>
    <w:p w14:paraId="6B82CD60" w14:textId="77777777" w:rsidR="00685C24" w:rsidRPr="00831390" w:rsidRDefault="00685C24" w:rsidP="00831390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Горизонтальный строй (выравнивание унисона в интонационном отношении). Стройн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 двух, тре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 четырехголосия с сопровождением (не поддерживающим голоса) и a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apella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т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ирова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ртикальны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интерваль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овый)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вни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чанию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труд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меров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чес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лад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больш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денц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одноголос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хголосно)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и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ледовательностей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крепляющи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й.</w:t>
      </w:r>
    </w:p>
    <w:p w14:paraId="7347D702" w14:textId="2700CCFE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и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лодически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онны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ически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л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ческих.</w:t>
      </w:r>
    </w:p>
    <w:p w14:paraId="26104D2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Концертно-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онкурсная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деятельность».</w:t>
      </w:r>
    </w:p>
    <w:p w14:paraId="5A6DB57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седа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стоящих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х,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крытии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го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а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воплощении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учение особенносте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кияж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чесок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ми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астики.</w:t>
      </w:r>
    </w:p>
    <w:p w14:paraId="3DD6F18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е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стюмирование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им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мотр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ео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.</w:t>
      </w:r>
    </w:p>
    <w:p w14:paraId="5A9633AD" w14:textId="39B107DB" w:rsidR="00685C24" w:rsidRPr="00831390" w:rsidRDefault="00BD6D87" w:rsidP="00831390">
      <w:pPr>
        <w:widowControl w:val="0"/>
        <w:numPr>
          <w:ilvl w:val="0"/>
          <w:numId w:val="17"/>
        </w:numPr>
        <w:tabs>
          <w:tab w:val="left" w:pos="641"/>
        </w:tabs>
        <w:autoSpaceDE w:val="0"/>
        <w:autoSpaceDN w:val="0"/>
        <w:spacing w:before="72" w:after="0" w:line="240" w:lineRule="auto"/>
        <w:ind w:left="0" w:hanging="181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(дополнительный)</w:t>
      </w:r>
      <w:r w:rsidR="00685C24" w:rsidRPr="00831390">
        <w:rPr>
          <w:rFonts w:eastAsia="Times New Roman" w:cs="Times New Roman"/>
          <w:sz w:val="22"/>
          <w:szCs w:val="22"/>
        </w:rPr>
        <w:t>класс</w:t>
      </w:r>
    </w:p>
    <w:p w14:paraId="4F49557B" w14:textId="77777777" w:rsidR="00685C24" w:rsidRPr="00831390" w:rsidRDefault="00685C24" w:rsidP="00831390">
      <w:pPr>
        <w:widowControl w:val="0"/>
        <w:autoSpaceDE w:val="0"/>
        <w:autoSpaceDN w:val="0"/>
        <w:spacing w:before="24" w:after="0" w:line="256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Вводное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занятие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Приемы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эстрадного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вокала»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структаж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.</w:t>
      </w:r>
    </w:p>
    <w:p w14:paraId="4B611D29" w14:textId="77777777" w:rsidR="00685C24" w:rsidRPr="00831390" w:rsidRDefault="00685C24" w:rsidP="00831390">
      <w:pPr>
        <w:widowControl w:val="0"/>
        <w:autoSpaceDE w:val="0"/>
        <w:autoSpaceDN w:val="0"/>
        <w:spacing w:before="5" w:after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Обзор по следующие приёмам, используемым в эстрадном вокале: Расщепл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хрип, рок-вокал), Драйв, Субтон, Обертоновое пение, Горловое пение (в том числе 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урятии),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hyperlink r:id="rId6">
        <w:r w:rsidRPr="00831390">
          <w:rPr>
            <w:rFonts w:eastAsia="Times New Roman" w:cs="Times New Roman"/>
            <w:sz w:val="22"/>
            <w:szCs w:val="22"/>
          </w:rPr>
          <w:t>Вибрато</w:t>
        </w:r>
      </w:hyperlink>
      <w:r w:rsidRPr="00831390">
        <w:rPr>
          <w:rFonts w:eastAsia="Times New Roman" w:cs="Times New Roman"/>
          <w:sz w:val="22"/>
          <w:szCs w:val="22"/>
        </w:rPr>
        <w:t>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hyperlink r:id="rId7">
        <w:r w:rsidRPr="00831390">
          <w:rPr>
            <w:rFonts w:eastAsia="Times New Roman" w:cs="Times New Roman"/>
            <w:sz w:val="22"/>
            <w:szCs w:val="22"/>
          </w:rPr>
          <w:t>Глиссандо</w:t>
        </w:r>
      </w:hyperlink>
      <w:r w:rsidRPr="00831390">
        <w:rPr>
          <w:rFonts w:eastAsia="Times New Roman" w:cs="Times New Roman"/>
          <w:sz w:val="22"/>
          <w:szCs w:val="22"/>
        </w:rPr>
        <w:t xml:space="preserve">, </w:t>
      </w:r>
      <w:hyperlink r:id="rId8">
        <w:r w:rsidRPr="00831390">
          <w:rPr>
            <w:rFonts w:eastAsia="Times New Roman" w:cs="Times New Roman"/>
            <w:sz w:val="22"/>
            <w:szCs w:val="22"/>
          </w:rPr>
          <w:t>Фальцет,</w:t>
        </w:r>
      </w:hyperlink>
      <w:r w:rsidRPr="00831390">
        <w:rPr>
          <w:rFonts w:eastAsia="Times New Roman" w:cs="Times New Roman"/>
          <w:sz w:val="22"/>
          <w:szCs w:val="22"/>
        </w:rPr>
        <w:t xml:space="preserve"> </w:t>
      </w:r>
      <w:hyperlink r:id="rId9">
        <w:r w:rsidRPr="00831390">
          <w:rPr>
            <w:rFonts w:eastAsia="Times New Roman" w:cs="Times New Roman"/>
            <w:sz w:val="22"/>
            <w:szCs w:val="22"/>
          </w:rPr>
          <w:t>Микст,</w:t>
        </w:r>
        <w:r w:rsidRPr="00831390">
          <w:rPr>
            <w:rFonts w:eastAsia="Times New Roman" w:cs="Times New Roman"/>
            <w:spacing w:val="3"/>
            <w:sz w:val="22"/>
            <w:szCs w:val="22"/>
          </w:rPr>
          <w:t xml:space="preserve"> </w:t>
        </w:r>
      </w:hyperlink>
      <w:hyperlink r:id="rId10">
        <w:r w:rsidRPr="00831390">
          <w:rPr>
            <w:rFonts w:eastAsia="Times New Roman" w:cs="Times New Roman"/>
            <w:sz w:val="22"/>
            <w:szCs w:val="22"/>
          </w:rPr>
          <w:t>Йодль,</w:t>
        </w:r>
      </w:hyperlink>
      <w:r w:rsidRPr="00831390">
        <w:rPr>
          <w:rFonts w:eastAsia="Times New Roman" w:cs="Times New Roman"/>
          <w:sz w:val="22"/>
          <w:szCs w:val="22"/>
        </w:rPr>
        <w:t xml:space="preserve"> </w:t>
      </w:r>
      <w:hyperlink r:id="rId11">
        <w:r w:rsidRPr="00831390">
          <w:rPr>
            <w:rFonts w:eastAsia="Times New Roman" w:cs="Times New Roman"/>
            <w:sz w:val="22"/>
            <w:szCs w:val="22"/>
          </w:rPr>
          <w:t>Штробас</w:t>
        </w:r>
      </w:hyperlink>
    </w:p>
    <w:p w14:paraId="26E3735E" w14:textId="77777777" w:rsidR="00831390" w:rsidRPr="00831390" w:rsidRDefault="00685C24" w:rsidP="00831390">
      <w:pPr>
        <w:widowControl w:val="0"/>
        <w:autoSpaceDE w:val="0"/>
        <w:autoSpaceDN w:val="0"/>
        <w:spacing w:after="0" w:line="261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>Практика: Видеопросмотр и анализ вокальных техник. Распевка. Работа над изученным</w:t>
      </w:r>
      <w:r w:rsidRPr="00831390">
        <w:rPr>
          <w:rFonts w:eastAsia="Times New Roman" w:cs="Times New Roman"/>
          <w:spacing w:val="-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ом.</w:t>
      </w:r>
    </w:p>
    <w:p w14:paraId="465DD520" w14:textId="139DC6E1" w:rsidR="00685C24" w:rsidRPr="00831390" w:rsidRDefault="00685C24" w:rsidP="00831390">
      <w:pPr>
        <w:widowControl w:val="0"/>
        <w:autoSpaceDE w:val="0"/>
        <w:autoSpaceDN w:val="0"/>
        <w:spacing w:after="0" w:line="261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етод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импровизации».</w:t>
      </w:r>
    </w:p>
    <w:p w14:paraId="18C609C3" w14:textId="77777777" w:rsidR="00685C24" w:rsidRPr="00831390" w:rsidRDefault="00685C24" w:rsidP="00831390">
      <w:pPr>
        <w:widowControl w:val="0"/>
        <w:autoSpaceDE w:val="0"/>
        <w:autoSpaceDN w:val="0"/>
        <w:spacing w:before="24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комств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учшим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цам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.</w:t>
      </w:r>
    </w:p>
    <w:p w14:paraId="15F8AE80" w14:textId="7ECD9784" w:rsidR="00685C24" w:rsidRPr="00831390" w:rsidRDefault="00685C24" w:rsidP="00831390">
      <w:pPr>
        <w:widowControl w:val="0"/>
        <w:autoSpaceDE w:val="0"/>
        <w:autoSpaceDN w:val="0"/>
        <w:spacing w:before="20" w:after="0" w:line="261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-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ки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ов:</w:t>
      </w:r>
      <w:r w:rsidRPr="00831390">
        <w:rPr>
          <w:rFonts w:eastAsia="Times New Roman" w:cs="Times New Roman"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инг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э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вокал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ндартов.</w:t>
      </w:r>
    </w:p>
    <w:p w14:paraId="004B1CD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Интонирование».</w:t>
      </w:r>
    </w:p>
    <w:p w14:paraId="489E1135" w14:textId="303A8FE6" w:rsidR="00685C24" w:rsidRPr="00831390" w:rsidRDefault="00685C24" w:rsidP="00831390">
      <w:pPr>
        <w:widowControl w:val="0"/>
        <w:autoSpaceDE w:val="0"/>
        <w:autoSpaceDN w:val="0"/>
        <w:spacing w:before="25" w:after="0" w:line="256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Продолжаем работу над чистотой интонации, развитием музыкального слуха.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е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apella.</w:t>
      </w:r>
    </w:p>
    <w:p w14:paraId="7306ED3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отив,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ериод,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одолжение,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фраза».</w:t>
      </w:r>
    </w:p>
    <w:p w14:paraId="6BC7B524" w14:textId="77777777" w:rsidR="00685C24" w:rsidRPr="00831390" w:rsidRDefault="00685C24" w:rsidP="00831390">
      <w:pPr>
        <w:widowControl w:val="0"/>
        <w:autoSpaceDE w:val="0"/>
        <w:autoSpaceDN w:val="0"/>
        <w:spacing w:before="24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е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комст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орией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ой.</w:t>
      </w:r>
    </w:p>
    <w:p w14:paraId="44B4469D" w14:textId="51AF4897" w:rsidR="00685C24" w:rsidRPr="00831390" w:rsidRDefault="00685C24" w:rsidP="00831390">
      <w:pPr>
        <w:widowControl w:val="0"/>
        <w:autoSpaceDE w:val="0"/>
        <w:autoSpaceDN w:val="0"/>
        <w:spacing w:before="20" w:after="0" w:line="261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 Распевка. Разбор музыкального текста: работа над формой. Закрепление навыка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а музыкального текста.</w:t>
      </w:r>
    </w:p>
    <w:p w14:paraId="5305CF8C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нализ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музыкальных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оизведений».</w:t>
      </w:r>
    </w:p>
    <w:p w14:paraId="20F817E3" w14:textId="77777777" w:rsidR="00685C24" w:rsidRPr="00831390" w:rsidRDefault="00685C24" w:rsidP="00831390">
      <w:pPr>
        <w:widowControl w:val="0"/>
        <w:autoSpaceDE w:val="0"/>
        <w:autoSpaceDN w:val="0"/>
        <w:spacing w:before="20" w:after="0" w:line="256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лад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о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.</w:t>
      </w:r>
    </w:p>
    <w:p w14:paraId="1F3817CD" w14:textId="4C80A11F" w:rsidR="00685C24" w:rsidRPr="00831390" w:rsidRDefault="00685C24" w:rsidP="00831390">
      <w:pPr>
        <w:widowControl w:val="0"/>
        <w:autoSpaceDE w:val="0"/>
        <w:autoSpaceDN w:val="0"/>
        <w:spacing w:before="5" w:after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ир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звание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рактер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п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намик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кст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.</w:t>
      </w:r>
    </w:p>
    <w:p w14:paraId="45F5E5E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Партия,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артитура».</w:t>
      </w:r>
    </w:p>
    <w:p w14:paraId="0581548B" w14:textId="77777777" w:rsidR="00685C24" w:rsidRPr="00831390" w:rsidRDefault="00685C24" w:rsidP="00831390">
      <w:pPr>
        <w:widowControl w:val="0"/>
        <w:autoSpaceDE w:val="0"/>
        <w:autoSpaceDN w:val="0"/>
        <w:spacing w:before="24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м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учен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о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туры.</w:t>
      </w:r>
    </w:p>
    <w:p w14:paraId="67CE5A16" w14:textId="7DB1FB0C" w:rsidR="00685C24" w:rsidRPr="00831390" w:rsidRDefault="00685C24" w:rsidP="00831390">
      <w:pPr>
        <w:widowControl w:val="0"/>
        <w:tabs>
          <w:tab w:val="left" w:pos="4329"/>
        </w:tabs>
        <w:autoSpaceDE w:val="0"/>
        <w:autoSpaceDN w:val="0"/>
        <w:spacing w:before="21" w:after="0" w:line="261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7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м</w:t>
      </w:r>
      <w:r w:rsidRPr="00831390">
        <w:rPr>
          <w:rFonts w:eastAsia="Times New Roman" w:cs="Times New Roman"/>
          <w:spacing w:val="7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аивать</w:t>
      </w:r>
      <w:r w:rsidRPr="00831390">
        <w:rPr>
          <w:rFonts w:eastAsia="Times New Roman" w:cs="Times New Roman"/>
          <w:sz w:val="22"/>
          <w:szCs w:val="22"/>
        </w:rPr>
        <w:tab/>
        <w:t>полифоническую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ую</w:t>
      </w:r>
      <w:r w:rsidRPr="00831390">
        <w:rPr>
          <w:rFonts w:eastAsia="Times New Roman" w:cs="Times New Roman"/>
          <w:spacing w:val="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туру.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ираем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м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ди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 партиям.</w:t>
      </w:r>
    </w:p>
    <w:p w14:paraId="7262F37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Многоголосие».</w:t>
      </w:r>
    </w:p>
    <w:p w14:paraId="59238854" w14:textId="77777777" w:rsidR="00685C24" w:rsidRPr="00831390" w:rsidRDefault="00685C24" w:rsidP="00831390">
      <w:pPr>
        <w:widowControl w:val="0"/>
        <w:autoSpaceDE w:val="0"/>
        <w:autoSpaceDN w:val="0"/>
        <w:spacing w:before="20" w:after="0" w:line="256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Рассказ о разнообразии многоголосной музыки: от канона до полифони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анжировк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й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обенност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apella.</w:t>
      </w:r>
    </w:p>
    <w:p w14:paraId="6C4B5573" w14:textId="2FF904EE" w:rsidR="00685C24" w:rsidRPr="00831390" w:rsidRDefault="00685C24" w:rsidP="00831390">
      <w:pPr>
        <w:widowControl w:val="0"/>
        <w:autoSpaceDE w:val="0"/>
        <w:autoSpaceDN w:val="0"/>
        <w:spacing w:before="6" w:after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трезвуч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ептаккорды)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ноны,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держания. Исполнение многоголосной музыки, в том числе из пройденного репертуар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 a capella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ов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ктуры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 аккомпанемента.</w:t>
      </w:r>
    </w:p>
    <w:p w14:paraId="211A0FA5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Ансамбль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и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строй».</w:t>
      </w:r>
    </w:p>
    <w:p w14:paraId="7DFA3ED2" w14:textId="77777777" w:rsidR="00831390" w:rsidRPr="00831390" w:rsidRDefault="00685C24" w:rsidP="00831390">
      <w:pPr>
        <w:widowControl w:val="0"/>
        <w:tabs>
          <w:tab w:val="left" w:pos="2071"/>
          <w:tab w:val="left" w:pos="3818"/>
          <w:tab w:val="left" w:pos="4782"/>
          <w:tab w:val="left" w:pos="5277"/>
          <w:tab w:val="left" w:pos="6576"/>
          <w:tab w:val="left" w:pos="7463"/>
          <w:tab w:val="left" w:pos="8822"/>
        </w:tabs>
        <w:autoSpaceDE w:val="0"/>
        <w:autoSpaceDN w:val="0"/>
        <w:spacing w:before="20" w:after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ая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ртикаль,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ризонталь,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ческая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ктур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ризонтальный строй (выравни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нисо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онн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ношении). Стройно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вух,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х</w:t>
      </w:r>
      <w:r w:rsidRPr="00831390">
        <w:rPr>
          <w:rFonts w:eastAsia="Times New Roman" w:cs="Times New Roman"/>
          <w:spacing w:val="4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ырехголосия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провождением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не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держивающим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)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apella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т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ирова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ртикальны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интервальн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кордовый).</w:t>
      </w:r>
      <w:r w:rsidRPr="00831390">
        <w:rPr>
          <w:rFonts w:eastAsia="Times New Roman" w:cs="Times New Roman"/>
          <w:sz w:val="22"/>
          <w:szCs w:val="22"/>
        </w:rPr>
        <w:tab/>
        <w:t>Выравнивание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й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</w:p>
    <w:p w14:paraId="2C6B8A4D" w14:textId="7BEBBA16" w:rsidR="00685C24" w:rsidRPr="00831390" w:rsidRDefault="00685C24" w:rsidP="00831390">
      <w:pPr>
        <w:widowControl w:val="0"/>
        <w:tabs>
          <w:tab w:val="left" w:pos="2071"/>
          <w:tab w:val="left" w:pos="3818"/>
          <w:tab w:val="left" w:pos="4782"/>
          <w:tab w:val="left" w:pos="5277"/>
          <w:tab w:val="left" w:pos="6576"/>
          <w:tab w:val="left" w:pos="7463"/>
          <w:tab w:val="left" w:pos="8822"/>
        </w:tabs>
        <w:autoSpaceDE w:val="0"/>
        <w:autoSpaceDN w:val="0"/>
        <w:spacing w:before="20" w:after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чанию.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трудных</w:t>
      </w:r>
      <w:r w:rsidR="005F14CF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1"/>
          <w:sz w:val="22"/>
          <w:szCs w:val="22"/>
        </w:rPr>
        <w:t>примеров</w:t>
      </w:r>
      <w:r w:rsidR="005F14CF"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чес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лад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больш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денц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одноголос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хголосно)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и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ледовательностей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крепляющи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й.</w:t>
      </w:r>
    </w:p>
    <w:p w14:paraId="4CF44F45" w14:textId="1D4EEB16" w:rsidR="00685C24" w:rsidRPr="00831390" w:rsidRDefault="00685C24" w:rsidP="00831390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пев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и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лодически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онны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ически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о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л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ифонических.</w:t>
      </w:r>
    </w:p>
    <w:p w14:paraId="5391DE0F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ема: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«Концертно-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онкурсная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деятельность».</w:t>
      </w:r>
    </w:p>
    <w:p w14:paraId="1E00D70B" w14:textId="77777777" w:rsidR="00685C24" w:rsidRPr="00831390" w:rsidRDefault="00685C24" w:rsidP="00831390">
      <w:pPr>
        <w:widowControl w:val="0"/>
        <w:autoSpaceDE w:val="0"/>
        <w:autoSpaceDN w:val="0"/>
        <w:spacing w:before="24" w:after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ория: Беседа о предстоящих выступлениях, о раскрытии сценического образ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воплощении.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уче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обенносте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кияжа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чесок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мики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астики.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а: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стюмирование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им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мотр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ео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.</w:t>
      </w:r>
    </w:p>
    <w:p w14:paraId="21468290" w14:textId="77777777" w:rsidR="00685C24" w:rsidRPr="00831390" w:rsidRDefault="00685C24" w:rsidP="00831390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2"/>
          <w:szCs w:val="22"/>
        </w:rPr>
      </w:pPr>
    </w:p>
    <w:p w14:paraId="290B7F51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Годовые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требования</w:t>
      </w:r>
    </w:p>
    <w:p w14:paraId="3920185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Годов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держа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скольк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риант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мер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работан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т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можносте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х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ражен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ых планах.</w:t>
      </w:r>
    </w:p>
    <w:p w14:paraId="1F51F016" w14:textId="77777777" w:rsidR="00685C24" w:rsidRPr="00831390" w:rsidRDefault="00685C24" w:rsidP="00831390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2"/>
          <w:szCs w:val="22"/>
        </w:rPr>
      </w:pPr>
    </w:p>
    <w:p w14:paraId="25743DDB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ервый</w:t>
      </w:r>
      <w:r w:rsidRPr="00831390">
        <w:rPr>
          <w:rFonts w:eastAsia="Times New Roman" w:cs="Times New Roman"/>
          <w:b/>
          <w:b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 обучения</w:t>
      </w:r>
    </w:p>
    <w:p w14:paraId="7775C76F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ела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р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винты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ан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четании глас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глас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м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рэ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э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э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ы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э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.п.)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т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ить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той интонации.</w:t>
      </w:r>
    </w:p>
    <w:p w14:paraId="7C70D519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из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ечествен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пуляр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с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од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ботке.</w:t>
      </w:r>
    </w:p>
    <w:p w14:paraId="0FAC0FF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еобходимо уделять внимание правильному формированию и чистоте звуча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ласных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кж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креплен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глас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мес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ласным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чительн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ним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деля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а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тора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чен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ж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нер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ак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ва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ягк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дыхательн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вердой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ягка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а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дыхательна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верда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аству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ециф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 джазов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пример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 прие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зываемы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убтоном основан на использовании придыхательной атаки; напряженное эмоциональ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крытое звучание в рок-музыке достигается за счет твердой динамической атаки. Наряд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коменду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оманс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х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ен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т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 публичного выступления.</w:t>
      </w:r>
    </w:p>
    <w:p w14:paraId="56ECBE75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о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кончании</w:t>
      </w:r>
      <w:r w:rsidRPr="00831390">
        <w:rPr>
          <w:rFonts w:eastAsia="Times New Roman" w:cs="Times New Roman"/>
          <w:b/>
          <w:b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ервого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а обучения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учающийся:</w:t>
      </w:r>
    </w:p>
    <w:p w14:paraId="53537EE5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74" w:lineRule="exact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>исполня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характер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;</w:t>
      </w:r>
    </w:p>
    <w:p w14:paraId="453802B7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на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ны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рмины;</w:t>
      </w:r>
    </w:p>
    <w:p w14:paraId="10CCF30F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е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2195525B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блич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.</w:t>
      </w:r>
    </w:p>
    <w:p w14:paraId="7885209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межуточн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тестации: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е.</w:t>
      </w:r>
    </w:p>
    <w:p w14:paraId="2640D950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2"/>
          <w:szCs w:val="22"/>
        </w:rPr>
      </w:pPr>
    </w:p>
    <w:p w14:paraId="20DDA768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Второй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 обучения</w:t>
      </w:r>
    </w:p>
    <w:p w14:paraId="726C1659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должа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реплением всех пройденных вокально-техн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. Большое место отводится упражнениям, вырабатывающим кантилену, а такж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м, построенным на пунктирном и синкопированном ритме. Соответствен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ностям обучающихся продолжать работу над подвижностью голоса, выявле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асив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мб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лич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нам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тенк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реплением всех пройденных вокально-технических навыков, выработкой различ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намически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тенков.</w:t>
      </w:r>
    </w:p>
    <w:p w14:paraId="37A23ECE" w14:textId="77777777" w:rsidR="00685C24" w:rsidRPr="00831390" w:rsidRDefault="00685C24" w:rsidP="00831390">
      <w:pPr>
        <w:widowControl w:val="0"/>
        <w:autoSpaceDE w:val="0"/>
        <w:autoSpaceDN w:val="0"/>
        <w:spacing w:before="2"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о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кончании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второго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а</w:t>
      </w:r>
      <w:r w:rsidRPr="00831390">
        <w:rPr>
          <w:rFonts w:eastAsia="Times New Roman" w:cs="Times New Roman"/>
          <w:b/>
          <w:bCs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учения обучающийся:</w:t>
      </w:r>
    </w:p>
    <w:p w14:paraId="66504305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625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,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сских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х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второв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бот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одных 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 песен.</w:t>
      </w:r>
    </w:p>
    <w:p w14:paraId="3027FD05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е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0922795E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характер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;</w:t>
      </w:r>
    </w:p>
    <w:p w14:paraId="559FE056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before="68"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на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ны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рмины;</w:t>
      </w:r>
    </w:p>
    <w:p w14:paraId="716E2FBC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блич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.</w:t>
      </w:r>
    </w:p>
    <w:p w14:paraId="2B2A401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межуточн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тестации: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е.</w:t>
      </w:r>
    </w:p>
    <w:p w14:paraId="0EE9E237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2"/>
          <w:szCs w:val="22"/>
        </w:rPr>
      </w:pPr>
    </w:p>
    <w:p w14:paraId="3D98175F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ретий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 обучения</w:t>
      </w:r>
    </w:p>
    <w:p w14:paraId="0EC5649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должа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реплением всех пройденных вокально-техн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. Большое место отводится упражнениям, направленным на осваивание техни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ход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д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гистр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вн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йодль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оры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вижность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ова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лич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.</w:t>
      </w:r>
    </w:p>
    <w:p w14:paraId="45B1B15A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2"/>
          <w:szCs w:val="22"/>
        </w:rPr>
      </w:pPr>
    </w:p>
    <w:p w14:paraId="4CEDAD20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о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кончании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третьего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а обучения обучающийся:</w:t>
      </w:r>
    </w:p>
    <w:p w14:paraId="55177FE3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625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,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сских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х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второв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бот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одных 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 песен.</w:t>
      </w:r>
    </w:p>
    <w:p w14:paraId="01920A73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е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5AA78F3B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характер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;</w:t>
      </w:r>
    </w:p>
    <w:p w14:paraId="692E9FC7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нает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 ум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менят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е;</w:t>
      </w:r>
    </w:p>
    <w:p w14:paraId="3CB47653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ерск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стерства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опластикой;</w:t>
      </w:r>
    </w:p>
    <w:p w14:paraId="722C309B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689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мело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ьзуетс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стюмом,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сти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уетс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им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дач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текс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;</w:t>
      </w:r>
    </w:p>
    <w:p w14:paraId="24519E13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709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 хорошими навыками публичного выступле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межуточ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тестации: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е.</w:t>
      </w:r>
    </w:p>
    <w:p w14:paraId="6A2A0ACD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2"/>
          <w:szCs w:val="22"/>
        </w:rPr>
      </w:pPr>
    </w:p>
    <w:p w14:paraId="69ED5ABF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Четвертый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</w:t>
      </w:r>
      <w:r w:rsidRPr="00831390">
        <w:rPr>
          <w:rFonts w:eastAsia="Times New Roman" w:cs="Times New Roman"/>
          <w:b/>
          <w:b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учения</w:t>
      </w:r>
    </w:p>
    <w:p w14:paraId="51BF506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должа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реплением всех пройденных вокально-техн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. Большое место отводится упражнениям на отработку исполнительских приемо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инг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эт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ндартов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а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ершенствованию эстрадной техники с использование различных средств музыка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крофоно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м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вижению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ой работе по созданию сценического образа с использованием костюм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им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пр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сти)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зданием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его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ого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я.</w:t>
      </w:r>
    </w:p>
    <w:p w14:paraId="337BE199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2"/>
          <w:szCs w:val="22"/>
        </w:rPr>
      </w:pPr>
    </w:p>
    <w:p w14:paraId="328A792F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о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кончании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четвертого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а</w:t>
      </w:r>
      <w:r w:rsidRPr="00831390">
        <w:rPr>
          <w:rFonts w:eastAsia="Times New Roman" w:cs="Times New Roman"/>
          <w:b/>
          <w:b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учения обучающийся:</w:t>
      </w:r>
    </w:p>
    <w:p w14:paraId="0557C84F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4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</w:t>
      </w:r>
      <w:r w:rsidRPr="00831390">
        <w:rPr>
          <w:rFonts w:eastAsia="Times New Roman" w:cs="Times New Roman"/>
          <w:spacing w:val="4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,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сских</w:t>
      </w:r>
      <w:r w:rsidRPr="00831390">
        <w:rPr>
          <w:rFonts w:eastAsia="Times New Roman" w:cs="Times New Roman"/>
          <w:spacing w:val="4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4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х</w:t>
      </w:r>
      <w:r w:rsidRPr="00831390">
        <w:rPr>
          <w:rFonts w:eastAsia="Times New Roman" w:cs="Times New Roman"/>
          <w:spacing w:val="4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второв</w:t>
      </w:r>
      <w:r w:rsidRPr="00831390">
        <w:rPr>
          <w:rFonts w:eastAsia="Times New Roman" w:cs="Times New Roman"/>
          <w:spacing w:val="4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4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бот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одных 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ых жанров.</w:t>
      </w:r>
    </w:p>
    <w:p w14:paraId="13AC3613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е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50A3334B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характер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;</w:t>
      </w:r>
    </w:p>
    <w:p w14:paraId="1FF3AD86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на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менят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е;</w:t>
      </w:r>
    </w:p>
    <w:p w14:paraId="6254A905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ерск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стерства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опластикой;</w:t>
      </w:r>
    </w:p>
    <w:p w14:paraId="64E51F9F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689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мело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ьзуетс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стюмом,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сти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уетс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им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дач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текс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;</w:t>
      </w:r>
    </w:p>
    <w:p w14:paraId="44FB0BCD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ороши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блич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;</w:t>
      </w:r>
    </w:p>
    <w:p w14:paraId="6E0086AB" w14:textId="77777777" w:rsidR="00685C24" w:rsidRPr="00831390" w:rsidRDefault="00685C24" w:rsidP="00831390">
      <w:pPr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>влад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провизации.</w:t>
      </w:r>
    </w:p>
    <w:p w14:paraId="253B4E1A" w14:textId="46E32E5F" w:rsidR="00685C24" w:rsidRPr="00831390" w:rsidRDefault="00831390" w:rsidP="00831390">
      <w:pPr>
        <w:widowControl w:val="0"/>
        <w:autoSpaceDE w:val="0"/>
        <w:autoSpaceDN w:val="0"/>
        <w:spacing w:after="0" w:line="240" w:lineRule="auto"/>
        <w:ind w:right="-57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-</w:t>
      </w:r>
      <w:r w:rsidR="00685C24" w:rsidRPr="00831390">
        <w:rPr>
          <w:rFonts w:eastAsia="Times New Roman" w:cs="Times New Roman"/>
          <w:b/>
          <w:spacing w:val="-4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ориентируется</w:t>
      </w:r>
      <w:r w:rsidR="00685C24"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в</w:t>
      </w:r>
      <w:r w:rsidR="00685C24"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различных</w:t>
      </w:r>
      <w:r w:rsidR="00685C24"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жанрах</w:t>
      </w:r>
      <w:r w:rsidR="00685C24"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популярной</w:t>
      </w:r>
      <w:r w:rsidR="00685C24"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и</w:t>
      </w:r>
      <w:r w:rsidR="00685C24"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джазовой</w:t>
      </w:r>
      <w:r w:rsidR="00685C24"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музыки.</w:t>
      </w:r>
      <w:r w:rsidR="00685C24"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Требования</w:t>
      </w:r>
      <w:r w:rsidR="00685C24"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к</w:t>
      </w:r>
      <w:r w:rsidR="00685C24"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промежуточной</w:t>
      </w:r>
      <w:r w:rsidR="00685C24"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аттестации:</w:t>
      </w:r>
      <w:r w:rsidR="00685C24"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1</w:t>
      </w:r>
      <w:r w:rsidR="00685C24"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="00685C24" w:rsidRPr="00831390">
        <w:rPr>
          <w:rFonts w:eastAsia="Times New Roman" w:cs="Times New Roman"/>
          <w:sz w:val="22"/>
          <w:szCs w:val="22"/>
        </w:rPr>
        <w:t>произведение.</w:t>
      </w:r>
    </w:p>
    <w:p w14:paraId="6F2FF836" w14:textId="77777777" w:rsidR="00685C24" w:rsidRPr="00831390" w:rsidRDefault="00685C24" w:rsidP="00831390">
      <w:pPr>
        <w:widowControl w:val="0"/>
        <w:autoSpaceDE w:val="0"/>
        <w:autoSpaceDN w:val="0"/>
        <w:spacing w:before="2" w:after="0" w:line="240" w:lineRule="auto"/>
        <w:ind w:right="-57"/>
        <w:rPr>
          <w:rFonts w:eastAsia="Times New Roman" w:cs="Times New Roman"/>
          <w:sz w:val="22"/>
          <w:szCs w:val="22"/>
        </w:rPr>
      </w:pPr>
    </w:p>
    <w:p w14:paraId="1E52155F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74" w:lineRule="exact"/>
        <w:jc w:val="both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ятый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</w:t>
      </w:r>
      <w:r w:rsidRPr="00831390">
        <w:rPr>
          <w:rFonts w:eastAsia="Times New Roman" w:cs="Times New Roman"/>
          <w:b/>
          <w:b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учения</w:t>
      </w:r>
    </w:p>
    <w:p w14:paraId="4E0AAAC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должается работа над закреплением и совершенствованием всех пройден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-технических навыков и приемов. Продолжается работа по совершенствован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й техники с использование различных средств музыкальной выразительност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ю</w:t>
      </w:r>
      <w:r w:rsidRPr="00831390">
        <w:rPr>
          <w:rFonts w:eastAsia="Times New Roman" w:cs="Times New Roman"/>
          <w:spacing w:val="5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ть</w:t>
      </w:r>
      <w:r w:rsidRPr="00831390">
        <w:rPr>
          <w:rFonts w:eastAsia="Times New Roman" w:cs="Times New Roman"/>
          <w:spacing w:val="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крофоном,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му</w:t>
      </w:r>
      <w:r w:rsidRPr="00831390">
        <w:rPr>
          <w:rFonts w:eastAsia="Times New Roman" w:cs="Times New Roman"/>
          <w:spacing w:val="5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вижению,</w:t>
      </w:r>
      <w:r w:rsidRPr="00831390">
        <w:rPr>
          <w:rFonts w:eastAsia="Times New Roman" w:cs="Times New Roman"/>
          <w:spacing w:val="5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ой</w:t>
      </w:r>
      <w:r w:rsidRPr="00831390">
        <w:rPr>
          <w:rFonts w:eastAsia="Times New Roman" w:cs="Times New Roman"/>
          <w:spacing w:val="5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</w:p>
    <w:p w14:paraId="358C76E8" w14:textId="77777777" w:rsidR="00685C24" w:rsidRPr="00831390" w:rsidRDefault="00685C24" w:rsidP="00831390">
      <w:pPr>
        <w:widowControl w:val="0"/>
        <w:autoSpaceDE w:val="0"/>
        <w:autoSpaceDN w:val="0"/>
        <w:spacing w:before="68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оздан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го образа 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ованием костюмов, грим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при необходимости).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 над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здание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его ансамблев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я.</w:t>
      </w:r>
    </w:p>
    <w:p w14:paraId="68BA7E4B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2"/>
          <w:szCs w:val="22"/>
        </w:rPr>
      </w:pPr>
    </w:p>
    <w:p w14:paraId="558BDF2F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о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кончании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ятого</w:t>
      </w:r>
      <w:r w:rsidRPr="00831390">
        <w:rPr>
          <w:rFonts w:eastAsia="Times New Roman" w:cs="Times New Roman"/>
          <w:b/>
          <w:bCs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года обучения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учающийся:</w:t>
      </w:r>
    </w:p>
    <w:p w14:paraId="71FDE30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,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сских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ременных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второв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бот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одных 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убеж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ов.</w:t>
      </w:r>
    </w:p>
    <w:p w14:paraId="33FBF616" w14:textId="77777777" w:rsidR="00685C24" w:rsidRPr="00831390" w:rsidRDefault="00685C24" w:rsidP="00831390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е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641C82C8" w14:textId="77777777" w:rsidR="00685C24" w:rsidRPr="00831390" w:rsidRDefault="00685C24" w:rsidP="00831390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няет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характер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;</w:t>
      </w:r>
    </w:p>
    <w:p w14:paraId="34D215DD" w14:textId="77777777" w:rsidR="00685C24" w:rsidRPr="00831390" w:rsidRDefault="00685C24" w:rsidP="00831390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нает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едст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разительност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 ум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менят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е;</w:t>
      </w:r>
    </w:p>
    <w:p w14:paraId="7A9D85A4" w14:textId="77777777" w:rsidR="00685C24" w:rsidRPr="00831390" w:rsidRDefault="00685C24" w:rsidP="00831390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ерск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стерства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опластикой;</w:t>
      </w:r>
    </w:p>
    <w:p w14:paraId="081CD3ED" w14:textId="77777777" w:rsidR="00685C24" w:rsidRPr="00831390" w:rsidRDefault="00685C24" w:rsidP="00831390">
      <w:pPr>
        <w:widowControl w:val="0"/>
        <w:numPr>
          <w:ilvl w:val="0"/>
          <w:numId w:val="8"/>
        </w:numPr>
        <w:tabs>
          <w:tab w:val="left" w:pos="689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мело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ьзуетс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стюмом,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сти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уетс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им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едач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ическ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текс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;</w:t>
      </w:r>
    </w:p>
    <w:p w14:paraId="54FADB93" w14:textId="77777777" w:rsidR="00685C24" w:rsidRPr="00831390" w:rsidRDefault="00685C24" w:rsidP="00831390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орошими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бличног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;</w:t>
      </w:r>
    </w:p>
    <w:p w14:paraId="36C68440" w14:textId="77777777" w:rsidR="00685C24" w:rsidRPr="00831390" w:rsidRDefault="00685C24" w:rsidP="00831390">
      <w:pPr>
        <w:widowControl w:val="0"/>
        <w:numPr>
          <w:ilvl w:val="0"/>
          <w:numId w:val="8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провизации.</w:t>
      </w:r>
    </w:p>
    <w:p w14:paraId="78CC49A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-</w:t>
      </w:r>
      <w:r w:rsidRPr="00831390">
        <w:rPr>
          <w:rFonts w:eastAsia="Times New Roman" w:cs="Times New Roman"/>
          <w:b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риентируетс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личных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анра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пуляр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жазов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.</w:t>
      </w:r>
    </w:p>
    <w:p w14:paraId="5032E45C" w14:textId="77777777" w:rsidR="00685C24" w:rsidRPr="00831390" w:rsidRDefault="00685C24" w:rsidP="00831390">
      <w:pPr>
        <w:widowControl w:val="0"/>
        <w:tabs>
          <w:tab w:val="left" w:pos="2531"/>
          <w:tab w:val="left" w:pos="4313"/>
          <w:tab w:val="left" w:pos="5941"/>
          <w:tab w:val="left" w:pos="8295"/>
        </w:tabs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 xml:space="preserve">В  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чение</w:t>
      </w:r>
      <w:r w:rsidRPr="00831390">
        <w:rPr>
          <w:rFonts w:eastAsia="Times New Roman" w:cs="Times New Roman"/>
          <w:sz w:val="22"/>
          <w:szCs w:val="22"/>
        </w:rPr>
        <w:tab/>
        <w:t xml:space="preserve">учебного  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да</w:t>
      </w:r>
      <w:r w:rsidRPr="00831390">
        <w:rPr>
          <w:rFonts w:eastAsia="Times New Roman" w:cs="Times New Roman"/>
          <w:sz w:val="22"/>
          <w:szCs w:val="22"/>
        </w:rPr>
        <w:tab/>
        <w:t>обучающийся</w:t>
      </w:r>
      <w:r w:rsidRPr="00831390">
        <w:rPr>
          <w:rFonts w:eastAsia="Times New Roman" w:cs="Times New Roman"/>
          <w:sz w:val="22"/>
          <w:szCs w:val="22"/>
        </w:rPr>
        <w:tab/>
        <w:t xml:space="preserve">готовит  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ускную</w:t>
      </w:r>
      <w:r w:rsidRPr="00831390">
        <w:rPr>
          <w:rFonts w:eastAsia="Times New Roman" w:cs="Times New Roman"/>
          <w:sz w:val="22"/>
          <w:szCs w:val="22"/>
        </w:rPr>
        <w:tab/>
        <w:t>программу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2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характер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)</w:t>
      </w:r>
    </w:p>
    <w:p w14:paraId="4B6F82F3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2"/>
          <w:szCs w:val="22"/>
        </w:rPr>
      </w:pPr>
    </w:p>
    <w:p w14:paraId="0FFF82D7" w14:textId="77777777" w:rsidR="00685C24" w:rsidRPr="00831390" w:rsidRDefault="00685C24" w:rsidP="00831390">
      <w:pPr>
        <w:widowControl w:val="0"/>
        <w:numPr>
          <w:ilvl w:val="0"/>
          <w:numId w:val="12"/>
        </w:numPr>
        <w:tabs>
          <w:tab w:val="left" w:pos="1925"/>
        </w:tabs>
        <w:autoSpaceDE w:val="0"/>
        <w:autoSpaceDN w:val="0"/>
        <w:spacing w:before="1" w:after="0" w:line="274" w:lineRule="exact"/>
        <w:ind w:left="0" w:hanging="1925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ТРЕБОВАНИЯ</w:t>
      </w:r>
      <w:r w:rsidRPr="00831390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УРОВНЮ</w:t>
      </w:r>
      <w:r w:rsidRPr="00831390">
        <w:rPr>
          <w:rFonts w:eastAsia="Times New Roman" w:cs="Times New Roman"/>
          <w:b/>
          <w:b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ОДГОТОВКИ</w:t>
      </w:r>
      <w:r w:rsidRPr="00831390">
        <w:rPr>
          <w:rFonts w:eastAsia="Times New Roman" w:cs="Times New Roman"/>
          <w:b/>
          <w:bCs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УЧАЩИХСЯ</w:t>
      </w:r>
    </w:p>
    <w:p w14:paraId="584B2E6C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ыпускник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ующи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вен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готовки:</w:t>
      </w:r>
    </w:p>
    <w:p w14:paraId="5740C78A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 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6B33DEF5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653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ными</w:t>
      </w:r>
      <w:r w:rsidRPr="00831390">
        <w:rPr>
          <w:rFonts w:eastAsia="Times New Roman" w:cs="Times New Roman"/>
          <w:spacing w:val="4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ами</w:t>
      </w:r>
      <w:r w:rsidRPr="00831390">
        <w:rPr>
          <w:rFonts w:eastAsia="Times New Roman" w:cs="Times New Roman"/>
          <w:spacing w:val="4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извлечения,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ет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вильно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овать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е;</w:t>
      </w:r>
    </w:p>
    <w:p w14:paraId="3FFD5770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633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меет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ять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е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рактере,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ответствующем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нному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илю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похе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ируя св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;</w:t>
      </w:r>
    </w:p>
    <w:p w14:paraId="75103608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601"/>
        </w:tabs>
        <w:autoSpaceDE w:val="0"/>
        <w:autoSpaceDN w:val="0"/>
        <w:spacing w:after="0" w:line="240" w:lineRule="auto"/>
        <w:ind w:left="0" w:hanging="1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мее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мостоятельн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бирать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лать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;</w:t>
      </w:r>
    </w:p>
    <w:p w14:paraId="09F5C2A7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нает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фессиональную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рминологию;</w:t>
      </w:r>
    </w:p>
    <w:p w14:paraId="343929F4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613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мение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здавать</w:t>
      </w:r>
      <w:r w:rsidRPr="00831390">
        <w:rPr>
          <w:rFonts w:eastAsia="Times New Roman" w:cs="Times New Roman"/>
          <w:spacing w:val="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ый</w:t>
      </w:r>
      <w:r w:rsidRPr="00831390">
        <w:rPr>
          <w:rFonts w:eastAsia="Times New Roman" w:cs="Times New Roman"/>
          <w:spacing w:val="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яемого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редством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ов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вижений;</w:t>
      </w:r>
    </w:p>
    <w:p w14:paraId="100B52B4" w14:textId="374A0AC6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792"/>
          <w:tab w:val="left" w:pos="793"/>
          <w:tab w:val="left" w:pos="1831"/>
          <w:tab w:val="left" w:pos="3098"/>
          <w:tab w:val="left" w:pos="4885"/>
          <w:tab w:val="left" w:pos="6344"/>
          <w:tab w:val="left" w:pos="7396"/>
          <w:tab w:val="left" w:pos="8667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ладеет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тиционно-концертной</w:t>
      </w:r>
      <w:r w:rsidRPr="00831390">
        <w:rPr>
          <w:rFonts w:eastAsia="Times New Roman" w:cs="Times New Roman"/>
          <w:sz w:val="22"/>
          <w:szCs w:val="22"/>
        </w:rPr>
        <w:tab/>
        <w:t>работы,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="00831390" w:rsidRP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1"/>
          <w:sz w:val="22"/>
          <w:szCs w:val="22"/>
        </w:rPr>
        <w:t>публичных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став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я.</w:t>
      </w:r>
    </w:p>
    <w:p w14:paraId="1D708DCC" w14:textId="77777777" w:rsidR="00685C24" w:rsidRPr="00831390" w:rsidRDefault="00685C24" w:rsidP="00831390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sz w:val="22"/>
          <w:szCs w:val="22"/>
        </w:rPr>
      </w:pPr>
    </w:p>
    <w:p w14:paraId="01FC8CC0" w14:textId="77777777" w:rsidR="00685C24" w:rsidRPr="00831390" w:rsidRDefault="00685C24" w:rsidP="00831390">
      <w:pPr>
        <w:widowControl w:val="0"/>
        <w:numPr>
          <w:ilvl w:val="0"/>
          <w:numId w:val="12"/>
        </w:numPr>
        <w:tabs>
          <w:tab w:val="left" w:pos="2081"/>
        </w:tabs>
        <w:autoSpaceDE w:val="0"/>
        <w:autoSpaceDN w:val="0"/>
        <w:spacing w:after="0" w:line="240" w:lineRule="auto"/>
        <w:ind w:left="0" w:hanging="2081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ФОРМЫ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И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МЕТОДЫ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ОНТРОЛЯ.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КРИТЕРИИ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ЦЕНОК</w:t>
      </w:r>
    </w:p>
    <w:p w14:paraId="50B059B9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Аттестация: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цели,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виды,</w:t>
      </w:r>
      <w:r w:rsidRPr="00831390">
        <w:rPr>
          <w:rFonts w:eastAsia="Times New Roman" w:cs="Times New Roman"/>
          <w:b/>
          <w:bCs/>
          <w:i/>
          <w:i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форма,</w:t>
      </w:r>
      <w:r w:rsidRPr="00831390">
        <w:rPr>
          <w:rFonts w:eastAsia="Times New Roman" w:cs="Times New Roman"/>
          <w:b/>
          <w:bCs/>
          <w:i/>
          <w:i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содержание</w:t>
      </w:r>
    </w:p>
    <w:p w14:paraId="186EDBFD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грамм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усматрива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кущ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троль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межуточну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тогову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тестации.</w:t>
      </w:r>
    </w:p>
    <w:p w14:paraId="6FFA31D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Формами текущего и промежуточного контроля являются: участие в темат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черах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цертах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роприятия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ультурно-просветительск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ворче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ятельност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колы, академические концерты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-ом 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-ом полугодиях.</w:t>
      </w:r>
    </w:p>
    <w:p w14:paraId="6C577A32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екущий контроль осуществля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 кажд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ке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кже в рамках текуще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троля проводятся контрольные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ц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в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тье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верти.</w:t>
      </w:r>
    </w:p>
    <w:p w14:paraId="72F7AFB2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омежуточн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тестация-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4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верти.</w:t>
      </w:r>
    </w:p>
    <w:p w14:paraId="231C3049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тогова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ттестация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угод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5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а.</w:t>
      </w:r>
    </w:p>
    <w:p w14:paraId="0B75144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и проведении итоговой аттеста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меняется форма экзамена. Содержа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кзамена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ускн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.</w:t>
      </w:r>
    </w:p>
    <w:p w14:paraId="25986EC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уск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: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плановы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ых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63DF2AA6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2"/>
          <w:szCs w:val="22"/>
        </w:rPr>
      </w:pPr>
    </w:p>
    <w:p w14:paraId="03741865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Критерии</w:t>
      </w:r>
      <w:r w:rsidRPr="00831390">
        <w:rPr>
          <w:rFonts w:eastAsia="Times New Roman" w:cs="Times New Roman"/>
          <w:b/>
          <w:bCs/>
          <w:i/>
          <w:i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ценки</w:t>
      </w:r>
    </w:p>
    <w:p w14:paraId="17D8985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852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ценивании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егося,</w:t>
      </w:r>
      <w:r w:rsidRPr="00831390">
        <w:rPr>
          <w:rFonts w:eastAsia="Times New Roman" w:cs="Times New Roman"/>
          <w:spacing w:val="2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аивающегося</w:t>
      </w:r>
      <w:r w:rsidRPr="00831390">
        <w:rPr>
          <w:rFonts w:eastAsia="Times New Roman" w:cs="Times New Roman"/>
          <w:spacing w:val="2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щеразвивающую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у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у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итывать:</w:t>
      </w:r>
    </w:p>
    <w:p w14:paraId="6B59C7B4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тойчивог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ерес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му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кусству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нятиям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ой;</w:t>
      </w:r>
    </w:p>
    <w:p w14:paraId="6E4F2CC3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аличие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-исполнительской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ультуры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ышления;</w:t>
      </w:r>
    </w:p>
    <w:p w14:paraId="21A8F6EF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before="68"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владе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чески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я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ам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ом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тве;</w:t>
      </w:r>
    </w:p>
    <w:p w14:paraId="6A15FBEC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>степень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вижения обучающегося,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пешность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чностны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стижений.</w:t>
      </w:r>
    </w:p>
    <w:p w14:paraId="686E896A" w14:textId="77777777" w:rsidR="00685C24" w:rsidRPr="00831390" w:rsidRDefault="00685C24" w:rsidP="00831390">
      <w:pPr>
        <w:widowControl w:val="0"/>
        <w:tabs>
          <w:tab w:val="left" w:pos="2236"/>
          <w:tab w:val="left" w:pos="3715"/>
          <w:tab w:val="left" w:pos="4846"/>
          <w:tab w:val="left" w:pos="6952"/>
          <w:tab w:val="left" w:pos="7428"/>
          <w:tab w:val="left" w:pos="9230"/>
        </w:tabs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Фонды</w:t>
      </w:r>
      <w:r w:rsidRPr="00831390">
        <w:rPr>
          <w:rFonts w:eastAsia="Times New Roman" w:cs="Times New Roman"/>
          <w:sz w:val="22"/>
          <w:szCs w:val="22"/>
        </w:rPr>
        <w:tab/>
        <w:t>оценочных</w:t>
      </w:r>
      <w:r w:rsidRPr="00831390">
        <w:rPr>
          <w:rFonts w:eastAsia="Times New Roman" w:cs="Times New Roman"/>
          <w:sz w:val="22"/>
          <w:szCs w:val="22"/>
        </w:rPr>
        <w:tab/>
        <w:t>средств</w:t>
      </w:r>
      <w:r w:rsidRPr="00831390">
        <w:rPr>
          <w:rFonts w:eastAsia="Times New Roman" w:cs="Times New Roman"/>
          <w:sz w:val="22"/>
          <w:szCs w:val="22"/>
        </w:rPr>
        <w:tab/>
        <w:t>разрабатываются</w:t>
      </w:r>
      <w:r w:rsidRPr="00831390">
        <w:rPr>
          <w:rFonts w:eastAsia="Times New Roman" w:cs="Times New Roman"/>
          <w:sz w:val="22"/>
          <w:szCs w:val="22"/>
        </w:rPr>
        <w:tab/>
        <w:t>и</w:t>
      </w:r>
      <w:r w:rsidRPr="00831390">
        <w:rPr>
          <w:rFonts w:eastAsia="Times New Roman" w:cs="Times New Roman"/>
          <w:sz w:val="22"/>
          <w:szCs w:val="22"/>
        </w:rPr>
        <w:tab/>
        <w:t>утверждаются</w:t>
      </w:r>
      <w:r w:rsidRPr="00831390">
        <w:rPr>
          <w:rFonts w:eastAsia="Times New Roman" w:cs="Times New Roman"/>
          <w:sz w:val="22"/>
          <w:szCs w:val="22"/>
        </w:rPr>
        <w:tab/>
      </w:r>
      <w:r w:rsidRPr="00831390">
        <w:rPr>
          <w:rFonts w:eastAsia="Times New Roman" w:cs="Times New Roman"/>
          <w:spacing w:val="-1"/>
          <w:sz w:val="22"/>
          <w:szCs w:val="22"/>
        </w:rPr>
        <w:t>ДШ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мостоятельно:</w:t>
      </w:r>
    </w:p>
    <w:p w14:paraId="739A8AEF" w14:textId="77777777" w:rsidR="00685C24" w:rsidRPr="00831390" w:rsidRDefault="00685C24" w:rsidP="00831390">
      <w:pPr>
        <w:widowControl w:val="0"/>
        <w:numPr>
          <w:ilvl w:val="1"/>
          <w:numId w:val="7"/>
        </w:numPr>
        <w:tabs>
          <w:tab w:val="left" w:pos="972"/>
          <w:tab w:val="left" w:pos="973"/>
        </w:tabs>
        <w:autoSpaceDE w:val="0"/>
        <w:autoSpaceDN w:val="0"/>
        <w:spacing w:before="3"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раматургическ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площ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с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мысл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агогик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разировка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а).</w:t>
      </w:r>
    </w:p>
    <w:p w14:paraId="0AD0F474" w14:textId="77777777" w:rsidR="00685C24" w:rsidRPr="00831390" w:rsidRDefault="00685C24" w:rsidP="00831390">
      <w:pPr>
        <w:widowControl w:val="0"/>
        <w:numPr>
          <w:ilvl w:val="1"/>
          <w:numId w:val="7"/>
        </w:numPr>
        <w:tabs>
          <w:tab w:val="left" w:pos="972"/>
          <w:tab w:val="left" w:pos="973"/>
          <w:tab w:val="left" w:pos="2255"/>
          <w:tab w:val="left" w:pos="3334"/>
          <w:tab w:val="left" w:pos="5348"/>
          <w:tab w:val="left" w:pos="6287"/>
          <w:tab w:val="left" w:pos="7286"/>
          <w:tab w:val="left" w:pos="8557"/>
        </w:tabs>
        <w:autoSpaceDE w:val="0"/>
        <w:autoSpaceDN w:val="0"/>
        <w:spacing w:before="7" w:after="0" w:line="235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окальная</w:t>
      </w:r>
      <w:r w:rsidRPr="00831390">
        <w:rPr>
          <w:rFonts w:eastAsia="Times New Roman" w:cs="Times New Roman"/>
          <w:sz w:val="22"/>
          <w:szCs w:val="22"/>
        </w:rPr>
        <w:tab/>
        <w:t>техника,</w:t>
      </w:r>
      <w:r w:rsidRPr="00831390">
        <w:rPr>
          <w:rFonts w:eastAsia="Times New Roman" w:cs="Times New Roman"/>
          <w:sz w:val="22"/>
          <w:szCs w:val="22"/>
        </w:rPr>
        <w:tab/>
        <w:t>соответствующая</w:t>
      </w:r>
      <w:r w:rsidRPr="00831390">
        <w:rPr>
          <w:rFonts w:eastAsia="Times New Roman" w:cs="Times New Roman"/>
          <w:sz w:val="22"/>
          <w:szCs w:val="22"/>
        </w:rPr>
        <w:tab/>
        <w:t>классу,</w:t>
      </w:r>
      <w:r w:rsidRPr="00831390">
        <w:rPr>
          <w:rFonts w:eastAsia="Times New Roman" w:cs="Times New Roman"/>
          <w:sz w:val="22"/>
          <w:szCs w:val="22"/>
        </w:rPr>
        <w:tab/>
        <w:t>степень</w:t>
      </w:r>
      <w:r w:rsidRPr="00831390">
        <w:rPr>
          <w:rFonts w:eastAsia="Times New Roman" w:cs="Times New Roman"/>
          <w:sz w:val="22"/>
          <w:szCs w:val="22"/>
        </w:rPr>
        <w:tab/>
        <w:t>овладения</w:t>
      </w:r>
      <w:r w:rsidRPr="00831390">
        <w:rPr>
          <w:rFonts w:eastAsia="Times New Roman" w:cs="Times New Roman"/>
          <w:sz w:val="22"/>
          <w:szCs w:val="22"/>
        </w:rPr>
        <w:tab/>
        <w:t>вокальным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ами;</w:t>
      </w:r>
    </w:p>
    <w:p w14:paraId="0D3EC2E9" w14:textId="77777777" w:rsidR="00685C24" w:rsidRPr="00831390" w:rsidRDefault="00685C24" w:rsidP="00831390">
      <w:pPr>
        <w:widowControl w:val="0"/>
        <w:numPr>
          <w:ilvl w:val="1"/>
          <w:numId w:val="7"/>
        </w:numPr>
        <w:tabs>
          <w:tab w:val="left" w:pos="972"/>
          <w:tab w:val="left" w:pos="973"/>
        </w:tabs>
        <w:autoSpaceDE w:val="0"/>
        <w:autoSpaceDN w:val="0"/>
        <w:spacing w:before="5" w:after="0" w:line="293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вукоизвлечение,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образование;</w:t>
      </w:r>
    </w:p>
    <w:p w14:paraId="3BC82409" w14:textId="77777777" w:rsidR="00685C24" w:rsidRPr="00831390" w:rsidRDefault="00685C24" w:rsidP="00831390">
      <w:pPr>
        <w:widowControl w:val="0"/>
        <w:numPr>
          <w:ilvl w:val="1"/>
          <w:numId w:val="7"/>
        </w:numPr>
        <w:tabs>
          <w:tab w:val="left" w:pos="972"/>
          <w:tab w:val="left" w:pos="973"/>
        </w:tabs>
        <w:autoSpaceDE w:val="0"/>
        <w:autoSpaceDN w:val="0"/>
        <w:spacing w:after="0" w:line="293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Артистизм.</w:t>
      </w:r>
    </w:p>
    <w:p w14:paraId="081B3A6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916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и проведении итоговой (переводной) оценки учитывается следующее: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ценка годовой работы обучающегося, выведенная на основе его продвижения;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г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ника 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чение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 года.</w:t>
      </w:r>
    </w:p>
    <w:p w14:paraId="179B24D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pacing w:val="-5"/>
          <w:sz w:val="22"/>
          <w:szCs w:val="22"/>
        </w:rPr>
        <w:t>Оценки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5"/>
          <w:sz w:val="22"/>
          <w:szCs w:val="22"/>
        </w:rPr>
        <w:t>выставляются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5"/>
          <w:sz w:val="22"/>
          <w:szCs w:val="22"/>
        </w:rPr>
        <w:t>по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5"/>
          <w:sz w:val="22"/>
          <w:szCs w:val="22"/>
        </w:rPr>
        <w:t>пятибалльной</w:t>
      </w:r>
      <w:r w:rsidRPr="00831390">
        <w:rPr>
          <w:rFonts w:eastAsia="Times New Roman" w:cs="Times New Roman"/>
          <w:spacing w:val="-13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4"/>
          <w:sz w:val="22"/>
          <w:szCs w:val="22"/>
        </w:rPr>
        <w:t>системе:</w:t>
      </w:r>
    </w:p>
    <w:p w14:paraId="35E0BC72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i/>
          <w:sz w:val="22"/>
          <w:szCs w:val="22"/>
        </w:rPr>
        <w:t xml:space="preserve">5 «Отлично»: </w:t>
      </w:r>
      <w:r w:rsidRPr="00831390">
        <w:rPr>
          <w:rFonts w:eastAsia="Times New Roman" w:cs="Times New Roman"/>
          <w:sz w:val="22"/>
          <w:szCs w:val="22"/>
        </w:rPr>
        <w:t>артистичное 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9"/>
          <w:sz w:val="22"/>
          <w:szCs w:val="22"/>
        </w:rPr>
        <w:t>выразительное исполнение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, высок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ческий уровень владения навыка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,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нимательность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уткость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 сопровождению.</w:t>
      </w:r>
    </w:p>
    <w:p w14:paraId="09AA3CA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6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4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i/>
          <w:sz w:val="22"/>
          <w:szCs w:val="22"/>
        </w:rPr>
        <w:t>«Хорошо»:</w:t>
      </w:r>
      <w:r w:rsidRPr="00831390">
        <w:rPr>
          <w:rFonts w:eastAsia="Times New Roman" w:cs="Times New Roman"/>
          <w:b/>
          <w:i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достаточ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моциональн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.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которые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 исполняются невыразительно. Владение основными вокальными навыка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.</w:t>
      </w:r>
    </w:p>
    <w:p w14:paraId="62E69BD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i/>
          <w:sz w:val="22"/>
          <w:szCs w:val="22"/>
        </w:rPr>
        <w:t xml:space="preserve">3 «Удовлетворительно»: </w:t>
      </w:r>
      <w:r w:rsidRPr="00831390">
        <w:rPr>
          <w:rFonts w:eastAsia="Times New Roman" w:cs="Times New Roman"/>
          <w:sz w:val="22"/>
          <w:szCs w:val="22"/>
        </w:rPr>
        <w:t>безразличное пение концертной программы, невнимательн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ношение к сопровождению, недостаточное овладение вокальными навыками эстрадного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.</w:t>
      </w:r>
    </w:p>
    <w:p w14:paraId="43F4EBD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i/>
          <w:sz w:val="22"/>
          <w:szCs w:val="22"/>
        </w:rPr>
        <w:t>2</w:t>
      </w:r>
      <w:r w:rsidRPr="00831390">
        <w:rPr>
          <w:rFonts w:eastAsia="Times New Roman" w:cs="Times New Roman"/>
          <w:b/>
          <w:i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i/>
          <w:sz w:val="22"/>
          <w:szCs w:val="22"/>
        </w:rPr>
        <w:t>«Неудовлетворительно»:</w:t>
      </w:r>
      <w:r w:rsidRPr="00831390">
        <w:rPr>
          <w:rFonts w:eastAsia="Times New Roman" w:cs="Times New Roman"/>
          <w:b/>
          <w:i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явка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кзамен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уважительной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чине,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охо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ние</w:t>
      </w:r>
      <w:r w:rsidRPr="00831390">
        <w:rPr>
          <w:rFonts w:eastAsia="Times New Roman" w:cs="Times New Roman"/>
          <w:spacing w:val="-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тии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яем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е.</w:t>
      </w:r>
    </w:p>
    <w:p w14:paraId="26081FB9" w14:textId="77777777" w:rsidR="00685C24" w:rsidRPr="00831390" w:rsidRDefault="00685C24" w:rsidP="00831390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sz w:val="22"/>
          <w:szCs w:val="22"/>
        </w:rPr>
      </w:pPr>
    </w:p>
    <w:p w14:paraId="20B5D1C7" w14:textId="77777777" w:rsidR="00685C24" w:rsidRPr="00831390" w:rsidRDefault="00685C24" w:rsidP="00831390">
      <w:pPr>
        <w:widowControl w:val="0"/>
        <w:numPr>
          <w:ilvl w:val="0"/>
          <w:numId w:val="12"/>
        </w:numPr>
        <w:tabs>
          <w:tab w:val="left" w:pos="1805"/>
        </w:tabs>
        <w:autoSpaceDE w:val="0"/>
        <w:autoSpaceDN w:val="0"/>
        <w:spacing w:after="0" w:line="240" w:lineRule="auto"/>
        <w:ind w:left="0" w:hanging="1805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МЕТОДИЧЕСКОЕ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ОБЕСПЕЧЕНИЕ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УЧЕБНОГО</w:t>
      </w:r>
      <w:r w:rsidRPr="00831390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ПРОЦЕССА</w:t>
      </w:r>
    </w:p>
    <w:p w14:paraId="7A3D8366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Условия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еализации</w:t>
      </w:r>
      <w:r w:rsidRPr="00831390">
        <w:rPr>
          <w:rFonts w:eastAsia="Times New Roman" w:cs="Times New Roman"/>
          <w:b/>
          <w:bCs/>
          <w:i/>
          <w:iCs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программы</w:t>
      </w:r>
    </w:p>
    <w:p w14:paraId="24E6E488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ализаци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н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:</w:t>
      </w:r>
    </w:p>
    <w:p w14:paraId="48D9EE47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before="8" w:after="0" w:line="235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абинет,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тором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ется</w:t>
      </w:r>
      <w:r w:rsidRPr="00831390">
        <w:rPr>
          <w:rFonts w:eastAsia="Times New Roman" w:cs="Times New Roman"/>
          <w:spacing w:val="2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ска</w:t>
      </w:r>
      <w:r w:rsidRPr="00831390">
        <w:rPr>
          <w:rFonts w:eastAsia="Times New Roman" w:cs="Times New Roman"/>
          <w:spacing w:val="2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2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й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струмент</w:t>
      </w:r>
      <w:r w:rsidRPr="00831390">
        <w:rPr>
          <w:rFonts w:eastAsia="Times New Roman" w:cs="Times New Roman"/>
          <w:spacing w:val="2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фортепиано</w:t>
      </w:r>
      <w:r w:rsidRPr="00831390">
        <w:rPr>
          <w:rFonts w:eastAsia="Times New Roman" w:cs="Times New Roman"/>
          <w:spacing w:val="2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л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интезатор);</w:t>
      </w:r>
    </w:p>
    <w:p w14:paraId="6B96EE76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  <w:tab w:val="left" w:pos="2375"/>
          <w:tab w:val="left" w:pos="3039"/>
          <w:tab w:val="left" w:pos="4618"/>
          <w:tab w:val="left" w:pos="6389"/>
          <w:tab w:val="left" w:pos="7984"/>
          <w:tab w:val="left" w:pos="9680"/>
        </w:tabs>
        <w:autoSpaceDE w:val="0"/>
        <w:autoSpaceDN w:val="0"/>
        <w:spacing w:before="1"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онцертный</w:t>
      </w:r>
      <w:r w:rsidRPr="00831390">
        <w:rPr>
          <w:rFonts w:eastAsia="Times New Roman" w:cs="Times New Roman"/>
          <w:sz w:val="22"/>
          <w:szCs w:val="22"/>
        </w:rPr>
        <w:tab/>
        <w:t>зал,</w:t>
      </w:r>
      <w:r w:rsidRPr="00831390">
        <w:rPr>
          <w:rFonts w:eastAsia="Times New Roman" w:cs="Times New Roman"/>
          <w:sz w:val="22"/>
          <w:szCs w:val="22"/>
        </w:rPr>
        <w:tab/>
        <w:t>оснащенный</w:t>
      </w:r>
      <w:r w:rsidRPr="00831390">
        <w:rPr>
          <w:rFonts w:eastAsia="Times New Roman" w:cs="Times New Roman"/>
          <w:sz w:val="22"/>
          <w:szCs w:val="22"/>
        </w:rPr>
        <w:tab/>
        <w:t>микрофонами,</w:t>
      </w:r>
      <w:r w:rsidRPr="00831390">
        <w:rPr>
          <w:rFonts w:eastAsia="Times New Roman" w:cs="Times New Roman"/>
          <w:sz w:val="22"/>
          <w:szCs w:val="22"/>
        </w:rPr>
        <w:tab/>
        <w:t>специальной</w:t>
      </w:r>
      <w:r w:rsidRPr="00831390">
        <w:rPr>
          <w:rFonts w:eastAsia="Times New Roman" w:cs="Times New Roman"/>
          <w:sz w:val="22"/>
          <w:szCs w:val="22"/>
        </w:rPr>
        <w:tab/>
        <w:t>усилительной</w:t>
      </w:r>
      <w:r w:rsidRPr="00831390">
        <w:rPr>
          <w:rFonts w:eastAsia="Times New Roman" w:cs="Times New Roman"/>
          <w:sz w:val="22"/>
          <w:szCs w:val="22"/>
        </w:rPr>
        <w:tab/>
      </w:r>
      <w:r w:rsidRPr="00831390">
        <w:rPr>
          <w:rFonts w:eastAsia="Times New Roman" w:cs="Times New Roman"/>
          <w:spacing w:val="-3"/>
          <w:sz w:val="22"/>
          <w:szCs w:val="22"/>
        </w:rPr>
        <w:t>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етительн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ппаратурой;</w:t>
      </w:r>
    </w:p>
    <w:p w14:paraId="18470873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ебел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стол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ническ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олы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улья);</w:t>
      </w:r>
    </w:p>
    <w:p w14:paraId="781BE6AF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еркало;</w:t>
      </w:r>
    </w:p>
    <w:p w14:paraId="616DCFA4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агнитола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крофон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н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нее 3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т.);</w:t>
      </w:r>
    </w:p>
    <w:p w14:paraId="4CC3C163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отный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,</w:t>
      </w:r>
      <w:r w:rsidRPr="00831390">
        <w:rPr>
          <w:rFonts w:eastAsia="Times New Roman" w:cs="Times New Roman"/>
          <w:spacing w:val="5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глядные</w:t>
      </w:r>
      <w:r w:rsidRPr="00831390">
        <w:rPr>
          <w:rFonts w:eastAsia="Times New Roman" w:cs="Times New Roman"/>
          <w:spacing w:val="5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обия</w:t>
      </w:r>
      <w:r w:rsidRPr="00831390">
        <w:rPr>
          <w:rFonts w:eastAsia="Times New Roman" w:cs="Times New Roman"/>
          <w:spacing w:val="5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делам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</w:t>
      </w:r>
      <w:r w:rsidRPr="00831390">
        <w:rPr>
          <w:rFonts w:eastAsia="Times New Roman" w:cs="Times New Roman"/>
          <w:spacing w:val="5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плакаты,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ртинки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блицы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даточны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);</w:t>
      </w:r>
    </w:p>
    <w:p w14:paraId="0CDEC1A5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етодическ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обия;</w:t>
      </w:r>
    </w:p>
    <w:p w14:paraId="58B77FC7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аудиозаписи,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еозаписи;</w:t>
      </w:r>
    </w:p>
    <w:p w14:paraId="12ADCEE9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56"/>
          <w:tab w:val="left" w:pos="857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(+)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–) фонограмм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пися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.</w:t>
      </w:r>
    </w:p>
    <w:p w14:paraId="30E77D6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383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еспеч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ализац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н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грамм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лич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-педагогическим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зованием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оператора 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а-хореографа.</w:t>
      </w:r>
    </w:p>
    <w:p w14:paraId="3BC30AE6" w14:textId="77777777" w:rsidR="00685C24" w:rsidRPr="00831390" w:rsidRDefault="00685C24" w:rsidP="00831390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2"/>
          <w:szCs w:val="22"/>
        </w:rPr>
      </w:pPr>
    </w:p>
    <w:p w14:paraId="4485E6A8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Методические</w:t>
      </w:r>
      <w:r w:rsidRPr="00831390">
        <w:rPr>
          <w:rFonts w:eastAsia="Times New Roman" w:cs="Times New Roman"/>
          <w:b/>
          <w:bCs/>
          <w:i/>
          <w:iCs/>
          <w:spacing w:val="6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екомендации</w:t>
      </w:r>
      <w:r w:rsidRPr="00831390">
        <w:rPr>
          <w:rFonts w:eastAsia="Times New Roman" w:cs="Times New Roman"/>
          <w:b/>
          <w:bCs/>
          <w:i/>
          <w:iCs/>
          <w:spacing w:val="6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по</w:t>
      </w:r>
      <w:r w:rsidRPr="00831390">
        <w:rPr>
          <w:rFonts w:eastAsia="Times New Roman" w:cs="Times New Roman"/>
          <w:b/>
          <w:bCs/>
          <w:i/>
          <w:iCs/>
          <w:spacing w:val="6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организации</w:t>
      </w:r>
      <w:r w:rsidRPr="00831390">
        <w:rPr>
          <w:rFonts w:eastAsia="Times New Roman" w:cs="Times New Roman"/>
          <w:b/>
          <w:bCs/>
          <w:i/>
          <w:iCs/>
          <w:spacing w:val="6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самостоятельной</w:t>
      </w:r>
      <w:r w:rsidRPr="00831390">
        <w:rPr>
          <w:rFonts w:eastAsia="Times New Roman" w:cs="Times New Roman"/>
          <w:b/>
          <w:bCs/>
          <w:i/>
          <w:iCs/>
          <w:spacing w:val="8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аботы</w:t>
      </w:r>
    </w:p>
    <w:p w14:paraId="5FEE9159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16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ъ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мостояте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х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ределяется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т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ним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тра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готовк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машне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да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ор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оживш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м заведении педагогические традиции и методическую целесообразность, а такж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ы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ност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ника.</w:t>
      </w:r>
    </w:p>
    <w:p w14:paraId="5E4AE6C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692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еобходимы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лов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мостояте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его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3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а</w:t>
      </w:r>
      <w:r w:rsidRPr="00831390">
        <w:rPr>
          <w:rFonts w:eastAsia="Times New Roman" w:cs="Times New Roman"/>
          <w:spacing w:val="3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ется</w:t>
      </w:r>
      <w:r w:rsidRPr="00831390">
        <w:rPr>
          <w:rFonts w:eastAsia="Times New Roman" w:cs="Times New Roman"/>
          <w:spacing w:val="3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машняя</w:t>
      </w:r>
      <w:r w:rsidRPr="00831390">
        <w:rPr>
          <w:rFonts w:eastAsia="Times New Roman" w:cs="Times New Roman"/>
          <w:spacing w:val="3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.</w:t>
      </w:r>
      <w:r w:rsidRPr="00831390">
        <w:rPr>
          <w:rFonts w:eastAsia="Times New Roman" w:cs="Times New Roman"/>
          <w:spacing w:val="4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йся</w:t>
      </w:r>
      <w:r w:rsidRPr="00831390">
        <w:rPr>
          <w:rFonts w:eastAsia="Times New Roman" w:cs="Times New Roman"/>
          <w:spacing w:val="3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гулярно</w:t>
      </w:r>
      <w:r w:rsidRPr="00831390">
        <w:rPr>
          <w:rFonts w:eastAsia="Times New Roman" w:cs="Times New Roman"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товится</w:t>
      </w:r>
      <w:r w:rsidRPr="00831390">
        <w:rPr>
          <w:rFonts w:eastAsia="Times New Roman" w:cs="Times New Roman"/>
          <w:spacing w:val="3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ма,</w:t>
      </w:r>
    </w:p>
    <w:p w14:paraId="26EEA26D" w14:textId="77777777" w:rsidR="00685C24" w:rsidRPr="00831390" w:rsidRDefault="00685C24" w:rsidP="00831390">
      <w:pPr>
        <w:widowControl w:val="0"/>
        <w:autoSpaceDE w:val="0"/>
        <w:autoSpaceDN w:val="0"/>
        <w:spacing w:before="68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и этом важно, чтобы ученик мог свободно интонировать и выразительно исполня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е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е.</w:t>
      </w:r>
    </w:p>
    <w:p w14:paraId="2BDA077D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16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pacing w:val="16"/>
          <w:sz w:val="22"/>
          <w:szCs w:val="22"/>
        </w:rPr>
        <w:t xml:space="preserve">Выполнение </w:t>
      </w:r>
      <w:r w:rsidRPr="00831390">
        <w:rPr>
          <w:rFonts w:eastAsia="Times New Roman" w:cs="Times New Roman"/>
          <w:spacing w:val="17"/>
          <w:sz w:val="22"/>
          <w:szCs w:val="22"/>
        </w:rPr>
        <w:t xml:space="preserve">обучающимся 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домашнего 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задания должно </w:t>
      </w:r>
      <w:r w:rsidRPr="00831390">
        <w:rPr>
          <w:rFonts w:eastAsia="Times New Roman" w:cs="Times New Roman"/>
          <w:sz w:val="22"/>
          <w:szCs w:val="22"/>
        </w:rPr>
        <w:t>контролирова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подавателем и обеспечиваться нотными изданиями в соответствии с программны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бования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нному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дмету.</w:t>
      </w:r>
    </w:p>
    <w:p w14:paraId="665E22B8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2"/>
          <w:szCs w:val="22"/>
        </w:rPr>
      </w:pPr>
    </w:p>
    <w:p w14:paraId="4466E4A7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jc w:val="both"/>
        <w:outlineLvl w:val="5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Методические</w:t>
      </w:r>
      <w:r w:rsidRPr="00831390">
        <w:rPr>
          <w:rFonts w:eastAsia="Times New Roman" w:cs="Times New Roman"/>
          <w:b/>
          <w:bCs/>
          <w:i/>
          <w:i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рекомендации</w:t>
      </w:r>
      <w:r w:rsidRPr="00831390">
        <w:rPr>
          <w:rFonts w:eastAsia="Times New Roman" w:cs="Times New Roman"/>
          <w:b/>
          <w:bCs/>
          <w:i/>
          <w:iCs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iCs/>
          <w:sz w:val="22"/>
          <w:szCs w:val="22"/>
        </w:rPr>
        <w:t>преподавателям</w:t>
      </w:r>
    </w:p>
    <w:p w14:paraId="3A5EC58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ерьезное вокальное воспитание обязательно основывается на знани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подавателем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ческ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можносте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те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ы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растны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пп.</w:t>
      </w:r>
    </w:p>
    <w:p w14:paraId="60CC338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леду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редов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гров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тельны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изически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ми, котор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ствует развитию концентрации внима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ширени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ъем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дох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лучша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овообращение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зда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полнитель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лови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 материала.</w:t>
      </w:r>
    </w:p>
    <w:p w14:paraId="14E22621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ind w:firstLine="659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 работе рекомендуется использовать упражнения из уникального опыта опер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ицы,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атрального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а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Н.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ельниковой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такие,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насос»,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обними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ечи»,</w:t>
      </w:r>
    </w:p>
    <w:p w14:paraId="42DD702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повороты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вы»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ожени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идя)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кже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ыт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ги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истов.</w:t>
      </w:r>
    </w:p>
    <w:p w14:paraId="4424F398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sz w:val="22"/>
          <w:szCs w:val="22"/>
        </w:rPr>
        <w:t>Примеры</w:t>
      </w:r>
      <w:r w:rsidRPr="00831390">
        <w:rPr>
          <w:rFonts w:eastAsia="Times New Roman" w:cs="Times New Roman"/>
          <w:b/>
          <w:bCs/>
          <w:i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sz w:val="22"/>
          <w:szCs w:val="22"/>
        </w:rPr>
        <w:t>дыхательных</w:t>
      </w:r>
      <w:r w:rsidRPr="00831390">
        <w:rPr>
          <w:rFonts w:eastAsia="Times New Roman" w:cs="Times New Roman"/>
          <w:b/>
          <w:bCs/>
          <w:i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sz w:val="22"/>
          <w:szCs w:val="22"/>
        </w:rPr>
        <w:t>упражнений</w:t>
      </w:r>
    </w:p>
    <w:p w14:paraId="58A1DD1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Упр.</w:t>
      </w:r>
      <w:r w:rsidRPr="00831390">
        <w:rPr>
          <w:rFonts w:eastAsia="Times New Roman" w:cs="Times New Roman"/>
          <w:b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1.</w:t>
      </w:r>
      <w:r w:rsidRPr="00831390">
        <w:rPr>
          <w:rFonts w:eastAsia="Times New Roman" w:cs="Times New Roman"/>
          <w:b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клон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н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до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ре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с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до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лубоки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ивны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напряжения, идущий вниз живота. Во </w:t>
      </w:r>
      <w:r w:rsidRPr="00831390">
        <w:rPr>
          <w:rFonts w:eastAsia="Times New Roman" w:cs="Times New Roman"/>
          <w:sz w:val="22"/>
          <w:szCs w:val="22"/>
        </w:rPr>
        <w:lastRenderedPageBreak/>
        <w:t>время вдоха во рту «зевок». Задержать дых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ышцами живота. Выпрямиться и медленно выдохнуть воздух через нос. Выполнять 3 - 5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нь, постепенно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вод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личество наклонов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сьми.</w:t>
      </w:r>
    </w:p>
    <w:p w14:paraId="54ACAC0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Упр.</w:t>
      </w:r>
      <w:r w:rsidRPr="00831390">
        <w:rPr>
          <w:rFonts w:eastAsia="Times New Roman" w:cs="Times New Roman"/>
          <w:b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2.</w:t>
      </w:r>
      <w:r w:rsidRPr="00831390">
        <w:rPr>
          <w:rFonts w:eastAsia="Times New Roman" w:cs="Times New Roman"/>
          <w:b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зять</w:t>
      </w:r>
      <w:r w:rsidRPr="00831390">
        <w:rPr>
          <w:rFonts w:eastAsia="Times New Roman" w:cs="Times New Roman"/>
          <w:spacing w:val="5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е</w:t>
      </w:r>
      <w:r w:rsidRPr="00831390">
        <w:rPr>
          <w:rFonts w:eastAsia="Times New Roman" w:cs="Times New Roman"/>
          <w:spacing w:val="6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рез</w:t>
      </w:r>
      <w:r w:rsidRPr="00831390">
        <w:rPr>
          <w:rFonts w:eastAsia="Times New Roman" w:cs="Times New Roman"/>
          <w:spacing w:val="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с</w:t>
      </w:r>
      <w:r w:rsidRPr="00831390">
        <w:rPr>
          <w:rFonts w:eastAsia="Times New Roman" w:cs="Times New Roman"/>
          <w:spacing w:val="6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е</w:t>
      </w:r>
      <w:r w:rsidRPr="00831390">
        <w:rPr>
          <w:rFonts w:eastAsia="Times New Roman" w:cs="Times New Roman"/>
          <w:spacing w:val="6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с»</w:t>
      </w:r>
      <w:r w:rsidRPr="00831390">
        <w:rPr>
          <w:rFonts w:eastAsia="Times New Roman" w:cs="Times New Roman"/>
          <w:spacing w:val="6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возь  зубы</w:t>
      </w:r>
      <w:r w:rsidRPr="00831390">
        <w:rPr>
          <w:rFonts w:eastAsia="Times New Roman" w:cs="Times New Roman"/>
          <w:spacing w:val="5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го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дыхать.</w:t>
      </w:r>
    </w:p>
    <w:p w14:paraId="7F4F6F9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ыполнят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оле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3-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дин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.</w:t>
      </w:r>
    </w:p>
    <w:p w14:paraId="2579BE4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 xml:space="preserve">Упр. 3. </w:t>
      </w:r>
      <w:r w:rsidRPr="00831390">
        <w:rPr>
          <w:rFonts w:eastAsia="Times New Roman" w:cs="Times New Roman"/>
          <w:sz w:val="22"/>
          <w:szCs w:val="22"/>
        </w:rPr>
        <w:t>Взять дыхание через нос на звуке «у» - выдувать на ладошку, чувству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ую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духа.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олнять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ол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3-х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 один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.</w:t>
      </w:r>
    </w:p>
    <w:p w14:paraId="4A85F838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Упр.</w:t>
      </w:r>
      <w:r w:rsidRPr="00831390">
        <w:rPr>
          <w:rFonts w:eastAsia="Times New Roman" w:cs="Times New Roman"/>
          <w:b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4.</w:t>
      </w:r>
      <w:r w:rsidRPr="00831390">
        <w:rPr>
          <w:rFonts w:eastAsia="Times New Roman" w:cs="Times New Roman"/>
          <w:b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зят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е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янут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рытым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том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ычать.</w:t>
      </w:r>
    </w:p>
    <w:p w14:paraId="1090664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Упр.</w:t>
      </w:r>
      <w:r w:rsidRPr="00831390">
        <w:rPr>
          <w:rFonts w:eastAsia="Times New Roman" w:cs="Times New Roman"/>
          <w:b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5.</w:t>
      </w:r>
      <w:r w:rsidRPr="00831390">
        <w:rPr>
          <w:rFonts w:eastAsia="Times New Roman" w:cs="Times New Roman"/>
          <w:b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зя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м»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пе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ря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апазон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ол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винт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утонам вверх 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низ.</w:t>
      </w:r>
    </w:p>
    <w:p w14:paraId="0EB11EF2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олнени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оят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ямо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ечи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нимать.</w:t>
      </w:r>
    </w:p>
    <w:p w14:paraId="3BFCD945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/>
          <w:sz w:val="22"/>
          <w:szCs w:val="22"/>
        </w:rPr>
      </w:pPr>
      <w:r w:rsidRPr="00831390">
        <w:rPr>
          <w:rFonts w:eastAsia="Times New Roman" w:cs="Times New Roman"/>
          <w:b/>
          <w:bCs/>
          <w:i/>
          <w:sz w:val="22"/>
          <w:szCs w:val="22"/>
        </w:rPr>
        <w:t>Примеры</w:t>
      </w:r>
      <w:r w:rsidRPr="00831390">
        <w:rPr>
          <w:rFonts w:eastAsia="Times New Roman" w:cs="Times New Roman"/>
          <w:b/>
          <w:bCs/>
          <w:i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sz w:val="22"/>
          <w:szCs w:val="22"/>
        </w:rPr>
        <w:t>физических</w:t>
      </w:r>
      <w:r w:rsidRPr="00831390">
        <w:rPr>
          <w:rFonts w:eastAsia="Times New Roman" w:cs="Times New Roman"/>
          <w:b/>
          <w:bCs/>
          <w:i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i/>
          <w:sz w:val="22"/>
          <w:szCs w:val="22"/>
        </w:rPr>
        <w:t>упражнений</w:t>
      </w:r>
    </w:p>
    <w:p w14:paraId="6E27FE1C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ля развития координации движений и постановки рук рекомендуется выполня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ующ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изические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:</w:t>
      </w:r>
    </w:p>
    <w:p w14:paraId="0F4C7468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 xml:space="preserve">Упр. 1. </w:t>
      </w:r>
      <w:r w:rsidRPr="00831390">
        <w:rPr>
          <w:rFonts w:eastAsia="Times New Roman" w:cs="Times New Roman"/>
          <w:sz w:val="22"/>
          <w:szCs w:val="22"/>
        </w:rPr>
        <w:t>Ноги на ширине плеч, руки опущены. Делаем вращательные движ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во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право 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лево п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ыр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а.</w:t>
      </w:r>
    </w:p>
    <w:p w14:paraId="031A738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 xml:space="preserve">Упр. 2. </w:t>
      </w:r>
      <w:r w:rsidRPr="00831390">
        <w:rPr>
          <w:rFonts w:eastAsia="Times New Roman" w:cs="Times New Roman"/>
          <w:sz w:val="22"/>
          <w:szCs w:val="22"/>
        </w:rPr>
        <w:t>Ноги на ширине плеч, руки в стороны. Делаем вращательные движ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истью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пере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з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ыр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а.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вторять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д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 четыре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.</w:t>
      </w:r>
    </w:p>
    <w:p w14:paraId="28CFC3C9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 xml:space="preserve">Упр. 3. </w:t>
      </w:r>
      <w:r w:rsidRPr="00831390">
        <w:rPr>
          <w:rFonts w:eastAsia="Times New Roman" w:cs="Times New Roman"/>
          <w:sz w:val="22"/>
          <w:szCs w:val="22"/>
        </w:rPr>
        <w:t>Ноги на ширине плеч, руки в стороны. Согнуть руки в локтях. Дела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ращатель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виж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лево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право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стреч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г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г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тну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орону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вторять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дного до четырех раз.</w:t>
      </w:r>
    </w:p>
    <w:p w14:paraId="4596CE83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Упр.</w:t>
      </w:r>
      <w:r w:rsidRPr="00831390">
        <w:rPr>
          <w:rFonts w:eastAsia="Times New Roman" w:cs="Times New Roman"/>
          <w:b/>
          <w:spacing w:val="9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 xml:space="preserve">4.  </w:t>
      </w:r>
      <w:r w:rsidRPr="00831390">
        <w:rPr>
          <w:rFonts w:eastAsia="Times New Roman" w:cs="Times New Roman"/>
          <w:b/>
          <w:spacing w:val="3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Круговые  </w:t>
      </w:r>
      <w:r w:rsidRPr="00831390">
        <w:rPr>
          <w:rFonts w:eastAsia="Times New Roman" w:cs="Times New Roman"/>
          <w:spacing w:val="3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вращательные  </w:t>
      </w:r>
      <w:r w:rsidRPr="00831390">
        <w:rPr>
          <w:rFonts w:eastAsia="Times New Roman" w:cs="Times New Roman"/>
          <w:spacing w:val="3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движения  </w:t>
      </w:r>
      <w:r w:rsidRPr="00831390">
        <w:rPr>
          <w:rFonts w:eastAsia="Times New Roman" w:cs="Times New Roman"/>
          <w:spacing w:val="4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всей  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рукой  </w:t>
      </w:r>
      <w:r w:rsidRPr="00831390">
        <w:rPr>
          <w:rFonts w:eastAsia="Times New Roman" w:cs="Times New Roman"/>
          <w:spacing w:val="3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вперед  </w:t>
      </w:r>
      <w:r w:rsidRPr="00831390">
        <w:rPr>
          <w:rFonts w:eastAsia="Times New Roman" w:cs="Times New Roman"/>
          <w:spacing w:val="4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и  </w:t>
      </w:r>
      <w:r w:rsidRPr="00831390">
        <w:rPr>
          <w:rFonts w:eastAsia="Times New Roman" w:cs="Times New Roman"/>
          <w:spacing w:val="3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зад.</w:t>
      </w:r>
    </w:p>
    <w:p w14:paraId="457D55ED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дновременн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вум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кам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вторят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дн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ырех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.</w:t>
      </w:r>
    </w:p>
    <w:p w14:paraId="745632DF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Упр.</w:t>
      </w:r>
      <w:r w:rsidRPr="00831390">
        <w:rPr>
          <w:rFonts w:eastAsia="Times New Roman" w:cs="Times New Roman"/>
          <w:b/>
          <w:spacing w:val="2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5.</w:t>
      </w:r>
      <w:r w:rsidRPr="00831390">
        <w:rPr>
          <w:rFonts w:eastAsia="Times New Roman" w:cs="Times New Roman"/>
          <w:b/>
          <w:spacing w:val="8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ки</w:t>
      </w:r>
      <w:r w:rsidRPr="00831390">
        <w:rPr>
          <w:rFonts w:eastAsia="Times New Roman" w:cs="Times New Roman"/>
          <w:spacing w:val="8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8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ясе.</w:t>
      </w:r>
      <w:r w:rsidRPr="00831390">
        <w:rPr>
          <w:rFonts w:eastAsia="Times New Roman" w:cs="Times New Roman"/>
          <w:spacing w:val="8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уговые</w:t>
      </w:r>
      <w:r w:rsidRPr="00831390">
        <w:rPr>
          <w:rFonts w:eastAsia="Times New Roman" w:cs="Times New Roman"/>
          <w:spacing w:val="8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вижения</w:t>
      </w:r>
      <w:r w:rsidRPr="00831390">
        <w:rPr>
          <w:rFonts w:eastAsia="Times New Roman" w:cs="Times New Roman"/>
          <w:spacing w:val="8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руг</w:t>
      </w:r>
      <w:r w:rsidRPr="00831390">
        <w:rPr>
          <w:rFonts w:eastAsia="Times New Roman" w:cs="Times New Roman"/>
          <w:spacing w:val="8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уловища</w:t>
      </w:r>
      <w:r w:rsidRPr="00831390">
        <w:rPr>
          <w:rFonts w:eastAsia="Times New Roman" w:cs="Times New Roman"/>
          <w:spacing w:val="8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право,</w:t>
      </w:r>
      <w:r w:rsidRPr="00831390">
        <w:rPr>
          <w:rFonts w:eastAsia="Times New Roman" w:cs="Times New Roman"/>
          <w:spacing w:val="8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лево.</w:t>
      </w:r>
    </w:p>
    <w:p w14:paraId="29EA83AF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вторят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д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ыре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.</w:t>
      </w:r>
    </w:p>
    <w:p w14:paraId="24CA8EF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ан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гут выполнятьс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ма.</w:t>
      </w:r>
    </w:p>
    <w:p w14:paraId="09DC658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анят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жн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провожда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некласс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еще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аво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церт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лов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лушива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писе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мотр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нцерто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х фильмов.</w:t>
      </w:r>
    </w:p>
    <w:p w14:paraId="2CA62C30" w14:textId="1476D532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Больш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ч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ни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бир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окохудожествен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образ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держанию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обходим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знакоми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ащего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итератур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дающихся вокальных исполнителях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ах.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щее количество музыкальных произведений, рекомендованных для изучения 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ждом классе, дается в годовых требованиях. Предполагается, что педагог в работе 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ом будет добиваться различной степени завершенности исполнения: некотор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я должны быть подготовлены 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бличного выступления, друг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каз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ловия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ть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ель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знакомлени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гу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кращен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л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ощен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ответствен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вню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ческ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я, природных способностей, состояния здоровья. Все это определяет содерж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ого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лан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егося.</w:t>
      </w:r>
    </w:p>
    <w:p w14:paraId="7DF9E960" w14:textId="77777777" w:rsidR="00685C24" w:rsidRPr="00831390" w:rsidRDefault="00685C24" w:rsidP="00831390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ключительн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тап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ы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ического, современного и народного репертуара, опыт пения в ансамбле. Исходя 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т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ыт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н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ьзу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учен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е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аллель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чески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м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 учащийся получает знания музыкальной грамоты, основы гармонии, котор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меняются пр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боре на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ализе музыкаль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.</w:t>
      </w:r>
    </w:p>
    <w:p w14:paraId="777B1410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етод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честв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оизвлеч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вися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ых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собносте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можностей обучающихся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епен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а.</w:t>
      </w:r>
    </w:p>
    <w:p w14:paraId="47BDA452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ажным элементом обучения является накопление исполнительского материала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льнейше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шир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ершенств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кти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бличных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соль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самблевых).</w:t>
      </w:r>
    </w:p>
    <w:p w14:paraId="7A7181CA" w14:textId="77777777" w:rsidR="005F14CF" w:rsidRPr="00831390" w:rsidRDefault="005F14CF" w:rsidP="00831390">
      <w:pPr>
        <w:widowControl w:val="0"/>
        <w:tabs>
          <w:tab w:val="left" w:pos="1948"/>
          <w:tab w:val="left" w:pos="1949"/>
        </w:tabs>
        <w:autoSpaceDE w:val="0"/>
        <w:autoSpaceDN w:val="0"/>
        <w:spacing w:after="0" w:line="261" w:lineRule="auto"/>
        <w:outlineLvl w:val="4"/>
        <w:rPr>
          <w:rFonts w:eastAsia="Times New Roman" w:cs="Times New Roman"/>
          <w:sz w:val="22"/>
          <w:szCs w:val="22"/>
        </w:rPr>
      </w:pPr>
    </w:p>
    <w:p w14:paraId="605B6E31" w14:textId="3899AC3D" w:rsidR="00685C24" w:rsidRPr="00831390" w:rsidRDefault="00685C24" w:rsidP="00831390">
      <w:pPr>
        <w:widowControl w:val="0"/>
        <w:tabs>
          <w:tab w:val="left" w:pos="1948"/>
          <w:tab w:val="left" w:pos="1949"/>
        </w:tabs>
        <w:autoSpaceDE w:val="0"/>
        <w:autoSpaceDN w:val="0"/>
        <w:spacing w:after="0" w:line="261" w:lineRule="auto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СПИСКИ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РЕКОМЕНДУЕМОЙ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НОТНОЙ</w:t>
      </w:r>
      <w:r w:rsidR="005F14CF" w:rsidRPr="00831390">
        <w:rPr>
          <w:rFonts w:eastAsia="Times New Roman" w:cs="Times New Roman"/>
          <w:b/>
          <w:bCs/>
          <w:sz w:val="22"/>
          <w:szCs w:val="22"/>
        </w:rPr>
        <w:t xml:space="preserve">  </w:t>
      </w:r>
      <w:r w:rsidRPr="00831390">
        <w:rPr>
          <w:rFonts w:eastAsia="Times New Roman" w:cs="Times New Roman"/>
          <w:b/>
          <w:bCs/>
          <w:sz w:val="22"/>
          <w:szCs w:val="22"/>
        </w:rPr>
        <w:t>И</w:t>
      </w:r>
      <w:r w:rsidRPr="00831390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МЕТОДИЧЕСКОЙ</w:t>
      </w:r>
      <w:r w:rsidRPr="00831390">
        <w:rPr>
          <w:rFonts w:eastAsia="Times New Roman" w:cs="Times New Roman"/>
          <w:b/>
          <w:bCs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ЛИТЕРАТУРЫ</w:t>
      </w:r>
    </w:p>
    <w:p w14:paraId="2E9F4829" w14:textId="77777777" w:rsidR="00685C24" w:rsidRPr="00831390" w:rsidRDefault="00685C24" w:rsidP="00831390">
      <w:pPr>
        <w:widowControl w:val="0"/>
        <w:autoSpaceDE w:val="0"/>
        <w:autoSpaceDN w:val="0"/>
        <w:spacing w:before="34" w:after="0" w:line="240" w:lineRule="auto"/>
        <w:rPr>
          <w:rFonts w:eastAsia="Times New Roman" w:cs="Times New Roman"/>
          <w:b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Методическая</w:t>
      </w:r>
      <w:r w:rsidRPr="00831390">
        <w:rPr>
          <w:rFonts w:eastAsia="Times New Roman" w:cs="Times New Roman"/>
          <w:b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литература</w:t>
      </w:r>
    </w:p>
    <w:p w14:paraId="2FA01820" w14:textId="77777777" w:rsidR="00685C24" w:rsidRPr="00831390" w:rsidRDefault="00685C24" w:rsidP="00831390">
      <w:pPr>
        <w:widowControl w:val="0"/>
        <w:autoSpaceDE w:val="0"/>
        <w:autoSpaceDN w:val="0"/>
        <w:spacing w:before="16" w:after="0" w:line="240" w:lineRule="auto"/>
        <w:ind w:firstLine="708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цесс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асс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жа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ующи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тодические принципы:</w:t>
      </w:r>
    </w:p>
    <w:p w14:paraId="2BCA4530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before="1"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рименен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дивидуальног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ход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мся;</w:t>
      </w:r>
    </w:p>
    <w:p w14:paraId="09CD19CF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остепенност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ледовательност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владени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стерством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;</w:t>
      </w:r>
    </w:p>
    <w:p w14:paraId="1C63C5BC" w14:textId="77777777" w:rsidR="00685C24" w:rsidRPr="00831390" w:rsidRDefault="00685C24" w:rsidP="00831390">
      <w:pPr>
        <w:widowControl w:val="0"/>
        <w:numPr>
          <w:ilvl w:val="0"/>
          <w:numId w:val="7"/>
        </w:numPr>
        <w:tabs>
          <w:tab w:val="left" w:pos="597"/>
        </w:tabs>
        <w:autoSpaceDE w:val="0"/>
        <w:autoSpaceDN w:val="0"/>
        <w:spacing w:after="0" w:line="240" w:lineRule="auto"/>
        <w:ind w:left="0" w:hanging="137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единств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дожествен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ческ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ца.</w:t>
      </w:r>
    </w:p>
    <w:p w14:paraId="3AA5853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сновны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щи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йствами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рактерным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нер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вляю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лизос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чев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нетике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чен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кругленн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к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цесс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подавател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жен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би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ми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афрагмальног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я, чистоты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онации.</w:t>
      </w:r>
    </w:p>
    <w:p w14:paraId="7AF4EA4B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окаль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рвостепенно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ч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к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ой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н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то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структив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е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ибольши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ффект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обенно н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чальном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тап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ения.</w:t>
      </w:r>
    </w:p>
    <w:p w14:paraId="20CD327D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Работа над вокальной техникой ведется систематично, в течение всех лет обучения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ключающе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нообразны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изы.</w:t>
      </w:r>
    </w:p>
    <w:p w14:paraId="7B16A6F8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Бархатова И.Б. Постановка голоса эстрадного вокалиста» Тюмень РИЦ ТГАКиСТ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13г.</w:t>
      </w:r>
    </w:p>
    <w:p w14:paraId="2F1075D3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after="0" w:line="240" w:lineRule="auto"/>
        <w:ind w:left="0" w:hanging="2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Гонтаренк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.Б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ьно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екрет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стерств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еникс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.2007г.</w:t>
      </w:r>
    </w:p>
    <w:p w14:paraId="2584F1B3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before="1" w:after="0" w:line="240" w:lineRule="auto"/>
        <w:ind w:left="0" w:hanging="2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Емельяно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В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ординаци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нинг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ань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7г.</w:t>
      </w:r>
    </w:p>
    <w:p w14:paraId="783935E4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after="0" w:line="240" w:lineRule="auto"/>
        <w:ind w:left="0" w:hanging="2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>Се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ггз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йте как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езды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нк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тербург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7г.</w:t>
      </w:r>
    </w:p>
    <w:p w14:paraId="45D5722D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after="0" w:line="240" w:lineRule="auto"/>
        <w:ind w:left="0" w:hanging="2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митрие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Б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тодики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4г.</w:t>
      </w:r>
    </w:p>
    <w:p w14:paraId="2889F60D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after="0" w:line="240" w:lineRule="auto"/>
        <w:ind w:left="0" w:hanging="2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Егоров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М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игие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изиологическ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ы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: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дгиз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70г.</w:t>
      </w:r>
    </w:p>
    <w:p w14:paraId="4FB1120F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77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ванова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.Н.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учшие</w:t>
      </w:r>
      <w:r w:rsidRPr="00831390">
        <w:rPr>
          <w:rFonts w:eastAsia="Times New Roman" w:cs="Times New Roman"/>
          <w:spacing w:val="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тодики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я</w:t>
      </w:r>
      <w:r w:rsidRPr="00831390">
        <w:rPr>
          <w:rFonts w:eastAsia="Times New Roman" w:cs="Times New Roman"/>
          <w:spacing w:val="1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ельниковой,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утейко,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гун.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еникс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5г.</w:t>
      </w:r>
    </w:p>
    <w:p w14:paraId="570EB246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after="0" w:line="240" w:lineRule="auto"/>
        <w:ind w:left="0" w:hanging="2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Льво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сск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цы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,1965г.</w:t>
      </w:r>
    </w:p>
    <w:p w14:paraId="69DA05B0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01"/>
        </w:tabs>
        <w:autoSpaceDE w:val="0"/>
        <w:autoSpaceDN w:val="0"/>
        <w:spacing w:after="0" w:line="240" w:lineRule="auto"/>
        <w:ind w:left="0" w:hanging="24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орозо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П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95г.</w:t>
      </w:r>
    </w:p>
    <w:p w14:paraId="6C191E1B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екерск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М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укварь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6г.</w:t>
      </w:r>
    </w:p>
    <w:p w14:paraId="1AA4E49A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Романовак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В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кол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я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ань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7г.</w:t>
      </w:r>
    </w:p>
    <w:p w14:paraId="0695395E" w14:textId="37808149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1100"/>
          <w:tab w:val="left" w:pos="1101"/>
          <w:tab w:val="left" w:pos="2507"/>
          <w:tab w:val="left" w:pos="3074"/>
          <w:tab w:val="left" w:pos="4481"/>
          <w:tab w:val="left" w:pos="5480"/>
          <w:tab w:val="left" w:pos="6389"/>
          <w:tab w:val="left" w:pos="8475"/>
        </w:tabs>
        <w:autoSpaceDE w:val="0"/>
        <w:autoSpaceDN w:val="0"/>
        <w:spacing w:before="68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азаренко</w:t>
      </w:r>
      <w:r w:rsidRPr="00831390">
        <w:rPr>
          <w:rFonts w:eastAsia="Times New Roman" w:cs="Times New Roman"/>
          <w:sz w:val="22"/>
          <w:szCs w:val="22"/>
        </w:rPr>
        <w:tab/>
        <w:t>И.Искусство</w:t>
      </w:r>
      <w:r w:rsidRPr="00831390">
        <w:rPr>
          <w:rFonts w:eastAsia="Times New Roman" w:cs="Times New Roman"/>
          <w:sz w:val="22"/>
          <w:szCs w:val="22"/>
        </w:rPr>
        <w:tab/>
        <w:t>пения.М.-Л.Государственное</w:t>
      </w:r>
      <w:r w:rsidRPr="00831390">
        <w:rPr>
          <w:rFonts w:eastAsia="Times New Roman" w:cs="Times New Roman"/>
          <w:sz w:val="22"/>
          <w:szCs w:val="22"/>
        </w:rPr>
        <w:tab/>
      </w:r>
      <w:r w:rsidRPr="00831390">
        <w:rPr>
          <w:rFonts w:eastAsia="Times New Roman" w:cs="Times New Roman"/>
          <w:spacing w:val="-1"/>
          <w:sz w:val="22"/>
          <w:szCs w:val="22"/>
        </w:rPr>
        <w:t>музыкальное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дательство,1948г.Линклэйтер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вобожден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76г.</w:t>
      </w:r>
    </w:p>
    <w:p w14:paraId="4B536D87" w14:textId="5223CCB8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829"/>
        </w:tabs>
        <w:autoSpaceDE w:val="0"/>
        <w:autoSpaceDN w:val="0"/>
        <w:spacing w:after="0" w:line="240" w:lineRule="auto"/>
        <w:ind w:left="0" w:hanging="369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Быков</w:t>
      </w:r>
      <w:r w:rsidRPr="00831390">
        <w:rPr>
          <w:rFonts w:eastAsia="Times New Roman" w:cs="Times New Roman"/>
          <w:spacing w:val="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.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льканто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ыхание.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урнал</w:t>
      </w:r>
      <w:r w:rsidRPr="00831390">
        <w:rPr>
          <w:rFonts w:eastAsia="Times New Roman" w:cs="Times New Roman"/>
          <w:spacing w:val="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Физкультура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порт»,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98г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№12,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91г№1.</w:t>
      </w:r>
    </w:p>
    <w:p w14:paraId="5A9DBEE4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абалевс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Б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ическ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мышления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ик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86г.</w:t>
      </w:r>
    </w:p>
    <w:p w14:paraId="70B10B6A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таниславс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С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ер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бой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6г.</w:t>
      </w:r>
    </w:p>
    <w:p w14:paraId="530FD280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Чехо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ктера. М.: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6г.</w:t>
      </w:r>
    </w:p>
    <w:p w14:paraId="210B4F0B" w14:textId="77777777" w:rsidR="00685C24" w:rsidRPr="00831390" w:rsidRDefault="00685C24" w:rsidP="00831390">
      <w:pPr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spacing w:after="0" w:line="240" w:lineRule="auto"/>
        <w:ind w:left="0" w:hanging="302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озлянино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П.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арел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.М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айн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ше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катеринбург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амант,1992г.</w:t>
      </w:r>
    </w:p>
    <w:p w14:paraId="51513AFE" w14:textId="4271907A" w:rsidR="00685C24" w:rsidRPr="00831390" w:rsidRDefault="00685C24" w:rsidP="00831390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  <w:u w:val="single"/>
        </w:rPr>
        <w:t>Словари</w:t>
      </w:r>
      <w:r w:rsidRPr="00831390">
        <w:rPr>
          <w:rFonts w:eastAsia="Times New Roman" w:cs="Times New Roman"/>
          <w:spacing w:val="-3"/>
          <w:sz w:val="22"/>
          <w:szCs w:val="22"/>
          <w:u w:val="single"/>
        </w:rPr>
        <w:t xml:space="preserve"> </w:t>
      </w:r>
      <w:r w:rsidRPr="00831390">
        <w:rPr>
          <w:rFonts w:eastAsia="Times New Roman" w:cs="Times New Roman"/>
          <w:sz w:val="22"/>
          <w:szCs w:val="22"/>
          <w:u w:val="single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  <w:u w:val="single"/>
        </w:rPr>
        <w:t xml:space="preserve"> </w:t>
      </w:r>
      <w:r w:rsidRPr="00831390">
        <w:rPr>
          <w:rFonts w:eastAsia="Times New Roman" w:cs="Times New Roman"/>
          <w:sz w:val="22"/>
          <w:szCs w:val="22"/>
          <w:u w:val="single"/>
        </w:rPr>
        <w:t>справочники</w:t>
      </w:r>
      <w:r w:rsidRPr="00831390">
        <w:rPr>
          <w:rFonts w:eastAsia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37C61D" wp14:editId="2F2B4664">
                <wp:simplePos x="0" y="0"/>
                <wp:positionH relativeFrom="page">
                  <wp:posOffset>1062355</wp:posOffset>
                </wp:positionH>
                <wp:positionV relativeFrom="paragraph">
                  <wp:posOffset>154940</wp:posOffset>
                </wp:positionV>
                <wp:extent cx="5978525" cy="7620"/>
                <wp:effectExtent l="0" t="0" r="0" b="317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7620"/>
                        </a:xfrm>
                        <a:prstGeom prst="rect">
                          <a:avLst/>
                        </a:prstGeom>
                        <a:solidFill>
                          <a:srgbClr val="D5DD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9A6CF4" id="Прямоугольник 1" o:spid="_x0000_s1026" style="position:absolute;margin-left:83.65pt;margin-top:12.2pt;width:470.7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" fillcolor="#d5ddb8" stroked="f">
                <w10:wrap type="topAndBottom" anchorx="page"/>
              </v:rect>
            </w:pict>
          </mc:Fallback>
        </mc:AlternateContent>
      </w:r>
    </w:p>
    <w:p w14:paraId="34510661" w14:textId="77777777" w:rsidR="00685C24" w:rsidRPr="00831390" w:rsidRDefault="00685C24" w:rsidP="00831390">
      <w:pPr>
        <w:widowControl w:val="0"/>
        <w:numPr>
          <w:ilvl w:val="0"/>
          <w:numId w:val="5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олжански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Н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ат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оварь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66г.;</w:t>
      </w:r>
    </w:p>
    <w:p w14:paraId="236E847E" w14:textId="77777777" w:rsidR="00685C24" w:rsidRPr="00831390" w:rsidRDefault="00685C24" w:rsidP="00831390">
      <w:pPr>
        <w:widowControl w:val="0"/>
        <w:numPr>
          <w:ilvl w:val="0"/>
          <w:numId w:val="5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очне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С.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ковлева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С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оварь –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88г.;</w:t>
      </w:r>
    </w:p>
    <w:p w14:paraId="61DD93AA" w14:textId="77777777" w:rsidR="00685C24" w:rsidRPr="00831390" w:rsidRDefault="00685C24" w:rsidP="00831390">
      <w:pPr>
        <w:widowControl w:val="0"/>
        <w:numPr>
          <w:ilvl w:val="0"/>
          <w:numId w:val="5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ихее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В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оварь в рассказах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86г.;</w:t>
      </w:r>
    </w:p>
    <w:p w14:paraId="0C76BBF3" w14:textId="77777777" w:rsidR="00685C24" w:rsidRPr="00831390" w:rsidRDefault="00685C24" w:rsidP="00831390">
      <w:pPr>
        <w:widowControl w:val="0"/>
        <w:numPr>
          <w:ilvl w:val="0"/>
          <w:numId w:val="5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Юцевич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Ю.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овар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х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рминов –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иев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88г.;</w:t>
      </w:r>
    </w:p>
    <w:p w14:paraId="42150EED" w14:textId="13BACCF3" w:rsidR="00685C24" w:rsidRPr="00831390" w:rsidRDefault="00685C24" w:rsidP="00831390">
      <w:pPr>
        <w:widowControl w:val="0"/>
        <w:numPr>
          <w:ilvl w:val="0"/>
          <w:numId w:val="5"/>
        </w:numPr>
        <w:tabs>
          <w:tab w:val="left" w:pos="857"/>
          <w:tab w:val="left" w:pos="2266"/>
          <w:tab w:val="left" w:pos="2870"/>
          <w:tab w:val="left" w:pos="7321"/>
          <w:tab w:val="left" w:pos="9163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 xml:space="preserve">ВахромееваТ.Справочник  </w:t>
      </w:r>
      <w:r w:rsidRPr="00831390">
        <w:rPr>
          <w:rFonts w:eastAsia="Times New Roman" w:cs="Times New Roman"/>
          <w:spacing w:val="1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по  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музыкальной  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 xml:space="preserve">грамотеи  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ьфеджио.–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,2010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.;</w:t>
      </w:r>
    </w:p>
    <w:p w14:paraId="3CEA7609" w14:textId="77777777" w:rsidR="00685C24" w:rsidRPr="00831390" w:rsidRDefault="00685C24" w:rsidP="00831390">
      <w:pPr>
        <w:widowControl w:val="0"/>
        <w:numPr>
          <w:ilvl w:val="0"/>
          <w:numId w:val="5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всянников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Ф.</w:t>
      </w:r>
      <w:r w:rsidRPr="00831390">
        <w:rPr>
          <w:rFonts w:eastAsia="Times New Roman" w:cs="Times New Roman"/>
          <w:spacing w:val="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ат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оварь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етике.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вещение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83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.</w:t>
      </w:r>
    </w:p>
    <w:p w14:paraId="09BF0C3E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Список</w:t>
      </w:r>
      <w:r w:rsidRPr="00831390">
        <w:rPr>
          <w:rFonts w:eastAsia="Times New Roman" w:cs="Times New Roman"/>
          <w:b/>
          <w:bCs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литературы</w:t>
      </w:r>
      <w:r w:rsidRPr="00831390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для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детей</w:t>
      </w:r>
    </w:p>
    <w:p w14:paraId="01455941" w14:textId="77777777" w:rsidR="00685C24" w:rsidRPr="00831390" w:rsidRDefault="00685C24" w:rsidP="00831390">
      <w:pPr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абалевски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Б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бранны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ть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е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ветс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63г.</w:t>
      </w:r>
    </w:p>
    <w:p w14:paraId="5C7DC4F7" w14:textId="77777777" w:rsidR="00685C24" w:rsidRPr="00831390" w:rsidRDefault="00685C24" w:rsidP="00831390">
      <w:pPr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абалевс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Б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з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е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68г.</w:t>
      </w:r>
    </w:p>
    <w:p w14:paraId="5FFA13F7" w14:textId="77777777" w:rsidR="00685C24" w:rsidRPr="00831390" w:rsidRDefault="00685C24" w:rsidP="00831390">
      <w:pPr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абалевский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Б.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екрасное</w:t>
      </w:r>
      <w:r w:rsidRPr="00831390">
        <w:rPr>
          <w:rFonts w:eastAsia="Times New Roman" w:cs="Times New Roman"/>
          <w:spacing w:val="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буждает</w:t>
      </w:r>
      <w:r w:rsidRPr="00831390">
        <w:rPr>
          <w:rFonts w:eastAsia="Times New Roman" w:cs="Times New Roman"/>
          <w:spacing w:val="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брое.</w:t>
      </w:r>
      <w:r w:rsidRPr="00831390">
        <w:rPr>
          <w:rFonts w:eastAsia="Times New Roman" w:cs="Times New Roman"/>
          <w:spacing w:val="1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тьи,</w:t>
      </w:r>
      <w:r w:rsidRPr="00831390">
        <w:rPr>
          <w:rFonts w:eastAsia="Times New Roman" w:cs="Times New Roman"/>
          <w:spacing w:val="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клады,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ступления.</w:t>
      </w:r>
      <w:r w:rsidRPr="00831390">
        <w:rPr>
          <w:rFonts w:eastAsia="Times New Roman" w:cs="Times New Roman"/>
          <w:spacing w:val="1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ика, 1973г.</w:t>
      </w:r>
    </w:p>
    <w:p w14:paraId="17DCE70A" w14:textId="77777777" w:rsidR="00685C24" w:rsidRPr="00831390" w:rsidRDefault="00685C24" w:rsidP="00831390">
      <w:pPr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абалевс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Б</w:t>
      </w:r>
      <w:r w:rsidRPr="00831390">
        <w:rPr>
          <w:rFonts w:eastAsia="Times New Roman" w:cs="Times New Roman"/>
          <w:sz w:val="22"/>
          <w:szCs w:val="22"/>
          <w:u w:val="single"/>
        </w:rPr>
        <w:t>.</w:t>
      </w:r>
      <w:r w:rsidRPr="00831390">
        <w:rPr>
          <w:rFonts w:eastAsia="Times New Roman" w:cs="Times New Roman"/>
          <w:spacing w:val="-1"/>
          <w:sz w:val="22"/>
          <w:szCs w:val="22"/>
          <w:u w:val="single"/>
        </w:rPr>
        <w:t xml:space="preserve"> </w:t>
      </w:r>
      <w:hyperlink r:id="rId12">
        <w:r w:rsidRPr="00831390">
          <w:rPr>
            <w:rFonts w:eastAsia="Times New Roman" w:cs="Times New Roman"/>
            <w:sz w:val="22"/>
            <w:szCs w:val="22"/>
          </w:rPr>
          <w:t>Про</w:t>
        </w:r>
        <w:r w:rsidRPr="00831390">
          <w:rPr>
            <w:rFonts w:eastAsia="Times New Roman" w:cs="Times New Roman"/>
            <w:spacing w:val="1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трех</w:t>
        </w:r>
        <w:r w:rsidRPr="00831390">
          <w:rPr>
            <w:rFonts w:eastAsia="Times New Roman" w:cs="Times New Roman"/>
            <w:spacing w:val="-1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китов</w:t>
        </w:r>
        <w:r w:rsidRPr="00831390">
          <w:rPr>
            <w:rFonts w:eastAsia="Times New Roman" w:cs="Times New Roman"/>
            <w:spacing w:val="-3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и</w:t>
        </w:r>
        <w:r w:rsidRPr="00831390">
          <w:rPr>
            <w:rFonts w:eastAsia="Times New Roman" w:cs="Times New Roman"/>
            <w:spacing w:val="-3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про</w:t>
        </w:r>
        <w:r w:rsidRPr="00831390">
          <w:rPr>
            <w:rFonts w:eastAsia="Times New Roman" w:cs="Times New Roman"/>
            <w:spacing w:val="2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многое другое.</w:t>
        </w:r>
        <w:r w:rsidRPr="00831390">
          <w:rPr>
            <w:rFonts w:eastAsia="Times New Roman" w:cs="Times New Roman"/>
            <w:spacing w:val="-2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М.:</w:t>
        </w:r>
        <w:r w:rsidRPr="00831390">
          <w:rPr>
            <w:rFonts w:eastAsia="Times New Roman" w:cs="Times New Roman"/>
            <w:spacing w:val="-8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Дет.</w:t>
        </w:r>
        <w:r w:rsidRPr="00831390">
          <w:rPr>
            <w:rFonts w:eastAsia="Times New Roman" w:cs="Times New Roman"/>
            <w:spacing w:val="-1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лит.,</w:t>
        </w:r>
        <w:r w:rsidRPr="00831390">
          <w:rPr>
            <w:rFonts w:eastAsia="Times New Roman" w:cs="Times New Roman"/>
            <w:spacing w:val="-2"/>
            <w:sz w:val="22"/>
            <w:szCs w:val="22"/>
          </w:rPr>
          <w:t xml:space="preserve"> </w:t>
        </w:r>
        <w:r w:rsidRPr="00831390">
          <w:rPr>
            <w:rFonts w:eastAsia="Times New Roman" w:cs="Times New Roman"/>
            <w:sz w:val="22"/>
            <w:szCs w:val="22"/>
          </w:rPr>
          <w:t>1976г.</w:t>
        </w:r>
      </w:hyperlink>
    </w:p>
    <w:p w14:paraId="10982B39" w14:textId="77777777" w:rsidR="00685C24" w:rsidRPr="00831390" w:rsidRDefault="00685C24" w:rsidP="00831390">
      <w:pPr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таниславск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С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а актера над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бой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: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06г.</w:t>
      </w:r>
    </w:p>
    <w:p w14:paraId="38BEF336" w14:textId="77777777" w:rsidR="00685C24" w:rsidRPr="00831390" w:rsidRDefault="00685C24" w:rsidP="00831390">
      <w:pPr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Дьяченк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ы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ртинк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92г.;</w:t>
      </w:r>
    </w:p>
    <w:p w14:paraId="10853FBA" w14:textId="77777777" w:rsidR="00685C24" w:rsidRPr="00831390" w:rsidRDefault="00685C24" w:rsidP="00831390">
      <w:pPr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ихалев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В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 улыбк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не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сем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етлей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-Петербург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996г.</w:t>
      </w:r>
    </w:p>
    <w:p w14:paraId="62EA85A1" w14:textId="77777777" w:rsidR="00685C24" w:rsidRPr="00831390" w:rsidRDefault="00685C24" w:rsidP="00831390">
      <w:pPr>
        <w:widowControl w:val="0"/>
        <w:autoSpaceDE w:val="0"/>
        <w:autoSpaceDN w:val="0"/>
        <w:spacing w:after="0" w:line="274" w:lineRule="exac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Интернет-ресурсы:</w:t>
      </w:r>
    </w:p>
    <w:p w14:paraId="5A156121" w14:textId="77777777" w:rsidR="00685C24" w:rsidRPr="00831390" w:rsidRDefault="00685C24" w:rsidP="00831390">
      <w:pPr>
        <w:widowControl w:val="0"/>
        <w:numPr>
          <w:ilvl w:val="0"/>
          <w:numId w:val="3"/>
        </w:numPr>
        <w:tabs>
          <w:tab w:val="left" w:pos="857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rockvocalist.html -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а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игие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;</w:t>
      </w:r>
    </w:p>
    <w:p w14:paraId="013C218F" w14:textId="77777777" w:rsidR="00685C24" w:rsidRPr="00831390" w:rsidRDefault="00685C24" w:rsidP="00831390">
      <w:pPr>
        <w:widowControl w:val="0"/>
        <w:numPr>
          <w:ilvl w:val="0"/>
          <w:numId w:val="3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vocallessons.ru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роки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х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й;</w:t>
      </w:r>
    </w:p>
    <w:p w14:paraId="7AE01402" w14:textId="77777777" w:rsidR="00685C24" w:rsidRPr="00831390" w:rsidRDefault="00685C24" w:rsidP="00831390">
      <w:pPr>
        <w:widowControl w:val="0"/>
        <w:numPr>
          <w:ilvl w:val="0"/>
          <w:numId w:val="3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knyazhinskaya.ru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.</w:t>
      </w:r>
    </w:p>
    <w:p w14:paraId="016C7F40" w14:textId="77777777" w:rsidR="00685C24" w:rsidRPr="00831390" w:rsidRDefault="00685C24" w:rsidP="00831390">
      <w:pPr>
        <w:widowControl w:val="0"/>
        <w:numPr>
          <w:ilvl w:val="0"/>
          <w:numId w:val="3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golos.ru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ч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тановк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;</w:t>
      </w:r>
    </w:p>
    <w:p w14:paraId="3A5A7645" w14:textId="77777777" w:rsidR="00685C24" w:rsidRPr="00831390" w:rsidRDefault="00685C24" w:rsidP="00831390">
      <w:pPr>
        <w:widowControl w:val="0"/>
        <w:numPr>
          <w:ilvl w:val="0"/>
          <w:numId w:val="3"/>
        </w:numPr>
        <w:tabs>
          <w:tab w:val="left" w:pos="85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mirrosta.ru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сихологическ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гры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 упражне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нингов;</w:t>
      </w:r>
    </w:p>
    <w:p w14:paraId="3B77FB80" w14:textId="77777777" w:rsidR="00685C24" w:rsidRPr="00831390" w:rsidRDefault="00685C24" w:rsidP="00831390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2"/>
          <w:szCs w:val="22"/>
        </w:rPr>
      </w:pPr>
    </w:p>
    <w:p w14:paraId="04F838EB" w14:textId="77777777" w:rsidR="00685C24" w:rsidRPr="00831390" w:rsidRDefault="00685C24" w:rsidP="00831390">
      <w:pPr>
        <w:widowControl w:val="0"/>
        <w:autoSpaceDE w:val="0"/>
        <w:autoSpaceDN w:val="0"/>
        <w:spacing w:before="90" w:after="0" w:line="240" w:lineRule="auto"/>
        <w:jc w:val="center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римерные</w:t>
      </w:r>
      <w:r w:rsidRPr="00831390">
        <w:rPr>
          <w:rFonts w:eastAsia="Times New Roman" w:cs="Times New Roman"/>
          <w:b/>
          <w:bCs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репертуарные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списки</w:t>
      </w:r>
    </w:p>
    <w:p w14:paraId="41AC3390" w14:textId="77777777" w:rsidR="00685C24" w:rsidRPr="00831390" w:rsidRDefault="00685C24" w:rsidP="00831390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spacing w:after="0" w:line="240" w:lineRule="auto"/>
        <w:ind w:left="0" w:hanging="641"/>
        <w:jc w:val="left"/>
        <w:rPr>
          <w:rFonts w:eastAsia="Times New Roman" w:cs="Times New Roman"/>
          <w:b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класс</w:t>
      </w:r>
    </w:p>
    <w:p w14:paraId="0642EAE4" w14:textId="77777777" w:rsidR="00685C24" w:rsidRPr="00831390" w:rsidRDefault="00685C24" w:rsidP="00831390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22"/>
          <w:szCs w:val="22"/>
        </w:rPr>
      </w:pPr>
    </w:p>
    <w:p w14:paraId="5039DC8F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before="90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Калейдоскоп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"–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крягина</w:t>
      </w:r>
    </w:p>
    <w:p w14:paraId="56CF2879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Тр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елания"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рмолов</w:t>
      </w:r>
    </w:p>
    <w:p w14:paraId="64509195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Росиночк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–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оссия"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ицкая</w:t>
      </w:r>
    </w:p>
    <w:p w14:paraId="01EDE2F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Чунга-чанг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"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ладков</w:t>
      </w:r>
    </w:p>
    <w:p w14:paraId="1E29BFE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Песенк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иратк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"</w:t>
      </w:r>
      <w:r w:rsidRPr="00831390">
        <w:rPr>
          <w:rFonts w:eastAsia="Times New Roman" w:cs="Times New Roman"/>
          <w:spacing w:val="5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канов</w:t>
      </w:r>
    </w:p>
    <w:p w14:paraId="42B4D3E5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  <w:tab w:val="left" w:pos="279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Белоснежка"</w:t>
      </w:r>
      <w:r w:rsidRPr="00831390">
        <w:rPr>
          <w:rFonts w:eastAsia="Times New Roman" w:cs="Times New Roman"/>
          <w:sz w:val="22"/>
          <w:szCs w:val="22"/>
        </w:rPr>
        <w:tab/>
        <w:t>А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пляускас</w:t>
      </w:r>
    </w:p>
    <w:p w14:paraId="2E31DF25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Мам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монтенка"</w:t>
      </w:r>
      <w:r w:rsidRPr="00831390">
        <w:rPr>
          <w:rFonts w:eastAsia="Times New Roman" w:cs="Times New Roman"/>
          <w:spacing w:val="5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"Шаинский"</w:t>
      </w:r>
    </w:p>
    <w:p w14:paraId="4A4A57F2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Заводна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езьянка"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пляускас</w:t>
      </w:r>
    </w:p>
    <w:p w14:paraId="211CC006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Кругл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я"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“Непоседы”</w:t>
      </w:r>
    </w:p>
    <w:p w14:paraId="66FF693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Ручеёк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урчалочка"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рмолов</w:t>
      </w:r>
    </w:p>
    <w:p w14:paraId="6F7538C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  <w:tab w:val="left" w:pos="297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Раз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адошка"</w:t>
      </w:r>
      <w:r w:rsidRPr="00831390">
        <w:rPr>
          <w:rFonts w:eastAsia="Times New Roman" w:cs="Times New Roman"/>
          <w:sz w:val="22"/>
          <w:szCs w:val="22"/>
        </w:rPr>
        <w:tab/>
        <w:t>Е. Зарицкая</w:t>
      </w:r>
    </w:p>
    <w:p w14:paraId="7F110309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Песенк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русталь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сенке"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якова</w:t>
      </w:r>
    </w:p>
    <w:p w14:paraId="4AAE6622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Котенок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рлыка"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.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якова</w:t>
      </w:r>
    </w:p>
    <w:p w14:paraId="1F90F58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ранжев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ка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знер</w:t>
      </w:r>
    </w:p>
    <w:p w14:paraId="1728FBD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асн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апочки”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унаевский</w:t>
      </w:r>
    </w:p>
    <w:p w14:paraId="1A5223E0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lastRenderedPageBreak/>
        <w:t>“</w:t>
      </w:r>
      <w:r w:rsidRPr="00831390">
        <w:rPr>
          <w:rFonts w:eastAsia="Times New Roman" w:cs="Times New Roman"/>
          <w:spacing w:val="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лака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аинский</w:t>
      </w:r>
    </w:p>
    <w:p w14:paraId="5C3707C3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ёрны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т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Ю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ульский</w:t>
      </w:r>
    </w:p>
    <w:p w14:paraId="7C5201A6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before="68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уратино”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ыбников</w:t>
      </w:r>
    </w:p>
    <w:p w14:paraId="71164718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к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дведей”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цепин</w:t>
      </w:r>
    </w:p>
    <w:p w14:paraId="7EB2656B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мест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сел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агать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аинский</w:t>
      </w:r>
    </w:p>
    <w:p w14:paraId="1CE9A3E6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Город мечт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” Е. Зарицкая</w:t>
      </w:r>
    </w:p>
    <w:p w14:paraId="4A4162E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 Котята” 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рицкая</w:t>
      </w:r>
    </w:p>
    <w:p w14:paraId="497D1D0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 Свети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нышк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. Колмагорова</w:t>
      </w:r>
    </w:p>
    <w:p w14:paraId="5FCF63D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учеёк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лмагорова</w:t>
      </w:r>
    </w:p>
    <w:p w14:paraId="3236283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029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Авторск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мальск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.</w:t>
      </w:r>
    </w:p>
    <w:p w14:paraId="62B0A7A8" w14:textId="6BF449FD" w:rsidR="00685C24" w:rsidRPr="00831390" w:rsidRDefault="005F14CF" w:rsidP="00831390">
      <w:pPr>
        <w:pStyle w:val="a5"/>
        <w:numPr>
          <w:ilvl w:val="0"/>
          <w:numId w:val="2"/>
        </w:numPr>
        <w:tabs>
          <w:tab w:val="left" w:pos="677"/>
        </w:tabs>
        <w:spacing w:before="9"/>
        <w:ind w:left="0"/>
        <w:jc w:val="left"/>
        <w:outlineLvl w:val="4"/>
        <w:rPr>
          <w:rFonts w:ascii="PT Astra Serif" w:hAnsi="PT Astra Serif"/>
          <w:b/>
          <w:bCs/>
        </w:rPr>
      </w:pPr>
      <w:r w:rsidRPr="00831390">
        <w:rPr>
          <w:rFonts w:ascii="PT Astra Serif" w:hAnsi="PT Astra Serif"/>
          <w:b/>
          <w:bCs/>
        </w:rPr>
        <w:t>класс</w:t>
      </w:r>
    </w:p>
    <w:p w14:paraId="2E1CB94A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2937"/>
        </w:tabs>
        <w:autoSpaceDE w:val="0"/>
        <w:autoSpaceDN w:val="0"/>
        <w:spacing w:before="16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Рыже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удо"</w:t>
      </w:r>
      <w:r w:rsidRPr="00831390">
        <w:rPr>
          <w:rFonts w:eastAsia="Times New Roman" w:cs="Times New Roman"/>
          <w:sz w:val="22"/>
          <w:szCs w:val="22"/>
        </w:rPr>
        <w:tab/>
        <w:t>-</w:t>
      </w:r>
      <w:r w:rsidRPr="00831390">
        <w:rPr>
          <w:rFonts w:eastAsia="Times New Roman" w:cs="Times New Roman"/>
          <w:spacing w:val="5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канов</w:t>
      </w:r>
    </w:p>
    <w:p w14:paraId="1EFD1CE2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293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Ябеда"</w:t>
      </w:r>
      <w:r w:rsidRPr="00831390">
        <w:rPr>
          <w:rFonts w:eastAsia="Times New Roman" w:cs="Times New Roman"/>
          <w:sz w:val="22"/>
          <w:szCs w:val="22"/>
        </w:rPr>
        <w:tab/>
        <w:t>-</w:t>
      </w:r>
      <w:r w:rsidRPr="00831390">
        <w:rPr>
          <w:rFonts w:eastAsia="Times New Roman" w:cs="Times New Roman"/>
          <w:spacing w:val="5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сильев</w:t>
      </w:r>
    </w:p>
    <w:p w14:paraId="6F49CB23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296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Нон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оп"</w:t>
      </w:r>
      <w:r w:rsidRPr="00831390">
        <w:rPr>
          <w:rFonts w:eastAsia="Times New Roman" w:cs="Times New Roman"/>
          <w:sz w:val="22"/>
          <w:szCs w:val="22"/>
        </w:rPr>
        <w:tab/>
        <w:t>-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 Ситник</w:t>
      </w:r>
    </w:p>
    <w:p w14:paraId="7D02F10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Стану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ездой"</w:t>
      </w:r>
      <w:r w:rsidRPr="00831390">
        <w:rPr>
          <w:rFonts w:eastAsia="Times New Roman" w:cs="Times New Roman"/>
          <w:spacing w:val="11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6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 Ермолов</w:t>
      </w:r>
    </w:p>
    <w:p w14:paraId="74E5885C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2857"/>
          <w:tab w:val="left" w:pos="3173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рутой"</w:t>
      </w:r>
      <w:r w:rsidRPr="00831390">
        <w:rPr>
          <w:rFonts w:eastAsia="Times New Roman" w:cs="Times New Roman"/>
          <w:sz w:val="22"/>
          <w:szCs w:val="22"/>
        </w:rPr>
        <w:tab/>
        <w:t>-</w:t>
      </w:r>
      <w:r w:rsidRPr="00831390">
        <w:rPr>
          <w:rFonts w:eastAsia="Times New Roman" w:cs="Times New Roman"/>
          <w:sz w:val="22"/>
          <w:szCs w:val="22"/>
        </w:rPr>
        <w:tab/>
        <w:t>Ф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либанов</w:t>
      </w:r>
    </w:p>
    <w:p w14:paraId="24AD2424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Осторожн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брая собака"</w:t>
      </w:r>
      <w:r w:rsidRPr="00831390">
        <w:rPr>
          <w:rFonts w:eastAsia="Times New Roman" w:cs="Times New Roman"/>
          <w:spacing w:val="5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рмолов</w:t>
      </w:r>
    </w:p>
    <w:p w14:paraId="2150302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Не отнимайте солнце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тей"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учников</w:t>
      </w:r>
    </w:p>
    <w:p w14:paraId="1C540F0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3170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Детск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жба"</w:t>
      </w:r>
      <w:r w:rsidRPr="00831390">
        <w:rPr>
          <w:rFonts w:eastAsia="Times New Roman" w:cs="Times New Roman"/>
          <w:sz w:val="22"/>
          <w:szCs w:val="22"/>
        </w:rPr>
        <w:tab/>
        <w:t>В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канов</w:t>
      </w:r>
    </w:p>
    <w:p w14:paraId="5FD2391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3103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Барбарики"</w:t>
      </w:r>
      <w:r w:rsidRPr="00831390">
        <w:rPr>
          <w:rFonts w:eastAsia="Times New Roman" w:cs="Times New Roman"/>
          <w:sz w:val="22"/>
          <w:szCs w:val="22"/>
        </w:rPr>
        <w:tab/>
        <w:t>Любаша</w:t>
      </w:r>
    </w:p>
    <w:p w14:paraId="1EE6141C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323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."Журавлик"</w:t>
      </w:r>
      <w:r w:rsidRPr="00831390">
        <w:rPr>
          <w:rFonts w:eastAsia="Times New Roman" w:cs="Times New Roman"/>
          <w:sz w:val="22"/>
          <w:szCs w:val="22"/>
        </w:rPr>
        <w:tab/>
        <w:t>О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якова</w:t>
      </w:r>
    </w:p>
    <w:p w14:paraId="7B9E3256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  <w:tab w:val="left" w:pos="305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Веночек"</w:t>
      </w:r>
      <w:r w:rsidRPr="00831390">
        <w:rPr>
          <w:rFonts w:eastAsia="Times New Roman" w:cs="Times New Roman"/>
          <w:sz w:val="22"/>
          <w:szCs w:val="22"/>
        </w:rPr>
        <w:tab/>
        <w:t>Укр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р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я</w:t>
      </w:r>
    </w:p>
    <w:p w14:paraId="7EFE07F9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Звук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.Роджерс</w:t>
      </w:r>
    </w:p>
    <w:p w14:paraId="7284C9AC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уравлин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я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лчанов</w:t>
      </w:r>
    </w:p>
    <w:p w14:paraId="6B39D32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п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упил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втомобиль” 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гачёва</w:t>
      </w:r>
    </w:p>
    <w:p w14:paraId="246763C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3 белых коня”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 Крылатов</w:t>
      </w:r>
    </w:p>
    <w:p w14:paraId="2D6AA713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сё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гу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роли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чков</w:t>
      </w:r>
    </w:p>
    <w:p w14:paraId="6F985413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абочка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пляускас</w:t>
      </w:r>
    </w:p>
    <w:p w14:paraId="41DE446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бро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тро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шка”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пляускас</w:t>
      </w:r>
    </w:p>
    <w:p w14:paraId="06F2113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идания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то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цепин</w:t>
      </w:r>
    </w:p>
    <w:p w14:paraId="0F8BF60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ист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ыше”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Тухманов</w:t>
      </w:r>
    </w:p>
    <w:p w14:paraId="076A2C1C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ди-джаз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лмагорова</w:t>
      </w:r>
    </w:p>
    <w:p w14:paraId="0F2ADF2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иточке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ролёва</w:t>
      </w:r>
    </w:p>
    <w:p w14:paraId="7AC0933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 Мама” Ж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лмагорова</w:t>
      </w:r>
    </w:p>
    <w:p w14:paraId="48DD9FD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Авторск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мальск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.</w:t>
      </w:r>
    </w:p>
    <w:p w14:paraId="7948FD26" w14:textId="77777777" w:rsidR="00685C24" w:rsidRPr="00831390" w:rsidRDefault="00685C24" w:rsidP="00831390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spacing w:before="4" w:after="0" w:line="274" w:lineRule="exact"/>
        <w:ind w:left="0" w:hanging="181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класс</w:t>
      </w:r>
    </w:p>
    <w:p w14:paraId="00248E0C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Лебеди"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пляускас</w:t>
      </w:r>
    </w:p>
    <w:p w14:paraId="156A23E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Осен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удет"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рикова</w:t>
      </w:r>
    </w:p>
    <w:p w14:paraId="23F0EC1B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  <w:tab w:val="left" w:pos="2316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Россия"</w:t>
      </w:r>
      <w:r w:rsidRPr="00831390">
        <w:rPr>
          <w:rFonts w:eastAsia="Times New Roman" w:cs="Times New Roman"/>
          <w:sz w:val="22"/>
          <w:szCs w:val="22"/>
        </w:rPr>
        <w:tab/>
        <w:t>С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умова</w:t>
      </w:r>
    </w:p>
    <w:p w14:paraId="6C9E81B5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Старинны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м"</w:t>
      </w:r>
      <w:r w:rsidRPr="00831390">
        <w:rPr>
          <w:rFonts w:eastAsia="Times New Roman" w:cs="Times New Roman"/>
          <w:spacing w:val="5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пляускас</w:t>
      </w:r>
    </w:p>
    <w:p w14:paraId="17E2EE20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Выше солнца"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итник</w:t>
      </w:r>
    </w:p>
    <w:p w14:paraId="77D5EE5B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Карнавальн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"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жин</w:t>
      </w:r>
    </w:p>
    <w:p w14:paraId="652603C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Зимни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чер"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 Манкееев</w:t>
      </w:r>
    </w:p>
    <w:p w14:paraId="7E6AF620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Тили-тесто"</w:t>
      </w:r>
      <w:r w:rsidRPr="00831390">
        <w:rPr>
          <w:rFonts w:eastAsia="Times New Roman" w:cs="Times New Roman"/>
          <w:spacing w:val="5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 Ципляускас</w:t>
      </w:r>
    </w:p>
    <w:p w14:paraId="687122DB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Яблонька"</w:t>
      </w:r>
      <w:r w:rsidRPr="00831390">
        <w:rPr>
          <w:rFonts w:eastAsia="Times New Roman" w:cs="Times New Roman"/>
          <w:spacing w:val="5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нкеев</w:t>
      </w:r>
    </w:p>
    <w:p w14:paraId="575327D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ш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сед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тёмкин</w:t>
      </w:r>
    </w:p>
    <w:p w14:paraId="2C2D303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рум</w:t>
      </w:r>
    </w:p>
    <w:p w14:paraId="5CA05DAA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т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станьет”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 Николаев</w:t>
      </w:r>
    </w:p>
    <w:p w14:paraId="0F3623D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грушки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ылатов</w:t>
      </w:r>
    </w:p>
    <w:p w14:paraId="2B0ABEB6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Жар-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тица”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 Зарицкая</w:t>
      </w:r>
    </w:p>
    <w:p w14:paraId="56431565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оссие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ей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вятова</w:t>
      </w:r>
    </w:p>
    <w:p w14:paraId="6698B64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ллион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лы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оз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улс</w:t>
      </w:r>
    </w:p>
    <w:p w14:paraId="0B94D16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ёлты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паны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ролёва</w:t>
      </w:r>
    </w:p>
    <w:p w14:paraId="0AA44280" w14:textId="585CCCA0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before="68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тств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рнуть”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канов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муглянк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Новиков</w:t>
      </w:r>
    </w:p>
    <w:p w14:paraId="5A97EB09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очу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юг” В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канов</w:t>
      </w:r>
    </w:p>
    <w:p w14:paraId="11209D80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вучит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рум</w:t>
      </w:r>
    </w:p>
    <w:p w14:paraId="2B46FA30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лёш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лмановский</w:t>
      </w:r>
    </w:p>
    <w:p w14:paraId="5CF8D03D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сскажит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тицы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иколаев</w:t>
      </w:r>
    </w:p>
    <w:p w14:paraId="505994F8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8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Авторск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мальск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.</w:t>
      </w:r>
    </w:p>
    <w:p w14:paraId="17B4BBA6" w14:textId="77777777" w:rsidR="00685C24" w:rsidRPr="00831390" w:rsidRDefault="00685C24" w:rsidP="00831390">
      <w:pPr>
        <w:widowControl w:val="0"/>
        <w:numPr>
          <w:ilvl w:val="0"/>
          <w:numId w:val="2"/>
        </w:numPr>
        <w:tabs>
          <w:tab w:val="left" w:pos="1900"/>
          <w:tab w:val="left" w:pos="1901"/>
        </w:tabs>
        <w:autoSpaceDE w:val="0"/>
        <w:autoSpaceDN w:val="0"/>
        <w:spacing w:before="4" w:after="0" w:line="274" w:lineRule="exact"/>
        <w:ind w:left="0" w:hanging="360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lastRenderedPageBreak/>
        <w:t>класс</w:t>
      </w:r>
    </w:p>
    <w:p w14:paraId="0B8F82B6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Весела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енка"</w:t>
      </w:r>
      <w:r w:rsidRPr="00831390">
        <w:rPr>
          <w:rFonts w:eastAsia="Times New Roman" w:cs="Times New Roman"/>
          <w:spacing w:val="5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кр.нар.песня</w:t>
      </w:r>
    </w:p>
    <w:p w14:paraId="1B962476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  <w:tab w:val="left" w:pos="2826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 взрослая"</w:t>
      </w:r>
      <w:r w:rsidRPr="00831390">
        <w:rPr>
          <w:rFonts w:eastAsia="Times New Roman" w:cs="Times New Roman"/>
          <w:sz w:val="22"/>
          <w:szCs w:val="22"/>
        </w:rPr>
        <w:tab/>
        <w:t>О. Полякова</w:t>
      </w:r>
    </w:p>
    <w:p w14:paraId="6A017A03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Бруснич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ном"</w:t>
      </w:r>
      <w:r w:rsidRPr="00831390">
        <w:rPr>
          <w:rFonts w:eastAsia="Times New Roman" w:cs="Times New Roman"/>
          <w:spacing w:val="5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ова</w:t>
      </w:r>
    </w:p>
    <w:p w14:paraId="55B2B94D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  <w:tab w:val="left" w:pos="2847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Алы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уса"</w:t>
      </w:r>
      <w:r w:rsidRPr="00831390">
        <w:rPr>
          <w:rFonts w:eastAsia="Times New Roman" w:cs="Times New Roman"/>
          <w:sz w:val="22"/>
          <w:szCs w:val="22"/>
        </w:rPr>
        <w:tab/>
        <w:t>А. Ермолов</w:t>
      </w:r>
    </w:p>
    <w:p w14:paraId="447BB49C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Счастливог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ти"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Ю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рижников</w:t>
      </w:r>
    </w:p>
    <w:p w14:paraId="58CCA541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  <w:tab w:val="left" w:pos="245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Снег"</w:t>
      </w:r>
      <w:r w:rsidRPr="00831390">
        <w:rPr>
          <w:rFonts w:eastAsia="Times New Roman" w:cs="Times New Roman"/>
          <w:sz w:val="22"/>
          <w:szCs w:val="22"/>
        </w:rPr>
        <w:tab/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Ципляускас</w:t>
      </w:r>
    </w:p>
    <w:p w14:paraId="3DEC8D9F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Примет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сны"</w:t>
      </w:r>
      <w:r w:rsidRPr="00831390">
        <w:rPr>
          <w:rFonts w:eastAsia="Times New Roman" w:cs="Times New Roman"/>
          <w:spacing w:val="5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риков</w:t>
      </w:r>
    </w:p>
    <w:p w14:paraId="3701F2E4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Иван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рья"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азин</w:t>
      </w:r>
    </w:p>
    <w:p w14:paraId="60CFDE68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  <w:tab w:val="left" w:pos="243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Секрет"</w:t>
      </w:r>
      <w:r w:rsidRPr="00831390">
        <w:rPr>
          <w:rFonts w:eastAsia="Times New Roman" w:cs="Times New Roman"/>
          <w:sz w:val="22"/>
          <w:szCs w:val="22"/>
        </w:rPr>
        <w:tab/>
        <w:t>В.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канов</w:t>
      </w:r>
    </w:p>
    <w:p w14:paraId="219423DC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  <w:tab w:val="left" w:pos="255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Бабушка"</w:t>
      </w:r>
      <w:r w:rsidRPr="00831390">
        <w:rPr>
          <w:rFonts w:eastAsia="Times New Roman" w:cs="Times New Roman"/>
          <w:sz w:val="22"/>
          <w:szCs w:val="22"/>
        </w:rPr>
        <w:tab/>
        <w:t>В.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юльканов</w:t>
      </w:r>
    </w:p>
    <w:p w14:paraId="4B306DDC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"Солнышк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ернышко"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илова</w:t>
      </w:r>
    </w:p>
    <w:p w14:paraId="1BF380F1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ешь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сё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щё будет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нков</w:t>
      </w:r>
    </w:p>
    <w:p w14:paraId="67A6663B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З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т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ре ” 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каревич</w:t>
      </w:r>
    </w:p>
    <w:p w14:paraId="75ACC69D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д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же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узьмин</w:t>
      </w:r>
    </w:p>
    <w:p w14:paraId="004C656F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Букет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арыкин</w:t>
      </w:r>
    </w:p>
    <w:p w14:paraId="0DDBF220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аромщик” И. Николаев</w:t>
      </w:r>
    </w:p>
    <w:p w14:paraId="49E45BD7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ё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льтаплане”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темьев</w:t>
      </w:r>
    </w:p>
    <w:p w14:paraId="58A42160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уторянка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га</w:t>
      </w:r>
    </w:p>
    <w:p w14:paraId="2BA13CDD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нгел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айка</w:t>
      </w:r>
    </w:p>
    <w:p w14:paraId="63A8ADB8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альс расстава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ренкель</w:t>
      </w:r>
    </w:p>
    <w:p w14:paraId="591D57F7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иле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алет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рнелюк</w:t>
      </w:r>
    </w:p>
    <w:p w14:paraId="55C47CB1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инофильм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31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юня»”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цепин</w:t>
      </w:r>
    </w:p>
    <w:p w14:paraId="6DF06398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 Кака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ранна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удьба” Ф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й</w:t>
      </w:r>
    </w:p>
    <w:p w14:paraId="3A29C17E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ктюрн”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 Бабаджанян</w:t>
      </w:r>
    </w:p>
    <w:p w14:paraId="6EF0E19A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т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тние дожди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” М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нков</w:t>
      </w:r>
    </w:p>
    <w:p w14:paraId="2A0BC131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унны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чи”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аккер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увенс</w:t>
      </w:r>
    </w:p>
    <w:p w14:paraId="1FFF2C2D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 Зимни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ад”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га</w:t>
      </w:r>
    </w:p>
    <w:p w14:paraId="1B4E76BE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тюша” М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лантер</w:t>
      </w:r>
    </w:p>
    <w:p w14:paraId="2C2E19F0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и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беди”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иколаев</w:t>
      </w:r>
    </w:p>
    <w:p w14:paraId="7FA5C787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“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оч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нь”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ртер</w:t>
      </w:r>
    </w:p>
    <w:p w14:paraId="15E480DA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Santa Lucia</w:t>
      </w:r>
    </w:p>
    <w:p w14:paraId="7A2FF9F1" w14:textId="77777777" w:rsidR="00685C24" w:rsidRPr="00831390" w:rsidRDefault="00685C24" w:rsidP="00831390">
      <w:pPr>
        <w:widowControl w:val="0"/>
        <w:numPr>
          <w:ilvl w:val="0"/>
          <w:numId w:val="1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Авторск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мальск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.</w:t>
      </w:r>
    </w:p>
    <w:p w14:paraId="1D948F16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2"/>
          <w:szCs w:val="22"/>
        </w:rPr>
      </w:pPr>
    </w:p>
    <w:p w14:paraId="6741EE45" w14:textId="77777777" w:rsidR="00685C24" w:rsidRPr="00831390" w:rsidRDefault="00685C24" w:rsidP="00831390">
      <w:pPr>
        <w:widowControl w:val="0"/>
        <w:numPr>
          <w:ilvl w:val="0"/>
          <w:numId w:val="2"/>
        </w:numPr>
        <w:tabs>
          <w:tab w:val="left" w:pos="641"/>
        </w:tabs>
        <w:autoSpaceDE w:val="0"/>
        <w:autoSpaceDN w:val="0"/>
        <w:spacing w:after="0" w:line="274" w:lineRule="exact"/>
        <w:ind w:left="0" w:hanging="181"/>
        <w:jc w:val="lef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класс</w:t>
      </w:r>
    </w:p>
    <w:p w14:paraId="675EBE8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Дороги»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виков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шекина.</w:t>
      </w:r>
    </w:p>
    <w:p w14:paraId="38BF5B3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Вот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дат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дут»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олчанова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ьвовского.</w:t>
      </w:r>
    </w:p>
    <w:p w14:paraId="201B2C97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Нам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уж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д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беда»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куджавы.</w:t>
      </w:r>
    </w:p>
    <w:p w14:paraId="4D8A6E0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Журавли»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ренкеля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мзатова.</w:t>
      </w:r>
    </w:p>
    <w:p w14:paraId="52AAEB56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Песн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непре»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радкин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матовского.</w:t>
      </w:r>
    </w:p>
    <w:p w14:paraId="02132D52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нечной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ляночке»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ловьева-Седова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 Фатьянова.</w:t>
      </w:r>
    </w:p>
    <w:p w14:paraId="34BE458F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Сочине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сне»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убравина,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сторовой.</w:t>
      </w:r>
    </w:p>
    <w:p w14:paraId="027F3D39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Цыгынка»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унаевского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рсеньева.</w:t>
      </w:r>
    </w:p>
    <w:p w14:paraId="665C55A6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before="1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Чисты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уды» 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ухманов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адеева.</w:t>
      </w:r>
    </w:p>
    <w:p w14:paraId="7F4EA602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Ещ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ечер»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. Паулс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зника.</w:t>
      </w:r>
    </w:p>
    <w:p w14:paraId="0743905E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Стары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ель»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втана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валерян.</w:t>
      </w:r>
    </w:p>
    <w:p w14:paraId="741A54E5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before="68"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Корол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ранжевое лето»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Е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автан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.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валерян.</w:t>
      </w:r>
    </w:p>
    <w:p w14:paraId="3137D971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Замыка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руг» 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ельми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ушкиной.</w:t>
      </w:r>
    </w:p>
    <w:p w14:paraId="469D8E74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«Мо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оссия»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.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.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.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удневой</w:t>
      </w:r>
    </w:p>
    <w:p w14:paraId="256EE025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  <w:lang w:val="en-US"/>
        </w:rPr>
        <w:t>«The Show Must Go On» (</w:t>
      </w:r>
      <w:r w:rsidRPr="00831390">
        <w:rPr>
          <w:rFonts w:eastAsia="Times New Roman" w:cs="Times New Roman"/>
          <w:sz w:val="22"/>
          <w:szCs w:val="22"/>
        </w:rPr>
        <w:t>рус</w:t>
      </w:r>
      <w:r w:rsidRPr="00831390">
        <w:rPr>
          <w:rFonts w:eastAsia="Times New Roman" w:cs="Times New Roman"/>
          <w:sz w:val="22"/>
          <w:szCs w:val="22"/>
          <w:lang w:val="en-US"/>
        </w:rPr>
        <w:t xml:space="preserve">. </w:t>
      </w:r>
      <w:r w:rsidRPr="00831390">
        <w:rPr>
          <w:rFonts w:eastAsia="Times New Roman" w:cs="Times New Roman"/>
          <w:sz w:val="22"/>
          <w:szCs w:val="22"/>
        </w:rPr>
        <w:t>Шоу должно продолжаться) — песня английской рок-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пп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Queen из альбом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Innuendo.</w:t>
      </w:r>
    </w:p>
    <w:p w14:paraId="2999A36A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  <w:lang w:val="en-US"/>
        </w:rPr>
      </w:pPr>
      <w:r w:rsidRPr="00831390">
        <w:rPr>
          <w:rFonts w:eastAsia="Times New Roman" w:cs="Times New Roman"/>
          <w:sz w:val="22"/>
          <w:szCs w:val="22"/>
          <w:lang w:val="en-US"/>
        </w:rPr>
        <w:t>Wrecking</w:t>
      </w:r>
      <w:r w:rsidRPr="00831390">
        <w:rPr>
          <w:rFonts w:eastAsia="Times New Roman" w:cs="Times New Roman"/>
          <w:spacing w:val="-4"/>
          <w:sz w:val="22"/>
          <w:szCs w:val="22"/>
          <w:lang w:val="en-US"/>
        </w:rPr>
        <w:t xml:space="preserve"> </w:t>
      </w:r>
      <w:r w:rsidRPr="00831390">
        <w:rPr>
          <w:rFonts w:eastAsia="Times New Roman" w:cs="Times New Roman"/>
          <w:sz w:val="22"/>
          <w:szCs w:val="22"/>
          <w:lang w:val="en-US"/>
        </w:rPr>
        <w:t>Ball</w:t>
      </w:r>
      <w:r w:rsidRPr="00831390">
        <w:rPr>
          <w:rFonts w:eastAsia="Times New Roman" w:cs="Times New Roman"/>
          <w:spacing w:val="1"/>
          <w:sz w:val="22"/>
          <w:szCs w:val="22"/>
          <w:lang w:val="en-US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ппы</w:t>
      </w:r>
      <w:r w:rsidRPr="00831390">
        <w:rPr>
          <w:rFonts w:eastAsia="Times New Roman" w:cs="Times New Roman"/>
          <w:spacing w:val="-3"/>
          <w:sz w:val="22"/>
          <w:szCs w:val="22"/>
          <w:lang w:val="en-US"/>
        </w:rPr>
        <w:t xml:space="preserve"> </w:t>
      </w:r>
      <w:r w:rsidRPr="00831390">
        <w:rPr>
          <w:rFonts w:eastAsia="Times New Roman" w:cs="Times New Roman"/>
          <w:sz w:val="22"/>
          <w:szCs w:val="22"/>
          <w:lang w:val="en-US"/>
        </w:rPr>
        <w:t>Miley</w:t>
      </w:r>
      <w:r w:rsidRPr="00831390">
        <w:rPr>
          <w:rFonts w:eastAsia="Times New Roman" w:cs="Times New Roman"/>
          <w:spacing w:val="-10"/>
          <w:sz w:val="22"/>
          <w:szCs w:val="22"/>
          <w:lang w:val="en-US"/>
        </w:rPr>
        <w:t xml:space="preserve"> </w:t>
      </w:r>
      <w:r w:rsidRPr="00831390">
        <w:rPr>
          <w:rFonts w:eastAsia="Times New Roman" w:cs="Times New Roman"/>
          <w:sz w:val="22"/>
          <w:szCs w:val="22"/>
          <w:lang w:val="en-US"/>
        </w:rPr>
        <w:t>Cyrus.</w:t>
      </w:r>
    </w:p>
    <w:p w14:paraId="061EE74A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Hurt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рупп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Christina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Aguilera.</w:t>
      </w:r>
    </w:p>
    <w:p w14:paraId="6A9BA3D3" w14:textId="77777777" w:rsidR="00685C24" w:rsidRPr="00831390" w:rsidRDefault="00685C24" w:rsidP="00831390">
      <w:pPr>
        <w:widowControl w:val="0"/>
        <w:numPr>
          <w:ilvl w:val="1"/>
          <w:numId w:val="2"/>
        </w:numPr>
        <w:tabs>
          <w:tab w:val="left" w:pos="1105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Авторск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сн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мальск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мпозиторов.</w:t>
      </w:r>
    </w:p>
    <w:p w14:paraId="6FE8BA5A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</w:p>
    <w:p w14:paraId="4E4213B1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</w:p>
    <w:p w14:paraId="57FA570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</w:p>
    <w:p w14:paraId="39E96655" w14:textId="77777777" w:rsidR="00685C24" w:rsidRPr="00831390" w:rsidRDefault="00685C24" w:rsidP="00831390">
      <w:pPr>
        <w:widowControl w:val="0"/>
        <w:autoSpaceDE w:val="0"/>
        <w:autoSpaceDN w:val="0"/>
        <w:spacing w:before="90" w:after="0" w:line="240" w:lineRule="auto"/>
        <w:jc w:val="center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lastRenderedPageBreak/>
        <w:t>Приложение 1</w:t>
      </w:r>
    </w:p>
    <w:p w14:paraId="4A07ACF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Техника</w:t>
      </w:r>
      <w:r w:rsidRPr="00831390">
        <w:rPr>
          <w:rFonts w:eastAsia="Times New Roman" w:cs="Times New Roman"/>
          <w:b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безопасности</w:t>
      </w:r>
    </w:p>
    <w:p w14:paraId="23832A4B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учающийся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ходит</w:t>
      </w:r>
      <w:r w:rsidRPr="00831390">
        <w:rPr>
          <w:rFonts w:eastAsia="Times New Roman" w:cs="Times New Roman"/>
          <w:spacing w:val="4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4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15-20</w:t>
      </w:r>
      <w:r w:rsidRPr="00831390">
        <w:rPr>
          <w:rFonts w:eastAsia="Times New Roman" w:cs="Times New Roman"/>
          <w:spacing w:val="4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инут</w:t>
      </w:r>
      <w:r w:rsidRPr="00831390">
        <w:rPr>
          <w:rFonts w:eastAsia="Times New Roman" w:cs="Times New Roman"/>
          <w:spacing w:val="4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</w:t>
      </w:r>
      <w:r w:rsidRPr="00831390">
        <w:rPr>
          <w:rFonts w:eastAsia="Times New Roman" w:cs="Times New Roman"/>
          <w:spacing w:val="4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чала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нятий,</w:t>
      </w:r>
      <w:r w:rsidRPr="00831390">
        <w:rPr>
          <w:rFonts w:eastAsia="Times New Roman" w:cs="Times New Roman"/>
          <w:spacing w:val="4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4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бой</w:t>
      </w:r>
      <w:r w:rsidRPr="00831390">
        <w:rPr>
          <w:rFonts w:eastAsia="Times New Roman" w:cs="Times New Roman"/>
          <w:spacing w:val="4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ет</w:t>
      </w:r>
      <w:r w:rsidRPr="00831390">
        <w:rPr>
          <w:rFonts w:eastAsia="Times New Roman" w:cs="Times New Roman"/>
          <w:spacing w:val="4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менную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вь;</w:t>
      </w:r>
    </w:p>
    <w:p w14:paraId="79FA3950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перед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чалом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нятия обучающийс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жен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готовить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е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сто;</w:t>
      </w:r>
    </w:p>
    <w:p w14:paraId="0F75A980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учающийс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язан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ит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игиен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е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ста;</w:t>
      </w:r>
    </w:p>
    <w:p w14:paraId="2FF45BA8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учающ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е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в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ходи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м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бинет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ольк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сутстви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а;</w:t>
      </w:r>
    </w:p>
    <w:p w14:paraId="4C6D12CC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рем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няти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й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жен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ходи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ебног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абинета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решения педагога;</w:t>
      </w:r>
    </w:p>
    <w:p w14:paraId="0F7702FD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учающий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язан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олня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ребова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жар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вил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лектробезопасности;</w:t>
      </w:r>
    </w:p>
    <w:p w14:paraId="63BA6672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учающ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язан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режн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тносить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уществ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чрежде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блюд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истоту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рядок;</w:t>
      </w:r>
    </w:p>
    <w:p w14:paraId="00F908A5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учающ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язан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на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снов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пасны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ход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з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дания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ча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вакуации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ыстро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кинуть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мещение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олняя все команды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а;</w:t>
      </w:r>
    </w:p>
    <w:p w14:paraId="6CCD64A0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опровождающие родители ожидают своих детей в фойе клубной части здания, проход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ги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мещ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решае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провождени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а;</w:t>
      </w:r>
    </w:p>
    <w:p w14:paraId="1E9A414B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left="0"/>
        <w:jc w:val="both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обучающ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лжны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являть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важен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рши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боти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ладших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учающие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дагог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бращаются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г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уг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важительной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е.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спитанни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ступают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орогу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зрослы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тарши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спитанники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ладшим,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льчик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-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вочкам.</w:t>
      </w:r>
    </w:p>
    <w:p w14:paraId="1EC7A04E" w14:textId="77777777" w:rsidR="00685C24" w:rsidRPr="00831390" w:rsidRDefault="00685C24" w:rsidP="00831390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2"/>
          <w:szCs w:val="22"/>
        </w:rPr>
      </w:pPr>
    </w:p>
    <w:p w14:paraId="6B5DA3CE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риложение 2</w:t>
      </w:r>
    </w:p>
    <w:p w14:paraId="0261FD04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b/>
          <w:sz w:val="22"/>
          <w:szCs w:val="22"/>
        </w:rPr>
      </w:pPr>
    </w:p>
    <w:p w14:paraId="04343A94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Техника</w:t>
      </w:r>
      <w:r w:rsidRPr="00831390">
        <w:rPr>
          <w:rFonts w:eastAsia="Times New Roman" w:cs="Times New Roman"/>
          <w:b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безопасности</w:t>
      </w:r>
      <w:r w:rsidRPr="00831390">
        <w:rPr>
          <w:rFonts w:eastAsia="Times New Roman" w:cs="Times New Roman"/>
          <w:b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и</w:t>
      </w:r>
      <w:r w:rsidRPr="00831390">
        <w:rPr>
          <w:rFonts w:eastAsia="Times New Roman" w:cs="Times New Roman"/>
          <w:b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гигиена</w:t>
      </w:r>
      <w:r w:rsidRPr="00831390">
        <w:rPr>
          <w:rFonts w:eastAsia="Times New Roman" w:cs="Times New Roman"/>
          <w:b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голоса</w:t>
      </w:r>
      <w:r w:rsidRPr="00831390">
        <w:rPr>
          <w:rFonts w:eastAsia="Times New Roman" w:cs="Times New Roman"/>
          <w:b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на</w:t>
      </w:r>
      <w:r w:rsidRPr="00831390">
        <w:rPr>
          <w:rFonts w:eastAsia="Times New Roman" w:cs="Times New Roman"/>
          <w:b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занятиях</w:t>
      </w:r>
    </w:p>
    <w:p w14:paraId="62B7F51D" w14:textId="77777777" w:rsidR="00685C24" w:rsidRPr="00831390" w:rsidRDefault="00685C24" w:rsidP="00831390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b/>
          <w:sz w:val="22"/>
          <w:szCs w:val="22"/>
        </w:rPr>
      </w:pPr>
    </w:p>
    <w:p w14:paraId="464356F5" w14:textId="2483D47C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  <w:tab w:val="left" w:pos="2083"/>
          <w:tab w:val="left" w:pos="2403"/>
          <w:tab w:val="left" w:pos="3342"/>
          <w:tab w:val="left" w:pos="3806"/>
          <w:tab w:val="left" w:pos="4829"/>
          <w:tab w:val="left" w:pos="6419"/>
          <w:tab w:val="left" w:pos="7227"/>
          <w:tab w:val="left" w:pos="8118"/>
          <w:tab w:val="left" w:pos="8441"/>
        </w:tabs>
        <w:autoSpaceDE w:val="0"/>
        <w:autoSpaceDN w:val="0"/>
        <w:spacing w:after="0" w:line="235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Беседа</w:t>
      </w:r>
      <w:r w:rsidR="00831390">
        <w:rPr>
          <w:rFonts w:eastAsia="Times New Roman" w:cs="Times New Roman"/>
          <w:sz w:val="22"/>
          <w:szCs w:val="22"/>
        </w:rPr>
        <w:t xml:space="preserve">  </w:t>
      </w:r>
      <w:r w:rsidRPr="00831390">
        <w:rPr>
          <w:rFonts w:eastAsia="Times New Roman" w:cs="Times New Roman"/>
          <w:sz w:val="22"/>
          <w:szCs w:val="22"/>
        </w:rPr>
        <w:t>с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тьми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технике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езопасности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боте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="00831390">
        <w:rPr>
          <w:rFonts w:eastAsia="Times New Roman" w:cs="Times New Roman"/>
          <w:sz w:val="22"/>
          <w:szCs w:val="22"/>
        </w:rPr>
        <w:t xml:space="preserve"> </w:t>
      </w:r>
      <w:r w:rsidRPr="00831390">
        <w:rPr>
          <w:rFonts w:eastAsia="Times New Roman" w:cs="Times New Roman"/>
          <w:spacing w:val="-1"/>
          <w:sz w:val="22"/>
          <w:szCs w:val="22"/>
        </w:rPr>
        <w:t>микрофоном,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гнитофоном,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идео, на занятиях 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цене;</w:t>
      </w:r>
    </w:p>
    <w:p w14:paraId="206BC21B" w14:textId="707B5D74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240"/>
          <w:tab w:val="left" w:pos="1241"/>
        </w:tabs>
        <w:autoSpaceDE w:val="0"/>
        <w:autoSpaceDN w:val="0"/>
        <w:spacing w:before="9" w:after="0" w:line="235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выходить</w:t>
      </w:r>
      <w:r w:rsidRPr="00831390">
        <w:rPr>
          <w:rFonts w:eastAsia="Times New Roman" w:cs="Times New Roman"/>
          <w:spacing w:val="1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2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улицу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1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ить</w:t>
      </w:r>
      <w:r w:rsidRPr="00831390">
        <w:rPr>
          <w:rFonts w:eastAsia="Times New Roman" w:cs="Times New Roman"/>
          <w:spacing w:val="1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холодную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ду</w:t>
      </w:r>
      <w:r w:rsidRPr="00831390">
        <w:rPr>
          <w:rFonts w:eastAsia="Times New Roman" w:cs="Times New Roman"/>
          <w:spacing w:val="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горяченным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овым</w:t>
      </w:r>
      <w:r w:rsidRPr="00831390">
        <w:rPr>
          <w:rFonts w:eastAsia="Times New Roman" w:cs="Times New Roman"/>
          <w:spacing w:val="1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ппаратом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ньше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20 минут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ле заверше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нятия;</w:t>
      </w:r>
    </w:p>
    <w:p w14:paraId="61025C20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before="5"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ть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сл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няти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ищи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болевани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рла,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бронхов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ртани.</w:t>
      </w:r>
    </w:p>
    <w:p w14:paraId="32951B0E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before="2"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ключить:</w:t>
      </w:r>
    </w:p>
    <w:p w14:paraId="1D3BC35A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before="118"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громкое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е,</w:t>
      </w:r>
    </w:p>
    <w:p w14:paraId="18C21051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есоблюдени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растного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иапазон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илы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,</w:t>
      </w:r>
    </w:p>
    <w:p w14:paraId="67F8A4E0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before="2"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лож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ы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,</w:t>
      </w:r>
    </w:p>
    <w:p w14:paraId="48DA2115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before="4" w:after="0" w:line="235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использование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емов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нии,</w:t>
      </w:r>
      <w:r w:rsidRPr="00831390">
        <w:rPr>
          <w:rFonts w:eastAsia="Times New Roman" w:cs="Times New Roman"/>
          <w:spacing w:val="6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оторые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лежат</w:t>
      </w:r>
      <w:r w:rsidRPr="00831390">
        <w:rPr>
          <w:rFonts w:eastAsia="Times New Roman" w:cs="Times New Roman"/>
          <w:spacing w:val="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делами</w:t>
      </w:r>
      <w:r w:rsidRPr="00831390">
        <w:rPr>
          <w:rFonts w:eastAsia="Times New Roman" w:cs="Times New Roman"/>
          <w:spacing w:val="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изических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зможностей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етей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ростков,</w:t>
      </w:r>
    </w:p>
    <w:p w14:paraId="7333F832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before="5"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скоренны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рок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учивани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ведений,</w:t>
      </w:r>
    </w:p>
    <w:p w14:paraId="2BC580A4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after="0" w:line="293" w:lineRule="exact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злоупотреблен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должительностью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няти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п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ремени).</w:t>
      </w:r>
    </w:p>
    <w:p w14:paraId="52E4CB66" w14:textId="77777777" w:rsidR="00685C24" w:rsidRPr="00831390" w:rsidRDefault="00685C24" w:rsidP="00831390">
      <w:pPr>
        <w:widowControl w:val="0"/>
        <w:numPr>
          <w:ilvl w:val="2"/>
          <w:numId w:val="14"/>
        </w:numPr>
        <w:tabs>
          <w:tab w:val="left" w:pos="1180"/>
          <w:tab w:val="left" w:pos="1181"/>
        </w:tabs>
        <w:autoSpaceDE w:val="0"/>
        <w:autoSpaceDN w:val="0"/>
        <w:spacing w:before="2"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Необходим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тко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едить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ыполнением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вил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хране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лоса.</w:t>
      </w:r>
    </w:p>
    <w:p w14:paraId="17D02A87" w14:textId="77777777" w:rsidR="00685C24" w:rsidRPr="00831390" w:rsidRDefault="00685C24" w:rsidP="00831390">
      <w:pPr>
        <w:widowControl w:val="0"/>
        <w:autoSpaceDE w:val="0"/>
        <w:autoSpaceDN w:val="0"/>
        <w:spacing w:before="72" w:after="0" w:line="240" w:lineRule="auto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Приложение</w:t>
      </w:r>
      <w:r w:rsidRPr="00831390">
        <w:rPr>
          <w:rFonts w:eastAsia="Times New Roman" w:cs="Times New Roman"/>
          <w:b/>
          <w:bCs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3</w:t>
      </w:r>
    </w:p>
    <w:p w14:paraId="27FC3AA3" w14:textId="057C897F" w:rsidR="00685C24" w:rsidRPr="00831390" w:rsidRDefault="00685C24" w:rsidP="000E07F9">
      <w:pPr>
        <w:widowControl w:val="0"/>
        <w:autoSpaceDE w:val="0"/>
        <w:autoSpaceDN w:val="0"/>
        <w:spacing w:after="0" w:line="240" w:lineRule="auto"/>
        <w:ind w:left="1829" w:hanging="1829"/>
        <w:rPr>
          <w:rFonts w:eastAsia="Times New Roman" w:cs="Times New Roman"/>
          <w:b/>
          <w:sz w:val="22"/>
          <w:szCs w:val="22"/>
        </w:rPr>
      </w:pPr>
      <w:r w:rsidRPr="00831390">
        <w:rPr>
          <w:rFonts w:eastAsia="Times New Roman" w:cs="Times New Roman"/>
          <w:b/>
          <w:sz w:val="22"/>
          <w:szCs w:val="22"/>
        </w:rPr>
        <w:t>Виды упражнений на занятиях эстрадным пением</w:t>
      </w:r>
      <w:r w:rsidR="005F14CF" w:rsidRPr="00831390">
        <w:rPr>
          <w:rFonts w:eastAsia="Times New Roman" w:cs="Times New Roman"/>
          <w:b/>
          <w:sz w:val="22"/>
          <w:szCs w:val="22"/>
        </w:rPr>
        <w:t xml:space="preserve">. </w:t>
      </w:r>
      <w:r w:rsidRPr="00831390">
        <w:rPr>
          <w:rFonts w:eastAsia="Times New Roman" w:cs="Times New Roman"/>
          <w:b/>
          <w:spacing w:val="-58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sz w:val="22"/>
          <w:szCs w:val="22"/>
        </w:rPr>
        <w:t>Речевой тренинг</w:t>
      </w:r>
    </w:p>
    <w:p w14:paraId="12623E88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73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гимнастика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уб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языка;</w:t>
      </w:r>
    </w:p>
    <w:p w14:paraId="5E05AD8A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комплекс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ер</w:t>
      </w:r>
      <w:r w:rsidRPr="00831390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ля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«согревания»</w:t>
      </w:r>
      <w:r w:rsidRPr="00831390">
        <w:rPr>
          <w:rFonts w:eastAsia="Times New Roman" w:cs="Times New Roman"/>
          <w:spacing w:val="-10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ышц</w:t>
      </w:r>
      <w:r w:rsidRPr="0083139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дготовк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х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грузке;</w:t>
      </w:r>
    </w:p>
    <w:p w14:paraId="1ADF6193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оизношен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норных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гласных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пущенно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ортанью;</w:t>
      </w:r>
    </w:p>
    <w:p w14:paraId="06AF0119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скороговорки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 различны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итмическим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заданиями.</w:t>
      </w:r>
    </w:p>
    <w:p w14:paraId="02C9D482" w14:textId="77777777" w:rsidR="00685C24" w:rsidRPr="00831390" w:rsidRDefault="00685C24" w:rsidP="00831390">
      <w:pPr>
        <w:widowControl w:val="0"/>
        <w:autoSpaceDE w:val="0"/>
        <w:autoSpaceDN w:val="0"/>
        <w:spacing w:before="4" w:after="0" w:line="274" w:lineRule="exact"/>
        <w:outlineLvl w:val="4"/>
        <w:rPr>
          <w:rFonts w:eastAsia="Times New Roman" w:cs="Times New Roman"/>
          <w:b/>
          <w:bCs/>
          <w:sz w:val="22"/>
          <w:szCs w:val="22"/>
        </w:rPr>
      </w:pPr>
      <w:r w:rsidRPr="00831390">
        <w:rPr>
          <w:rFonts w:eastAsia="Times New Roman" w:cs="Times New Roman"/>
          <w:b/>
          <w:bCs/>
          <w:sz w:val="22"/>
          <w:szCs w:val="22"/>
        </w:rPr>
        <w:t>Комплекс</w:t>
      </w:r>
      <w:r w:rsidRPr="00831390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вокально-интонационных</w:t>
      </w:r>
      <w:r w:rsidRPr="00831390">
        <w:rPr>
          <w:rFonts w:eastAsia="Times New Roman" w:cs="Times New Roman"/>
          <w:b/>
          <w:bCs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b/>
          <w:bCs/>
          <w:sz w:val="22"/>
          <w:szCs w:val="22"/>
        </w:rPr>
        <w:t>упражнений</w:t>
      </w:r>
    </w:p>
    <w:p w14:paraId="13EA2A17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74" w:lineRule="exact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грева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евческого</w:t>
      </w:r>
      <w:r w:rsidRPr="00831390">
        <w:rPr>
          <w:rFonts w:eastAsia="Times New Roman" w:cs="Times New Roman"/>
          <w:spacing w:val="-8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аппарата;</w:t>
      </w:r>
    </w:p>
    <w:p w14:paraId="195D63F1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спитание «умной»</w:t>
      </w:r>
      <w:r w:rsidRPr="00831390">
        <w:rPr>
          <w:rFonts w:eastAsia="Times New Roman" w:cs="Times New Roman"/>
          <w:spacing w:val="-9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ижне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челюсти;</w:t>
      </w:r>
    </w:p>
    <w:p w14:paraId="2ECFC5C8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е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эстрадно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(открытой)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ительско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культуры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я специальных вокальных</w:t>
      </w:r>
      <w:r w:rsidRPr="00831390">
        <w:rPr>
          <w:rFonts w:eastAsia="Times New Roman" w:cs="Times New Roman"/>
          <w:spacing w:val="2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;</w:t>
      </w:r>
    </w:p>
    <w:p w14:paraId="73E34A17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гармонического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луха,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формирования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</w:t>
      </w:r>
    </w:p>
    <w:p w14:paraId="719E5CA6" w14:textId="77777777" w:rsidR="00685C24" w:rsidRPr="00831390" w:rsidRDefault="00685C24" w:rsidP="00831390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многоголосного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сполне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репертуара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вободного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ориентирова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</w:t>
      </w:r>
      <w:r w:rsidRPr="00831390">
        <w:rPr>
          <w:rFonts w:eastAsia="Times New Roman" w:cs="Times New Roman"/>
          <w:spacing w:val="-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узыкальном</w:t>
      </w:r>
      <w:r w:rsidRPr="00831390">
        <w:rPr>
          <w:rFonts w:eastAsia="Times New Roman" w:cs="Times New Roman"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материале;</w:t>
      </w:r>
    </w:p>
    <w:p w14:paraId="635535BA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я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широк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нтервалы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</w:t>
      </w:r>
      <w:r w:rsidRPr="00831390">
        <w:rPr>
          <w:rFonts w:eastAsia="Times New Roman" w:cs="Times New Roman"/>
          <w:spacing w:val="-3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сохранением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равильно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позиции;</w:t>
      </w:r>
    </w:p>
    <w:p w14:paraId="56FB104A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0" w:hanging="361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развитие</w:t>
      </w:r>
      <w:r w:rsidRPr="00831390">
        <w:rPr>
          <w:rFonts w:eastAsia="Times New Roman" w:cs="Times New Roman"/>
          <w:spacing w:val="-4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навыков</w:t>
      </w:r>
      <w:r w:rsidRPr="00831390">
        <w:rPr>
          <w:rFonts w:eastAsia="Times New Roman" w:cs="Times New Roman"/>
          <w:spacing w:val="-6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вокальной</w:t>
      </w:r>
      <w:r w:rsidRPr="00831390">
        <w:rPr>
          <w:rFonts w:eastAsia="Times New Roman" w:cs="Times New Roman"/>
          <w:spacing w:val="-5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мпровизации;</w:t>
      </w:r>
    </w:p>
    <w:p w14:paraId="78ACBA0D" w14:textId="77777777" w:rsidR="00685C24" w:rsidRPr="00831390" w:rsidRDefault="00685C24" w:rsidP="00831390">
      <w:pPr>
        <w:widowControl w:val="0"/>
        <w:numPr>
          <w:ilvl w:val="1"/>
          <w:numId w:val="14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left="0"/>
        <w:rPr>
          <w:rFonts w:eastAsia="Times New Roman" w:cs="Times New Roman"/>
          <w:sz w:val="22"/>
          <w:szCs w:val="22"/>
        </w:rPr>
      </w:pPr>
      <w:r w:rsidRPr="00831390">
        <w:rPr>
          <w:rFonts w:eastAsia="Times New Roman" w:cs="Times New Roman"/>
          <w:sz w:val="22"/>
          <w:szCs w:val="22"/>
        </w:rPr>
        <w:t>упражнения на овладение различными приёмами исполнения (</w:t>
      </w:r>
      <w:r w:rsidRPr="00831390">
        <w:rPr>
          <w:rFonts w:eastAsia="Times New Roman" w:cs="Times New Roman"/>
          <w:i/>
          <w:sz w:val="22"/>
          <w:szCs w:val="22"/>
        </w:rPr>
        <w:t>legato, staccato,</w:t>
      </w:r>
      <w:r w:rsidRPr="00831390">
        <w:rPr>
          <w:rFonts w:eastAsia="Times New Roman" w:cs="Times New Roman"/>
          <w:i/>
          <w:spacing w:val="-57"/>
          <w:sz w:val="22"/>
          <w:szCs w:val="22"/>
        </w:rPr>
        <w:t xml:space="preserve"> </w:t>
      </w:r>
      <w:r w:rsidRPr="00831390">
        <w:rPr>
          <w:rFonts w:eastAsia="Times New Roman" w:cs="Times New Roman"/>
          <w:i/>
          <w:sz w:val="22"/>
          <w:szCs w:val="22"/>
        </w:rPr>
        <w:t>nonlegato</w:t>
      </w:r>
      <w:r w:rsidRPr="00831390">
        <w:rPr>
          <w:rFonts w:eastAsia="Times New Roman" w:cs="Times New Roman"/>
          <w:i/>
          <w:spacing w:val="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и</w:t>
      </w:r>
      <w:r w:rsidRPr="00831390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831390">
        <w:rPr>
          <w:rFonts w:eastAsia="Times New Roman" w:cs="Times New Roman"/>
          <w:sz w:val="22"/>
          <w:szCs w:val="22"/>
        </w:rPr>
        <w:t>др.).</w:t>
      </w:r>
    </w:p>
    <w:p w14:paraId="2A1D7299" w14:textId="77777777" w:rsidR="00857E71" w:rsidRDefault="00857E71"/>
    <w:sectPr w:rsidR="00857E71" w:rsidSect="0083139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006"/>
    <w:multiLevelType w:val="hybridMultilevel"/>
    <w:tmpl w:val="8BAA8494"/>
    <w:lvl w:ilvl="0" w:tplc="E1FAC2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FB6"/>
    <w:multiLevelType w:val="hybridMultilevel"/>
    <w:tmpl w:val="CE7AA574"/>
    <w:lvl w:ilvl="0" w:tplc="F140BA3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EAA966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4F16532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87CC3C8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650037D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ECEA745E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C666AA34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F7DC3F08">
      <w:numFmt w:val="bullet"/>
      <w:lvlText w:val="•"/>
      <w:lvlJc w:val="left"/>
      <w:pPr>
        <w:ind w:left="7711" w:hanging="360"/>
      </w:pPr>
      <w:rPr>
        <w:rFonts w:hint="default"/>
        <w:lang w:val="ru-RU" w:eastAsia="en-US" w:bidi="ar-SA"/>
      </w:rPr>
    </w:lvl>
    <w:lvl w:ilvl="8" w:tplc="7B644FDC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246260"/>
    <w:multiLevelType w:val="hybridMultilevel"/>
    <w:tmpl w:val="75C6A81C"/>
    <w:lvl w:ilvl="0" w:tplc="E552FC00">
      <w:start w:val="3"/>
      <w:numFmt w:val="decimal"/>
      <w:lvlText w:val="%1"/>
      <w:lvlJc w:val="left"/>
      <w:pPr>
        <w:ind w:left="64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A67ECA">
      <w:numFmt w:val="bullet"/>
      <w:lvlText w:val="•"/>
      <w:lvlJc w:val="left"/>
      <w:pPr>
        <w:ind w:left="1640" w:hanging="180"/>
      </w:pPr>
      <w:rPr>
        <w:rFonts w:hint="default"/>
        <w:lang w:val="ru-RU" w:eastAsia="en-US" w:bidi="ar-SA"/>
      </w:rPr>
    </w:lvl>
    <w:lvl w:ilvl="2" w:tplc="94B20414">
      <w:numFmt w:val="bullet"/>
      <w:lvlText w:val="•"/>
      <w:lvlJc w:val="left"/>
      <w:pPr>
        <w:ind w:left="2641" w:hanging="180"/>
      </w:pPr>
      <w:rPr>
        <w:rFonts w:hint="default"/>
        <w:lang w:val="ru-RU" w:eastAsia="en-US" w:bidi="ar-SA"/>
      </w:rPr>
    </w:lvl>
    <w:lvl w:ilvl="3" w:tplc="D486A378">
      <w:numFmt w:val="bullet"/>
      <w:lvlText w:val="•"/>
      <w:lvlJc w:val="left"/>
      <w:pPr>
        <w:ind w:left="3642" w:hanging="180"/>
      </w:pPr>
      <w:rPr>
        <w:rFonts w:hint="default"/>
        <w:lang w:val="ru-RU" w:eastAsia="en-US" w:bidi="ar-SA"/>
      </w:rPr>
    </w:lvl>
    <w:lvl w:ilvl="4" w:tplc="9D36B53C">
      <w:numFmt w:val="bullet"/>
      <w:lvlText w:val="•"/>
      <w:lvlJc w:val="left"/>
      <w:pPr>
        <w:ind w:left="4643" w:hanging="180"/>
      </w:pPr>
      <w:rPr>
        <w:rFonts w:hint="default"/>
        <w:lang w:val="ru-RU" w:eastAsia="en-US" w:bidi="ar-SA"/>
      </w:rPr>
    </w:lvl>
    <w:lvl w:ilvl="5" w:tplc="48FC6EBE">
      <w:numFmt w:val="bullet"/>
      <w:lvlText w:val="•"/>
      <w:lvlJc w:val="left"/>
      <w:pPr>
        <w:ind w:left="5644" w:hanging="180"/>
      </w:pPr>
      <w:rPr>
        <w:rFonts w:hint="default"/>
        <w:lang w:val="ru-RU" w:eastAsia="en-US" w:bidi="ar-SA"/>
      </w:rPr>
    </w:lvl>
    <w:lvl w:ilvl="6" w:tplc="CAC81876">
      <w:numFmt w:val="bullet"/>
      <w:lvlText w:val="•"/>
      <w:lvlJc w:val="left"/>
      <w:pPr>
        <w:ind w:left="6644" w:hanging="180"/>
      </w:pPr>
      <w:rPr>
        <w:rFonts w:hint="default"/>
        <w:lang w:val="ru-RU" w:eastAsia="en-US" w:bidi="ar-SA"/>
      </w:rPr>
    </w:lvl>
    <w:lvl w:ilvl="7" w:tplc="C44C1F5E">
      <w:numFmt w:val="bullet"/>
      <w:lvlText w:val="•"/>
      <w:lvlJc w:val="left"/>
      <w:pPr>
        <w:ind w:left="7645" w:hanging="180"/>
      </w:pPr>
      <w:rPr>
        <w:rFonts w:hint="default"/>
        <w:lang w:val="ru-RU" w:eastAsia="en-US" w:bidi="ar-SA"/>
      </w:rPr>
    </w:lvl>
    <w:lvl w:ilvl="8" w:tplc="E4D2DF32">
      <w:numFmt w:val="bullet"/>
      <w:lvlText w:val="•"/>
      <w:lvlJc w:val="left"/>
      <w:pPr>
        <w:ind w:left="864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212F42A1"/>
    <w:multiLevelType w:val="hybridMultilevel"/>
    <w:tmpl w:val="CEBA65F2"/>
    <w:lvl w:ilvl="0" w:tplc="8E20E10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AA1D0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249A8C78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3A74F65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54BC423A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FAA2AA52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C1848C5A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D8082A5E">
      <w:numFmt w:val="bullet"/>
      <w:lvlText w:val="•"/>
      <w:lvlJc w:val="left"/>
      <w:pPr>
        <w:ind w:left="7711" w:hanging="360"/>
      </w:pPr>
      <w:rPr>
        <w:rFonts w:hint="default"/>
        <w:lang w:val="ru-RU" w:eastAsia="en-US" w:bidi="ar-SA"/>
      </w:rPr>
    </w:lvl>
    <w:lvl w:ilvl="8" w:tplc="D99E0126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A0B337C"/>
    <w:multiLevelType w:val="hybridMultilevel"/>
    <w:tmpl w:val="C45CA356"/>
    <w:lvl w:ilvl="0" w:tplc="B78A9694">
      <w:numFmt w:val="bullet"/>
      <w:lvlText w:val="-"/>
      <w:lvlJc w:val="left"/>
      <w:pPr>
        <w:ind w:left="4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3CE23E">
      <w:numFmt w:val="bullet"/>
      <w:lvlText w:val="-"/>
      <w:lvlJc w:val="left"/>
      <w:pPr>
        <w:ind w:left="460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7C001A4">
      <w:numFmt w:val="bullet"/>
      <w:lvlText w:val="•"/>
      <w:lvlJc w:val="left"/>
      <w:pPr>
        <w:ind w:left="2497" w:hanging="216"/>
      </w:pPr>
      <w:rPr>
        <w:rFonts w:hint="default"/>
        <w:lang w:val="ru-RU" w:eastAsia="en-US" w:bidi="ar-SA"/>
      </w:rPr>
    </w:lvl>
    <w:lvl w:ilvl="3" w:tplc="52249984">
      <w:numFmt w:val="bullet"/>
      <w:lvlText w:val="•"/>
      <w:lvlJc w:val="left"/>
      <w:pPr>
        <w:ind w:left="3516" w:hanging="216"/>
      </w:pPr>
      <w:rPr>
        <w:rFonts w:hint="default"/>
        <w:lang w:val="ru-RU" w:eastAsia="en-US" w:bidi="ar-SA"/>
      </w:rPr>
    </w:lvl>
    <w:lvl w:ilvl="4" w:tplc="F0EAD55E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F5ECF262">
      <w:numFmt w:val="bullet"/>
      <w:lvlText w:val="•"/>
      <w:lvlJc w:val="left"/>
      <w:pPr>
        <w:ind w:left="5554" w:hanging="216"/>
      </w:pPr>
      <w:rPr>
        <w:rFonts w:hint="default"/>
        <w:lang w:val="ru-RU" w:eastAsia="en-US" w:bidi="ar-SA"/>
      </w:rPr>
    </w:lvl>
    <w:lvl w:ilvl="6" w:tplc="59CAFBC2">
      <w:numFmt w:val="bullet"/>
      <w:lvlText w:val="•"/>
      <w:lvlJc w:val="left"/>
      <w:pPr>
        <w:ind w:left="6572" w:hanging="216"/>
      </w:pPr>
      <w:rPr>
        <w:rFonts w:hint="default"/>
        <w:lang w:val="ru-RU" w:eastAsia="en-US" w:bidi="ar-SA"/>
      </w:rPr>
    </w:lvl>
    <w:lvl w:ilvl="7" w:tplc="F7DECA7C">
      <w:numFmt w:val="bullet"/>
      <w:lvlText w:val="•"/>
      <w:lvlJc w:val="left"/>
      <w:pPr>
        <w:ind w:left="7591" w:hanging="216"/>
      </w:pPr>
      <w:rPr>
        <w:rFonts w:hint="default"/>
        <w:lang w:val="ru-RU" w:eastAsia="en-US" w:bidi="ar-SA"/>
      </w:rPr>
    </w:lvl>
    <w:lvl w:ilvl="8" w:tplc="6C52F110">
      <w:numFmt w:val="bullet"/>
      <w:lvlText w:val="•"/>
      <w:lvlJc w:val="left"/>
      <w:pPr>
        <w:ind w:left="8610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2D1C3A94"/>
    <w:multiLevelType w:val="hybridMultilevel"/>
    <w:tmpl w:val="FB1048AC"/>
    <w:lvl w:ilvl="0" w:tplc="8398C496">
      <w:numFmt w:val="bullet"/>
      <w:lvlText w:val="-"/>
      <w:lvlJc w:val="left"/>
      <w:pPr>
        <w:ind w:left="4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DA4456">
      <w:numFmt w:val="bullet"/>
      <w:lvlText w:val="•"/>
      <w:lvlJc w:val="left"/>
      <w:pPr>
        <w:ind w:left="1478" w:hanging="136"/>
      </w:pPr>
      <w:rPr>
        <w:rFonts w:hint="default"/>
        <w:lang w:val="ru-RU" w:eastAsia="en-US" w:bidi="ar-SA"/>
      </w:rPr>
    </w:lvl>
    <w:lvl w:ilvl="2" w:tplc="14AED432">
      <w:numFmt w:val="bullet"/>
      <w:lvlText w:val="•"/>
      <w:lvlJc w:val="left"/>
      <w:pPr>
        <w:ind w:left="2497" w:hanging="136"/>
      </w:pPr>
      <w:rPr>
        <w:rFonts w:hint="default"/>
        <w:lang w:val="ru-RU" w:eastAsia="en-US" w:bidi="ar-SA"/>
      </w:rPr>
    </w:lvl>
    <w:lvl w:ilvl="3" w:tplc="27E4A0BC">
      <w:numFmt w:val="bullet"/>
      <w:lvlText w:val="•"/>
      <w:lvlJc w:val="left"/>
      <w:pPr>
        <w:ind w:left="3516" w:hanging="136"/>
      </w:pPr>
      <w:rPr>
        <w:rFonts w:hint="default"/>
        <w:lang w:val="ru-RU" w:eastAsia="en-US" w:bidi="ar-SA"/>
      </w:rPr>
    </w:lvl>
    <w:lvl w:ilvl="4" w:tplc="EBC6CA7C">
      <w:numFmt w:val="bullet"/>
      <w:lvlText w:val="•"/>
      <w:lvlJc w:val="left"/>
      <w:pPr>
        <w:ind w:left="4535" w:hanging="136"/>
      </w:pPr>
      <w:rPr>
        <w:rFonts w:hint="default"/>
        <w:lang w:val="ru-RU" w:eastAsia="en-US" w:bidi="ar-SA"/>
      </w:rPr>
    </w:lvl>
    <w:lvl w:ilvl="5" w:tplc="90905AE4">
      <w:numFmt w:val="bullet"/>
      <w:lvlText w:val="•"/>
      <w:lvlJc w:val="left"/>
      <w:pPr>
        <w:ind w:left="5554" w:hanging="136"/>
      </w:pPr>
      <w:rPr>
        <w:rFonts w:hint="default"/>
        <w:lang w:val="ru-RU" w:eastAsia="en-US" w:bidi="ar-SA"/>
      </w:rPr>
    </w:lvl>
    <w:lvl w:ilvl="6" w:tplc="2F7867B6">
      <w:numFmt w:val="bullet"/>
      <w:lvlText w:val="•"/>
      <w:lvlJc w:val="left"/>
      <w:pPr>
        <w:ind w:left="6572" w:hanging="136"/>
      </w:pPr>
      <w:rPr>
        <w:rFonts w:hint="default"/>
        <w:lang w:val="ru-RU" w:eastAsia="en-US" w:bidi="ar-SA"/>
      </w:rPr>
    </w:lvl>
    <w:lvl w:ilvl="7" w:tplc="35069CB0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8EAE45C8">
      <w:numFmt w:val="bullet"/>
      <w:lvlText w:val="•"/>
      <w:lvlJc w:val="left"/>
      <w:pPr>
        <w:ind w:left="8610" w:hanging="136"/>
      </w:pPr>
      <w:rPr>
        <w:rFonts w:hint="default"/>
        <w:lang w:val="ru-RU" w:eastAsia="en-US" w:bidi="ar-SA"/>
      </w:rPr>
    </w:lvl>
  </w:abstractNum>
  <w:abstractNum w:abstractNumId="6" w15:restartNumberingAfterBreak="0">
    <w:nsid w:val="3CB82843"/>
    <w:multiLevelType w:val="hybridMultilevel"/>
    <w:tmpl w:val="8CAAC952"/>
    <w:lvl w:ilvl="0" w:tplc="0B26253C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FC6AC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CA0D7D6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3" w:tplc="AA6A4978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4" w:tplc="056C4714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60C00CB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6EB0D7C2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BC1E6C5C">
      <w:numFmt w:val="bullet"/>
      <w:lvlText w:val="•"/>
      <w:lvlJc w:val="left"/>
      <w:pPr>
        <w:ind w:left="7425" w:hanging="360"/>
      </w:pPr>
      <w:rPr>
        <w:rFonts w:hint="default"/>
        <w:lang w:val="ru-RU" w:eastAsia="en-US" w:bidi="ar-SA"/>
      </w:rPr>
    </w:lvl>
    <w:lvl w:ilvl="8" w:tplc="7486DE3C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26B34E2"/>
    <w:multiLevelType w:val="hybridMultilevel"/>
    <w:tmpl w:val="2250E348"/>
    <w:lvl w:ilvl="0" w:tplc="E0BAEFF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AB6BC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DC821E94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64600BB0">
      <w:numFmt w:val="bullet"/>
      <w:lvlText w:val="•"/>
      <w:lvlJc w:val="left"/>
      <w:pPr>
        <w:ind w:left="3516" w:hanging="240"/>
      </w:pPr>
      <w:rPr>
        <w:rFonts w:hint="default"/>
        <w:lang w:val="ru-RU" w:eastAsia="en-US" w:bidi="ar-SA"/>
      </w:rPr>
    </w:lvl>
    <w:lvl w:ilvl="4" w:tplc="B168890A">
      <w:numFmt w:val="bullet"/>
      <w:lvlText w:val="•"/>
      <w:lvlJc w:val="left"/>
      <w:pPr>
        <w:ind w:left="4535" w:hanging="240"/>
      </w:pPr>
      <w:rPr>
        <w:rFonts w:hint="default"/>
        <w:lang w:val="ru-RU" w:eastAsia="en-US" w:bidi="ar-SA"/>
      </w:rPr>
    </w:lvl>
    <w:lvl w:ilvl="5" w:tplc="EDDCCDFA">
      <w:numFmt w:val="bullet"/>
      <w:lvlText w:val="•"/>
      <w:lvlJc w:val="left"/>
      <w:pPr>
        <w:ind w:left="5554" w:hanging="240"/>
      </w:pPr>
      <w:rPr>
        <w:rFonts w:hint="default"/>
        <w:lang w:val="ru-RU" w:eastAsia="en-US" w:bidi="ar-SA"/>
      </w:rPr>
    </w:lvl>
    <w:lvl w:ilvl="6" w:tplc="9D984F66">
      <w:numFmt w:val="bullet"/>
      <w:lvlText w:val="•"/>
      <w:lvlJc w:val="left"/>
      <w:pPr>
        <w:ind w:left="6572" w:hanging="240"/>
      </w:pPr>
      <w:rPr>
        <w:rFonts w:hint="default"/>
        <w:lang w:val="ru-RU" w:eastAsia="en-US" w:bidi="ar-SA"/>
      </w:rPr>
    </w:lvl>
    <w:lvl w:ilvl="7" w:tplc="8C1CA47A">
      <w:numFmt w:val="bullet"/>
      <w:lvlText w:val="•"/>
      <w:lvlJc w:val="left"/>
      <w:pPr>
        <w:ind w:left="7591" w:hanging="240"/>
      </w:pPr>
      <w:rPr>
        <w:rFonts w:hint="default"/>
        <w:lang w:val="ru-RU" w:eastAsia="en-US" w:bidi="ar-SA"/>
      </w:rPr>
    </w:lvl>
    <w:lvl w:ilvl="8" w:tplc="65EEEDD6">
      <w:numFmt w:val="bullet"/>
      <w:lvlText w:val="•"/>
      <w:lvlJc w:val="left"/>
      <w:pPr>
        <w:ind w:left="861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53F390E"/>
    <w:multiLevelType w:val="hybridMultilevel"/>
    <w:tmpl w:val="0040D61C"/>
    <w:lvl w:ilvl="0" w:tplc="B0FEB510">
      <w:start w:val="1"/>
      <w:numFmt w:val="upperRoman"/>
      <w:lvlText w:val="%1."/>
      <w:lvlJc w:val="left"/>
      <w:pPr>
        <w:ind w:left="3473" w:hanging="2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DD1E8362">
      <w:numFmt w:val="bullet"/>
      <w:lvlText w:val="•"/>
      <w:lvlJc w:val="left"/>
      <w:pPr>
        <w:ind w:left="4196" w:hanging="212"/>
      </w:pPr>
      <w:rPr>
        <w:rFonts w:hint="default"/>
        <w:lang w:val="ru-RU" w:eastAsia="en-US" w:bidi="ar-SA"/>
      </w:rPr>
    </w:lvl>
    <w:lvl w:ilvl="2" w:tplc="E86AE88C">
      <w:numFmt w:val="bullet"/>
      <w:lvlText w:val="•"/>
      <w:lvlJc w:val="left"/>
      <w:pPr>
        <w:ind w:left="4913" w:hanging="212"/>
      </w:pPr>
      <w:rPr>
        <w:rFonts w:hint="default"/>
        <w:lang w:val="ru-RU" w:eastAsia="en-US" w:bidi="ar-SA"/>
      </w:rPr>
    </w:lvl>
    <w:lvl w:ilvl="3" w:tplc="D96A73DE">
      <w:numFmt w:val="bullet"/>
      <w:lvlText w:val="•"/>
      <w:lvlJc w:val="left"/>
      <w:pPr>
        <w:ind w:left="5630" w:hanging="212"/>
      </w:pPr>
      <w:rPr>
        <w:rFonts w:hint="default"/>
        <w:lang w:val="ru-RU" w:eastAsia="en-US" w:bidi="ar-SA"/>
      </w:rPr>
    </w:lvl>
    <w:lvl w:ilvl="4" w:tplc="8AFEA0D6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5" w:tplc="98AEC422">
      <w:numFmt w:val="bullet"/>
      <w:lvlText w:val="•"/>
      <w:lvlJc w:val="left"/>
      <w:pPr>
        <w:ind w:left="7064" w:hanging="212"/>
      </w:pPr>
      <w:rPr>
        <w:rFonts w:hint="default"/>
        <w:lang w:val="ru-RU" w:eastAsia="en-US" w:bidi="ar-SA"/>
      </w:rPr>
    </w:lvl>
    <w:lvl w:ilvl="6" w:tplc="DBAA8EE0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  <w:lvl w:ilvl="7" w:tplc="910C1D7E">
      <w:numFmt w:val="bullet"/>
      <w:lvlText w:val="•"/>
      <w:lvlJc w:val="left"/>
      <w:pPr>
        <w:ind w:left="8497" w:hanging="212"/>
      </w:pPr>
      <w:rPr>
        <w:rFonts w:hint="default"/>
        <w:lang w:val="ru-RU" w:eastAsia="en-US" w:bidi="ar-SA"/>
      </w:rPr>
    </w:lvl>
    <w:lvl w:ilvl="8" w:tplc="BB26352C">
      <w:numFmt w:val="bullet"/>
      <w:lvlText w:val="•"/>
      <w:lvlJc w:val="left"/>
      <w:pPr>
        <w:ind w:left="9214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E364432"/>
    <w:multiLevelType w:val="hybridMultilevel"/>
    <w:tmpl w:val="E7322AC2"/>
    <w:lvl w:ilvl="0" w:tplc="A508CCD8">
      <w:start w:val="1"/>
      <w:numFmt w:val="upperRoman"/>
      <w:lvlText w:val="%1."/>
      <w:lvlJc w:val="left"/>
      <w:pPr>
        <w:ind w:left="1169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EEA8474C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362CC52">
      <w:numFmt w:val="bullet"/>
      <w:lvlText w:val="•"/>
      <w:lvlJc w:val="left"/>
      <w:pPr>
        <w:ind w:left="2232" w:hanging="361"/>
      </w:pPr>
      <w:rPr>
        <w:rFonts w:hint="default"/>
        <w:lang w:val="ru-RU" w:eastAsia="en-US" w:bidi="ar-SA"/>
      </w:rPr>
    </w:lvl>
    <w:lvl w:ilvl="3" w:tplc="ED86C636">
      <w:numFmt w:val="bullet"/>
      <w:lvlText w:val="•"/>
      <w:lvlJc w:val="left"/>
      <w:pPr>
        <w:ind w:left="3284" w:hanging="361"/>
      </w:pPr>
      <w:rPr>
        <w:rFonts w:hint="default"/>
        <w:lang w:val="ru-RU" w:eastAsia="en-US" w:bidi="ar-SA"/>
      </w:rPr>
    </w:lvl>
    <w:lvl w:ilvl="4" w:tplc="BFEEC5DE">
      <w:numFmt w:val="bullet"/>
      <w:lvlText w:val="•"/>
      <w:lvlJc w:val="left"/>
      <w:pPr>
        <w:ind w:left="4336" w:hanging="361"/>
      </w:pPr>
      <w:rPr>
        <w:rFonts w:hint="default"/>
        <w:lang w:val="ru-RU" w:eastAsia="en-US" w:bidi="ar-SA"/>
      </w:rPr>
    </w:lvl>
    <w:lvl w:ilvl="5" w:tplc="8B4ED7EE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 w:tplc="6BB20ECA">
      <w:numFmt w:val="bullet"/>
      <w:lvlText w:val="•"/>
      <w:lvlJc w:val="left"/>
      <w:pPr>
        <w:ind w:left="6440" w:hanging="361"/>
      </w:pPr>
      <w:rPr>
        <w:rFonts w:hint="default"/>
        <w:lang w:val="ru-RU" w:eastAsia="en-US" w:bidi="ar-SA"/>
      </w:rPr>
    </w:lvl>
    <w:lvl w:ilvl="7" w:tplc="9E8002C6">
      <w:numFmt w:val="bullet"/>
      <w:lvlText w:val="•"/>
      <w:lvlJc w:val="left"/>
      <w:pPr>
        <w:ind w:left="7492" w:hanging="361"/>
      </w:pPr>
      <w:rPr>
        <w:rFonts w:hint="default"/>
        <w:lang w:val="ru-RU" w:eastAsia="en-US" w:bidi="ar-SA"/>
      </w:rPr>
    </w:lvl>
    <w:lvl w:ilvl="8" w:tplc="BFC6C3CA">
      <w:numFmt w:val="bullet"/>
      <w:lvlText w:val="•"/>
      <w:lvlJc w:val="left"/>
      <w:pPr>
        <w:ind w:left="854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36B69C9"/>
    <w:multiLevelType w:val="hybridMultilevel"/>
    <w:tmpl w:val="07605408"/>
    <w:lvl w:ilvl="0" w:tplc="0DBEA3E6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A4E2C0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A63E1362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0DA0F61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00E46B6C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C7E8966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6" w:tplc="B45CAA16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932A3690">
      <w:numFmt w:val="bullet"/>
      <w:lvlText w:val="•"/>
      <w:lvlJc w:val="left"/>
      <w:pPr>
        <w:ind w:left="7711" w:hanging="360"/>
      </w:pPr>
      <w:rPr>
        <w:rFonts w:hint="default"/>
        <w:lang w:val="ru-RU" w:eastAsia="en-US" w:bidi="ar-SA"/>
      </w:rPr>
    </w:lvl>
    <w:lvl w:ilvl="8" w:tplc="92FC7BDC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3900471"/>
    <w:multiLevelType w:val="hybridMultilevel"/>
    <w:tmpl w:val="28DE1742"/>
    <w:lvl w:ilvl="0" w:tplc="AF7A4FAA">
      <w:start w:val="1"/>
      <w:numFmt w:val="decimal"/>
      <w:lvlText w:val="%1."/>
      <w:lvlJc w:val="left"/>
      <w:pPr>
        <w:ind w:left="1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7C6B78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4B464874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E9D2D458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4" w:tplc="BDAC284A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5" w:tplc="FEEC3180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6" w:tplc="7E282A6A">
      <w:numFmt w:val="bullet"/>
      <w:lvlText w:val="•"/>
      <w:lvlJc w:val="left"/>
      <w:pPr>
        <w:ind w:left="6828" w:hanging="360"/>
      </w:pPr>
      <w:rPr>
        <w:rFonts w:hint="default"/>
        <w:lang w:val="ru-RU" w:eastAsia="en-US" w:bidi="ar-SA"/>
      </w:rPr>
    </w:lvl>
    <w:lvl w:ilvl="7" w:tplc="81B8FFC0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8" w:tplc="EC561C94">
      <w:numFmt w:val="bullet"/>
      <w:lvlText w:val="•"/>
      <w:lvlJc w:val="left"/>
      <w:pPr>
        <w:ind w:left="873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6A54BA9"/>
    <w:multiLevelType w:val="hybridMultilevel"/>
    <w:tmpl w:val="A1D6FE96"/>
    <w:lvl w:ilvl="0" w:tplc="8A4C0544">
      <w:start w:val="1"/>
      <w:numFmt w:val="decimal"/>
      <w:lvlText w:val="%1"/>
      <w:lvlJc w:val="left"/>
      <w:pPr>
        <w:ind w:left="640" w:hanging="180"/>
      </w:pPr>
      <w:rPr>
        <w:rFonts w:hint="default"/>
        <w:b/>
        <w:bCs/>
        <w:w w:val="100"/>
        <w:lang w:val="ru-RU" w:eastAsia="en-US" w:bidi="ar-SA"/>
      </w:rPr>
    </w:lvl>
    <w:lvl w:ilvl="1" w:tplc="57BE7BDE">
      <w:numFmt w:val="bullet"/>
      <w:lvlText w:val="•"/>
      <w:lvlJc w:val="left"/>
      <w:pPr>
        <w:ind w:left="1640" w:hanging="180"/>
      </w:pPr>
      <w:rPr>
        <w:rFonts w:hint="default"/>
        <w:lang w:val="ru-RU" w:eastAsia="en-US" w:bidi="ar-SA"/>
      </w:rPr>
    </w:lvl>
    <w:lvl w:ilvl="2" w:tplc="89A4D272">
      <w:numFmt w:val="bullet"/>
      <w:lvlText w:val="•"/>
      <w:lvlJc w:val="left"/>
      <w:pPr>
        <w:ind w:left="2641" w:hanging="180"/>
      </w:pPr>
      <w:rPr>
        <w:rFonts w:hint="default"/>
        <w:lang w:val="ru-RU" w:eastAsia="en-US" w:bidi="ar-SA"/>
      </w:rPr>
    </w:lvl>
    <w:lvl w:ilvl="3" w:tplc="F33E553E">
      <w:numFmt w:val="bullet"/>
      <w:lvlText w:val="•"/>
      <w:lvlJc w:val="left"/>
      <w:pPr>
        <w:ind w:left="3642" w:hanging="180"/>
      </w:pPr>
      <w:rPr>
        <w:rFonts w:hint="default"/>
        <w:lang w:val="ru-RU" w:eastAsia="en-US" w:bidi="ar-SA"/>
      </w:rPr>
    </w:lvl>
    <w:lvl w:ilvl="4" w:tplc="812C0428">
      <w:numFmt w:val="bullet"/>
      <w:lvlText w:val="•"/>
      <w:lvlJc w:val="left"/>
      <w:pPr>
        <w:ind w:left="4643" w:hanging="180"/>
      </w:pPr>
      <w:rPr>
        <w:rFonts w:hint="default"/>
        <w:lang w:val="ru-RU" w:eastAsia="en-US" w:bidi="ar-SA"/>
      </w:rPr>
    </w:lvl>
    <w:lvl w:ilvl="5" w:tplc="D20E1E2A">
      <w:numFmt w:val="bullet"/>
      <w:lvlText w:val="•"/>
      <w:lvlJc w:val="left"/>
      <w:pPr>
        <w:ind w:left="5644" w:hanging="180"/>
      </w:pPr>
      <w:rPr>
        <w:rFonts w:hint="default"/>
        <w:lang w:val="ru-RU" w:eastAsia="en-US" w:bidi="ar-SA"/>
      </w:rPr>
    </w:lvl>
    <w:lvl w:ilvl="6" w:tplc="98C8CA74">
      <w:numFmt w:val="bullet"/>
      <w:lvlText w:val="•"/>
      <w:lvlJc w:val="left"/>
      <w:pPr>
        <w:ind w:left="6644" w:hanging="180"/>
      </w:pPr>
      <w:rPr>
        <w:rFonts w:hint="default"/>
        <w:lang w:val="ru-RU" w:eastAsia="en-US" w:bidi="ar-SA"/>
      </w:rPr>
    </w:lvl>
    <w:lvl w:ilvl="7" w:tplc="61B6E7EE">
      <w:numFmt w:val="bullet"/>
      <w:lvlText w:val="•"/>
      <w:lvlJc w:val="left"/>
      <w:pPr>
        <w:ind w:left="7645" w:hanging="180"/>
      </w:pPr>
      <w:rPr>
        <w:rFonts w:hint="default"/>
        <w:lang w:val="ru-RU" w:eastAsia="en-US" w:bidi="ar-SA"/>
      </w:rPr>
    </w:lvl>
    <w:lvl w:ilvl="8" w:tplc="59DE2AB4">
      <w:numFmt w:val="bullet"/>
      <w:lvlText w:val="•"/>
      <w:lvlJc w:val="left"/>
      <w:pPr>
        <w:ind w:left="8646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593E7244"/>
    <w:multiLevelType w:val="hybridMultilevel"/>
    <w:tmpl w:val="B8B21004"/>
    <w:lvl w:ilvl="0" w:tplc="B1AE1472">
      <w:numFmt w:val="bullet"/>
      <w:lvlText w:val=""/>
      <w:lvlJc w:val="left"/>
      <w:pPr>
        <w:ind w:left="74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DE4530">
      <w:numFmt w:val="bullet"/>
      <w:lvlText w:val="•"/>
      <w:lvlJc w:val="left"/>
      <w:pPr>
        <w:ind w:left="1730" w:hanging="425"/>
      </w:pPr>
      <w:rPr>
        <w:rFonts w:hint="default"/>
        <w:lang w:val="ru-RU" w:eastAsia="en-US" w:bidi="ar-SA"/>
      </w:rPr>
    </w:lvl>
    <w:lvl w:ilvl="2" w:tplc="D7B82DDC">
      <w:numFmt w:val="bullet"/>
      <w:lvlText w:val="•"/>
      <w:lvlJc w:val="left"/>
      <w:pPr>
        <w:ind w:left="2721" w:hanging="425"/>
      </w:pPr>
      <w:rPr>
        <w:rFonts w:hint="default"/>
        <w:lang w:val="ru-RU" w:eastAsia="en-US" w:bidi="ar-SA"/>
      </w:rPr>
    </w:lvl>
    <w:lvl w:ilvl="3" w:tplc="C268B02C">
      <w:numFmt w:val="bullet"/>
      <w:lvlText w:val="•"/>
      <w:lvlJc w:val="left"/>
      <w:pPr>
        <w:ind w:left="3712" w:hanging="425"/>
      </w:pPr>
      <w:rPr>
        <w:rFonts w:hint="default"/>
        <w:lang w:val="ru-RU" w:eastAsia="en-US" w:bidi="ar-SA"/>
      </w:rPr>
    </w:lvl>
    <w:lvl w:ilvl="4" w:tplc="18B896A2">
      <w:numFmt w:val="bullet"/>
      <w:lvlText w:val="•"/>
      <w:lvlJc w:val="left"/>
      <w:pPr>
        <w:ind w:left="4703" w:hanging="425"/>
      </w:pPr>
      <w:rPr>
        <w:rFonts w:hint="default"/>
        <w:lang w:val="ru-RU" w:eastAsia="en-US" w:bidi="ar-SA"/>
      </w:rPr>
    </w:lvl>
    <w:lvl w:ilvl="5" w:tplc="3C6A0378">
      <w:numFmt w:val="bullet"/>
      <w:lvlText w:val="•"/>
      <w:lvlJc w:val="left"/>
      <w:pPr>
        <w:ind w:left="5694" w:hanging="425"/>
      </w:pPr>
      <w:rPr>
        <w:rFonts w:hint="default"/>
        <w:lang w:val="ru-RU" w:eastAsia="en-US" w:bidi="ar-SA"/>
      </w:rPr>
    </w:lvl>
    <w:lvl w:ilvl="6" w:tplc="732E496C">
      <w:numFmt w:val="bullet"/>
      <w:lvlText w:val="•"/>
      <w:lvlJc w:val="left"/>
      <w:pPr>
        <w:ind w:left="6684" w:hanging="425"/>
      </w:pPr>
      <w:rPr>
        <w:rFonts w:hint="default"/>
        <w:lang w:val="ru-RU" w:eastAsia="en-US" w:bidi="ar-SA"/>
      </w:rPr>
    </w:lvl>
    <w:lvl w:ilvl="7" w:tplc="293646EC">
      <w:numFmt w:val="bullet"/>
      <w:lvlText w:val="•"/>
      <w:lvlJc w:val="left"/>
      <w:pPr>
        <w:ind w:left="7675" w:hanging="425"/>
      </w:pPr>
      <w:rPr>
        <w:rFonts w:hint="default"/>
        <w:lang w:val="ru-RU" w:eastAsia="en-US" w:bidi="ar-SA"/>
      </w:rPr>
    </w:lvl>
    <w:lvl w:ilvl="8" w:tplc="5FA838DC">
      <w:numFmt w:val="bullet"/>
      <w:lvlText w:val="•"/>
      <w:lvlJc w:val="left"/>
      <w:pPr>
        <w:ind w:left="8666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5B616179"/>
    <w:multiLevelType w:val="hybridMultilevel"/>
    <w:tmpl w:val="7CB6B6CC"/>
    <w:lvl w:ilvl="0" w:tplc="1A1862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559A"/>
    <w:multiLevelType w:val="hybridMultilevel"/>
    <w:tmpl w:val="5EC40614"/>
    <w:lvl w:ilvl="0" w:tplc="97CAB130">
      <w:start w:val="1"/>
      <w:numFmt w:val="decimal"/>
      <w:lvlText w:val="%1"/>
      <w:lvlJc w:val="left"/>
      <w:pPr>
        <w:ind w:left="64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B4F422">
      <w:start w:val="1"/>
      <w:numFmt w:val="decimal"/>
      <w:lvlText w:val="%2."/>
      <w:lvlJc w:val="left"/>
      <w:pPr>
        <w:ind w:left="1104" w:hanging="360"/>
      </w:pPr>
      <w:rPr>
        <w:rFonts w:hint="default"/>
        <w:w w:val="100"/>
        <w:lang w:val="ru-RU" w:eastAsia="en-US" w:bidi="ar-SA"/>
      </w:rPr>
    </w:lvl>
    <w:lvl w:ilvl="2" w:tplc="4242581E">
      <w:numFmt w:val="bullet"/>
      <w:lvlText w:val="•"/>
      <w:lvlJc w:val="left"/>
      <w:pPr>
        <w:ind w:left="1100" w:hanging="360"/>
      </w:pPr>
      <w:rPr>
        <w:rFonts w:hint="default"/>
        <w:lang w:val="ru-RU" w:eastAsia="en-US" w:bidi="ar-SA"/>
      </w:rPr>
    </w:lvl>
    <w:lvl w:ilvl="3" w:tplc="0046CA42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4" w:tplc="F63C271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5" w:tplc="28C8EEFC">
      <w:numFmt w:val="bullet"/>
      <w:lvlText w:val="•"/>
      <w:lvlJc w:val="left"/>
      <w:pPr>
        <w:ind w:left="3885" w:hanging="360"/>
      </w:pPr>
      <w:rPr>
        <w:rFonts w:hint="default"/>
        <w:lang w:val="ru-RU" w:eastAsia="en-US" w:bidi="ar-SA"/>
      </w:rPr>
    </w:lvl>
    <w:lvl w:ilvl="6" w:tplc="C08C71D0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7" w:tplc="BDE815A6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8" w:tplc="D5D87D66">
      <w:numFmt w:val="bullet"/>
      <w:lvlText w:val="•"/>
      <w:lvlJc w:val="left"/>
      <w:pPr>
        <w:ind w:left="794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26F1629"/>
    <w:multiLevelType w:val="hybridMultilevel"/>
    <w:tmpl w:val="D46A6EFA"/>
    <w:lvl w:ilvl="0" w:tplc="F02A3DDE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129D6A">
      <w:numFmt w:val="bullet"/>
      <w:lvlText w:val=""/>
      <w:lvlJc w:val="left"/>
      <w:pPr>
        <w:ind w:left="856" w:hanging="360"/>
      </w:pPr>
      <w:rPr>
        <w:rFonts w:hint="default"/>
        <w:w w:val="100"/>
        <w:lang w:val="ru-RU" w:eastAsia="en-US" w:bidi="ar-SA"/>
      </w:rPr>
    </w:lvl>
    <w:lvl w:ilvl="2" w:tplc="8506CB6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4426100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4" w:tplc="9E083480">
      <w:numFmt w:val="bullet"/>
      <w:lvlText w:val="•"/>
      <w:lvlJc w:val="left"/>
      <w:pPr>
        <w:ind w:left="2532" w:hanging="361"/>
      </w:pPr>
      <w:rPr>
        <w:rFonts w:hint="default"/>
        <w:lang w:val="ru-RU" w:eastAsia="en-US" w:bidi="ar-SA"/>
      </w:rPr>
    </w:lvl>
    <w:lvl w:ilvl="5" w:tplc="9432CF1C">
      <w:numFmt w:val="bullet"/>
      <w:lvlText w:val="•"/>
      <w:lvlJc w:val="left"/>
      <w:pPr>
        <w:ind w:left="3885" w:hanging="361"/>
      </w:pPr>
      <w:rPr>
        <w:rFonts w:hint="default"/>
        <w:lang w:val="ru-RU" w:eastAsia="en-US" w:bidi="ar-SA"/>
      </w:rPr>
    </w:lvl>
    <w:lvl w:ilvl="6" w:tplc="1C0A28DE">
      <w:numFmt w:val="bullet"/>
      <w:lvlText w:val="•"/>
      <w:lvlJc w:val="left"/>
      <w:pPr>
        <w:ind w:left="5237" w:hanging="361"/>
      </w:pPr>
      <w:rPr>
        <w:rFonts w:hint="default"/>
        <w:lang w:val="ru-RU" w:eastAsia="en-US" w:bidi="ar-SA"/>
      </w:rPr>
    </w:lvl>
    <w:lvl w:ilvl="7" w:tplc="3538FB4A">
      <w:numFmt w:val="bullet"/>
      <w:lvlText w:val="•"/>
      <w:lvlJc w:val="left"/>
      <w:pPr>
        <w:ind w:left="6590" w:hanging="361"/>
      </w:pPr>
      <w:rPr>
        <w:rFonts w:hint="default"/>
        <w:lang w:val="ru-RU" w:eastAsia="en-US" w:bidi="ar-SA"/>
      </w:rPr>
    </w:lvl>
    <w:lvl w:ilvl="8" w:tplc="D952B358">
      <w:numFmt w:val="bullet"/>
      <w:lvlText w:val="•"/>
      <w:lvlJc w:val="left"/>
      <w:pPr>
        <w:ind w:left="7942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4"/>
  </w:num>
  <w:num w:numId="16">
    <w:abstractNumId w:val="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24"/>
    <w:rsid w:val="000431E3"/>
    <w:rsid w:val="000E07F9"/>
    <w:rsid w:val="00522882"/>
    <w:rsid w:val="0056186A"/>
    <w:rsid w:val="005F14CF"/>
    <w:rsid w:val="00685C24"/>
    <w:rsid w:val="00831390"/>
    <w:rsid w:val="00857E71"/>
    <w:rsid w:val="00BD6D87"/>
    <w:rsid w:val="00F1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6D77"/>
  <w15:chartTrackingRefBased/>
  <w15:docId w15:val="{327A6BAD-928B-4CFD-95A8-83F02042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C24"/>
    <w:pPr>
      <w:widowControl w:val="0"/>
      <w:autoSpaceDE w:val="0"/>
      <w:autoSpaceDN w:val="0"/>
      <w:spacing w:before="30" w:after="0" w:line="240" w:lineRule="auto"/>
      <w:ind w:left="1454" w:right="1828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rsid w:val="00685C24"/>
    <w:pPr>
      <w:widowControl w:val="0"/>
      <w:autoSpaceDE w:val="0"/>
      <w:autoSpaceDN w:val="0"/>
      <w:spacing w:after="0" w:line="240" w:lineRule="auto"/>
      <w:ind w:left="1460" w:right="1828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685C24"/>
    <w:pPr>
      <w:widowControl w:val="0"/>
      <w:autoSpaceDE w:val="0"/>
      <w:autoSpaceDN w:val="0"/>
      <w:spacing w:after="0" w:line="240" w:lineRule="auto"/>
      <w:ind w:left="1460" w:right="1828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685C24"/>
    <w:pPr>
      <w:widowControl w:val="0"/>
      <w:autoSpaceDE w:val="0"/>
      <w:autoSpaceDN w:val="0"/>
      <w:spacing w:after="0" w:line="240" w:lineRule="auto"/>
      <w:ind w:left="46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85C24"/>
    <w:pPr>
      <w:widowControl w:val="0"/>
      <w:autoSpaceDE w:val="0"/>
      <w:autoSpaceDN w:val="0"/>
      <w:spacing w:after="0" w:line="240" w:lineRule="auto"/>
      <w:ind w:left="1169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"/>
    <w:link w:val="60"/>
    <w:uiPriority w:val="9"/>
    <w:unhideWhenUsed/>
    <w:qFormat/>
    <w:rsid w:val="00685C24"/>
    <w:pPr>
      <w:widowControl w:val="0"/>
      <w:autoSpaceDE w:val="0"/>
      <w:autoSpaceDN w:val="0"/>
      <w:spacing w:after="0" w:line="274" w:lineRule="exact"/>
      <w:ind w:left="460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C24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5C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85C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85C24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85C24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rsid w:val="00685C24"/>
    <w:rPr>
      <w:rFonts w:ascii="Times New Roman" w:eastAsia="Times New Roman" w:hAnsi="Times New Roman" w:cs="Times New Roman"/>
      <w:b/>
      <w:bCs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685C24"/>
  </w:style>
  <w:style w:type="table" w:customStyle="1" w:styleId="TableNormal">
    <w:name w:val="Table Normal"/>
    <w:uiPriority w:val="2"/>
    <w:semiHidden/>
    <w:unhideWhenUsed/>
    <w:qFormat/>
    <w:rsid w:val="00685C24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5C24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685C2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685C24"/>
    <w:pPr>
      <w:widowControl w:val="0"/>
      <w:autoSpaceDE w:val="0"/>
      <w:autoSpaceDN w:val="0"/>
      <w:spacing w:after="0" w:line="240" w:lineRule="auto"/>
      <w:ind w:left="1181" w:hanging="36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85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uiPriority w:val="59"/>
    <w:rsid w:val="00685C24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5C2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85C24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85C2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685C24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B%D1%8C%D1%86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B%D0%B8%D1%81%D1%81%D0%B0%D0%BD%D0%B4%D0%BE" TargetMode="External"/><Relationship Id="rId12" Type="http://schemas.openxmlformats.org/officeDocument/2006/relationships/hyperlink" Target="http://www.google.com/url?q=http%3A%2F%2Fdetbook.ru%2F2009%2F06%2F3194.htm&amp;sa=D&amp;sntz=1&amp;usg=AFQjCNGzV_gs3xTnFP6AXr6lYMzd6pKB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0%B1%D1%80%D0%B0%D1%82%D0%BE" TargetMode="External"/><Relationship Id="rId11" Type="http://schemas.openxmlformats.org/officeDocument/2006/relationships/hyperlink" Target="https://ru.wikipedia.org/wiki/%D0%A8%D1%82%D1%80%D0%BE%D0%B1%D0%B0%D1%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9%D0%BE%D0%B4%D0%BB%D1%8C_(%D0%BF%D0%B5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A%D1%81%D1%82_(%D0%BF%D0%B5%D0%BD%D0%B8%D0%B5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2BDC-3053-4F5E-8DE2-591659D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2-12-07T15:49:00Z</dcterms:created>
  <dcterms:modified xsi:type="dcterms:W3CDTF">2026-01-21T07:23:00Z</dcterms:modified>
</cp:coreProperties>
</file>